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F4" w:rsidRPr="00C87EF4" w:rsidRDefault="00C87EF4" w:rsidP="00C87EF4">
      <w:pPr>
        <w:pStyle w:val="a7"/>
        <w:rPr>
          <w:b w:val="0"/>
          <w:sz w:val="28"/>
          <w:szCs w:val="28"/>
        </w:rPr>
      </w:pPr>
      <w:r w:rsidRPr="00C87EF4">
        <w:rPr>
          <w:b w:val="0"/>
          <w:sz w:val="28"/>
          <w:szCs w:val="28"/>
        </w:rPr>
        <w:t>РОССИЙСКАЯ   ФЕДЕРАЦИЯ</w:t>
      </w:r>
    </w:p>
    <w:p w:rsidR="00C87EF4" w:rsidRPr="00C87EF4" w:rsidRDefault="00C87EF4" w:rsidP="00C87EF4">
      <w:pPr>
        <w:pStyle w:val="a7"/>
        <w:rPr>
          <w:b w:val="0"/>
          <w:sz w:val="28"/>
          <w:szCs w:val="28"/>
        </w:rPr>
      </w:pPr>
      <w:r w:rsidRPr="00C87EF4">
        <w:rPr>
          <w:b w:val="0"/>
          <w:sz w:val="28"/>
          <w:szCs w:val="28"/>
        </w:rPr>
        <w:t>БЕЛГОРОДСКАЯ   ОБЛАСТЬ</w:t>
      </w:r>
    </w:p>
    <w:p w:rsidR="00C87EF4" w:rsidRPr="00C87EF4" w:rsidRDefault="00C87EF4" w:rsidP="00C87EF4">
      <w:pPr>
        <w:pStyle w:val="a7"/>
        <w:rPr>
          <w:b w:val="0"/>
          <w:sz w:val="28"/>
          <w:szCs w:val="28"/>
        </w:rPr>
      </w:pPr>
    </w:p>
    <w:p w:rsidR="00C87EF4" w:rsidRPr="00C87EF4" w:rsidRDefault="00C87EF4" w:rsidP="00C87EF4">
      <w:pPr>
        <w:pStyle w:val="a7"/>
        <w:rPr>
          <w:b w:val="0"/>
          <w:sz w:val="28"/>
          <w:szCs w:val="28"/>
        </w:rPr>
      </w:pPr>
      <w:r w:rsidRPr="00C87EF4">
        <w:rPr>
          <w:b w:val="0"/>
          <w:sz w:val="28"/>
          <w:szCs w:val="28"/>
        </w:rPr>
        <w:t xml:space="preserve">АДМИНИСТРАЦИЯ МУНИЦИПАЛЬНОГО РАЙОНА </w:t>
      </w:r>
    </w:p>
    <w:p w:rsidR="00C87EF4" w:rsidRPr="00C87EF4" w:rsidRDefault="00C87EF4" w:rsidP="00C87EF4">
      <w:pPr>
        <w:pStyle w:val="a7"/>
        <w:rPr>
          <w:b w:val="0"/>
          <w:sz w:val="28"/>
          <w:szCs w:val="28"/>
        </w:rPr>
      </w:pPr>
      <w:r w:rsidRPr="00C87EF4">
        <w:rPr>
          <w:b w:val="0"/>
          <w:sz w:val="28"/>
          <w:szCs w:val="28"/>
        </w:rPr>
        <w:t xml:space="preserve">«КРАСНОЯРУЖСКИЙ РАЙОН» </w:t>
      </w:r>
    </w:p>
    <w:p w:rsidR="00C87EF4" w:rsidRPr="00D02666" w:rsidRDefault="00C87EF4" w:rsidP="00C87EF4">
      <w:pPr>
        <w:pStyle w:val="a7"/>
        <w:rPr>
          <w:b w:val="0"/>
          <w:sz w:val="28"/>
          <w:szCs w:val="28"/>
        </w:rPr>
      </w:pPr>
    </w:p>
    <w:p w:rsidR="00C87EF4" w:rsidRPr="00C87EF4" w:rsidRDefault="00C87EF4" w:rsidP="00C87EF4">
      <w:pPr>
        <w:pStyle w:val="a9"/>
        <w:rPr>
          <w:rFonts w:eastAsia="Batang"/>
          <w:sz w:val="28"/>
          <w:szCs w:val="28"/>
        </w:rPr>
      </w:pPr>
      <w:r w:rsidRPr="00C87EF4">
        <w:rPr>
          <w:rFonts w:eastAsia="Batang"/>
          <w:sz w:val="28"/>
          <w:szCs w:val="28"/>
        </w:rPr>
        <w:t>ПОСТАНОВЛЕНИЕ</w:t>
      </w:r>
    </w:p>
    <w:p w:rsidR="00C87EF4" w:rsidRPr="00C87EF4" w:rsidRDefault="00C87EF4" w:rsidP="00C87EF4">
      <w:pPr>
        <w:widowControl/>
        <w:autoSpaceDE/>
        <w:autoSpaceDN/>
        <w:adjustRightInd/>
        <w:rPr>
          <w:bCs/>
          <w:sz w:val="28"/>
          <w:szCs w:val="28"/>
        </w:rPr>
      </w:pPr>
    </w:p>
    <w:p w:rsidR="00C87EF4" w:rsidRPr="00C87EF4" w:rsidRDefault="00C87EF4" w:rsidP="00C87EF4">
      <w:pPr>
        <w:widowControl/>
        <w:autoSpaceDE/>
        <w:autoSpaceDN/>
        <w:adjustRightInd/>
        <w:rPr>
          <w:bCs/>
          <w:sz w:val="28"/>
          <w:szCs w:val="28"/>
        </w:rPr>
      </w:pPr>
      <w:r w:rsidRPr="00C87EF4">
        <w:rPr>
          <w:bCs/>
          <w:sz w:val="28"/>
          <w:szCs w:val="28"/>
        </w:rPr>
        <w:t>«</w:t>
      </w:r>
      <w:r w:rsidR="005352CA">
        <w:rPr>
          <w:bCs/>
          <w:sz w:val="28"/>
          <w:szCs w:val="28"/>
        </w:rPr>
        <w:t>04</w:t>
      </w:r>
      <w:r w:rsidRPr="00C87EF4">
        <w:rPr>
          <w:bCs/>
          <w:sz w:val="28"/>
          <w:szCs w:val="28"/>
        </w:rPr>
        <w:t>»</w:t>
      </w:r>
      <w:r w:rsidR="005352CA">
        <w:rPr>
          <w:bCs/>
          <w:sz w:val="28"/>
          <w:szCs w:val="28"/>
        </w:rPr>
        <w:t xml:space="preserve"> апреля </w:t>
      </w:r>
      <w:r w:rsidRPr="00C87EF4">
        <w:rPr>
          <w:bCs/>
          <w:sz w:val="28"/>
          <w:szCs w:val="28"/>
        </w:rPr>
        <w:t>202</w:t>
      </w:r>
      <w:r w:rsidR="001C77DC">
        <w:rPr>
          <w:bCs/>
          <w:sz w:val="28"/>
          <w:szCs w:val="28"/>
        </w:rPr>
        <w:t>4</w:t>
      </w:r>
      <w:r w:rsidRPr="00C87EF4">
        <w:rPr>
          <w:bCs/>
          <w:sz w:val="28"/>
          <w:szCs w:val="28"/>
        </w:rPr>
        <w:t xml:space="preserve"> года                                                                       </w:t>
      </w:r>
      <w:r w:rsidR="005352CA">
        <w:rPr>
          <w:bCs/>
          <w:sz w:val="28"/>
          <w:szCs w:val="28"/>
        </w:rPr>
        <w:t xml:space="preserve">         </w:t>
      </w:r>
      <w:r w:rsidRPr="00C87EF4">
        <w:rPr>
          <w:bCs/>
          <w:sz w:val="28"/>
          <w:szCs w:val="28"/>
        </w:rPr>
        <w:t xml:space="preserve">   № </w:t>
      </w:r>
      <w:r w:rsidR="005352CA">
        <w:rPr>
          <w:bCs/>
          <w:sz w:val="28"/>
          <w:szCs w:val="28"/>
        </w:rPr>
        <w:t>66</w:t>
      </w:r>
    </w:p>
    <w:p w:rsidR="00C87EF4" w:rsidRDefault="00C87EF4" w:rsidP="00665807">
      <w:pPr>
        <w:widowControl/>
        <w:shd w:val="clear" w:color="auto" w:fill="FFFFFF"/>
        <w:rPr>
          <w:bCs/>
          <w:color w:val="000000"/>
          <w:sz w:val="28"/>
          <w:szCs w:val="28"/>
        </w:rPr>
      </w:pPr>
    </w:p>
    <w:p w:rsidR="00C87EF4" w:rsidRDefault="00C87EF4" w:rsidP="00665807">
      <w:pPr>
        <w:widowControl/>
        <w:shd w:val="clear" w:color="auto" w:fill="FFFFFF"/>
        <w:rPr>
          <w:bCs/>
          <w:color w:val="000000"/>
          <w:sz w:val="28"/>
          <w:szCs w:val="28"/>
        </w:rPr>
      </w:pPr>
    </w:p>
    <w:p w:rsidR="009F0C70" w:rsidRDefault="009F0C70" w:rsidP="00665807">
      <w:pPr>
        <w:widowControl/>
        <w:shd w:val="clear" w:color="auto" w:fill="FFFFFF"/>
        <w:rPr>
          <w:bCs/>
          <w:color w:val="000000"/>
          <w:sz w:val="28"/>
          <w:szCs w:val="28"/>
        </w:rPr>
      </w:pPr>
    </w:p>
    <w:p w:rsidR="00D73634" w:rsidRDefault="00BB1482" w:rsidP="00E074AA">
      <w:pPr>
        <w:widowControl/>
        <w:shd w:val="clear" w:color="auto" w:fill="FFFFFF"/>
        <w:rPr>
          <w:b/>
          <w:bCs/>
          <w:sz w:val="28"/>
          <w:szCs w:val="28"/>
        </w:rPr>
      </w:pPr>
      <w:r w:rsidRPr="0069773F">
        <w:rPr>
          <w:b/>
          <w:bCs/>
          <w:sz w:val="28"/>
          <w:szCs w:val="28"/>
        </w:rPr>
        <w:t>О  внесени</w:t>
      </w:r>
      <w:r w:rsidR="00DA690F">
        <w:rPr>
          <w:b/>
          <w:bCs/>
          <w:sz w:val="28"/>
          <w:szCs w:val="28"/>
        </w:rPr>
        <w:t xml:space="preserve">и изменений </w:t>
      </w:r>
      <w:proofErr w:type="gramStart"/>
      <w:r w:rsidR="00DA690F">
        <w:rPr>
          <w:b/>
          <w:bCs/>
          <w:sz w:val="28"/>
          <w:szCs w:val="28"/>
        </w:rPr>
        <w:t>в</w:t>
      </w:r>
      <w:proofErr w:type="gramEnd"/>
      <w:r w:rsidR="00DA690F">
        <w:rPr>
          <w:b/>
          <w:bCs/>
          <w:sz w:val="28"/>
          <w:szCs w:val="28"/>
        </w:rPr>
        <w:t xml:space="preserve"> </w:t>
      </w:r>
    </w:p>
    <w:p w:rsidR="00D73634" w:rsidRDefault="00DA690F" w:rsidP="00E074AA">
      <w:pPr>
        <w:widowControl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BB1482" w:rsidRPr="0069773F">
        <w:rPr>
          <w:b/>
          <w:bCs/>
          <w:sz w:val="28"/>
          <w:szCs w:val="28"/>
        </w:rPr>
        <w:t xml:space="preserve"> администрации района </w:t>
      </w:r>
    </w:p>
    <w:p w:rsidR="00C17D4E" w:rsidRPr="0069773F" w:rsidRDefault="00BB1482" w:rsidP="00E074AA">
      <w:pPr>
        <w:widowControl/>
        <w:shd w:val="clear" w:color="auto" w:fill="FFFFFF"/>
        <w:rPr>
          <w:b/>
          <w:bCs/>
          <w:sz w:val="28"/>
          <w:szCs w:val="28"/>
        </w:rPr>
      </w:pPr>
      <w:r w:rsidRPr="0069773F">
        <w:rPr>
          <w:b/>
          <w:bCs/>
          <w:sz w:val="28"/>
          <w:szCs w:val="28"/>
        </w:rPr>
        <w:t>от 6 октября 2014 года №</w:t>
      </w:r>
      <w:r w:rsidR="00C631E6">
        <w:rPr>
          <w:b/>
          <w:bCs/>
          <w:sz w:val="28"/>
          <w:szCs w:val="28"/>
        </w:rPr>
        <w:t xml:space="preserve"> </w:t>
      </w:r>
      <w:r w:rsidRPr="0069773F">
        <w:rPr>
          <w:b/>
          <w:bCs/>
          <w:sz w:val="28"/>
          <w:szCs w:val="28"/>
        </w:rPr>
        <w:t>609</w:t>
      </w:r>
    </w:p>
    <w:p w:rsidR="00BB1482" w:rsidRDefault="00BB1482" w:rsidP="00E074A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9F0C70" w:rsidRDefault="009F0C70" w:rsidP="00E074A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87EF4" w:rsidRDefault="00C87EF4" w:rsidP="00E074AA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DA690F" w:rsidRDefault="00BB1482" w:rsidP="00E074AA">
      <w:pPr>
        <w:widowControl/>
        <w:shd w:val="clear" w:color="auto" w:fill="FFFFFF"/>
        <w:ind w:firstLine="709"/>
        <w:jc w:val="both"/>
        <w:rPr>
          <w:bCs/>
          <w:sz w:val="28"/>
          <w:szCs w:val="28"/>
        </w:rPr>
      </w:pPr>
      <w:proofErr w:type="gramStart"/>
      <w:r w:rsidRPr="0069773F">
        <w:rPr>
          <w:color w:val="000000"/>
          <w:spacing w:val="1"/>
          <w:sz w:val="28"/>
          <w:szCs w:val="28"/>
        </w:rPr>
        <w:t>В</w:t>
      </w:r>
      <w:r w:rsidR="002A17EC" w:rsidRPr="0069773F">
        <w:rPr>
          <w:color w:val="000000"/>
          <w:spacing w:val="1"/>
          <w:sz w:val="28"/>
          <w:szCs w:val="28"/>
        </w:rPr>
        <w:t xml:space="preserve"> целях актуализации и повышения эффективности реализации  муниципальной программы</w:t>
      </w:r>
      <w:r w:rsidR="002A17EC" w:rsidRPr="0069773F">
        <w:rPr>
          <w:bCs/>
          <w:sz w:val="28"/>
          <w:szCs w:val="28"/>
        </w:rPr>
        <w:t xml:space="preserve"> Краснояружского района </w:t>
      </w:r>
      <w:r w:rsidR="002A17EC" w:rsidRPr="0069773F">
        <w:rPr>
          <w:bCs/>
          <w:color w:val="000000"/>
          <w:spacing w:val="-5"/>
          <w:sz w:val="28"/>
          <w:szCs w:val="28"/>
        </w:rPr>
        <w:t>«Обеспечение безопасности жизнедеятельности населения Краснояружского района</w:t>
      </w:r>
      <w:r w:rsidR="002A17EC" w:rsidRPr="0069773F">
        <w:rPr>
          <w:bCs/>
          <w:color w:val="000000"/>
          <w:spacing w:val="-4"/>
          <w:sz w:val="28"/>
          <w:szCs w:val="28"/>
        </w:rPr>
        <w:t>»</w:t>
      </w:r>
      <w:r w:rsidR="00C17D4E" w:rsidRPr="0069773F">
        <w:rPr>
          <w:bCs/>
          <w:color w:val="000000"/>
          <w:spacing w:val="-4"/>
          <w:sz w:val="28"/>
          <w:szCs w:val="28"/>
        </w:rPr>
        <w:t xml:space="preserve">, утвержденной </w:t>
      </w:r>
      <w:r w:rsidR="00DA690F">
        <w:rPr>
          <w:bCs/>
          <w:sz w:val="28"/>
          <w:szCs w:val="28"/>
        </w:rPr>
        <w:t xml:space="preserve">постановлением </w:t>
      </w:r>
      <w:r w:rsidR="00C17D4E" w:rsidRPr="0069773F">
        <w:rPr>
          <w:bCs/>
          <w:sz w:val="28"/>
          <w:szCs w:val="28"/>
        </w:rPr>
        <w:t>администрации района от 6 октября 2014 года</w:t>
      </w:r>
      <w:r w:rsidR="00DA690F">
        <w:rPr>
          <w:bCs/>
          <w:sz w:val="28"/>
          <w:szCs w:val="28"/>
        </w:rPr>
        <w:t xml:space="preserve"> </w:t>
      </w:r>
      <w:r w:rsidR="00C17D4E" w:rsidRPr="0069773F">
        <w:rPr>
          <w:bCs/>
          <w:sz w:val="28"/>
          <w:szCs w:val="28"/>
        </w:rPr>
        <w:t xml:space="preserve"> №</w:t>
      </w:r>
      <w:r w:rsidR="003C580E">
        <w:rPr>
          <w:bCs/>
          <w:sz w:val="28"/>
          <w:szCs w:val="28"/>
        </w:rPr>
        <w:t xml:space="preserve"> </w:t>
      </w:r>
      <w:r w:rsidR="00C17D4E" w:rsidRPr="0069773F">
        <w:rPr>
          <w:bCs/>
          <w:sz w:val="28"/>
          <w:szCs w:val="28"/>
        </w:rPr>
        <w:t>609</w:t>
      </w:r>
      <w:r w:rsidR="0015653A" w:rsidRPr="0069773F">
        <w:rPr>
          <w:bCs/>
          <w:sz w:val="28"/>
          <w:szCs w:val="28"/>
        </w:rPr>
        <w:t>,</w:t>
      </w:r>
      <w:r w:rsidR="00C17D4E" w:rsidRPr="0069773F">
        <w:rPr>
          <w:bCs/>
          <w:sz w:val="28"/>
          <w:szCs w:val="28"/>
        </w:rPr>
        <w:t xml:space="preserve"> </w:t>
      </w:r>
      <w:r w:rsidR="00E22B58" w:rsidRPr="0069773F">
        <w:rPr>
          <w:color w:val="000000"/>
          <w:spacing w:val="1"/>
          <w:sz w:val="28"/>
          <w:szCs w:val="28"/>
        </w:rPr>
        <w:t>а также в</w:t>
      </w:r>
      <w:r w:rsidR="00C84E63" w:rsidRPr="0069773F">
        <w:rPr>
          <w:color w:val="000000"/>
          <w:spacing w:val="1"/>
          <w:sz w:val="28"/>
          <w:szCs w:val="28"/>
        </w:rPr>
        <w:t xml:space="preserve"> </w:t>
      </w:r>
      <w:r w:rsidRPr="0069773F">
        <w:rPr>
          <w:color w:val="000000"/>
          <w:spacing w:val="1"/>
          <w:sz w:val="28"/>
          <w:szCs w:val="28"/>
        </w:rPr>
        <w:t>соответствии с</w:t>
      </w:r>
      <w:r w:rsidR="00962BC2" w:rsidRPr="0069773F">
        <w:rPr>
          <w:color w:val="000000"/>
          <w:spacing w:val="1"/>
          <w:sz w:val="28"/>
          <w:szCs w:val="28"/>
        </w:rPr>
        <w:t xml:space="preserve"> </w:t>
      </w:r>
      <w:r w:rsidRPr="0069773F">
        <w:rPr>
          <w:color w:val="000000"/>
          <w:spacing w:val="-5"/>
          <w:sz w:val="28"/>
          <w:szCs w:val="28"/>
        </w:rPr>
        <w:t>постановлением</w:t>
      </w:r>
      <w:r w:rsidR="00DA690F">
        <w:rPr>
          <w:color w:val="000000"/>
          <w:spacing w:val="-5"/>
          <w:sz w:val="28"/>
          <w:szCs w:val="28"/>
        </w:rPr>
        <w:t xml:space="preserve"> </w:t>
      </w:r>
      <w:r w:rsidRPr="0069773F">
        <w:rPr>
          <w:color w:val="000000"/>
          <w:spacing w:val="-5"/>
          <w:sz w:val="28"/>
          <w:szCs w:val="28"/>
        </w:rPr>
        <w:t>администрации района</w:t>
      </w:r>
      <w:r w:rsidRPr="0069773F">
        <w:rPr>
          <w:color w:val="000000"/>
          <w:spacing w:val="-3"/>
          <w:sz w:val="28"/>
          <w:szCs w:val="28"/>
        </w:rPr>
        <w:t xml:space="preserve"> от </w:t>
      </w:r>
      <w:r w:rsidR="00DA690F">
        <w:rPr>
          <w:color w:val="000000"/>
          <w:spacing w:val="-3"/>
          <w:sz w:val="28"/>
          <w:szCs w:val="28"/>
        </w:rPr>
        <w:t xml:space="preserve">             </w:t>
      </w:r>
      <w:r w:rsidRPr="0069773F">
        <w:rPr>
          <w:color w:val="000000"/>
          <w:spacing w:val="-3"/>
          <w:sz w:val="28"/>
          <w:szCs w:val="28"/>
        </w:rPr>
        <w:t>31 марта 2014 года № 172-пп «</w:t>
      </w:r>
      <w:r w:rsidRPr="0069773F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района </w:t>
      </w:r>
      <w:r w:rsidRPr="00025F94">
        <w:rPr>
          <w:sz w:val="28"/>
          <w:szCs w:val="28"/>
        </w:rPr>
        <w:t>Краснояружский район</w:t>
      </w:r>
      <w:r w:rsidRPr="00025F94">
        <w:rPr>
          <w:color w:val="000000"/>
          <w:spacing w:val="-5"/>
          <w:sz w:val="28"/>
          <w:szCs w:val="28"/>
        </w:rPr>
        <w:t>»</w:t>
      </w:r>
      <w:r w:rsidR="00D73141" w:rsidRPr="00025F94">
        <w:rPr>
          <w:color w:val="000000"/>
          <w:spacing w:val="-5"/>
          <w:sz w:val="28"/>
          <w:szCs w:val="28"/>
        </w:rPr>
        <w:t>,</w:t>
      </w:r>
      <w:r w:rsidR="00025F94" w:rsidRPr="00025F94">
        <w:rPr>
          <w:color w:val="000000"/>
          <w:spacing w:val="-5"/>
          <w:sz w:val="28"/>
          <w:szCs w:val="28"/>
        </w:rPr>
        <w:t xml:space="preserve"> </w:t>
      </w:r>
      <w:r w:rsidR="00025F94" w:rsidRPr="00025F94">
        <w:rPr>
          <w:bCs/>
          <w:sz w:val="28"/>
          <w:szCs w:val="28"/>
        </w:rPr>
        <w:t xml:space="preserve">администрация Краснояружского района </w:t>
      </w:r>
      <w:proofErr w:type="gramEnd"/>
    </w:p>
    <w:p w:rsidR="00BB1482" w:rsidRDefault="00025F94" w:rsidP="00DA690F">
      <w:pPr>
        <w:widowControl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3C580E">
        <w:rPr>
          <w:b/>
          <w:bCs/>
          <w:sz w:val="28"/>
          <w:szCs w:val="28"/>
        </w:rPr>
        <w:t>постановляет:</w:t>
      </w:r>
    </w:p>
    <w:p w:rsidR="003C580E" w:rsidRPr="00025F94" w:rsidRDefault="003C580E" w:rsidP="00E074AA">
      <w:pPr>
        <w:widowControl/>
        <w:shd w:val="clear" w:color="auto" w:fill="FFFFFF"/>
        <w:ind w:firstLine="709"/>
        <w:jc w:val="both"/>
        <w:rPr>
          <w:bCs/>
          <w:color w:val="000000"/>
          <w:spacing w:val="54"/>
          <w:sz w:val="28"/>
          <w:szCs w:val="28"/>
        </w:rPr>
      </w:pPr>
    </w:p>
    <w:p w:rsidR="00E3125C" w:rsidRPr="00DA690F" w:rsidRDefault="00BB1482" w:rsidP="00E074AA">
      <w:pPr>
        <w:widowControl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pacing w:val="-29"/>
          <w:sz w:val="28"/>
          <w:szCs w:val="28"/>
        </w:rPr>
      </w:pPr>
      <w:r w:rsidRPr="0069773F">
        <w:rPr>
          <w:color w:val="000000"/>
          <w:spacing w:val="-6"/>
          <w:sz w:val="28"/>
          <w:szCs w:val="28"/>
        </w:rPr>
        <w:t>Внести следующие</w:t>
      </w:r>
      <w:r w:rsidR="00DA690F">
        <w:rPr>
          <w:color w:val="000000"/>
          <w:spacing w:val="-6"/>
          <w:sz w:val="28"/>
          <w:szCs w:val="28"/>
        </w:rPr>
        <w:t xml:space="preserve"> изменения в постановление </w:t>
      </w:r>
      <w:r w:rsidRPr="0069773F">
        <w:rPr>
          <w:color w:val="000000"/>
          <w:spacing w:val="-6"/>
          <w:sz w:val="28"/>
          <w:szCs w:val="28"/>
        </w:rPr>
        <w:t>администрации района</w:t>
      </w:r>
      <w:r w:rsidR="00D73141">
        <w:rPr>
          <w:color w:val="000000"/>
          <w:spacing w:val="-6"/>
          <w:sz w:val="28"/>
          <w:szCs w:val="28"/>
        </w:rPr>
        <w:t xml:space="preserve"> </w:t>
      </w:r>
      <w:r w:rsidR="00DA690F">
        <w:rPr>
          <w:color w:val="000000"/>
          <w:spacing w:val="-6"/>
          <w:sz w:val="28"/>
          <w:szCs w:val="28"/>
        </w:rPr>
        <w:t xml:space="preserve">           </w:t>
      </w:r>
      <w:r w:rsidRPr="0069773F">
        <w:rPr>
          <w:bCs/>
          <w:sz w:val="28"/>
          <w:szCs w:val="28"/>
        </w:rPr>
        <w:t>от 6 октября 2014 года №</w:t>
      </w:r>
      <w:r w:rsidR="003C580E">
        <w:rPr>
          <w:bCs/>
          <w:sz w:val="28"/>
          <w:szCs w:val="28"/>
        </w:rPr>
        <w:t xml:space="preserve"> </w:t>
      </w:r>
      <w:r w:rsidRPr="0069773F">
        <w:rPr>
          <w:bCs/>
          <w:sz w:val="28"/>
          <w:szCs w:val="28"/>
        </w:rPr>
        <w:t>609</w:t>
      </w:r>
      <w:r w:rsidRPr="0069773F">
        <w:rPr>
          <w:color w:val="000000"/>
          <w:spacing w:val="-5"/>
          <w:sz w:val="28"/>
          <w:szCs w:val="28"/>
        </w:rPr>
        <w:t xml:space="preserve"> «</w:t>
      </w:r>
      <w:r w:rsidRPr="0069773F">
        <w:rPr>
          <w:bCs/>
          <w:sz w:val="28"/>
          <w:szCs w:val="28"/>
        </w:rPr>
        <w:t xml:space="preserve">Об утверждении муниципальной программы Краснояружского района </w:t>
      </w:r>
      <w:r w:rsidRPr="0069773F">
        <w:rPr>
          <w:bCs/>
          <w:color w:val="000000"/>
          <w:spacing w:val="-5"/>
          <w:sz w:val="28"/>
          <w:szCs w:val="28"/>
        </w:rPr>
        <w:t>«Обеспечение безопасности жизнедеятельности населения Краснояружского района</w:t>
      </w:r>
      <w:r w:rsidR="002832F0">
        <w:rPr>
          <w:bCs/>
          <w:color w:val="000000"/>
          <w:spacing w:val="-5"/>
          <w:sz w:val="28"/>
          <w:szCs w:val="28"/>
        </w:rPr>
        <w:t>»</w:t>
      </w:r>
      <w:r w:rsidR="00D73141">
        <w:rPr>
          <w:bCs/>
          <w:color w:val="000000"/>
          <w:spacing w:val="-4"/>
          <w:sz w:val="28"/>
          <w:szCs w:val="28"/>
        </w:rPr>
        <w:t xml:space="preserve"> </w:t>
      </w:r>
      <w:r w:rsidR="005B0486" w:rsidRPr="0069773F">
        <w:rPr>
          <w:color w:val="000000"/>
          <w:sz w:val="28"/>
          <w:szCs w:val="28"/>
        </w:rPr>
        <w:t>(в редакции постановлени</w:t>
      </w:r>
      <w:r w:rsidR="00A62B59">
        <w:rPr>
          <w:color w:val="000000"/>
          <w:sz w:val="28"/>
          <w:szCs w:val="28"/>
        </w:rPr>
        <w:t>й</w:t>
      </w:r>
      <w:r w:rsidR="00FC2B0B">
        <w:rPr>
          <w:color w:val="000000"/>
          <w:sz w:val="28"/>
          <w:szCs w:val="28"/>
        </w:rPr>
        <w:t xml:space="preserve">: </w:t>
      </w:r>
      <w:r w:rsidR="00FC2B0B" w:rsidRPr="008C4583">
        <w:rPr>
          <w:sz w:val="28"/>
          <w:szCs w:val="28"/>
        </w:rPr>
        <w:t>от 23 декабря 2016</w:t>
      </w:r>
      <w:r w:rsidR="003C580E">
        <w:rPr>
          <w:sz w:val="28"/>
          <w:szCs w:val="28"/>
        </w:rPr>
        <w:t xml:space="preserve"> </w:t>
      </w:r>
      <w:r w:rsidR="00FC2B0B" w:rsidRPr="008C4583">
        <w:rPr>
          <w:sz w:val="28"/>
          <w:szCs w:val="28"/>
        </w:rPr>
        <w:t>г. № 277</w:t>
      </w:r>
      <w:r w:rsidR="00DD4C7F">
        <w:rPr>
          <w:sz w:val="28"/>
          <w:szCs w:val="28"/>
        </w:rPr>
        <w:t>,</w:t>
      </w:r>
      <w:r w:rsidR="005B0486" w:rsidRPr="0069773F">
        <w:rPr>
          <w:color w:val="000000"/>
          <w:sz w:val="28"/>
          <w:szCs w:val="28"/>
        </w:rPr>
        <w:t xml:space="preserve"> от </w:t>
      </w:r>
      <w:r w:rsidR="00D12C5C" w:rsidRPr="0069773F">
        <w:rPr>
          <w:color w:val="000000"/>
          <w:sz w:val="28"/>
          <w:szCs w:val="28"/>
        </w:rPr>
        <w:t>25</w:t>
      </w:r>
      <w:r w:rsidR="005B0486" w:rsidRPr="0069773F">
        <w:rPr>
          <w:color w:val="000000"/>
          <w:sz w:val="28"/>
          <w:szCs w:val="28"/>
        </w:rPr>
        <w:t>.1</w:t>
      </w:r>
      <w:r w:rsidR="00D12C5C" w:rsidRPr="0069773F">
        <w:rPr>
          <w:color w:val="000000"/>
          <w:sz w:val="28"/>
          <w:szCs w:val="28"/>
        </w:rPr>
        <w:t>0</w:t>
      </w:r>
      <w:r w:rsidR="005B0486" w:rsidRPr="0069773F">
        <w:rPr>
          <w:color w:val="000000"/>
          <w:sz w:val="28"/>
          <w:szCs w:val="28"/>
        </w:rPr>
        <w:t>.201</w:t>
      </w:r>
      <w:r w:rsidR="00D12C5C" w:rsidRPr="0069773F">
        <w:rPr>
          <w:color w:val="000000"/>
          <w:sz w:val="28"/>
          <w:szCs w:val="28"/>
        </w:rPr>
        <w:t>8</w:t>
      </w:r>
      <w:r w:rsidR="005B0486" w:rsidRPr="0069773F">
        <w:rPr>
          <w:color w:val="000000"/>
          <w:sz w:val="28"/>
          <w:szCs w:val="28"/>
        </w:rPr>
        <w:t xml:space="preserve"> г. № 2</w:t>
      </w:r>
      <w:r w:rsidR="00D12C5C" w:rsidRPr="0069773F">
        <w:rPr>
          <w:color w:val="000000"/>
          <w:sz w:val="28"/>
          <w:szCs w:val="28"/>
        </w:rPr>
        <w:t>3</w:t>
      </w:r>
      <w:r w:rsidR="005B0486" w:rsidRPr="0069773F">
        <w:rPr>
          <w:color w:val="000000"/>
          <w:sz w:val="28"/>
          <w:szCs w:val="28"/>
        </w:rPr>
        <w:t>7</w:t>
      </w:r>
      <w:r w:rsidR="002453F0">
        <w:rPr>
          <w:color w:val="000000"/>
          <w:sz w:val="28"/>
          <w:szCs w:val="28"/>
        </w:rPr>
        <w:t>,</w:t>
      </w:r>
      <w:r w:rsidR="00DD4C7F">
        <w:rPr>
          <w:color w:val="000000"/>
          <w:sz w:val="28"/>
          <w:szCs w:val="28"/>
        </w:rPr>
        <w:t xml:space="preserve"> </w:t>
      </w:r>
      <w:r w:rsidR="00DD4C7F" w:rsidRPr="0069773F">
        <w:rPr>
          <w:color w:val="000000"/>
          <w:sz w:val="28"/>
          <w:szCs w:val="28"/>
        </w:rPr>
        <w:t xml:space="preserve">от </w:t>
      </w:r>
      <w:r w:rsidR="00DD4C7F">
        <w:rPr>
          <w:color w:val="000000"/>
          <w:sz w:val="28"/>
          <w:szCs w:val="28"/>
        </w:rPr>
        <w:t>17</w:t>
      </w:r>
      <w:r w:rsidR="00DD4C7F" w:rsidRPr="0069773F">
        <w:rPr>
          <w:color w:val="000000"/>
          <w:sz w:val="28"/>
          <w:szCs w:val="28"/>
        </w:rPr>
        <w:t>.1</w:t>
      </w:r>
      <w:r w:rsidR="00DD4C7F">
        <w:rPr>
          <w:color w:val="000000"/>
          <w:sz w:val="28"/>
          <w:szCs w:val="28"/>
        </w:rPr>
        <w:t>2</w:t>
      </w:r>
      <w:r w:rsidR="00DD4C7F" w:rsidRPr="0069773F">
        <w:rPr>
          <w:color w:val="000000"/>
          <w:sz w:val="28"/>
          <w:szCs w:val="28"/>
        </w:rPr>
        <w:t>.2018 г. № 27</w:t>
      </w:r>
      <w:r w:rsidR="00DD4C7F">
        <w:rPr>
          <w:color w:val="000000"/>
          <w:sz w:val="28"/>
          <w:szCs w:val="28"/>
        </w:rPr>
        <w:t>8</w:t>
      </w:r>
      <w:r w:rsidR="002453F0">
        <w:rPr>
          <w:color w:val="000000"/>
          <w:sz w:val="28"/>
          <w:szCs w:val="28"/>
        </w:rPr>
        <w:t xml:space="preserve"> и от 01.04.2020 г. № 115</w:t>
      </w:r>
      <w:r w:rsidR="005B0486" w:rsidRPr="0069773F">
        <w:rPr>
          <w:color w:val="000000"/>
          <w:sz w:val="28"/>
          <w:szCs w:val="28"/>
        </w:rPr>
        <w:t>)</w:t>
      </w:r>
      <w:r w:rsidR="00E3125C" w:rsidRPr="0069773F">
        <w:rPr>
          <w:bCs/>
          <w:color w:val="000000"/>
          <w:spacing w:val="-4"/>
          <w:sz w:val="28"/>
          <w:szCs w:val="28"/>
        </w:rPr>
        <w:t>:</w:t>
      </w:r>
    </w:p>
    <w:p w:rsidR="00DA690F" w:rsidRPr="00DA690F" w:rsidRDefault="00DA690F" w:rsidP="00DA690F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DA690F">
        <w:rPr>
          <w:color w:val="000000"/>
          <w:spacing w:val="1"/>
          <w:sz w:val="28"/>
          <w:szCs w:val="28"/>
        </w:rPr>
        <w:t>1.1</w:t>
      </w:r>
      <w:r>
        <w:rPr>
          <w:color w:val="000000"/>
          <w:spacing w:val="1"/>
          <w:sz w:val="28"/>
          <w:szCs w:val="28"/>
        </w:rPr>
        <w:t>.</w:t>
      </w:r>
      <w:r w:rsidRPr="00DA690F">
        <w:rPr>
          <w:color w:val="000000"/>
          <w:spacing w:val="1"/>
          <w:sz w:val="28"/>
          <w:szCs w:val="28"/>
        </w:rPr>
        <w:t xml:space="preserve"> В муниципальной программе Краснояружского района «Обеспечение безопасности жизнедеятельности населения Краснояружского района» (далее – муниципальная программа), утвержденной в п. 1 вышеуказанного постановления:</w:t>
      </w:r>
    </w:p>
    <w:p w:rsidR="00B81050" w:rsidRPr="00B81050" w:rsidRDefault="0071450F" w:rsidP="00E074AA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bCs/>
          <w:color w:val="000000"/>
          <w:spacing w:val="-5"/>
          <w:sz w:val="28"/>
          <w:szCs w:val="28"/>
        </w:rPr>
      </w:pPr>
      <w:r w:rsidRPr="00B81050">
        <w:rPr>
          <w:color w:val="000000"/>
          <w:spacing w:val="1"/>
          <w:sz w:val="28"/>
          <w:szCs w:val="28"/>
        </w:rPr>
        <w:t xml:space="preserve">пункт 8. паспорта </w:t>
      </w:r>
      <w:r w:rsidR="00E1431D" w:rsidRPr="00B81050">
        <w:rPr>
          <w:color w:val="000000"/>
          <w:spacing w:val="1"/>
          <w:sz w:val="28"/>
          <w:szCs w:val="28"/>
        </w:rPr>
        <w:t>муниципальн</w:t>
      </w:r>
      <w:r w:rsidRPr="00B81050">
        <w:rPr>
          <w:color w:val="000000"/>
          <w:spacing w:val="1"/>
          <w:sz w:val="28"/>
          <w:szCs w:val="28"/>
        </w:rPr>
        <w:t>ой</w:t>
      </w:r>
      <w:r w:rsidR="00E1431D" w:rsidRPr="00B81050">
        <w:rPr>
          <w:color w:val="000000"/>
          <w:spacing w:val="1"/>
          <w:sz w:val="28"/>
          <w:szCs w:val="28"/>
        </w:rPr>
        <w:t xml:space="preserve"> программ</w:t>
      </w:r>
      <w:r w:rsidRPr="00B81050">
        <w:rPr>
          <w:color w:val="000000"/>
          <w:spacing w:val="1"/>
          <w:sz w:val="28"/>
          <w:szCs w:val="28"/>
        </w:rPr>
        <w:t>ы</w:t>
      </w:r>
      <w:r w:rsidR="00E1431D" w:rsidRPr="00B81050">
        <w:rPr>
          <w:bCs/>
          <w:sz w:val="28"/>
          <w:szCs w:val="28"/>
        </w:rPr>
        <w:t xml:space="preserve"> </w:t>
      </w:r>
      <w:r w:rsidR="00E1431D" w:rsidRPr="00B8105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DA690F">
        <w:rPr>
          <w:bCs/>
          <w:color w:val="000000"/>
          <w:spacing w:val="-4"/>
          <w:sz w:val="28"/>
          <w:szCs w:val="28"/>
        </w:rPr>
        <w:t>согласно приложению № 1 к настоящему постановлению;</w:t>
      </w:r>
    </w:p>
    <w:p w:rsidR="00B81050" w:rsidRPr="009F0C70" w:rsidRDefault="00E45F5B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>т</w:t>
      </w:r>
      <w:r w:rsidR="0071450F" w:rsidRPr="009F0C70">
        <w:rPr>
          <w:bCs/>
          <w:color w:val="000000"/>
          <w:spacing w:val="-5"/>
          <w:sz w:val="28"/>
          <w:szCs w:val="28"/>
        </w:rPr>
        <w:t xml:space="preserve">аблицу 2 </w:t>
      </w:r>
      <w:r w:rsidR="00B81050" w:rsidRPr="009F0C70">
        <w:rPr>
          <w:bCs/>
          <w:color w:val="000000"/>
          <w:spacing w:val="-5"/>
          <w:sz w:val="28"/>
          <w:szCs w:val="28"/>
        </w:rPr>
        <w:t>«</w:t>
      </w:r>
      <w:r w:rsidR="0071450F" w:rsidRPr="009F0C70">
        <w:rPr>
          <w:bCs/>
          <w:color w:val="000000"/>
          <w:spacing w:val="-5"/>
          <w:sz w:val="28"/>
          <w:szCs w:val="28"/>
        </w:rPr>
        <w:t>Предполагаемые объемы финансирования муниципальной программы</w:t>
      </w:r>
      <w:r w:rsidR="00B81050" w:rsidRPr="009F0C70">
        <w:rPr>
          <w:bCs/>
          <w:color w:val="000000"/>
          <w:spacing w:val="-5"/>
          <w:sz w:val="28"/>
          <w:szCs w:val="28"/>
        </w:rPr>
        <w:t xml:space="preserve">» раздела 5. «Ресурсное обеспечение муниципальной программы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>изложить в редакции согласно приложению № 2 к настоящему постановлению;</w:t>
      </w:r>
    </w:p>
    <w:p w:rsidR="009F0C70" w:rsidRDefault="009F0C70" w:rsidP="009F0C70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pacing w:val="-4"/>
          <w:sz w:val="28"/>
          <w:szCs w:val="28"/>
        </w:rPr>
      </w:pPr>
    </w:p>
    <w:p w:rsidR="009F0C70" w:rsidRDefault="009F0C70" w:rsidP="009F0C70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pacing w:val="-4"/>
          <w:sz w:val="28"/>
          <w:szCs w:val="28"/>
        </w:rPr>
      </w:pPr>
    </w:p>
    <w:p w:rsidR="009F0C70" w:rsidRDefault="009F0C70" w:rsidP="009F0C70">
      <w:pPr>
        <w:shd w:val="clear" w:color="auto" w:fill="FFFFFF"/>
        <w:tabs>
          <w:tab w:val="left" w:pos="0"/>
          <w:tab w:val="left" w:pos="993"/>
        </w:tabs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</w:t>
      </w:r>
    </w:p>
    <w:p w:rsidR="009F0C70" w:rsidRPr="009F0C70" w:rsidRDefault="009F0C70" w:rsidP="009F0C70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pacing w:val="1"/>
          <w:sz w:val="28"/>
          <w:szCs w:val="28"/>
        </w:rPr>
      </w:pPr>
    </w:p>
    <w:p w:rsidR="009F0C70" w:rsidRPr="009F0C70" w:rsidRDefault="000C3545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bCs/>
          <w:color w:val="000000"/>
          <w:spacing w:val="-5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lastRenderedPageBreak/>
        <w:t>пункт 6. паспорта подпрограммы 1 «Профилактика немедицинского потребления наркотиче</w:t>
      </w:r>
      <w:r w:rsidRPr="009F0C70">
        <w:rPr>
          <w:bCs/>
          <w:color w:val="000000"/>
          <w:spacing w:val="-5"/>
          <w:sz w:val="28"/>
          <w:szCs w:val="28"/>
        </w:rPr>
        <w:softHyphen/>
        <w:t xml:space="preserve">ских средств и психотропных веществ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>изложить в редакции согласно приложению № 3 к настоящему постановлению;</w:t>
      </w:r>
      <w:r w:rsidR="009F0C70">
        <w:rPr>
          <w:bCs/>
          <w:color w:val="000000"/>
          <w:spacing w:val="-4"/>
          <w:sz w:val="28"/>
          <w:szCs w:val="28"/>
        </w:rPr>
        <w:t xml:space="preserve"> </w:t>
      </w:r>
    </w:p>
    <w:p w:rsidR="009F0C70" w:rsidRPr="009F0C70" w:rsidRDefault="00E45F5B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р</w:t>
      </w:r>
      <w:r w:rsidR="00E074AA" w:rsidRPr="00E074AA">
        <w:rPr>
          <w:bCs/>
          <w:color w:val="000000"/>
          <w:spacing w:val="-5"/>
          <w:sz w:val="28"/>
          <w:szCs w:val="28"/>
        </w:rPr>
        <w:t xml:space="preserve">аздел </w:t>
      </w:r>
      <w:r w:rsidR="00B81050" w:rsidRPr="00E074AA">
        <w:rPr>
          <w:bCs/>
          <w:color w:val="000000"/>
          <w:spacing w:val="-5"/>
          <w:sz w:val="28"/>
          <w:szCs w:val="28"/>
        </w:rPr>
        <w:t xml:space="preserve">5. </w:t>
      </w:r>
      <w:r w:rsidR="00E074AA" w:rsidRPr="00E074AA">
        <w:rPr>
          <w:bCs/>
          <w:color w:val="000000"/>
          <w:spacing w:val="-5"/>
          <w:sz w:val="28"/>
          <w:szCs w:val="28"/>
        </w:rPr>
        <w:t>«</w:t>
      </w:r>
      <w:r w:rsidR="00B81050" w:rsidRPr="00E074AA">
        <w:rPr>
          <w:bCs/>
          <w:color w:val="000000"/>
          <w:spacing w:val="-5"/>
          <w:sz w:val="28"/>
          <w:szCs w:val="28"/>
        </w:rPr>
        <w:t>Рес</w:t>
      </w:r>
      <w:r w:rsidR="00E074AA" w:rsidRPr="00E074AA">
        <w:rPr>
          <w:bCs/>
          <w:color w:val="000000"/>
          <w:spacing w:val="-5"/>
          <w:sz w:val="28"/>
          <w:szCs w:val="28"/>
        </w:rPr>
        <w:t xml:space="preserve">урсное обеспечение подпрограммы </w:t>
      </w:r>
      <w:r w:rsidR="00B81050" w:rsidRPr="00E074AA">
        <w:rPr>
          <w:bCs/>
          <w:color w:val="000000"/>
          <w:spacing w:val="-5"/>
          <w:sz w:val="28"/>
          <w:szCs w:val="28"/>
        </w:rPr>
        <w:t>1</w:t>
      </w:r>
      <w:r w:rsidR="00E074AA" w:rsidRPr="00E074AA">
        <w:rPr>
          <w:bCs/>
          <w:color w:val="000000"/>
          <w:spacing w:val="-5"/>
          <w:sz w:val="28"/>
          <w:szCs w:val="28"/>
        </w:rPr>
        <w:t xml:space="preserve">» </w:t>
      </w:r>
      <w:r w:rsidR="00B81050" w:rsidRPr="00E074AA">
        <w:rPr>
          <w:bCs/>
          <w:color w:val="000000"/>
          <w:spacing w:val="-5"/>
          <w:sz w:val="28"/>
          <w:szCs w:val="28"/>
        </w:rPr>
        <w:t xml:space="preserve">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4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E074AA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E074AA">
        <w:rPr>
          <w:bCs/>
          <w:color w:val="000000"/>
          <w:spacing w:val="-5"/>
          <w:sz w:val="28"/>
          <w:szCs w:val="28"/>
        </w:rPr>
        <w:t>пункт 6. паспорта подпрограммы 2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E074AA">
        <w:rPr>
          <w:bCs/>
          <w:color w:val="000000"/>
          <w:spacing w:val="-5"/>
          <w:sz w:val="28"/>
          <w:szCs w:val="28"/>
        </w:rPr>
        <w:t xml:space="preserve">«Повышение эффективности работы в сфере профилактики правонарушений и борьбы с преступностью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5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E45F5B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т</w:t>
      </w:r>
      <w:r w:rsidR="00E074AA" w:rsidRPr="00B81050">
        <w:rPr>
          <w:bCs/>
          <w:color w:val="000000"/>
          <w:spacing w:val="-5"/>
          <w:sz w:val="28"/>
          <w:szCs w:val="28"/>
        </w:rPr>
        <w:t xml:space="preserve">аблицу </w:t>
      </w:r>
      <w:r w:rsidR="00E074AA">
        <w:rPr>
          <w:bCs/>
          <w:color w:val="000000"/>
          <w:spacing w:val="-5"/>
          <w:sz w:val="28"/>
          <w:szCs w:val="28"/>
        </w:rPr>
        <w:t>3</w:t>
      </w:r>
      <w:r w:rsidR="00E074AA" w:rsidRPr="00B81050">
        <w:rPr>
          <w:bCs/>
          <w:color w:val="000000"/>
          <w:spacing w:val="-5"/>
          <w:sz w:val="28"/>
          <w:szCs w:val="28"/>
        </w:rPr>
        <w:t xml:space="preserve"> «Предполагаемые объемы </w:t>
      </w:r>
      <w:r w:rsidR="00E074AA">
        <w:rPr>
          <w:bCs/>
          <w:color w:val="000000"/>
          <w:spacing w:val="-5"/>
          <w:sz w:val="28"/>
          <w:szCs w:val="28"/>
        </w:rPr>
        <w:t>под</w:t>
      </w:r>
      <w:r w:rsidR="00E074AA" w:rsidRPr="00B81050">
        <w:rPr>
          <w:bCs/>
          <w:color w:val="000000"/>
          <w:spacing w:val="-5"/>
          <w:sz w:val="28"/>
          <w:szCs w:val="28"/>
        </w:rPr>
        <w:t>программы</w:t>
      </w:r>
      <w:r w:rsidR="00E074AA">
        <w:rPr>
          <w:bCs/>
          <w:color w:val="000000"/>
          <w:spacing w:val="-5"/>
          <w:sz w:val="28"/>
          <w:szCs w:val="28"/>
        </w:rPr>
        <w:t xml:space="preserve"> </w:t>
      </w:r>
      <w:r w:rsidR="000770FB">
        <w:rPr>
          <w:bCs/>
          <w:color w:val="000000"/>
          <w:spacing w:val="-5"/>
          <w:sz w:val="28"/>
          <w:szCs w:val="28"/>
        </w:rPr>
        <w:t>2</w:t>
      </w:r>
      <w:r w:rsidR="00E074AA" w:rsidRPr="00B81050">
        <w:rPr>
          <w:bCs/>
          <w:color w:val="000000"/>
          <w:spacing w:val="-5"/>
          <w:sz w:val="28"/>
          <w:szCs w:val="28"/>
        </w:rPr>
        <w:t xml:space="preserve">» раздела </w:t>
      </w:r>
      <w:r w:rsidR="00DA690F">
        <w:rPr>
          <w:bCs/>
          <w:color w:val="000000"/>
          <w:spacing w:val="-5"/>
          <w:sz w:val="28"/>
          <w:szCs w:val="28"/>
        </w:rPr>
        <w:t xml:space="preserve">                       </w:t>
      </w:r>
      <w:r w:rsidR="00E074AA" w:rsidRPr="00B81050">
        <w:rPr>
          <w:bCs/>
          <w:color w:val="000000"/>
          <w:spacing w:val="-5"/>
          <w:sz w:val="28"/>
          <w:szCs w:val="28"/>
        </w:rPr>
        <w:t xml:space="preserve">5. «Ресурсное обеспечение </w:t>
      </w:r>
      <w:r w:rsidR="00584D0D">
        <w:rPr>
          <w:bCs/>
          <w:color w:val="000000"/>
          <w:spacing w:val="-5"/>
          <w:sz w:val="28"/>
          <w:szCs w:val="28"/>
        </w:rPr>
        <w:t>подпрограммы 2</w:t>
      </w:r>
      <w:r w:rsidR="00E074AA" w:rsidRPr="00B81050">
        <w:rPr>
          <w:bCs/>
          <w:color w:val="000000"/>
          <w:spacing w:val="-5"/>
          <w:sz w:val="28"/>
          <w:szCs w:val="28"/>
        </w:rPr>
        <w:t xml:space="preserve">» муниципальной программы </w:t>
      </w:r>
      <w:r w:rsidR="009F0C70">
        <w:rPr>
          <w:bCs/>
          <w:color w:val="000000"/>
          <w:spacing w:val="-5"/>
          <w:sz w:val="28"/>
          <w:szCs w:val="28"/>
        </w:rPr>
        <w:t>и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зложить в редакции согласно приложению № </w:t>
      </w:r>
      <w:r w:rsidR="009F0C70">
        <w:rPr>
          <w:bCs/>
          <w:color w:val="000000"/>
          <w:spacing w:val="-4"/>
          <w:sz w:val="28"/>
          <w:szCs w:val="28"/>
        </w:rPr>
        <w:t>6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E45F5B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 xml:space="preserve">пункт 6. паспорта подпрограммы 3 «Профилактика безнадзорности и правонарушений несовершеннолетних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7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E45F5B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 xml:space="preserve">раздел 5. «Ресурсное обеспечение подпрограммы 3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8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89398F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89398F">
        <w:rPr>
          <w:bCs/>
          <w:color w:val="000000"/>
          <w:spacing w:val="-5"/>
          <w:sz w:val="28"/>
          <w:szCs w:val="28"/>
        </w:rPr>
        <w:t>пункт 6. паспорта подпрограммы 4 «</w:t>
      </w:r>
      <w:r w:rsidRPr="0089398F">
        <w:rPr>
          <w:bCs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 w:rsidRPr="0089398F">
        <w:rPr>
          <w:bCs/>
          <w:color w:val="000000"/>
          <w:spacing w:val="-5"/>
          <w:sz w:val="28"/>
          <w:szCs w:val="28"/>
        </w:rPr>
        <w:t xml:space="preserve">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9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89398F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89398F">
        <w:rPr>
          <w:bCs/>
          <w:color w:val="000000"/>
          <w:spacing w:val="-5"/>
          <w:sz w:val="28"/>
          <w:szCs w:val="28"/>
        </w:rPr>
        <w:t xml:space="preserve">раздел 5. «Ресурсное обеспечение подпрограммы </w:t>
      </w:r>
      <w:r>
        <w:rPr>
          <w:bCs/>
          <w:color w:val="000000"/>
          <w:spacing w:val="-5"/>
          <w:sz w:val="28"/>
          <w:szCs w:val="28"/>
        </w:rPr>
        <w:t>4</w:t>
      </w:r>
      <w:r w:rsidRPr="0089398F">
        <w:rPr>
          <w:bCs/>
          <w:color w:val="000000"/>
          <w:spacing w:val="-5"/>
          <w:sz w:val="28"/>
          <w:szCs w:val="28"/>
        </w:rPr>
        <w:t xml:space="preserve">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согласно приложению № </w:t>
      </w:r>
      <w:r w:rsidR="009F0C70">
        <w:rPr>
          <w:bCs/>
          <w:color w:val="000000"/>
          <w:spacing w:val="-4"/>
          <w:sz w:val="28"/>
          <w:szCs w:val="28"/>
        </w:rPr>
        <w:t>10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89398F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>пункт 6. паспорта подпрограммы 5 «</w:t>
      </w:r>
      <w:r w:rsidRPr="009F0C70">
        <w:rPr>
          <w:bCs/>
          <w:color w:val="000000"/>
          <w:spacing w:val="-4"/>
          <w:sz w:val="28"/>
          <w:szCs w:val="28"/>
        </w:rPr>
        <w:t>Противодействие терроризму и экстремизму</w:t>
      </w:r>
      <w:r w:rsidRPr="009F0C70">
        <w:rPr>
          <w:bCs/>
          <w:color w:val="000000"/>
          <w:spacing w:val="-5"/>
          <w:sz w:val="28"/>
          <w:szCs w:val="28"/>
        </w:rPr>
        <w:t xml:space="preserve">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согласно приложению № </w:t>
      </w:r>
      <w:r w:rsidR="009F0C70">
        <w:rPr>
          <w:bCs/>
          <w:color w:val="000000"/>
          <w:spacing w:val="-4"/>
          <w:sz w:val="28"/>
          <w:szCs w:val="28"/>
        </w:rPr>
        <w:t>11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89398F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 xml:space="preserve">раздел 5. «Ресурсное обеспечение подпрограммы 5» муниципальной программы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согласно приложению № </w:t>
      </w:r>
      <w:r w:rsidR="009F0C70">
        <w:rPr>
          <w:bCs/>
          <w:color w:val="000000"/>
          <w:spacing w:val="-4"/>
          <w:sz w:val="28"/>
          <w:szCs w:val="28"/>
        </w:rPr>
        <w:t>1</w:t>
      </w:r>
      <w:r w:rsidR="009F0C70" w:rsidRPr="009F0C70">
        <w:rPr>
          <w:bCs/>
          <w:color w:val="000000"/>
          <w:spacing w:val="-4"/>
          <w:sz w:val="28"/>
          <w:szCs w:val="28"/>
        </w:rPr>
        <w:t>2 к настоящему постановлению;</w:t>
      </w:r>
    </w:p>
    <w:p w:rsidR="009F0C70" w:rsidRPr="009F0C70" w:rsidRDefault="00AC7EB8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 xml:space="preserve">приложение № 3 «Ресурсное обеспечение и прогнозная (справочная) оценка расходов на реализацию основных мероприятий муниципальной программы Краснояружского района «Обеспечение безопасности жизнедеятельности населения Краснояружского района на I этап реализации» к муниципальной программе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13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;</w:t>
      </w:r>
    </w:p>
    <w:p w:rsidR="009F0C70" w:rsidRPr="009F0C70" w:rsidRDefault="00CB5F65" w:rsidP="009F0C70">
      <w:pPr>
        <w:numPr>
          <w:ilvl w:val="0"/>
          <w:numId w:val="44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pacing w:val="1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t xml:space="preserve">приложение № 4 «Ресурсное обеспечение реализации муниципальной программы Краснояружского района «Обеспечение безопасности жизнедеятельности населения Краснояружского района» за счет средств бюджета Краснояружского района» к муниципальной программе 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изложить в редакции </w:t>
      </w:r>
      <w:r w:rsidR="009F0C70">
        <w:rPr>
          <w:bCs/>
          <w:color w:val="000000"/>
          <w:spacing w:val="-4"/>
          <w:sz w:val="28"/>
          <w:szCs w:val="28"/>
        </w:rPr>
        <w:t>согласно приложению № 14</w:t>
      </w:r>
      <w:r w:rsidR="009F0C70" w:rsidRPr="009F0C70">
        <w:rPr>
          <w:bCs/>
          <w:color w:val="000000"/>
          <w:spacing w:val="-4"/>
          <w:sz w:val="28"/>
          <w:szCs w:val="28"/>
        </w:rPr>
        <w:t xml:space="preserve"> к настоящему постановлению</w:t>
      </w:r>
      <w:r w:rsidR="009F0C70">
        <w:rPr>
          <w:bCs/>
          <w:color w:val="000000"/>
          <w:spacing w:val="-4"/>
          <w:sz w:val="28"/>
          <w:szCs w:val="28"/>
        </w:rPr>
        <w:t>.</w:t>
      </w:r>
    </w:p>
    <w:p w:rsidR="009F0C70" w:rsidRDefault="009F0C70" w:rsidP="009F0C70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pacing w:val="-4"/>
          <w:sz w:val="28"/>
          <w:szCs w:val="28"/>
        </w:rPr>
      </w:pPr>
    </w:p>
    <w:p w:rsidR="009F0C70" w:rsidRPr="009F0C70" w:rsidRDefault="009F0C70" w:rsidP="009F0C70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pacing w:val="1"/>
          <w:sz w:val="28"/>
          <w:szCs w:val="28"/>
        </w:rPr>
      </w:pPr>
    </w:p>
    <w:p w:rsidR="009F0C70" w:rsidRDefault="009F0C70" w:rsidP="009F0C70">
      <w:pPr>
        <w:pBdr>
          <w:bottom w:val="single" w:sz="4" w:space="30" w:color="FFFFFF"/>
        </w:pBdr>
        <w:shd w:val="clear" w:color="auto" w:fill="FFFFFF"/>
        <w:tabs>
          <w:tab w:val="left" w:pos="0"/>
          <w:tab w:val="left" w:pos="1134"/>
        </w:tabs>
        <w:ind w:firstLine="709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</w:p>
    <w:p w:rsidR="009F0C70" w:rsidRPr="009F0C70" w:rsidRDefault="009F0C70" w:rsidP="009F0C70">
      <w:pPr>
        <w:pBdr>
          <w:bottom w:val="single" w:sz="4" w:space="30" w:color="FFFFFF"/>
        </w:pBdr>
        <w:shd w:val="clear" w:color="auto" w:fill="FFFFFF"/>
        <w:tabs>
          <w:tab w:val="left" w:pos="0"/>
          <w:tab w:val="left" w:pos="1134"/>
        </w:tabs>
        <w:ind w:firstLine="709"/>
        <w:jc w:val="center"/>
        <w:rPr>
          <w:bCs/>
          <w:color w:val="000000"/>
          <w:spacing w:val="-5"/>
          <w:sz w:val="28"/>
          <w:szCs w:val="28"/>
        </w:rPr>
      </w:pPr>
    </w:p>
    <w:p w:rsidR="000C3545" w:rsidRPr="009F0C70" w:rsidRDefault="00950094" w:rsidP="009F0C70">
      <w:pPr>
        <w:pBdr>
          <w:bottom w:val="single" w:sz="4" w:space="30" w:color="FFFFFF"/>
        </w:pBd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9F0C70">
        <w:rPr>
          <w:bCs/>
          <w:color w:val="000000"/>
          <w:spacing w:val="-5"/>
          <w:sz w:val="28"/>
          <w:szCs w:val="28"/>
        </w:rPr>
        <w:lastRenderedPageBreak/>
        <w:t>2</w:t>
      </w:r>
      <w:r w:rsidR="0095741D" w:rsidRPr="009F0C70">
        <w:rPr>
          <w:bCs/>
          <w:color w:val="000000"/>
          <w:spacing w:val="-5"/>
          <w:sz w:val="28"/>
          <w:szCs w:val="28"/>
        </w:rPr>
        <w:t xml:space="preserve">. </w:t>
      </w:r>
      <w:r w:rsidR="000C3545" w:rsidRPr="009F0C70">
        <w:rPr>
          <w:bCs/>
          <w:color w:val="000000"/>
          <w:spacing w:val="-5"/>
          <w:sz w:val="28"/>
          <w:szCs w:val="28"/>
        </w:rPr>
        <w:t>Информационно-техническому отделу администрации района (</w:t>
      </w:r>
      <w:proofErr w:type="spellStart"/>
      <w:r w:rsidR="000C3545" w:rsidRPr="009F0C70">
        <w:rPr>
          <w:bCs/>
          <w:color w:val="000000"/>
          <w:spacing w:val="-5"/>
          <w:sz w:val="28"/>
          <w:szCs w:val="28"/>
        </w:rPr>
        <w:t>Люлюченко</w:t>
      </w:r>
      <w:proofErr w:type="spellEnd"/>
      <w:r w:rsidR="000C3545" w:rsidRPr="009F0C70">
        <w:rPr>
          <w:bCs/>
          <w:color w:val="000000"/>
          <w:spacing w:val="-5"/>
          <w:sz w:val="28"/>
          <w:szCs w:val="28"/>
        </w:rPr>
        <w:t xml:space="preserve"> М.В.) </w:t>
      </w:r>
      <w:proofErr w:type="gramStart"/>
      <w:r w:rsidR="000C3545" w:rsidRPr="009F0C70">
        <w:rPr>
          <w:bCs/>
          <w:color w:val="000000"/>
          <w:spacing w:val="-5"/>
          <w:sz w:val="28"/>
          <w:szCs w:val="28"/>
        </w:rPr>
        <w:t>разместить</w:t>
      </w:r>
      <w:proofErr w:type="gramEnd"/>
      <w:r w:rsidR="000C3545" w:rsidRPr="009F0C70">
        <w:rPr>
          <w:bCs/>
          <w:color w:val="000000"/>
          <w:spacing w:val="-5"/>
          <w:sz w:val="28"/>
          <w:szCs w:val="28"/>
        </w:rPr>
        <w:t xml:space="preserve"> данное постановление на официальном сайте органов местного самоуправления Краснояружского района, отделу социальных коммуникаций и СМИ администрации района (Жукова И.В.) опубликовать постановление в газете «Наша жизнь», а также в сетевом издании «Наша </w:t>
      </w:r>
      <w:r w:rsidR="00D1586E">
        <w:rPr>
          <w:bCs/>
          <w:color w:val="000000"/>
          <w:spacing w:val="-5"/>
          <w:sz w:val="28"/>
          <w:szCs w:val="28"/>
        </w:rPr>
        <w:t xml:space="preserve">        </w:t>
      </w:r>
      <w:r w:rsidR="000C3545" w:rsidRPr="009F0C70">
        <w:rPr>
          <w:bCs/>
          <w:color w:val="000000"/>
          <w:spacing w:val="-5"/>
          <w:sz w:val="28"/>
          <w:szCs w:val="28"/>
        </w:rPr>
        <w:t>Жизнь 31».</w:t>
      </w:r>
    </w:p>
    <w:p w:rsidR="0028068B" w:rsidRDefault="00950094" w:rsidP="0095741D">
      <w:pPr>
        <w:pBdr>
          <w:bottom w:val="single" w:sz="4" w:space="30" w:color="FFFFFF"/>
        </w:pBdr>
        <w:shd w:val="clear" w:color="auto" w:fill="FFFFFF"/>
        <w:tabs>
          <w:tab w:val="left" w:pos="0"/>
          <w:tab w:val="left" w:pos="1134"/>
        </w:tabs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950094">
        <w:rPr>
          <w:bCs/>
          <w:color w:val="000000"/>
          <w:spacing w:val="-5"/>
          <w:sz w:val="28"/>
          <w:szCs w:val="28"/>
        </w:rPr>
        <w:t>3.</w:t>
      </w:r>
      <w:r>
        <w:t xml:space="preserve"> </w:t>
      </w:r>
      <w:proofErr w:type="gramStart"/>
      <w:r w:rsidR="0095741D" w:rsidRPr="0095741D">
        <w:rPr>
          <w:bCs/>
          <w:color w:val="000000"/>
          <w:spacing w:val="-5"/>
          <w:sz w:val="28"/>
          <w:szCs w:val="28"/>
        </w:rPr>
        <w:t xml:space="preserve">Контроль </w:t>
      </w:r>
      <w:r w:rsidR="0028068B" w:rsidRPr="0028068B">
        <w:rPr>
          <w:bCs/>
          <w:color w:val="000000"/>
          <w:spacing w:val="-5"/>
          <w:sz w:val="28"/>
          <w:szCs w:val="28"/>
        </w:rPr>
        <w:t>за</w:t>
      </w:r>
      <w:proofErr w:type="gramEnd"/>
      <w:r w:rsidR="0028068B" w:rsidRPr="0028068B">
        <w:rPr>
          <w:bCs/>
          <w:color w:val="000000"/>
          <w:spacing w:val="-5"/>
          <w:sz w:val="28"/>
          <w:szCs w:val="28"/>
        </w:rPr>
        <w:t xml:space="preserve"> исполнением постановления оставляю за собой.</w:t>
      </w:r>
    </w:p>
    <w:p w:rsidR="00025F94" w:rsidRDefault="00025F94" w:rsidP="00E074AA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b/>
          <w:color w:val="000000"/>
          <w:spacing w:val="-5"/>
          <w:sz w:val="28"/>
          <w:szCs w:val="28"/>
        </w:rPr>
      </w:pPr>
    </w:p>
    <w:p w:rsidR="00CB03D7" w:rsidRDefault="00CB03D7" w:rsidP="00E074AA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b/>
          <w:color w:val="000000"/>
          <w:spacing w:val="-5"/>
          <w:sz w:val="28"/>
          <w:szCs w:val="28"/>
        </w:rPr>
      </w:pPr>
    </w:p>
    <w:p w:rsidR="0080390B" w:rsidRDefault="00BB1482" w:rsidP="00584D0D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color w:val="000000"/>
          <w:spacing w:val="-5"/>
          <w:sz w:val="28"/>
          <w:szCs w:val="28"/>
        </w:rPr>
      </w:pPr>
      <w:r w:rsidRPr="0069773F">
        <w:rPr>
          <w:b/>
          <w:color w:val="000000"/>
          <w:spacing w:val="-5"/>
          <w:sz w:val="28"/>
          <w:szCs w:val="28"/>
        </w:rPr>
        <w:t>Глава администрации</w:t>
      </w:r>
      <w:r w:rsidR="00025F94">
        <w:rPr>
          <w:b/>
          <w:color w:val="000000"/>
          <w:spacing w:val="-5"/>
          <w:sz w:val="28"/>
          <w:szCs w:val="28"/>
        </w:rPr>
        <w:t xml:space="preserve"> </w:t>
      </w:r>
    </w:p>
    <w:p w:rsidR="00025F94" w:rsidRDefault="0080390B" w:rsidP="00584D0D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Краснояружского </w:t>
      </w:r>
      <w:r w:rsidR="00BB1482" w:rsidRPr="0069773F">
        <w:rPr>
          <w:b/>
          <w:color w:val="000000"/>
          <w:spacing w:val="-5"/>
          <w:sz w:val="28"/>
          <w:szCs w:val="28"/>
        </w:rPr>
        <w:t xml:space="preserve">района                                    </w:t>
      </w:r>
      <w:r w:rsidR="00C84E63" w:rsidRPr="0069773F">
        <w:rPr>
          <w:b/>
          <w:color w:val="000000"/>
          <w:spacing w:val="-5"/>
          <w:sz w:val="28"/>
          <w:szCs w:val="28"/>
        </w:rPr>
        <w:t xml:space="preserve">                       </w:t>
      </w:r>
      <w:r w:rsidR="00073BCC">
        <w:rPr>
          <w:b/>
          <w:color w:val="000000"/>
          <w:spacing w:val="-5"/>
          <w:sz w:val="28"/>
          <w:szCs w:val="28"/>
        </w:rPr>
        <w:t xml:space="preserve">             </w:t>
      </w:r>
      <w:r w:rsidR="00C84E63" w:rsidRPr="0069773F">
        <w:rPr>
          <w:b/>
          <w:color w:val="000000"/>
          <w:spacing w:val="-5"/>
          <w:sz w:val="28"/>
          <w:szCs w:val="28"/>
        </w:rPr>
        <w:t xml:space="preserve">  </w:t>
      </w:r>
      <w:r w:rsidR="008644CA">
        <w:rPr>
          <w:b/>
          <w:color w:val="000000"/>
          <w:spacing w:val="-5"/>
          <w:sz w:val="28"/>
          <w:szCs w:val="28"/>
        </w:rPr>
        <w:t xml:space="preserve">А.Е. </w:t>
      </w:r>
      <w:proofErr w:type="spellStart"/>
      <w:r w:rsidR="008644CA">
        <w:rPr>
          <w:b/>
          <w:color w:val="000000"/>
          <w:spacing w:val="-5"/>
          <w:sz w:val="28"/>
          <w:szCs w:val="28"/>
        </w:rPr>
        <w:t>Миськов</w:t>
      </w:r>
      <w:proofErr w:type="spellEnd"/>
    </w:p>
    <w:p w:rsidR="00073BCC" w:rsidRDefault="00073BCC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9F0C70" w:rsidRDefault="009F0C70" w:rsidP="00025F94">
      <w:pPr>
        <w:pBdr>
          <w:bottom w:val="single" w:sz="4" w:space="30" w:color="FFFFFF"/>
        </w:pBdr>
        <w:tabs>
          <w:tab w:val="left" w:pos="9540"/>
        </w:tabs>
        <w:jc w:val="both"/>
        <w:rPr>
          <w:b/>
          <w:sz w:val="28"/>
          <w:szCs w:val="28"/>
        </w:rPr>
      </w:pPr>
    </w:p>
    <w:p w:rsidR="00CC7E94" w:rsidRPr="0069773F" w:rsidRDefault="00941CFC" w:rsidP="00CC7E94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450F">
        <w:rPr>
          <w:sz w:val="28"/>
          <w:szCs w:val="28"/>
        </w:rPr>
        <w:t>риложение №1</w:t>
      </w:r>
    </w:p>
    <w:p w:rsidR="008C4583" w:rsidRDefault="0071450F" w:rsidP="00CC7E9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C7E94"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C7E94" w:rsidRPr="0069773F">
        <w:rPr>
          <w:sz w:val="28"/>
          <w:szCs w:val="28"/>
        </w:rPr>
        <w:t xml:space="preserve"> администрации </w:t>
      </w:r>
    </w:p>
    <w:p w:rsidR="00CC7E94" w:rsidRPr="0069773F" w:rsidRDefault="00CC7E94" w:rsidP="00CC7E94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CC7E94" w:rsidRDefault="00CC7E94" w:rsidP="00CC7E94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 w:rsidR="008C4583"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 w:rsidR="0071450F">
        <w:rPr>
          <w:sz w:val="28"/>
          <w:szCs w:val="28"/>
        </w:rPr>
        <w:t>2</w:t>
      </w:r>
      <w:r w:rsidR="008A04F2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 w:rsidR="008C4583">
        <w:rPr>
          <w:sz w:val="28"/>
          <w:szCs w:val="28"/>
        </w:rPr>
        <w:t xml:space="preserve"> </w:t>
      </w:r>
    </w:p>
    <w:p w:rsidR="008C4583" w:rsidRPr="0069773F" w:rsidRDefault="008C4583" w:rsidP="00CC7E94">
      <w:pPr>
        <w:jc w:val="right"/>
        <w:rPr>
          <w:sz w:val="28"/>
          <w:szCs w:val="28"/>
        </w:rPr>
      </w:pPr>
    </w:p>
    <w:p w:rsidR="002B1950" w:rsidRPr="0069773F" w:rsidRDefault="002B1950" w:rsidP="00CC7E94">
      <w:pPr>
        <w:jc w:val="right"/>
        <w:rPr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835"/>
        <w:gridCol w:w="6095"/>
      </w:tblGrid>
      <w:tr w:rsidR="0071450F" w:rsidRPr="0069773F" w:rsidTr="006C689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0F" w:rsidRPr="006C6896" w:rsidRDefault="0071450F" w:rsidP="00B81050">
            <w:pPr>
              <w:shd w:val="clear" w:color="auto" w:fill="FFFFFF"/>
              <w:ind w:left="134"/>
            </w:pPr>
            <w:bookmarkStart w:id="0" w:name="Par49"/>
            <w:bookmarkEnd w:id="0"/>
            <w:r w:rsidRPr="006C6896">
              <w:rPr>
                <w:b/>
                <w:bCs/>
                <w:sz w:val="28"/>
                <w:szCs w:val="28"/>
              </w:rPr>
              <w:br w:type="page"/>
            </w:r>
            <w:r w:rsidRPr="006C6896"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450F" w:rsidRPr="006C6896" w:rsidRDefault="0071450F" w:rsidP="00B81050">
            <w:pPr>
              <w:shd w:val="clear" w:color="auto" w:fill="FFFFFF"/>
              <w:spacing w:line="312" w:lineRule="exact"/>
              <w:jc w:val="both"/>
            </w:pPr>
            <w:r w:rsidRPr="006C6896">
              <w:rPr>
                <w:spacing w:val="-5"/>
                <w:sz w:val="28"/>
                <w:szCs w:val="28"/>
              </w:rPr>
              <w:t>Объемы бюджетных ассигнований муниципаль</w:t>
            </w:r>
            <w:r w:rsidRPr="006C6896">
              <w:rPr>
                <w:spacing w:val="4"/>
                <w:sz w:val="28"/>
                <w:szCs w:val="28"/>
              </w:rPr>
              <w:t xml:space="preserve">ной программы </w:t>
            </w:r>
            <w:r w:rsidRPr="006C6896">
              <w:rPr>
                <w:spacing w:val="-3"/>
                <w:sz w:val="28"/>
                <w:szCs w:val="28"/>
              </w:rPr>
              <w:t>за счет средств районного</w:t>
            </w:r>
            <w:r w:rsidRPr="006C6896">
              <w:rPr>
                <w:spacing w:val="-4"/>
                <w:sz w:val="28"/>
                <w:szCs w:val="28"/>
              </w:rPr>
              <w:t xml:space="preserve"> бюджета, а </w:t>
            </w:r>
            <w:r w:rsidRPr="006C6896">
              <w:rPr>
                <w:spacing w:val="10"/>
                <w:sz w:val="28"/>
                <w:szCs w:val="28"/>
              </w:rPr>
              <w:t xml:space="preserve">также прогнозный </w:t>
            </w:r>
            <w:r w:rsidRPr="006C6896">
              <w:rPr>
                <w:spacing w:val="-4"/>
                <w:sz w:val="28"/>
                <w:szCs w:val="28"/>
              </w:rPr>
              <w:t>объем средств, при</w:t>
            </w:r>
            <w:r w:rsidRPr="006C6896">
              <w:rPr>
                <w:spacing w:val="-4"/>
                <w:sz w:val="28"/>
                <w:szCs w:val="28"/>
              </w:rPr>
              <w:softHyphen/>
            </w:r>
            <w:r w:rsidRPr="006C6896">
              <w:rPr>
                <w:spacing w:val="-5"/>
                <w:sz w:val="28"/>
                <w:szCs w:val="28"/>
              </w:rPr>
              <w:t xml:space="preserve">влекаемых из других </w:t>
            </w:r>
            <w:r w:rsidRPr="006C6896">
              <w:rPr>
                <w:spacing w:val="-7"/>
                <w:sz w:val="28"/>
                <w:szCs w:val="28"/>
              </w:rPr>
              <w:t>источник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51CD" w:rsidRPr="00C351CD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6C6896">
              <w:rPr>
                <w:spacing w:val="-5"/>
                <w:sz w:val="28"/>
                <w:szCs w:val="28"/>
              </w:rPr>
              <w:t>Общий объем финансирования мун</w:t>
            </w:r>
            <w:r w:rsidR="006C6896" w:rsidRPr="006C6896">
              <w:rPr>
                <w:spacing w:val="-5"/>
                <w:sz w:val="28"/>
                <w:szCs w:val="28"/>
              </w:rPr>
              <w:t>иципальной программы в 2015-2026</w:t>
            </w:r>
            <w:r w:rsidRPr="006C6896">
              <w:rPr>
                <w:spacing w:val="-5"/>
                <w:sz w:val="28"/>
                <w:szCs w:val="28"/>
              </w:rPr>
              <w:t xml:space="preserve"> годах за счет всех источников финансирования </w:t>
            </w:r>
            <w:r w:rsidRPr="00587386">
              <w:rPr>
                <w:spacing w:val="-5"/>
                <w:sz w:val="28"/>
                <w:szCs w:val="28"/>
              </w:rPr>
              <w:t xml:space="preserve">составит </w:t>
            </w:r>
            <w:r w:rsidR="00C351CD" w:rsidRPr="00C351CD">
              <w:rPr>
                <w:spacing w:val="-3"/>
                <w:sz w:val="28"/>
                <w:szCs w:val="28"/>
              </w:rPr>
              <w:t>177708,00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-5"/>
                <w:sz w:val="28"/>
                <w:szCs w:val="28"/>
              </w:rPr>
            </w:pPr>
            <w:r w:rsidRPr="00587386">
              <w:rPr>
                <w:spacing w:val="-5"/>
                <w:sz w:val="28"/>
                <w:szCs w:val="28"/>
              </w:rPr>
              <w:t xml:space="preserve">тыс. рублей, в том числе за счет средств местного бюджета </w:t>
            </w:r>
            <w:r w:rsidR="00C351CD" w:rsidRPr="00C351CD">
              <w:rPr>
                <w:spacing w:val="-5"/>
                <w:sz w:val="28"/>
                <w:szCs w:val="28"/>
              </w:rPr>
              <w:t>164253,00</w:t>
            </w:r>
            <w:r w:rsidR="00C351CD">
              <w:rPr>
                <w:spacing w:val="-5"/>
                <w:sz w:val="28"/>
                <w:szCs w:val="28"/>
              </w:rPr>
              <w:t xml:space="preserve"> </w:t>
            </w:r>
            <w:r w:rsidRPr="00587386">
              <w:rPr>
                <w:spacing w:val="-5"/>
                <w:sz w:val="28"/>
                <w:szCs w:val="28"/>
              </w:rPr>
              <w:t>тыс. рублей, в том числе по годам: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587386">
              <w:rPr>
                <w:spacing w:val="-3"/>
                <w:sz w:val="28"/>
                <w:szCs w:val="28"/>
              </w:rPr>
              <w:t xml:space="preserve">2015 год – </w:t>
            </w:r>
            <w:r w:rsidRPr="00587386">
              <w:rPr>
                <w:sz w:val="28"/>
                <w:szCs w:val="28"/>
              </w:rPr>
              <w:t>1662,00</w:t>
            </w:r>
            <w:r w:rsidRPr="00587386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2"/>
                <w:sz w:val="28"/>
                <w:szCs w:val="28"/>
              </w:rPr>
            </w:pPr>
            <w:r w:rsidRPr="00587386">
              <w:rPr>
                <w:spacing w:val="2"/>
                <w:sz w:val="28"/>
                <w:szCs w:val="28"/>
              </w:rPr>
              <w:t xml:space="preserve">2016 год </w:t>
            </w:r>
            <w:r w:rsidRPr="00587386">
              <w:rPr>
                <w:spacing w:val="-3"/>
                <w:sz w:val="28"/>
                <w:szCs w:val="28"/>
              </w:rPr>
              <w:t>–</w:t>
            </w:r>
            <w:r w:rsidRPr="00587386">
              <w:rPr>
                <w:spacing w:val="2"/>
                <w:sz w:val="28"/>
                <w:szCs w:val="28"/>
              </w:rPr>
              <w:t xml:space="preserve"> 3088,50 тыс. рублей; 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-1"/>
                <w:sz w:val="28"/>
                <w:szCs w:val="28"/>
              </w:rPr>
            </w:pPr>
            <w:r w:rsidRPr="00587386">
              <w:rPr>
                <w:spacing w:val="-1"/>
                <w:sz w:val="28"/>
                <w:szCs w:val="28"/>
              </w:rPr>
              <w:t>2017 год – 6068,00</w:t>
            </w:r>
            <w:r w:rsidR="00C351CD">
              <w:rPr>
                <w:spacing w:val="-1"/>
                <w:sz w:val="28"/>
                <w:szCs w:val="28"/>
              </w:rPr>
              <w:t xml:space="preserve"> </w:t>
            </w:r>
            <w:r w:rsidRPr="00587386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587386">
              <w:rPr>
                <w:spacing w:val="-3"/>
                <w:sz w:val="28"/>
                <w:szCs w:val="28"/>
              </w:rPr>
              <w:t xml:space="preserve">2018 год </w:t>
            </w:r>
            <w:r w:rsidRPr="00587386">
              <w:rPr>
                <w:spacing w:val="-1"/>
                <w:sz w:val="28"/>
                <w:szCs w:val="28"/>
              </w:rPr>
              <w:t>–</w:t>
            </w:r>
            <w:r w:rsidRPr="00587386">
              <w:rPr>
                <w:spacing w:val="-3"/>
                <w:sz w:val="28"/>
                <w:szCs w:val="28"/>
              </w:rPr>
              <w:t xml:space="preserve"> 3543,00 тыс. рублей; 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2"/>
                <w:sz w:val="28"/>
                <w:szCs w:val="28"/>
              </w:rPr>
            </w:pPr>
            <w:r w:rsidRPr="00587386">
              <w:rPr>
                <w:spacing w:val="2"/>
                <w:sz w:val="28"/>
                <w:szCs w:val="28"/>
              </w:rPr>
              <w:t>2019 год – 4000,70</w:t>
            </w:r>
            <w:r w:rsidR="005E065C">
              <w:rPr>
                <w:spacing w:val="2"/>
                <w:sz w:val="28"/>
                <w:szCs w:val="28"/>
              </w:rPr>
              <w:t xml:space="preserve"> </w:t>
            </w:r>
            <w:r w:rsidRPr="00587386">
              <w:rPr>
                <w:spacing w:val="2"/>
                <w:sz w:val="28"/>
                <w:szCs w:val="28"/>
              </w:rPr>
              <w:t xml:space="preserve">тыс. рублей; </w:t>
            </w:r>
          </w:p>
          <w:p w:rsidR="0071450F" w:rsidRPr="004F74AE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587386">
              <w:rPr>
                <w:spacing w:val="-3"/>
                <w:sz w:val="28"/>
                <w:szCs w:val="28"/>
              </w:rPr>
              <w:t xml:space="preserve">2020 год – </w:t>
            </w:r>
            <w:r w:rsidRPr="004F74AE">
              <w:rPr>
                <w:spacing w:val="-3"/>
                <w:sz w:val="28"/>
                <w:szCs w:val="28"/>
              </w:rPr>
              <w:t>4102,90 тыс. рублей;</w:t>
            </w:r>
          </w:p>
          <w:p w:rsidR="0071450F" w:rsidRPr="004F74AE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4F74AE">
              <w:rPr>
                <w:spacing w:val="-3"/>
                <w:sz w:val="28"/>
                <w:szCs w:val="28"/>
              </w:rPr>
              <w:t>2021 год – 4641</w:t>
            </w:r>
            <w:r w:rsidRPr="004F74AE">
              <w:rPr>
                <w:sz w:val="28"/>
                <w:szCs w:val="28"/>
              </w:rPr>
              <w:t>,00</w:t>
            </w:r>
            <w:r w:rsidRPr="004F74AE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71450F" w:rsidRPr="004F74AE" w:rsidRDefault="0071450F" w:rsidP="00587386">
            <w:pPr>
              <w:spacing w:line="312" w:lineRule="exact"/>
              <w:ind w:right="10" w:firstLine="5"/>
              <w:rPr>
                <w:spacing w:val="2"/>
                <w:sz w:val="28"/>
                <w:szCs w:val="28"/>
              </w:rPr>
            </w:pPr>
            <w:r w:rsidRPr="004F74AE">
              <w:rPr>
                <w:spacing w:val="2"/>
                <w:sz w:val="28"/>
                <w:szCs w:val="28"/>
              </w:rPr>
              <w:t xml:space="preserve">2022 год </w:t>
            </w:r>
            <w:r w:rsidRPr="004F74AE">
              <w:rPr>
                <w:spacing w:val="-3"/>
                <w:sz w:val="28"/>
                <w:szCs w:val="28"/>
              </w:rPr>
              <w:t>–</w:t>
            </w:r>
            <w:r w:rsidRPr="004F74AE">
              <w:rPr>
                <w:spacing w:val="2"/>
                <w:sz w:val="28"/>
                <w:szCs w:val="28"/>
              </w:rPr>
              <w:t xml:space="preserve"> 3642,00 тыс. рублей; </w:t>
            </w:r>
          </w:p>
          <w:p w:rsidR="0071450F" w:rsidRPr="004F74AE" w:rsidRDefault="0071450F" w:rsidP="00587386">
            <w:pPr>
              <w:spacing w:line="312" w:lineRule="exact"/>
              <w:ind w:right="10" w:firstLine="5"/>
              <w:rPr>
                <w:spacing w:val="-1"/>
                <w:sz w:val="28"/>
                <w:szCs w:val="28"/>
              </w:rPr>
            </w:pPr>
            <w:r w:rsidRPr="004F74AE">
              <w:rPr>
                <w:spacing w:val="-1"/>
                <w:sz w:val="28"/>
                <w:szCs w:val="28"/>
              </w:rPr>
              <w:t xml:space="preserve">2023 год – </w:t>
            </w:r>
            <w:r w:rsidR="00767B6B">
              <w:rPr>
                <w:spacing w:val="-1"/>
                <w:sz w:val="28"/>
                <w:szCs w:val="28"/>
              </w:rPr>
              <w:t>118086,00</w:t>
            </w:r>
            <w:r w:rsidR="001C61C3" w:rsidRPr="004F74AE">
              <w:rPr>
                <w:spacing w:val="-1"/>
                <w:sz w:val="28"/>
                <w:szCs w:val="28"/>
              </w:rPr>
              <w:t xml:space="preserve"> </w:t>
            </w:r>
            <w:r w:rsidRPr="004F74AE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71450F" w:rsidRPr="004F74AE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4F74AE">
              <w:rPr>
                <w:spacing w:val="-3"/>
                <w:sz w:val="28"/>
                <w:szCs w:val="28"/>
              </w:rPr>
              <w:t xml:space="preserve">2024 год </w:t>
            </w:r>
            <w:r w:rsidRPr="004F74AE">
              <w:rPr>
                <w:spacing w:val="-1"/>
                <w:sz w:val="28"/>
                <w:szCs w:val="28"/>
              </w:rPr>
              <w:t>–</w:t>
            </w:r>
            <w:r w:rsidRPr="004F74AE">
              <w:rPr>
                <w:spacing w:val="-3"/>
                <w:sz w:val="28"/>
                <w:szCs w:val="28"/>
              </w:rPr>
              <w:t xml:space="preserve"> </w:t>
            </w:r>
            <w:r w:rsidR="00767B6B">
              <w:rPr>
                <w:spacing w:val="-3"/>
                <w:sz w:val="28"/>
                <w:szCs w:val="28"/>
              </w:rPr>
              <w:t>6238,00</w:t>
            </w:r>
            <w:r w:rsidRPr="004F74AE">
              <w:rPr>
                <w:spacing w:val="-3"/>
                <w:sz w:val="28"/>
                <w:szCs w:val="28"/>
              </w:rPr>
              <w:t xml:space="preserve"> тыс. рублей;</w:t>
            </w:r>
          </w:p>
          <w:p w:rsidR="0071450F" w:rsidRPr="004F74AE" w:rsidRDefault="00EA47C2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4F74AE">
              <w:rPr>
                <w:spacing w:val="2"/>
                <w:sz w:val="28"/>
                <w:szCs w:val="28"/>
              </w:rPr>
              <w:t>2025 год –</w:t>
            </w:r>
            <w:r w:rsidR="005E065C" w:rsidRPr="004F74AE">
              <w:rPr>
                <w:spacing w:val="2"/>
                <w:sz w:val="28"/>
                <w:szCs w:val="28"/>
              </w:rPr>
              <w:t xml:space="preserve"> </w:t>
            </w:r>
            <w:r w:rsidR="00767B6B">
              <w:rPr>
                <w:spacing w:val="2"/>
                <w:sz w:val="28"/>
                <w:szCs w:val="28"/>
              </w:rPr>
              <w:t>4466,00</w:t>
            </w:r>
            <w:r w:rsidRPr="004F74AE">
              <w:rPr>
                <w:spacing w:val="2"/>
                <w:sz w:val="28"/>
                <w:szCs w:val="28"/>
              </w:rPr>
              <w:t xml:space="preserve"> </w:t>
            </w:r>
            <w:r w:rsidR="0071450F" w:rsidRPr="004F74AE">
              <w:rPr>
                <w:spacing w:val="2"/>
                <w:sz w:val="28"/>
                <w:szCs w:val="28"/>
              </w:rPr>
              <w:t>тыс. рублей</w:t>
            </w:r>
            <w:r w:rsidR="0071450F" w:rsidRPr="004F74AE">
              <w:rPr>
                <w:spacing w:val="-3"/>
                <w:sz w:val="28"/>
                <w:szCs w:val="28"/>
              </w:rPr>
              <w:t>.</w:t>
            </w:r>
          </w:p>
          <w:p w:rsidR="00AD152C" w:rsidRPr="00587386" w:rsidRDefault="00AD152C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4F74AE">
              <w:rPr>
                <w:spacing w:val="-3"/>
                <w:sz w:val="28"/>
                <w:szCs w:val="28"/>
              </w:rPr>
              <w:t>2026</w:t>
            </w:r>
            <w:r w:rsidR="006C6896" w:rsidRPr="004F74AE">
              <w:rPr>
                <w:spacing w:val="-3"/>
                <w:sz w:val="28"/>
                <w:szCs w:val="28"/>
              </w:rPr>
              <w:t xml:space="preserve"> год – </w:t>
            </w:r>
            <w:r w:rsidR="00767B6B">
              <w:rPr>
                <w:spacing w:val="-3"/>
                <w:sz w:val="28"/>
                <w:szCs w:val="28"/>
              </w:rPr>
              <w:t>4714,00</w:t>
            </w:r>
            <w:r w:rsidR="00EA47C2" w:rsidRPr="00587386">
              <w:rPr>
                <w:spacing w:val="-1"/>
                <w:sz w:val="28"/>
                <w:szCs w:val="28"/>
              </w:rPr>
              <w:t xml:space="preserve"> тыс. рублей.</w:t>
            </w:r>
          </w:p>
          <w:p w:rsidR="00C351CD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587386">
              <w:rPr>
                <w:spacing w:val="-3"/>
                <w:sz w:val="28"/>
                <w:szCs w:val="28"/>
              </w:rPr>
              <w:t xml:space="preserve">Объем финансирования программы за счет средств областного бюджета составит </w:t>
            </w:r>
            <w:r w:rsidR="00C351CD" w:rsidRPr="00C351CD">
              <w:rPr>
                <w:spacing w:val="-3"/>
                <w:sz w:val="28"/>
                <w:szCs w:val="28"/>
              </w:rPr>
              <w:t>13455,00</w:t>
            </w:r>
          </w:p>
          <w:p w:rsidR="0071450F" w:rsidRPr="00587386" w:rsidRDefault="0071450F" w:rsidP="00587386">
            <w:pPr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587386">
              <w:rPr>
                <w:spacing w:val="-3"/>
                <w:sz w:val="28"/>
                <w:szCs w:val="28"/>
              </w:rPr>
              <w:t xml:space="preserve">тыс. рублей. </w:t>
            </w:r>
          </w:p>
          <w:p w:rsidR="0071450F" w:rsidRPr="006C6896" w:rsidRDefault="0071450F" w:rsidP="00587386">
            <w:pPr>
              <w:spacing w:line="312" w:lineRule="exact"/>
              <w:ind w:right="10" w:firstLine="5"/>
            </w:pPr>
            <w:r w:rsidRPr="00587386">
              <w:rPr>
                <w:spacing w:val="-3"/>
                <w:sz w:val="28"/>
                <w:szCs w:val="28"/>
              </w:rPr>
              <w:t>Объемы финансирования мероприятий программы</w:t>
            </w:r>
            <w:r w:rsidRPr="00587386">
              <w:rPr>
                <w:spacing w:val="-5"/>
                <w:sz w:val="28"/>
                <w:szCs w:val="28"/>
              </w:rPr>
              <w:t xml:space="preserve"> подлежат ежегодному уточнению при формировании бюджета на очередной финансовый год и плановый период.</w:t>
            </w:r>
          </w:p>
        </w:tc>
      </w:tr>
    </w:tbl>
    <w:p w:rsidR="0071450F" w:rsidRDefault="0071450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1450F" w:rsidRDefault="0071450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941CFC" w:rsidRDefault="00941CFC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15766" w:rsidRDefault="00E15766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1450F" w:rsidRPr="0069773F" w:rsidRDefault="0071450F" w:rsidP="0071450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074AA">
        <w:rPr>
          <w:sz w:val="28"/>
          <w:szCs w:val="28"/>
        </w:rPr>
        <w:t xml:space="preserve"> </w:t>
      </w:r>
      <w:r w:rsidR="00CB5F65">
        <w:rPr>
          <w:sz w:val="28"/>
          <w:szCs w:val="28"/>
        </w:rPr>
        <w:t>2</w:t>
      </w:r>
    </w:p>
    <w:p w:rsidR="0071450F" w:rsidRDefault="0071450F" w:rsidP="007145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71450F" w:rsidRPr="0069773F" w:rsidRDefault="0071450F" w:rsidP="0071450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71450F" w:rsidRDefault="0071450F" w:rsidP="0071450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A04F2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</w:p>
    <w:p w:rsidR="0071450F" w:rsidRDefault="0071450F" w:rsidP="0071450F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71450F" w:rsidRDefault="0071450F" w:rsidP="0071450F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71450F" w:rsidRDefault="0071450F" w:rsidP="0071450F">
      <w:pPr>
        <w:shd w:val="clear" w:color="auto" w:fill="FFFFFF"/>
        <w:jc w:val="right"/>
        <w:rPr>
          <w:b/>
          <w:bCs/>
          <w:color w:val="000000"/>
          <w:spacing w:val="-8"/>
          <w:sz w:val="28"/>
          <w:szCs w:val="28"/>
        </w:rPr>
      </w:pPr>
      <w:r w:rsidRPr="0069773F">
        <w:rPr>
          <w:b/>
          <w:bCs/>
          <w:color w:val="000000"/>
          <w:spacing w:val="-8"/>
          <w:sz w:val="28"/>
          <w:szCs w:val="28"/>
        </w:rPr>
        <w:t>Таблица 2</w:t>
      </w:r>
    </w:p>
    <w:p w:rsidR="0071450F" w:rsidRPr="0069773F" w:rsidRDefault="0071450F" w:rsidP="0071450F">
      <w:pPr>
        <w:shd w:val="clear" w:color="auto" w:fill="FFFFFF"/>
        <w:jc w:val="right"/>
      </w:pPr>
    </w:p>
    <w:p w:rsidR="0071450F" w:rsidRPr="0069773F" w:rsidRDefault="0071450F" w:rsidP="0071450F">
      <w:pPr>
        <w:shd w:val="clear" w:color="auto" w:fill="FFFFFF"/>
        <w:ind w:left="571"/>
        <w:jc w:val="center"/>
      </w:pPr>
      <w:r w:rsidRPr="0069773F">
        <w:rPr>
          <w:b/>
          <w:bCs/>
          <w:color w:val="000000"/>
          <w:spacing w:val="-5"/>
          <w:sz w:val="28"/>
          <w:szCs w:val="28"/>
        </w:rPr>
        <w:t>Предполагаемые объемы финансирования муниципальной программы</w:t>
      </w:r>
    </w:p>
    <w:p w:rsidR="0071450F" w:rsidRPr="0069773F" w:rsidRDefault="0071450F" w:rsidP="0071450F">
      <w:pPr>
        <w:shd w:val="clear" w:color="auto" w:fill="FFFFFF"/>
        <w:jc w:val="right"/>
      </w:pPr>
      <w:r w:rsidRPr="0069773F">
        <w:rPr>
          <w:i/>
          <w:iCs/>
          <w:color w:val="000000"/>
          <w:spacing w:val="-6"/>
          <w:sz w:val="28"/>
          <w:szCs w:val="28"/>
        </w:rPr>
        <w:t>тыс. рублей</w:t>
      </w:r>
    </w:p>
    <w:p w:rsidR="0071450F" w:rsidRPr="0069773F" w:rsidRDefault="0071450F" w:rsidP="0071450F">
      <w:pPr>
        <w:rPr>
          <w:sz w:val="2"/>
          <w:szCs w:val="2"/>
        </w:rPr>
      </w:pPr>
    </w:p>
    <w:tbl>
      <w:tblPr>
        <w:tblW w:w="95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354"/>
        <w:gridCol w:w="1363"/>
        <w:gridCol w:w="1677"/>
        <w:gridCol w:w="1373"/>
        <w:gridCol w:w="1462"/>
        <w:gridCol w:w="1507"/>
      </w:tblGrid>
      <w:tr w:rsidR="0071450F" w:rsidRPr="00FF0007" w:rsidTr="00B81050">
        <w:trPr>
          <w:trHeight w:hRule="exact" w:val="31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</w:pPr>
            <w:r w:rsidRPr="00FF0007">
              <w:rPr>
                <w:b/>
                <w:bCs/>
                <w:spacing w:val="-9"/>
                <w:sz w:val="24"/>
                <w:szCs w:val="24"/>
              </w:rPr>
              <w:t>Годы</w:t>
            </w:r>
          </w:p>
          <w:p w:rsidR="0071450F" w:rsidRPr="00FF0007" w:rsidRDefault="0071450F" w:rsidP="00B81050"/>
          <w:p w:rsidR="0071450F" w:rsidRPr="00FF0007" w:rsidRDefault="0071450F" w:rsidP="00B81050"/>
        </w:tc>
        <w:tc>
          <w:tcPr>
            <w:tcW w:w="87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2678"/>
            </w:pPr>
            <w:r w:rsidRPr="00FF0007">
              <w:rPr>
                <w:b/>
                <w:bCs/>
                <w:spacing w:val="-2"/>
                <w:sz w:val="24"/>
                <w:szCs w:val="24"/>
              </w:rPr>
              <w:t>Источники финансирования</w:t>
            </w:r>
          </w:p>
        </w:tc>
      </w:tr>
      <w:tr w:rsidR="0071450F" w:rsidRPr="00FF0007" w:rsidTr="00B81050">
        <w:trPr>
          <w:trHeight w:hRule="exact" w:val="112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spacing w:line="274" w:lineRule="exact"/>
              <w:ind w:right="5"/>
              <w:jc w:val="center"/>
            </w:pPr>
            <w:r w:rsidRPr="00FF0007">
              <w:rPr>
                <w:b/>
                <w:bCs/>
                <w:spacing w:val="-4"/>
                <w:sz w:val="24"/>
                <w:szCs w:val="24"/>
              </w:rPr>
              <w:t>Федераль</w:t>
            </w:r>
            <w:r w:rsidRPr="00FF0007">
              <w:rPr>
                <w:b/>
                <w:bCs/>
                <w:spacing w:val="-4"/>
                <w:sz w:val="24"/>
                <w:szCs w:val="24"/>
              </w:rPr>
              <w:softHyphen/>
            </w:r>
            <w:r w:rsidRPr="00FF0007">
              <w:rPr>
                <w:b/>
                <w:bCs/>
                <w:spacing w:val="-6"/>
                <w:sz w:val="24"/>
                <w:szCs w:val="24"/>
              </w:rPr>
              <w:t xml:space="preserve">ный </w:t>
            </w:r>
            <w:r w:rsidRPr="00FF0007">
              <w:rPr>
                <w:b/>
                <w:bCs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spacing w:line="274" w:lineRule="exact"/>
              <w:ind w:left="144" w:right="125"/>
              <w:jc w:val="center"/>
            </w:pPr>
            <w:r w:rsidRPr="00FF0007">
              <w:rPr>
                <w:b/>
                <w:bCs/>
                <w:spacing w:val="-4"/>
                <w:sz w:val="24"/>
                <w:szCs w:val="24"/>
              </w:rPr>
              <w:t>Област</w:t>
            </w:r>
            <w:r w:rsidRPr="00FF0007">
              <w:rPr>
                <w:b/>
                <w:bCs/>
                <w:spacing w:val="-4"/>
                <w:sz w:val="24"/>
                <w:szCs w:val="24"/>
              </w:rPr>
              <w:softHyphen/>
            </w:r>
            <w:r w:rsidRPr="00FF0007">
              <w:rPr>
                <w:b/>
                <w:bCs/>
                <w:spacing w:val="-6"/>
                <w:sz w:val="24"/>
                <w:szCs w:val="24"/>
              </w:rPr>
              <w:t xml:space="preserve">ной </w:t>
            </w:r>
            <w:r w:rsidRPr="00FF0007">
              <w:rPr>
                <w:b/>
                <w:bCs/>
                <w:spacing w:val="-1"/>
                <w:sz w:val="24"/>
                <w:szCs w:val="24"/>
              </w:rPr>
              <w:t>бюджет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spacing w:line="278" w:lineRule="exact"/>
              <w:ind w:left="5" w:right="5"/>
              <w:jc w:val="center"/>
              <w:rPr>
                <w:b/>
              </w:rPr>
            </w:pPr>
            <w:r w:rsidRPr="00FF0007">
              <w:rPr>
                <w:b/>
                <w:spacing w:val="-5"/>
                <w:sz w:val="26"/>
                <w:szCs w:val="26"/>
              </w:rPr>
              <w:t>Мест</w:t>
            </w:r>
            <w:r w:rsidRPr="00FF0007">
              <w:rPr>
                <w:b/>
                <w:sz w:val="26"/>
                <w:szCs w:val="26"/>
              </w:rPr>
              <w:t xml:space="preserve">ный </w:t>
            </w:r>
            <w:r w:rsidRPr="00FF0007">
              <w:rPr>
                <w:b/>
                <w:spacing w:val="-7"/>
                <w:sz w:val="26"/>
                <w:szCs w:val="26"/>
              </w:rPr>
              <w:t xml:space="preserve">бюджет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spacing w:line="274" w:lineRule="exact"/>
              <w:ind w:left="24" w:right="34"/>
              <w:jc w:val="center"/>
            </w:pPr>
            <w:r w:rsidRPr="00FF0007">
              <w:rPr>
                <w:b/>
                <w:bCs/>
                <w:sz w:val="24"/>
                <w:szCs w:val="24"/>
              </w:rPr>
              <w:t xml:space="preserve">Бюджеты </w:t>
            </w:r>
            <w:proofErr w:type="gramStart"/>
            <w:r w:rsidRPr="00FF0007">
              <w:rPr>
                <w:b/>
                <w:bCs/>
                <w:sz w:val="24"/>
                <w:szCs w:val="24"/>
              </w:rPr>
              <w:t>городского</w:t>
            </w:r>
            <w:proofErr w:type="gramEnd"/>
            <w:r w:rsidRPr="00FF0007">
              <w:rPr>
                <w:b/>
                <w:bCs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spacing w:line="274" w:lineRule="exact"/>
              <w:ind w:left="72" w:right="82"/>
              <w:jc w:val="center"/>
            </w:pPr>
            <w:proofErr w:type="spellStart"/>
            <w:proofErr w:type="gramStart"/>
            <w:r w:rsidRPr="00FF0007">
              <w:rPr>
                <w:b/>
                <w:bCs/>
                <w:spacing w:val="-1"/>
                <w:sz w:val="24"/>
                <w:szCs w:val="24"/>
              </w:rPr>
              <w:t>Внебюд-</w:t>
            </w:r>
            <w:r w:rsidRPr="00FF0007">
              <w:rPr>
                <w:b/>
                <w:bCs/>
                <w:sz w:val="24"/>
                <w:szCs w:val="24"/>
              </w:rPr>
              <w:t>жетные</w:t>
            </w:r>
            <w:proofErr w:type="spellEnd"/>
            <w:proofErr w:type="gramEnd"/>
            <w:r w:rsidRPr="00FF0007">
              <w:rPr>
                <w:b/>
                <w:bCs/>
                <w:sz w:val="24"/>
                <w:szCs w:val="24"/>
              </w:rPr>
              <w:t xml:space="preserve"> </w:t>
            </w:r>
            <w:r w:rsidRPr="00FF0007">
              <w:rPr>
                <w:b/>
                <w:bCs/>
                <w:spacing w:val="-3"/>
                <w:sz w:val="24"/>
                <w:szCs w:val="24"/>
              </w:rPr>
              <w:t>источник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/>
                <w:bCs/>
                <w:spacing w:val="-6"/>
                <w:sz w:val="24"/>
                <w:szCs w:val="24"/>
              </w:rPr>
              <w:t>Всего</w:t>
            </w:r>
          </w:p>
        </w:tc>
      </w:tr>
      <w:tr w:rsidR="0071450F" w:rsidRPr="00FF0007" w:rsidTr="00B81050">
        <w:trPr>
          <w:trHeight w:hRule="exact" w:val="296"/>
        </w:trPr>
        <w:tc>
          <w:tcPr>
            <w:tcW w:w="9587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FF0007">
              <w:rPr>
                <w:b/>
                <w:bCs/>
                <w:spacing w:val="-6"/>
                <w:sz w:val="24"/>
                <w:szCs w:val="24"/>
                <w:lang w:val="en-US"/>
              </w:rPr>
              <w:t>I</w:t>
            </w:r>
            <w:r w:rsidRPr="00FF0007">
              <w:rPr>
                <w:b/>
                <w:bCs/>
                <w:spacing w:val="-6"/>
                <w:sz w:val="24"/>
                <w:szCs w:val="24"/>
              </w:rPr>
              <w:t>-</w:t>
            </w:r>
            <w:proofErr w:type="spellStart"/>
            <w:r w:rsidRPr="00FF0007">
              <w:rPr>
                <w:b/>
                <w:bCs/>
                <w:spacing w:val="-6"/>
                <w:sz w:val="24"/>
                <w:szCs w:val="24"/>
              </w:rPr>
              <w:t>й</w:t>
            </w:r>
            <w:proofErr w:type="spellEnd"/>
            <w:r w:rsidRPr="00FF0007">
              <w:rPr>
                <w:b/>
                <w:bCs/>
                <w:spacing w:val="-6"/>
                <w:sz w:val="24"/>
                <w:szCs w:val="24"/>
              </w:rPr>
              <w:t xml:space="preserve"> этап реализации</w:t>
            </w:r>
          </w:p>
        </w:tc>
      </w:tr>
      <w:tr w:rsidR="0071450F" w:rsidRPr="00FF0007" w:rsidTr="00B81050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</w:pPr>
            <w:r w:rsidRPr="00FF0007">
              <w:rPr>
                <w:spacing w:val="-10"/>
                <w:sz w:val="24"/>
                <w:szCs w:val="24"/>
              </w:rPr>
              <w:t>20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FF0007">
              <w:rPr>
                <w:bCs/>
                <w:sz w:val="24"/>
                <w:szCs w:val="24"/>
              </w:rPr>
              <w:t>566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1662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</w:pPr>
            <w:r w:rsidRPr="00FF0007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2228,00</w:t>
            </w:r>
          </w:p>
        </w:tc>
      </w:tr>
      <w:tr w:rsidR="0071450F" w:rsidRPr="00FF0007" w:rsidTr="00B81050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</w:pPr>
            <w:r w:rsidRPr="00FF0007">
              <w:rPr>
                <w:spacing w:val="-9"/>
                <w:sz w:val="24"/>
                <w:szCs w:val="24"/>
              </w:rPr>
              <w:t>201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FF0007">
              <w:rPr>
                <w:bCs/>
                <w:sz w:val="24"/>
                <w:szCs w:val="24"/>
              </w:rPr>
              <w:t>589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3088,5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</w:pPr>
            <w:r w:rsidRPr="00FF0007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3677,50</w:t>
            </w:r>
          </w:p>
        </w:tc>
      </w:tr>
      <w:tr w:rsidR="0071450F" w:rsidRPr="00FF0007" w:rsidTr="00B81050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</w:pPr>
            <w:r w:rsidRPr="00FF0007">
              <w:rPr>
                <w:spacing w:val="-9"/>
                <w:sz w:val="24"/>
                <w:szCs w:val="24"/>
              </w:rPr>
              <w:t>20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FF0007">
              <w:rPr>
                <w:bCs/>
                <w:sz w:val="24"/>
                <w:szCs w:val="24"/>
              </w:rPr>
              <w:t>561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6068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</w:pPr>
            <w:r w:rsidRPr="00FF0007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6629,00</w:t>
            </w:r>
          </w:p>
        </w:tc>
      </w:tr>
      <w:tr w:rsidR="0071450F" w:rsidRPr="00FF0007" w:rsidTr="00B81050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</w:pPr>
            <w:r w:rsidRPr="00FF0007">
              <w:rPr>
                <w:spacing w:val="-9"/>
                <w:sz w:val="24"/>
                <w:szCs w:val="24"/>
              </w:rPr>
              <w:t>201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FF0007">
              <w:rPr>
                <w:bCs/>
                <w:sz w:val="24"/>
                <w:szCs w:val="24"/>
              </w:rPr>
              <w:t>1129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3543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</w:pPr>
            <w:r w:rsidRPr="00FF0007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4672,00</w:t>
            </w:r>
          </w:p>
        </w:tc>
      </w:tr>
      <w:tr w:rsidR="0071450F" w:rsidRPr="00FF0007" w:rsidTr="00B81050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</w:pPr>
            <w:r w:rsidRPr="00FF0007">
              <w:rPr>
                <w:spacing w:val="-8"/>
                <w:sz w:val="24"/>
                <w:szCs w:val="24"/>
              </w:rPr>
              <w:t>201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FF0007">
              <w:rPr>
                <w:bCs/>
                <w:sz w:val="24"/>
                <w:szCs w:val="24"/>
              </w:rPr>
              <w:t>1146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4000,7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</w:pPr>
            <w:r w:rsidRPr="00FF0007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5146,70</w:t>
            </w:r>
          </w:p>
        </w:tc>
      </w:tr>
      <w:tr w:rsidR="0071450F" w:rsidRPr="00FF0007" w:rsidTr="00B81050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</w:pPr>
            <w:r w:rsidRPr="00FF0007">
              <w:rPr>
                <w:spacing w:val="-9"/>
                <w:sz w:val="24"/>
                <w:szCs w:val="24"/>
              </w:rPr>
              <w:t>20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FF0007">
              <w:rPr>
                <w:bCs/>
                <w:sz w:val="24"/>
                <w:szCs w:val="24"/>
              </w:rPr>
              <w:t>1266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4102,9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jc w:val="center"/>
            </w:pPr>
            <w:r w:rsidRPr="00FF000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</w:pPr>
            <w:r w:rsidRPr="00FF0007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FF0007">
              <w:rPr>
                <w:spacing w:val="-10"/>
                <w:sz w:val="24"/>
                <w:szCs w:val="24"/>
              </w:rPr>
              <w:t>5368,90</w:t>
            </w:r>
          </w:p>
        </w:tc>
      </w:tr>
      <w:tr w:rsidR="0071450F" w:rsidRPr="00FF0007" w:rsidTr="00B81050">
        <w:trPr>
          <w:trHeight w:hRule="exact" w:val="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b/>
                <w:spacing w:val="-9"/>
                <w:sz w:val="24"/>
                <w:szCs w:val="24"/>
              </w:rPr>
            </w:pPr>
            <w:r w:rsidRPr="00FF0007">
              <w:rPr>
                <w:b/>
                <w:spacing w:val="-9"/>
                <w:sz w:val="24"/>
                <w:szCs w:val="24"/>
              </w:rPr>
              <w:t xml:space="preserve">Итого по </w:t>
            </w:r>
            <w:r w:rsidRPr="00FF0007">
              <w:rPr>
                <w:b/>
                <w:spacing w:val="-10"/>
                <w:sz w:val="24"/>
                <w:szCs w:val="24"/>
                <w:lang w:val="en-US"/>
              </w:rPr>
              <w:t>I</w:t>
            </w:r>
            <w:r w:rsidRPr="00FF0007">
              <w:rPr>
                <w:b/>
                <w:spacing w:val="-9"/>
                <w:sz w:val="24"/>
                <w:szCs w:val="24"/>
              </w:rPr>
              <w:t xml:space="preserve"> этап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FF0007" w:rsidRDefault="0071450F" w:rsidP="00B81050">
            <w:pPr>
              <w:jc w:val="center"/>
              <w:rPr>
                <w:b/>
                <w:bCs/>
              </w:rPr>
            </w:pPr>
            <w:r w:rsidRPr="00FF0007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FF0007" w:rsidRDefault="0071450F" w:rsidP="00B81050">
            <w:pPr>
              <w:jc w:val="center"/>
              <w:rPr>
                <w:b/>
                <w:bCs/>
                <w:sz w:val="24"/>
                <w:szCs w:val="24"/>
              </w:rPr>
            </w:pPr>
            <w:r w:rsidRPr="00FF0007">
              <w:rPr>
                <w:b/>
                <w:bCs/>
                <w:sz w:val="24"/>
                <w:szCs w:val="24"/>
              </w:rPr>
              <w:t>5257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 w:rsidRPr="00FF0007">
              <w:rPr>
                <w:b/>
                <w:spacing w:val="-10"/>
                <w:sz w:val="24"/>
                <w:szCs w:val="24"/>
              </w:rPr>
              <w:t>22465,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FF0007" w:rsidRDefault="0071450F" w:rsidP="00B8105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FF0007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FF0007" w:rsidRDefault="0071450F" w:rsidP="00B81050">
            <w:pPr>
              <w:shd w:val="clear" w:color="auto" w:fill="FFFFFF"/>
              <w:ind w:left="4"/>
              <w:jc w:val="center"/>
              <w:rPr>
                <w:b/>
              </w:rPr>
            </w:pPr>
            <w:r w:rsidRPr="00FF0007">
              <w:rPr>
                <w:b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 w:rsidRPr="00FF0007">
              <w:rPr>
                <w:b/>
                <w:spacing w:val="-10"/>
                <w:sz w:val="24"/>
                <w:szCs w:val="24"/>
              </w:rPr>
              <w:t>27722,10</w:t>
            </w:r>
          </w:p>
        </w:tc>
      </w:tr>
      <w:tr w:rsidR="0071450F" w:rsidRPr="00FF0007" w:rsidTr="00B81050">
        <w:trPr>
          <w:trHeight w:hRule="exact" w:val="350"/>
        </w:trPr>
        <w:tc>
          <w:tcPr>
            <w:tcW w:w="95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FF0007" w:rsidRDefault="0071450F" w:rsidP="00B81050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 w:rsidRPr="00FF0007">
              <w:rPr>
                <w:b/>
                <w:spacing w:val="-10"/>
                <w:sz w:val="24"/>
                <w:szCs w:val="24"/>
                <w:lang w:val="en-US"/>
              </w:rPr>
              <w:t>II</w:t>
            </w:r>
            <w:r w:rsidRPr="00FF0007">
              <w:rPr>
                <w:b/>
                <w:spacing w:val="-10"/>
                <w:sz w:val="24"/>
                <w:szCs w:val="24"/>
              </w:rPr>
              <w:t>-</w:t>
            </w:r>
            <w:proofErr w:type="spellStart"/>
            <w:r w:rsidRPr="00FF0007">
              <w:rPr>
                <w:b/>
                <w:spacing w:val="-10"/>
                <w:sz w:val="24"/>
                <w:szCs w:val="24"/>
              </w:rPr>
              <w:t>й</w:t>
            </w:r>
            <w:proofErr w:type="spellEnd"/>
            <w:r w:rsidRPr="00FF0007">
              <w:rPr>
                <w:b/>
                <w:spacing w:val="-10"/>
                <w:sz w:val="24"/>
                <w:szCs w:val="24"/>
              </w:rPr>
              <w:t xml:space="preserve"> этап реализации</w:t>
            </w:r>
          </w:p>
        </w:tc>
      </w:tr>
      <w:tr w:rsidR="0071450F" w:rsidRPr="00FF0007" w:rsidTr="00B81050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1C61C3">
              <w:rPr>
                <w:spacing w:val="-9"/>
                <w:sz w:val="24"/>
                <w:szCs w:val="24"/>
              </w:rPr>
              <w:t>202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1C61C3">
              <w:rPr>
                <w:bCs/>
                <w:sz w:val="24"/>
                <w:szCs w:val="24"/>
              </w:rPr>
              <w:t>1272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1C61C3">
              <w:rPr>
                <w:spacing w:val="-10"/>
                <w:sz w:val="24"/>
                <w:szCs w:val="24"/>
              </w:rPr>
              <w:t>4641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jc w:val="center"/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1C61C3">
              <w:rPr>
                <w:spacing w:val="-10"/>
                <w:sz w:val="24"/>
                <w:szCs w:val="24"/>
              </w:rPr>
              <w:t>5913,00</w:t>
            </w:r>
          </w:p>
        </w:tc>
      </w:tr>
      <w:tr w:rsidR="0071450F" w:rsidRPr="00FF0007" w:rsidTr="00B81050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1C61C3">
              <w:rPr>
                <w:spacing w:val="-9"/>
                <w:sz w:val="24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Cs/>
                <w:sz w:val="24"/>
                <w:szCs w:val="24"/>
              </w:rPr>
            </w:pPr>
            <w:r w:rsidRPr="001C61C3">
              <w:rPr>
                <w:bCs/>
                <w:sz w:val="24"/>
                <w:szCs w:val="24"/>
              </w:rPr>
              <w:t>1324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1C61C3">
              <w:rPr>
                <w:spacing w:val="-10"/>
                <w:sz w:val="24"/>
                <w:szCs w:val="24"/>
              </w:rPr>
              <w:t>3642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jc w:val="center"/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 w:rsidRPr="001C61C3">
              <w:rPr>
                <w:spacing w:val="-10"/>
                <w:sz w:val="24"/>
                <w:szCs w:val="24"/>
              </w:rPr>
              <w:t>4966,00</w:t>
            </w:r>
          </w:p>
        </w:tc>
      </w:tr>
      <w:tr w:rsidR="0071450F" w:rsidRPr="00FF0007" w:rsidTr="00B81050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1C61C3">
              <w:rPr>
                <w:spacing w:val="-9"/>
                <w:sz w:val="24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3D54AA">
            <w:pPr>
              <w:jc w:val="center"/>
              <w:rPr>
                <w:bCs/>
                <w:sz w:val="24"/>
                <w:szCs w:val="24"/>
              </w:rPr>
            </w:pPr>
            <w:r w:rsidRPr="001C61C3">
              <w:rPr>
                <w:bCs/>
                <w:sz w:val="24"/>
                <w:szCs w:val="24"/>
              </w:rPr>
              <w:t>13</w:t>
            </w:r>
            <w:r w:rsidR="003D54AA" w:rsidRPr="001C61C3">
              <w:rPr>
                <w:bCs/>
                <w:sz w:val="24"/>
                <w:szCs w:val="24"/>
              </w:rPr>
              <w:t>14</w:t>
            </w:r>
            <w:r w:rsidRPr="001C61C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8086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jc w:val="center"/>
            </w:pPr>
            <w:r w:rsidRPr="001C61C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9400,00</w:t>
            </w:r>
          </w:p>
        </w:tc>
      </w:tr>
      <w:tr w:rsidR="0071450F" w:rsidRPr="00FF0007" w:rsidTr="00B81050">
        <w:trPr>
          <w:trHeight w:hRule="exact" w:val="3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1C61C3">
              <w:rPr>
                <w:spacing w:val="-9"/>
                <w:sz w:val="24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3354D5" w:rsidP="00B81050">
            <w:pPr>
              <w:jc w:val="center"/>
              <w:rPr>
                <w:bCs/>
                <w:sz w:val="24"/>
                <w:szCs w:val="24"/>
              </w:rPr>
            </w:pPr>
            <w:r w:rsidRPr="001C61C3">
              <w:rPr>
                <w:bCs/>
                <w:sz w:val="24"/>
                <w:szCs w:val="24"/>
              </w:rPr>
              <w:t>1376</w:t>
            </w:r>
            <w:r w:rsidR="0071450F" w:rsidRPr="001C61C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3354D5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238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jc w:val="center"/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614,00</w:t>
            </w:r>
          </w:p>
        </w:tc>
      </w:tr>
      <w:tr w:rsidR="0071450F" w:rsidRPr="00FF0007" w:rsidTr="00B81050">
        <w:trPr>
          <w:trHeight w:hRule="exact"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1C61C3">
              <w:rPr>
                <w:spacing w:val="-9"/>
                <w:sz w:val="24"/>
                <w:szCs w:val="24"/>
              </w:rPr>
              <w:t>20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3354D5" w:rsidP="00B81050">
            <w:pPr>
              <w:jc w:val="center"/>
              <w:rPr>
                <w:bCs/>
                <w:sz w:val="24"/>
                <w:szCs w:val="24"/>
              </w:rPr>
            </w:pPr>
            <w:r w:rsidRPr="001C61C3">
              <w:rPr>
                <w:bCs/>
                <w:sz w:val="24"/>
                <w:szCs w:val="24"/>
              </w:rPr>
              <w:t>1430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466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jc w:val="center"/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890,00</w:t>
            </w:r>
          </w:p>
        </w:tc>
      </w:tr>
      <w:tr w:rsidR="00AD152C" w:rsidRPr="00FF0007" w:rsidTr="00B81050">
        <w:trPr>
          <w:trHeight w:hRule="exact" w:val="3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AD152C" w:rsidP="00B81050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1C61C3">
              <w:rPr>
                <w:spacing w:val="-9"/>
                <w:sz w:val="24"/>
                <w:szCs w:val="24"/>
              </w:rPr>
              <w:t>202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3354D5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3354D5" w:rsidP="00B81050">
            <w:pPr>
              <w:jc w:val="center"/>
              <w:rPr>
                <w:bCs/>
                <w:sz w:val="24"/>
                <w:szCs w:val="24"/>
              </w:rPr>
            </w:pPr>
            <w:r w:rsidRPr="001C61C3">
              <w:rPr>
                <w:bCs/>
                <w:sz w:val="24"/>
                <w:szCs w:val="24"/>
              </w:rPr>
              <w:t>1482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714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3354D5" w:rsidP="00B8105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3354D5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1C61C3" w:rsidRDefault="00B6334A" w:rsidP="00B81050">
            <w:pPr>
              <w:shd w:val="clear" w:color="auto" w:fill="FFFFFF"/>
              <w:ind w:left="1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196,00</w:t>
            </w:r>
          </w:p>
        </w:tc>
      </w:tr>
      <w:tr w:rsidR="0071450F" w:rsidRPr="00FF0007" w:rsidTr="00B81050">
        <w:trPr>
          <w:trHeight w:hRule="exact" w:val="8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71450F" w:rsidP="00B81050">
            <w:pPr>
              <w:shd w:val="clear" w:color="auto" w:fill="FFFFFF"/>
              <w:ind w:left="10"/>
              <w:jc w:val="center"/>
              <w:rPr>
                <w:b/>
                <w:spacing w:val="-9"/>
                <w:sz w:val="24"/>
                <w:szCs w:val="24"/>
              </w:rPr>
            </w:pPr>
            <w:r w:rsidRPr="001C61C3">
              <w:rPr>
                <w:b/>
                <w:spacing w:val="-9"/>
                <w:sz w:val="24"/>
                <w:szCs w:val="24"/>
              </w:rPr>
              <w:t xml:space="preserve">Итого по </w:t>
            </w:r>
            <w:r w:rsidRPr="001C61C3">
              <w:rPr>
                <w:b/>
                <w:spacing w:val="-10"/>
                <w:sz w:val="24"/>
                <w:szCs w:val="24"/>
                <w:lang w:val="en-US"/>
              </w:rPr>
              <w:t>I</w:t>
            </w:r>
            <w:r w:rsidR="00DB03A6" w:rsidRPr="001C61C3">
              <w:rPr>
                <w:b/>
                <w:spacing w:val="-10"/>
                <w:sz w:val="24"/>
                <w:szCs w:val="24"/>
                <w:lang w:val="en-US"/>
              </w:rPr>
              <w:t>I</w:t>
            </w:r>
            <w:r w:rsidRPr="001C61C3">
              <w:rPr>
                <w:b/>
                <w:spacing w:val="-9"/>
                <w:sz w:val="24"/>
                <w:szCs w:val="24"/>
              </w:rPr>
              <w:t xml:space="preserve"> этап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1C61C3" w:rsidP="00B81050">
            <w:pPr>
              <w:jc w:val="center"/>
              <w:rPr>
                <w:b/>
                <w:bCs/>
                <w:sz w:val="24"/>
                <w:szCs w:val="24"/>
              </w:rPr>
            </w:pPr>
            <w:r w:rsidRPr="001C61C3">
              <w:rPr>
                <w:b/>
                <w:bCs/>
                <w:sz w:val="24"/>
                <w:szCs w:val="24"/>
              </w:rPr>
              <w:t>8198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B6334A" w:rsidP="00B91EE8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41787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71450F" w:rsidP="00B81050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  <w:rPr>
                <w:b/>
              </w:rPr>
            </w:pPr>
            <w:r w:rsidRPr="001C61C3">
              <w:rPr>
                <w:b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450F" w:rsidRPr="001C61C3" w:rsidRDefault="00B6334A" w:rsidP="008A04F2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49985,00</w:t>
            </w:r>
          </w:p>
        </w:tc>
      </w:tr>
      <w:tr w:rsidR="0071450F" w:rsidRPr="00FD6E62" w:rsidTr="00B81050">
        <w:trPr>
          <w:trHeight w:hRule="exact" w:val="2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10"/>
            </w:pPr>
            <w:r w:rsidRPr="001C61C3">
              <w:rPr>
                <w:b/>
                <w:bCs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jc w:val="center"/>
              <w:rPr>
                <w:b/>
                <w:bCs/>
              </w:rPr>
            </w:pPr>
            <w:r w:rsidRPr="001C61C3">
              <w:rPr>
                <w:b/>
                <w:bCs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1C61C3" w:rsidP="00B81050">
            <w:pPr>
              <w:jc w:val="center"/>
              <w:rPr>
                <w:b/>
                <w:bCs/>
                <w:sz w:val="24"/>
                <w:szCs w:val="24"/>
              </w:rPr>
            </w:pPr>
            <w:r w:rsidRPr="001C61C3">
              <w:rPr>
                <w:b/>
                <w:bCs/>
                <w:sz w:val="24"/>
                <w:szCs w:val="24"/>
              </w:rPr>
              <w:t>13455,0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64253,0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jc w:val="center"/>
            </w:pPr>
            <w:r w:rsidRPr="001C61C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71450F" w:rsidP="00B81050">
            <w:pPr>
              <w:shd w:val="clear" w:color="auto" w:fill="FFFFFF"/>
              <w:ind w:left="4"/>
              <w:jc w:val="center"/>
            </w:pPr>
            <w:r w:rsidRPr="001C61C3"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50F" w:rsidRPr="001C61C3" w:rsidRDefault="00B6334A" w:rsidP="00B81050">
            <w:pPr>
              <w:shd w:val="clear" w:color="auto" w:fill="FFFFFF"/>
              <w:ind w:left="10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77708,00</w:t>
            </w:r>
          </w:p>
        </w:tc>
      </w:tr>
    </w:tbl>
    <w:p w:rsidR="0071450F" w:rsidRDefault="0071450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81050" w:rsidRPr="0069773F" w:rsidRDefault="00B81050" w:rsidP="00B8105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074A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B81050" w:rsidRDefault="00B81050" w:rsidP="00B810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B81050" w:rsidRPr="0069773F" w:rsidRDefault="00B81050" w:rsidP="00B81050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B81050" w:rsidRDefault="00B81050" w:rsidP="00B81050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225CA0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</w:p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403"/>
        <w:gridCol w:w="5712"/>
      </w:tblGrid>
      <w:tr w:rsidR="00B81050" w:rsidRPr="0069773F" w:rsidTr="00B81050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050" w:rsidRPr="00DB03A6" w:rsidRDefault="00B81050" w:rsidP="00B81050">
            <w:pPr>
              <w:shd w:val="clear" w:color="auto" w:fill="FFFFFF"/>
              <w:ind w:left="77"/>
            </w:pPr>
            <w:r w:rsidRPr="00DB03A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1050" w:rsidRPr="00DB03A6" w:rsidRDefault="00B81050" w:rsidP="00B81050">
            <w:pPr>
              <w:shd w:val="clear" w:color="auto" w:fill="FFFFFF"/>
              <w:spacing w:line="307" w:lineRule="exact"/>
              <w:ind w:firstLine="5"/>
            </w:pPr>
            <w:r w:rsidRPr="00DB03A6">
              <w:rPr>
                <w:color w:val="000000"/>
                <w:spacing w:val="-4"/>
                <w:sz w:val="28"/>
                <w:szCs w:val="28"/>
              </w:rPr>
              <w:t>Объем  бюджетных  ассигно</w:t>
            </w:r>
            <w:r w:rsidRPr="00DB03A6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DB03A6">
              <w:rPr>
                <w:color w:val="000000"/>
                <w:spacing w:val="-7"/>
                <w:sz w:val="28"/>
                <w:szCs w:val="28"/>
              </w:rPr>
              <w:t xml:space="preserve">ваний   подпрограммы    1    за </w:t>
            </w:r>
            <w:r w:rsidRPr="00DB03A6">
              <w:rPr>
                <w:color w:val="000000"/>
                <w:spacing w:val="-2"/>
                <w:sz w:val="28"/>
                <w:szCs w:val="28"/>
              </w:rPr>
              <w:t>счет     средств     областного бюджета   (с   расшифровкой плановых бюджетных ассиг</w:t>
            </w:r>
            <w:r w:rsidRPr="00DB03A6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DB03A6">
              <w:rPr>
                <w:color w:val="000000"/>
                <w:spacing w:val="-4"/>
                <w:sz w:val="28"/>
                <w:szCs w:val="28"/>
              </w:rPr>
              <w:t>нований по годам ее реализа</w:t>
            </w:r>
            <w:r w:rsidRPr="00DB03A6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DB03A6">
              <w:rPr>
                <w:color w:val="000000"/>
                <w:spacing w:val="-3"/>
                <w:sz w:val="28"/>
                <w:szCs w:val="28"/>
              </w:rPr>
              <w:t xml:space="preserve">ции),   а   также   прогнозный </w:t>
            </w:r>
            <w:r w:rsidRPr="00DB03A6">
              <w:rPr>
                <w:color w:val="000000"/>
                <w:spacing w:val="-6"/>
                <w:sz w:val="28"/>
                <w:szCs w:val="28"/>
              </w:rPr>
              <w:t xml:space="preserve">объем средств, привлекаемых </w:t>
            </w:r>
            <w:r w:rsidRPr="00DB03A6">
              <w:rPr>
                <w:color w:val="000000"/>
                <w:spacing w:val="-5"/>
                <w:sz w:val="28"/>
                <w:szCs w:val="28"/>
              </w:rPr>
              <w:t>их других источников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1050" w:rsidRPr="00FD4E0E" w:rsidRDefault="00B81050" w:rsidP="00B81050">
            <w:pPr>
              <w:shd w:val="clear" w:color="auto" w:fill="FFFFFF"/>
              <w:tabs>
                <w:tab w:val="left" w:pos="2938"/>
              </w:tabs>
              <w:rPr>
                <w:spacing w:val="-9"/>
                <w:sz w:val="28"/>
                <w:szCs w:val="28"/>
              </w:rPr>
            </w:pPr>
            <w:r w:rsidRPr="00DB03A6">
              <w:rPr>
                <w:color w:val="000000"/>
                <w:spacing w:val="-5"/>
                <w:sz w:val="28"/>
                <w:szCs w:val="28"/>
              </w:rPr>
              <w:t>Планируемый объем финансирования подпро</w:t>
            </w:r>
            <w:r w:rsidRPr="00DB03A6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DB03A6">
              <w:rPr>
                <w:color w:val="000000"/>
                <w:spacing w:val="4"/>
                <w:sz w:val="28"/>
                <w:szCs w:val="28"/>
              </w:rPr>
              <w:t>граммы 1 в</w:t>
            </w:r>
            <w:r w:rsidRPr="00DB03A6">
              <w:rPr>
                <w:color w:val="000000"/>
                <w:spacing w:val="-6"/>
                <w:sz w:val="28"/>
                <w:szCs w:val="28"/>
              </w:rPr>
              <w:t xml:space="preserve"> 201</w:t>
            </w:r>
            <w:r w:rsidRPr="00DB03A6">
              <w:rPr>
                <w:spacing w:val="-6"/>
                <w:sz w:val="28"/>
                <w:szCs w:val="28"/>
              </w:rPr>
              <w:t>5</w:t>
            </w:r>
            <w:r w:rsidRPr="00DB03A6">
              <w:rPr>
                <w:color w:val="000000"/>
                <w:spacing w:val="-6"/>
                <w:sz w:val="28"/>
                <w:szCs w:val="28"/>
              </w:rPr>
              <w:t>-202</w:t>
            </w:r>
            <w:r w:rsidR="00DB03A6">
              <w:rPr>
                <w:color w:val="000000"/>
                <w:spacing w:val="-6"/>
                <w:sz w:val="28"/>
                <w:szCs w:val="28"/>
              </w:rPr>
              <w:t>6</w:t>
            </w:r>
            <w:r w:rsidRPr="00DB03A6">
              <w:rPr>
                <w:color w:val="000000"/>
                <w:spacing w:val="-6"/>
                <w:sz w:val="28"/>
                <w:szCs w:val="28"/>
              </w:rPr>
              <w:t xml:space="preserve"> годах за счет всех источников </w:t>
            </w:r>
            <w:r w:rsidRPr="00FD4E0E">
              <w:rPr>
                <w:spacing w:val="-6"/>
                <w:sz w:val="28"/>
                <w:szCs w:val="28"/>
              </w:rPr>
              <w:t xml:space="preserve">финансирования составит </w:t>
            </w:r>
            <w:r w:rsidRPr="00FD4E0E">
              <w:rPr>
                <w:spacing w:val="-5"/>
                <w:sz w:val="28"/>
                <w:szCs w:val="28"/>
              </w:rPr>
              <w:t>324,00</w:t>
            </w:r>
            <w:r w:rsidRPr="00FD4E0E">
              <w:rPr>
                <w:spacing w:val="-6"/>
                <w:sz w:val="28"/>
                <w:szCs w:val="28"/>
              </w:rPr>
              <w:t xml:space="preserve"> тыс. рублей,   в том   числе за счет средств местного  бюджета 324,00 тыс. рублей, в том числе по </w:t>
            </w:r>
            <w:r w:rsidRPr="00FD4E0E">
              <w:rPr>
                <w:spacing w:val="-9"/>
                <w:sz w:val="28"/>
                <w:szCs w:val="28"/>
              </w:rPr>
              <w:t xml:space="preserve">годам: </w:t>
            </w:r>
          </w:p>
          <w:p w:rsidR="00B81050" w:rsidRPr="00FD4E0E" w:rsidRDefault="00B81050" w:rsidP="00B81050">
            <w:pPr>
              <w:shd w:val="clear" w:color="auto" w:fill="FFFFFF"/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FD4E0E">
              <w:rPr>
                <w:spacing w:val="-3"/>
                <w:sz w:val="28"/>
                <w:szCs w:val="28"/>
              </w:rPr>
              <w:t xml:space="preserve">2015 год – </w:t>
            </w:r>
            <w:r w:rsidRPr="00FD4E0E">
              <w:rPr>
                <w:sz w:val="28"/>
                <w:szCs w:val="28"/>
              </w:rPr>
              <w:t>18,00</w:t>
            </w:r>
            <w:r w:rsidRPr="00FD4E0E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B81050" w:rsidRPr="00FD4E0E" w:rsidRDefault="00B81050" w:rsidP="00B81050">
            <w:pPr>
              <w:shd w:val="clear" w:color="auto" w:fill="FFFFFF"/>
              <w:spacing w:line="312" w:lineRule="exact"/>
              <w:ind w:right="10" w:firstLine="5"/>
              <w:rPr>
                <w:spacing w:val="2"/>
                <w:sz w:val="28"/>
                <w:szCs w:val="28"/>
              </w:rPr>
            </w:pPr>
            <w:r w:rsidRPr="00FD4E0E">
              <w:rPr>
                <w:spacing w:val="2"/>
                <w:sz w:val="28"/>
                <w:szCs w:val="28"/>
              </w:rPr>
              <w:t xml:space="preserve">2016 год </w:t>
            </w:r>
            <w:r w:rsidRPr="00FD4E0E">
              <w:rPr>
                <w:spacing w:val="-1"/>
                <w:sz w:val="28"/>
                <w:szCs w:val="28"/>
              </w:rPr>
              <w:t>–</w:t>
            </w:r>
            <w:r w:rsidRPr="00FD4E0E">
              <w:rPr>
                <w:spacing w:val="2"/>
                <w:sz w:val="28"/>
                <w:szCs w:val="28"/>
              </w:rPr>
              <w:t xml:space="preserve"> 84,00 тыс. рублей;</w:t>
            </w:r>
          </w:p>
          <w:p w:rsidR="00B81050" w:rsidRPr="00FD4E0E" w:rsidRDefault="00B81050" w:rsidP="00B81050">
            <w:pPr>
              <w:shd w:val="clear" w:color="auto" w:fill="FFFFFF"/>
              <w:spacing w:line="312" w:lineRule="exact"/>
              <w:ind w:right="10" w:firstLine="5"/>
              <w:rPr>
                <w:spacing w:val="-1"/>
                <w:sz w:val="28"/>
                <w:szCs w:val="28"/>
              </w:rPr>
            </w:pPr>
            <w:r w:rsidRPr="00FD4E0E">
              <w:rPr>
                <w:spacing w:val="-1"/>
                <w:sz w:val="28"/>
                <w:szCs w:val="28"/>
              </w:rPr>
              <w:t xml:space="preserve">2017 год – 50,00тыс. рублей; </w:t>
            </w:r>
          </w:p>
          <w:p w:rsidR="00B81050" w:rsidRPr="00FD4E0E" w:rsidRDefault="00B81050" w:rsidP="00B81050">
            <w:pPr>
              <w:shd w:val="clear" w:color="auto" w:fill="FFFFFF"/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FD4E0E">
              <w:rPr>
                <w:spacing w:val="-3"/>
                <w:sz w:val="28"/>
                <w:szCs w:val="28"/>
              </w:rPr>
              <w:t xml:space="preserve">2018 год </w:t>
            </w:r>
            <w:r w:rsidRPr="00FD4E0E">
              <w:rPr>
                <w:spacing w:val="-1"/>
                <w:sz w:val="28"/>
                <w:szCs w:val="28"/>
              </w:rPr>
              <w:t xml:space="preserve">– </w:t>
            </w:r>
            <w:r w:rsidRPr="00FD4E0E">
              <w:rPr>
                <w:spacing w:val="-3"/>
                <w:sz w:val="28"/>
                <w:szCs w:val="28"/>
              </w:rPr>
              <w:t xml:space="preserve">88,00 тыс. рублей; </w:t>
            </w:r>
          </w:p>
          <w:p w:rsidR="00B81050" w:rsidRPr="00FD4E0E" w:rsidRDefault="00B81050" w:rsidP="00B81050">
            <w:pPr>
              <w:shd w:val="clear" w:color="auto" w:fill="FFFFFF"/>
              <w:spacing w:line="312" w:lineRule="exact"/>
              <w:ind w:right="10" w:firstLine="5"/>
              <w:rPr>
                <w:spacing w:val="2"/>
                <w:sz w:val="28"/>
                <w:szCs w:val="28"/>
              </w:rPr>
            </w:pPr>
            <w:r w:rsidRPr="00FD4E0E">
              <w:rPr>
                <w:spacing w:val="2"/>
                <w:sz w:val="28"/>
                <w:szCs w:val="28"/>
              </w:rPr>
              <w:t>2019 год – 48,00тыс. рублей;</w:t>
            </w:r>
          </w:p>
          <w:p w:rsidR="00B81050" w:rsidRPr="00FD4E0E" w:rsidRDefault="00B81050" w:rsidP="00B81050">
            <w:pPr>
              <w:shd w:val="clear" w:color="auto" w:fill="FFFFFF"/>
              <w:spacing w:line="312" w:lineRule="exact"/>
              <w:ind w:right="10" w:firstLine="5"/>
              <w:rPr>
                <w:spacing w:val="-3"/>
                <w:sz w:val="28"/>
                <w:szCs w:val="28"/>
              </w:rPr>
            </w:pPr>
            <w:r w:rsidRPr="00FD4E0E">
              <w:rPr>
                <w:spacing w:val="-3"/>
                <w:sz w:val="28"/>
                <w:szCs w:val="28"/>
              </w:rPr>
              <w:t>2020 год – 0,00 тыс. рублей;</w:t>
            </w:r>
          </w:p>
          <w:p w:rsidR="00B81050" w:rsidRPr="00FD4E0E" w:rsidRDefault="00B81050" w:rsidP="00B81050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D4E0E">
              <w:rPr>
                <w:spacing w:val="-3"/>
                <w:sz w:val="28"/>
                <w:szCs w:val="28"/>
              </w:rPr>
              <w:t>2021 год – 36</w:t>
            </w:r>
            <w:r w:rsidRPr="00FD4E0E">
              <w:rPr>
                <w:sz w:val="28"/>
                <w:szCs w:val="28"/>
              </w:rPr>
              <w:t>,00</w:t>
            </w:r>
            <w:r w:rsidRPr="00FD4E0E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B81050" w:rsidRPr="00FD4E0E" w:rsidRDefault="00B81050" w:rsidP="00B81050">
            <w:pPr>
              <w:shd w:val="clear" w:color="auto" w:fill="FFFFFF"/>
              <w:tabs>
                <w:tab w:val="left" w:pos="2938"/>
              </w:tabs>
              <w:rPr>
                <w:spacing w:val="2"/>
                <w:sz w:val="28"/>
                <w:szCs w:val="28"/>
              </w:rPr>
            </w:pPr>
            <w:r w:rsidRPr="00FD4E0E">
              <w:rPr>
                <w:spacing w:val="2"/>
                <w:sz w:val="28"/>
                <w:szCs w:val="28"/>
              </w:rPr>
              <w:t xml:space="preserve">2022 год </w:t>
            </w:r>
            <w:r w:rsidRPr="00FD4E0E">
              <w:rPr>
                <w:spacing w:val="-1"/>
                <w:sz w:val="28"/>
                <w:szCs w:val="28"/>
              </w:rPr>
              <w:t>–</w:t>
            </w:r>
            <w:r w:rsidRPr="00FD4E0E">
              <w:rPr>
                <w:spacing w:val="2"/>
                <w:sz w:val="28"/>
                <w:szCs w:val="28"/>
              </w:rPr>
              <w:t xml:space="preserve"> 0,00 тыс. рублей; </w:t>
            </w:r>
          </w:p>
          <w:p w:rsidR="00B81050" w:rsidRPr="00FD4E0E" w:rsidRDefault="00B81050" w:rsidP="00B81050">
            <w:pPr>
              <w:shd w:val="clear" w:color="auto" w:fill="FFFFFF"/>
              <w:tabs>
                <w:tab w:val="left" w:pos="2938"/>
              </w:tabs>
              <w:rPr>
                <w:spacing w:val="-1"/>
                <w:sz w:val="28"/>
                <w:szCs w:val="28"/>
              </w:rPr>
            </w:pPr>
            <w:r w:rsidRPr="00FD4E0E">
              <w:rPr>
                <w:spacing w:val="-1"/>
                <w:sz w:val="28"/>
                <w:szCs w:val="28"/>
              </w:rPr>
              <w:t xml:space="preserve">2023 год – 0,00тыс. рублей; </w:t>
            </w:r>
          </w:p>
          <w:p w:rsidR="00B81050" w:rsidRPr="00FD4E0E" w:rsidRDefault="00B81050" w:rsidP="00B81050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D4E0E">
              <w:rPr>
                <w:spacing w:val="-3"/>
                <w:sz w:val="28"/>
                <w:szCs w:val="28"/>
              </w:rPr>
              <w:t xml:space="preserve">2024 год </w:t>
            </w:r>
            <w:r w:rsidRPr="00FD4E0E">
              <w:rPr>
                <w:spacing w:val="-1"/>
                <w:sz w:val="28"/>
                <w:szCs w:val="28"/>
              </w:rPr>
              <w:t xml:space="preserve">– </w:t>
            </w:r>
            <w:r w:rsidRPr="00FD4E0E">
              <w:rPr>
                <w:spacing w:val="-3"/>
                <w:sz w:val="28"/>
                <w:szCs w:val="28"/>
              </w:rPr>
              <w:t xml:space="preserve">0,00 тыс. рублей; </w:t>
            </w:r>
          </w:p>
          <w:p w:rsidR="00B81050" w:rsidRPr="00FD4E0E" w:rsidRDefault="00B81050" w:rsidP="00B81050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D4E0E">
              <w:rPr>
                <w:spacing w:val="2"/>
                <w:sz w:val="28"/>
                <w:szCs w:val="28"/>
              </w:rPr>
              <w:t>2025 год – 0,00тыс. рублей</w:t>
            </w:r>
            <w:r w:rsidR="003354D5" w:rsidRPr="00FD4E0E">
              <w:rPr>
                <w:spacing w:val="-3"/>
                <w:sz w:val="28"/>
                <w:szCs w:val="28"/>
              </w:rPr>
              <w:t>;</w:t>
            </w:r>
          </w:p>
          <w:p w:rsidR="00AD152C" w:rsidRPr="00FD4E0E" w:rsidRDefault="00AD152C" w:rsidP="00B81050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D4E0E">
              <w:rPr>
                <w:spacing w:val="-3"/>
                <w:sz w:val="28"/>
                <w:szCs w:val="28"/>
              </w:rPr>
              <w:t>2026</w:t>
            </w:r>
            <w:r w:rsidR="00DB03A6" w:rsidRPr="00FD4E0E">
              <w:rPr>
                <w:spacing w:val="-3"/>
                <w:sz w:val="28"/>
                <w:szCs w:val="28"/>
              </w:rPr>
              <w:t xml:space="preserve"> год –</w:t>
            </w:r>
            <w:r w:rsidR="00225CA0">
              <w:rPr>
                <w:spacing w:val="-3"/>
                <w:sz w:val="28"/>
                <w:szCs w:val="28"/>
              </w:rPr>
              <w:t xml:space="preserve"> </w:t>
            </w:r>
            <w:r w:rsidR="003354D5" w:rsidRPr="00FD4E0E">
              <w:rPr>
                <w:spacing w:val="-3"/>
                <w:sz w:val="28"/>
                <w:szCs w:val="28"/>
              </w:rPr>
              <w:t>0,00 тыс. рублей.</w:t>
            </w:r>
            <w:r w:rsidR="00DB03A6" w:rsidRPr="00FD4E0E">
              <w:rPr>
                <w:spacing w:val="-3"/>
                <w:sz w:val="28"/>
                <w:szCs w:val="28"/>
              </w:rPr>
              <w:t xml:space="preserve"> </w:t>
            </w:r>
          </w:p>
          <w:p w:rsidR="00B81050" w:rsidRDefault="00B81050" w:rsidP="00B81050">
            <w:pPr>
              <w:shd w:val="clear" w:color="auto" w:fill="FFFFFF"/>
              <w:tabs>
                <w:tab w:val="left" w:pos="2938"/>
              </w:tabs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B03A6">
              <w:rPr>
                <w:color w:val="000000"/>
                <w:spacing w:val="-3"/>
                <w:sz w:val="28"/>
                <w:szCs w:val="28"/>
              </w:rPr>
              <w:t>Объемы финансирования мероприятий подпрограммы</w:t>
            </w:r>
            <w:r w:rsidRPr="00DB03A6">
              <w:rPr>
                <w:color w:val="000000"/>
                <w:spacing w:val="-5"/>
                <w:sz w:val="28"/>
                <w:szCs w:val="28"/>
              </w:rPr>
              <w:t xml:space="preserve"> подлежат ежегодному уточнению при формировании на очередной финансовый год и плановый период.</w:t>
            </w:r>
          </w:p>
          <w:p w:rsidR="00DB03A6" w:rsidRPr="00DB03A6" w:rsidRDefault="00DB03A6" w:rsidP="00B81050">
            <w:pPr>
              <w:shd w:val="clear" w:color="auto" w:fill="FFFFFF"/>
              <w:tabs>
                <w:tab w:val="left" w:pos="2938"/>
              </w:tabs>
              <w:jc w:val="both"/>
            </w:pPr>
          </w:p>
        </w:tc>
      </w:tr>
    </w:tbl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B81050" w:rsidRDefault="00B81050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E15766" w:rsidRDefault="00E15766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E15766" w:rsidRDefault="00E15766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E15766" w:rsidRDefault="00E15766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E15766" w:rsidRDefault="00E15766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E15766" w:rsidRDefault="00E15766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941CFC" w:rsidRDefault="00941CFC" w:rsidP="00B81050">
      <w:pPr>
        <w:shd w:val="clear" w:color="auto" w:fill="FFFFFF"/>
        <w:spacing w:before="442"/>
        <w:ind w:left="2645"/>
        <w:rPr>
          <w:b/>
          <w:bCs/>
          <w:sz w:val="28"/>
          <w:szCs w:val="28"/>
        </w:rPr>
      </w:pPr>
    </w:p>
    <w:p w:rsidR="00B81050" w:rsidRPr="0069773F" w:rsidRDefault="00B81050" w:rsidP="00B81050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E074A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B81050" w:rsidRDefault="00B81050" w:rsidP="00B810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B81050" w:rsidRPr="0069773F" w:rsidRDefault="00B81050" w:rsidP="00B81050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B81050" w:rsidRDefault="00B81050" w:rsidP="00B81050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 w:rsidR="00DB03A6">
        <w:rPr>
          <w:sz w:val="28"/>
          <w:szCs w:val="28"/>
        </w:rPr>
        <w:t>2</w:t>
      </w:r>
      <w:r w:rsidR="007D538A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</w:p>
    <w:p w:rsidR="00B81050" w:rsidRPr="00DB03A6" w:rsidRDefault="00B81050" w:rsidP="00B81050">
      <w:pPr>
        <w:shd w:val="clear" w:color="auto" w:fill="FFFFFF"/>
        <w:spacing w:before="442"/>
        <w:ind w:left="2645"/>
      </w:pPr>
      <w:r w:rsidRPr="00DB03A6">
        <w:rPr>
          <w:b/>
          <w:bCs/>
          <w:color w:val="000000"/>
          <w:spacing w:val="-5"/>
          <w:sz w:val="28"/>
          <w:szCs w:val="28"/>
        </w:rPr>
        <w:t>5. Ресурсное обеспечение подпрограммы 1</w:t>
      </w:r>
    </w:p>
    <w:p w:rsidR="00B81050" w:rsidRPr="00757163" w:rsidRDefault="00B81050" w:rsidP="00B81050">
      <w:pPr>
        <w:shd w:val="clear" w:color="auto" w:fill="FFFFFF"/>
        <w:ind w:firstLine="692"/>
        <w:jc w:val="both"/>
        <w:rPr>
          <w:spacing w:val="-15"/>
          <w:sz w:val="28"/>
          <w:szCs w:val="28"/>
        </w:rPr>
      </w:pPr>
      <w:r w:rsidRPr="00757163">
        <w:rPr>
          <w:spacing w:val="-5"/>
          <w:sz w:val="28"/>
          <w:szCs w:val="28"/>
        </w:rPr>
        <w:t>Планируемый общий объем финансирования предлагаемых к реализации ме</w:t>
      </w:r>
      <w:r w:rsidRPr="00757163">
        <w:rPr>
          <w:spacing w:val="-5"/>
          <w:sz w:val="28"/>
          <w:szCs w:val="28"/>
        </w:rPr>
        <w:softHyphen/>
        <w:t>роприятий подпрограммы 1 за счет средс</w:t>
      </w:r>
      <w:r w:rsidR="00DB03A6" w:rsidRPr="00757163">
        <w:rPr>
          <w:spacing w:val="-5"/>
          <w:sz w:val="28"/>
          <w:szCs w:val="28"/>
        </w:rPr>
        <w:t>тв районного бюджета в 2015-2026</w:t>
      </w:r>
      <w:r w:rsidRPr="00757163">
        <w:rPr>
          <w:spacing w:val="-5"/>
          <w:sz w:val="28"/>
          <w:szCs w:val="28"/>
        </w:rPr>
        <w:t xml:space="preserve"> годах составит 324,0 тыс. рублей, в том числе: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before="10" w:line="312" w:lineRule="exact"/>
        <w:ind w:firstLine="709"/>
        <w:rPr>
          <w:spacing w:val="-12"/>
          <w:sz w:val="28"/>
          <w:szCs w:val="28"/>
        </w:rPr>
      </w:pPr>
      <w:r w:rsidRPr="00757163">
        <w:rPr>
          <w:sz w:val="28"/>
          <w:szCs w:val="28"/>
        </w:rPr>
        <w:t>2015 год – 18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line="312" w:lineRule="exact"/>
        <w:ind w:firstLine="709"/>
        <w:rPr>
          <w:spacing w:val="-11"/>
          <w:sz w:val="28"/>
          <w:szCs w:val="28"/>
        </w:rPr>
      </w:pPr>
      <w:r w:rsidRPr="00757163">
        <w:rPr>
          <w:spacing w:val="-3"/>
          <w:sz w:val="28"/>
          <w:szCs w:val="28"/>
        </w:rPr>
        <w:t>2016 год - 84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14"/>
          <w:sz w:val="28"/>
          <w:szCs w:val="28"/>
        </w:rPr>
      </w:pPr>
      <w:r w:rsidRPr="00757163">
        <w:rPr>
          <w:spacing w:val="-3"/>
          <w:sz w:val="28"/>
          <w:szCs w:val="28"/>
        </w:rPr>
        <w:t>2017 год - 50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line="312" w:lineRule="exact"/>
        <w:ind w:firstLine="709"/>
        <w:rPr>
          <w:spacing w:val="-12"/>
          <w:sz w:val="28"/>
          <w:szCs w:val="28"/>
        </w:rPr>
      </w:pPr>
      <w:r w:rsidRPr="00757163">
        <w:rPr>
          <w:spacing w:val="-3"/>
          <w:sz w:val="28"/>
          <w:szCs w:val="28"/>
        </w:rPr>
        <w:t>2018 год - 88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757163">
        <w:rPr>
          <w:spacing w:val="-3"/>
          <w:sz w:val="28"/>
          <w:szCs w:val="28"/>
        </w:rPr>
        <w:t>2019 год - 48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757163">
        <w:rPr>
          <w:spacing w:val="-3"/>
          <w:sz w:val="28"/>
          <w:szCs w:val="28"/>
        </w:rPr>
        <w:t>2020 год - 0,00 тыс. рублей.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line="312" w:lineRule="exact"/>
        <w:ind w:firstLine="709"/>
        <w:rPr>
          <w:spacing w:val="-11"/>
          <w:sz w:val="28"/>
          <w:szCs w:val="28"/>
        </w:rPr>
      </w:pPr>
      <w:r w:rsidRPr="00757163">
        <w:rPr>
          <w:spacing w:val="-3"/>
          <w:sz w:val="28"/>
          <w:szCs w:val="28"/>
        </w:rPr>
        <w:t>2021 год - 36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14"/>
          <w:sz w:val="28"/>
          <w:szCs w:val="28"/>
        </w:rPr>
      </w:pPr>
      <w:r w:rsidRPr="00757163">
        <w:rPr>
          <w:spacing w:val="-3"/>
          <w:sz w:val="28"/>
          <w:szCs w:val="28"/>
        </w:rPr>
        <w:t>2022 год - 0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line="312" w:lineRule="exact"/>
        <w:ind w:firstLine="709"/>
        <w:rPr>
          <w:spacing w:val="-12"/>
          <w:sz w:val="28"/>
          <w:szCs w:val="28"/>
        </w:rPr>
      </w:pPr>
      <w:r w:rsidRPr="00757163">
        <w:rPr>
          <w:spacing w:val="-3"/>
          <w:sz w:val="28"/>
          <w:szCs w:val="28"/>
        </w:rPr>
        <w:t>2023 год - 0,00 тыс. рублей;</w:t>
      </w:r>
    </w:p>
    <w:p w:rsidR="00B81050" w:rsidRPr="00757163" w:rsidRDefault="00B81050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757163">
        <w:rPr>
          <w:spacing w:val="-3"/>
          <w:sz w:val="28"/>
          <w:szCs w:val="28"/>
        </w:rPr>
        <w:t>2024 год - 0,00 тыс. рублей;</w:t>
      </w:r>
    </w:p>
    <w:p w:rsidR="00B81050" w:rsidRPr="00757163" w:rsidRDefault="003354D5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757163">
        <w:rPr>
          <w:spacing w:val="-3"/>
          <w:sz w:val="28"/>
          <w:szCs w:val="28"/>
        </w:rPr>
        <w:t>2025 год - 0,00 тыс. рублей;</w:t>
      </w:r>
    </w:p>
    <w:p w:rsidR="00AD152C" w:rsidRDefault="00AD152C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757163">
        <w:rPr>
          <w:spacing w:val="-3"/>
          <w:sz w:val="28"/>
          <w:szCs w:val="28"/>
        </w:rPr>
        <w:t>2026</w:t>
      </w:r>
      <w:r w:rsidR="00DB03A6" w:rsidRPr="00757163">
        <w:rPr>
          <w:spacing w:val="-3"/>
          <w:sz w:val="28"/>
          <w:szCs w:val="28"/>
        </w:rPr>
        <w:t xml:space="preserve"> год </w:t>
      </w:r>
      <w:r w:rsidR="003354D5" w:rsidRPr="00757163">
        <w:rPr>
          <w:spacing w:val="-3"/>
          <w:sz w:val="28"/>
          <w:szCs w:val="28"/>
        </w:rPr>
        <w:t>–</w:t>
      </w:r>
      <w:r w:rsidR="00DB03A6" w:rsidRPr="00757163">
        <w:rPr>
          <w:spacing w:val="-3"/>
          <w:sz w:val="28"/>
          <w:szCs w:val="28"/>
        </w:rPr>
        <w:t xml:space="preserve"> </w:t>
      </w:r>
      <w:r w:rsidR="003354D5" w:rsidRPr="00757163">
        <w:rPr>
          <w:spacing w:val="-3"/>
          <w:sz w:val="28"/>
          <w:szCs w:val="28"/>
        </w:rPr>
        <w:t>0,00 тыс. рублей.</w:t>
      </w:r>
    </w:p>
    <w:p w:rsidR="007D538A" w:rsidRPr="00757163" w:rsidRDefault="007D538A" w:rsidP="00B81050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11"/>
          <w:sz w:val="28"/>
          <w:szCs w:val="28"/>
        </w:rPr>
      </w:pPr>
    </w:p>
    <w:p w:rsidR="00B81050" w:rsidRPr="00DB03A6" w:rsidRDefault="00B81050" w:rsidP="00B81050">
      <w:pPr>
        <w:shd w:val="clear" w:color="auto" w:fill="FFFFFF"/>
        <w:spacing w:line="312" w:lineRule="exact"/>
        <w:ind w:firstLine="706"/>
        <w:jc w:val="both"/>
      </w:pPr>
      <w:r w:rsidRPr="00DB03A6">
        <w:rPr>
          <w:color w:val="000000"/>
          <w:spacing w:val="-5"/>
          <w:sz w:val="28"/>
          <w:szCs w:val="28"/>
        </w:rPr>
        <w:t>Ресурсное обеспечение и прогнозная (справочная) оценка расходов на реали</w:t>
      </w:r>
      <w:r w:rsidRPr="00DB03A6">
        <w:rPr>
          <w:color w:val="000000"/>
          <w:spacing w:val="-5"/>
          <w:sz w:val="28"/>
          <w:szCs w:val="28"/>
        </w:rPr>
        <w:softHyphen/>
        <w:t xml:space="preserve">зацию мероприятий подпрограммы 1 и </w:t>
      </w:r>
      <w:r w:rsidRPr="00DB03A6">
        <w:rPr>
          <w:color w:val="000000"/>
          <w:spacing w:val="-4"/>
          <w:sz w:val="28"/>
          <w:szCs w:val="28"/>
        </w:rPr>
        <w:t xml:space="preserve">ресурсное обеспечение реализации подпрограммы 1 </w:t>
      </w:r>
      <w:r w:rsidRPr="00DB03A6">
        <w:rPr>
          <w:bCs/>
          <w:sz w:val="28"/>
          <w:szCs w:val="28"/>
        </w:rPr>
        <w:t>за счет всех источников финансирования представлены соответственно в приложениях №3 и №4 к муниципальной программе.</w:t>
      </w:r>
    </w:p>
    <w:p w:rsidR="00B81050" w:rsidRDefault="00B81050" w:rsidP="007D538A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DB03A6">
        <w:rPr>
          <w:color w:val="000000"/>
          <w:spacing w:val="-3"/>
          <w:sz w:val="28"/>
          <w:szCs w:val="28"/>
        </w:rPr>
        <w:t>Объемы финансирования мероприятий подпрограммы</w:t>
      </w:r>
      <w:r w:rsidRPr="00DB03A6">
        <w:rPr>
          <w:color w:val="000000"/>
          <w:spacing w:val="-5"/>
          <w:sz w:val="28"/>
          <w:szCs w:val="28"/>
        </w:rPr>
        <w:t xml:space="preserve"> подлежат ежегодному уточнению при формировании на очередной финансовый год и плановый период.</w:t>
      </w:r>
    </w:p>
    <w:p w:rsidR="00E074AA" w:rsidRPr="00FC46BD" w:rsidRDefault="00B81050" w:rsidP="00E074AA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074AA" w:rsidRPr="00FC46BD">
        <w:rPr>
          <w:sz w:val="28"/>
          <w:szCs w:val="28"/>
        </w:rPr>
        <w:lastRenderedPageBreak/>
        <w:t>Приложение № 5</w:t>
      </w:r>
    </w:p>
    <w:p w:rsidR="00E074AA" w:rsidRPr="00FC46BD" w:rsidRDefault="00E074AA" w:rsidP="00E074AA">
      <w:pPr>
        <w:jc w:val="right"/>
        <w:rPr>
          <w:sz w:val="28"/>
          <w:szCs w:val="28"/>
        </w:rPr>
      </w:pPr>
      <w:r w:rsidRPr="00FC46BD">
        <w:rPr>
          <w:sz w:val="28"/>
          <w:szCs w:val="28"/>
        </w:rPr>
        <w:t xml:space="preserve">к постановлению администрации </w:t>
      </w:r>
    </w:p>
    <w:p w:rsidR="00E074AA" w:rsidRPr="0069773F" w:rsidRDefault="00E074AA" w:rsidP="00E074AA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E074AA" w:rsidRDefault="00E074AA" w:rsidP="00E074AA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 w:rsidR="00466C25">
        <w:rPr>
          <w:sz w:val="28"/>
          <w:szCs w:val="28"/>
        </w:rPr>
        <w:t>2</w:t>
      </w:r>
      <w:r w:rsidR="000F1E35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</w:p>
    <w:p w:rsidR="00E074AA" w:rsidRDefault="00E074AA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W w:w="96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403"/>
        <w:gridCol w:w="5712"/>
      </w:tblGrid>
      <w:tr w:rsidR="00E074AA" w:rsidRPr="0069773F" w:rsidTr="00AD152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F40F82" w:rsidRDefault="00E074AA" w:rsidP="00AD152C">
            <w:pPr>
              <w:shd w:val="clear" w:color="auto" w:fill="FFFFFF"/>
              <w:ind w:left="82"/>
            </w:pPr>
            <w:r w:rsidRPr="00F40F82">
              <w:rPr>
                <w:b/>
                <w:bCs/>
                <w:sz w:val="28"/>
                <w:szCs w:val="28"/>
              </w:rPr>
              <w:br w:type="page"/>
            </w:r>
            <w:r w:rsidRPr="00F40F82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6D0895" w:rsidRDefault="00E074AA" w:rsidP="006D0895">
            <w:pPr>
              <w:shd w:val="clear" w:color="auto" w:fill="FFFFFF"/>
              <w:spacing w:line="312" w:lineRule="exact"/>
              <w:rPr>
                <w:spacing w:val="-4"/>
                <w:sz w:val="28"/>
                <w:szCs w:val="28"/>
              </w:rPr>
            </w:pPr>
            <w:r w:rsidRPr="00F40F82">
              <w:rPr>
                <w:spacing w:val="-4"/>
                <w:sz w:val="28"/>
                <w:szCs w:val="28"/>
              </w:rPr>
              <w:t>Объем  бюджетных  ассигно</w:t>
            </w:r>
            <w:r w:rsidRPr="00F40F82">
              <w:rPr>
                <w:spacing w:val="-4"/>
                <w:sz w:val="28"/>
                <w:szCs w:val="28"/>
              </w:rPr>
              <w:softHyphen/>
            </w:r>
            <w:r w:rsidRPr="00F40F82">
              <w:rPr>
                <w:spacing w:val="-3"/>
                <w:sz w:val="28"/>
                <w:szCs w:val="28"/>
              </w:rPr>
              <w:t xml:space="preserve">ваний   подпрограммы   2   за </w:t>
            </w:r>
            <w:r w:rsidR="006D0895">
              <w:rPr>
                <w:spacing w:val="-4"/>
                <w:sz w:val="28"/>
                <w:szCs w:val="28"/>
              </w:rPr>
              <w:t xml:space="preserve">счет     средств    </w:t>
            </w:r>
            <w:r w:rsidRPr="00F40F82">
              <w:rPr>
                <w:spacing w:val="-4"/>
                <w:sz w:val="28"/>
                <w:szCs w:val="28"/>
              </w:rPr>
              <w:t xml:space="preserve"> </w:t>
            </w:r>
            <w:r w:rsidR="00C97233">
              <w:rPr>
                <w:spacing w:val="-4"/>
                <w:sz w:val="28"/>
                <w:szCs w:val="28"/>
              </w:rPr>
              <w:t>район</w:t>
            </w:r>
            <w:r w:rsidR="006D0895">
              <w:rPr>
                <w:spacing w:val="-4"/>
                <w:sz w:val="28"/>
                <w:szCs w:val="28"/>
              </w:rPr>
              <w:t>но</w:t>
            </w:r>
            <w:r w:rsidRPr="00F40F82">
              <w:rPr>
                <w:spacing w:val="-4"/>
                <w:sz w:val="28"/>
                <w:szCs w:val="28"/>
              </w:rPr>
              <w:t xml:space="preserve">го </w:t>
            </w:r>
            <w:r w:rsidRPr="00F40F82">
              <w:rPr>
                <w:spacing w:val="-3"/>
                <w:sz w:val="28"/>
                <w:szCs w:val="28"/>
              </w:rPr>
              <w:t xml:space="preserve">бюджета   </w:t>
            </w:r>
          </w:p>
        </w:tc>
        <w:tc>
          <w:tcPr>
            <w:tcW w:w="5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  <w:rPr>
                <w:spacing w:val="-9"/>
                <w:sz w:val="28"/>
                <w:szCs w:val="28"/>
              </w:rPr>
            </w:pPr>
            <w:r w:rsidRPr="00F40F82">
              <w:rPr>
                <w:spacing w:val="-5"/>
                <w:sz w:val="28"/>
                <w:szCs w:val="28"/>
              </w:rPr>
              <w:t>Планируемый объем финансирования подпро</w:t>
            </w:r>
            <w:r w:rsidRPr="00F40F82">
              <w:rPr>
                <w:spacing w:val="-5"/>
                <w:sz w:val="28"/>
                <w:szCs w:val="28"/>
              </w:rPr>
              <w:softHyphen/>
            </w:r>
            <w:r w:rsidRPr="00F40F82">
              <w:rPr>
                <w:spacing w:val="4"/>
                <w:sz w:val="28"/>
                <w:szCs w:val="28"/>
              </w:rPr>
              <w:t xml:space="preserve">граммы 2 </w:t>
            </w:r>
            <w:r w:rsidRPr="00F40F82">
              <w:rPr>
                <w:spacing w:val="-6"/>
                <w:sz w:val="28"/>
                <w:szCs w:val="28"/>
              </w:rPr>
              <w:t>в 2015</w:t>
            </w:r>
            <w:r w:rsidR="00466C25" w:rsidRPr="00F40F82">
              <w:rPr>
                <w:spacing w:val="-6"/>
                <w:sz w:val="28"/>
                <w:szCs w:val="28"/>
              </w:rPr>
              <w:t>-2026</w:t>
            </w:r>
            <w:r w:rsidRPr="00F40F82">
              <w:rPr>
                <w:spacing w:val="-6"/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1D6065">
              <w:rPr>
                <w:spacing w:val="-6"/>
                <w:sz w:val="28"/>
                <w:szCs w:val="28"/>
              </w:rPr>
              <w:t>10789,00</w:t>
            </w:r>
            <w:r w:rsidRPr="00F40F82">
              <w:rPr>
                <w:spacing w:val="-6"/>
                <w:sz w:val="28"/>
                <w:szCs w:val="28"/>
              </w:rPr>
              <w:t xml:space="preserve"> тыс. рублей,   в том числе за счет средств местного бюджета </w:t>
            </w:r>
            <w:r w:rsidR="001D6065">
              <w:rPr>
                <w:spacing w:val="-6"/>
                <w:sz w:val="28"/>
                <w:szCs w:val="28"/>
              </w:rPr>
              <w:t>3768,00</w:t>
            </w:r>
            <w:r w:rsidR="00757163" w:rsidRPr="00F40F82">
              <w:rPr>
                <w:spacing w:val="-6"/>
                <w:sz w:val="28"/>
                <w:szCs w:val="28"/>
              </w:rPr>
              <w:t xml:space="preserve"> </w:t>
            </w:r>
            <w:r w:rsidRPr="00F40F82">
              <w:rPr>
                <w:spacing w:val="-6"/>
                <w:sz w:val="28"/>
                <w:szCs w:val="28"/>
              </w:rPr>
              <w:t xml:space="preserve">тыс. рублей, в том числе по </w:t>
            </w:r>
            <w:r w:rsidRPr="00F40F82">
              <w:rPr>
                <w:spacing w:val="-9"/>
                <w:sz w:val="28"/>
                <w:szCs w:val="28"/>
              </w:rPr>
              <w:t xml:space="preserve">годам: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>2015 год – 30</w:t>
            </w:r>
            <w:r w:rsidRPr="00F40F82">
              <w:rPr>
                <w:sz w:val="28"/>
                <w:szCs w:val="28"/>
              </w:rPr>
              <w:t>,00</w:t>
            </w:r>
            <w:r w:rsidRPr="00F40F82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F40F82">
              <w:rPr>
                <w:spacing w:val="2"/>
                <w:sz w:val="28"/>
                <w:szCs w:val="28"/>
              </w:rPr>
              <w:t xml:space="preserve">2016 год </w:t>
            </w:r>
            <w:r w:rsidRPr="00F40F82">
              <w:rPr>
                <w:spacing w:val="-3"/>
                <w:sz w:val="28"/>
                <w:szCs w:val="28"/>
              </w:rPr>
              <w:t>–</w:t>
            </w:r>
            <w:r w:rsidRPr="00F40F82">
              <w:rPr>
                <w:spacing w:val="2"/>
                <w:sz w:val="28"/>
                <w:szCs w:val="28"/>
              </w:rPr>
              <w:t xml:space="preserve"> 30,00 тыс. рублей;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-1"/>
                <w:sz w:val="28"/>
                <w:szCs w:val="28"/>
              </w:rPr>
            </w:pPr>
            <w:r w:rsidRPr="00F40F82">
              <w:rPr>
                <w:spacing w:val="-1"/>
                <w:sz w:val="28"/>
                <w:szCs w:val="28"/>
              </w:rPr>
              <w:t xml:space="preserve">2017 год – 3202,00тыс. рублей;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 xml:space="preserve">2018 год </w:t>
            </w:r>
            <w:r w:rsidRPr="00F40F82">
              <w:rPr>
                <w:spacing w:val="-1"/>
                <w:sz w:val="28"/>
                <w:szCs w:val="28"/>
              </w:rPr>
              <w:t xml:space="preserve">– </w:t>
            </w:r>
            <w:r w:rsidRPr="00F40F82">
              <w:rPr>
                <w:spacing w:val="-3"/>
                <w:sz w:val="28"/>
                <w:szCs w:val="28"/>
              </w:rPr>
              <w:t xml:space="preserve">0,00 тыс. рублей;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F40F82">
              <w:rPr>
                <w:spacing w:val="2"/>
                <w:sz w:val="28"/>
                <w:szCs w:val="28"/>
              </w:rPr>
              <w:t xml:space="preserve">2019 год – 429,00тыс. рублей;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>2020 год – 526,40 тыс. рублей;</w:t>
            </w:r>
          </w:p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>2021 год – 755</w:t>
            </w:r>
            <w:r w:rsidRPr="00F40F82">
              <w:rPr>
                <w:sz w:val="28"/>
                <w:szCs w:val="28"/>
              </w:rPr>
              <w:t>,00</w:t>
            </w:r>
            <w:r w:rsidRPr="00F40F82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  <w:rPr>
                <w:spacing w:val="2"/>
                <w:sz w:val="28"/>
                <w:szCs w:val="28"/>
              </w:rPr>
            </w:pPr>
            <w:r w:rsidRPr="00F40F82">
              <w:rPr>
                <w:spacing w:val="2"/>
                <w:sz w:val="28"/>
                <w:szCs w:val="28"/>
              </w:rPr>
              <w:t xml:space="preserve">2022 год </w:t>
            </w:r>
            <w:r w:rsidRPr="00F40F82">
              <w:rPr>
                <w:spacing w:val="-3"/>
                <w:sz w:val="28"/>
                <w:szCs w:val="28"/>
              </w:rPr>
              <w:t>–</w:t>
            </w:r>
            <w:r w:rsidRPr="00F40F82">
              <w:rPr>
                <w:spacing w:val="2"/>
                <w:sz w:val="28"/>
                <w:szCs w:val="28"/>
              </w:rPr>
              <w:t xml:space="preserve"> 20,00 тыс. рублей; </w:t>
            </w:r>
          </w:p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  <w:rPr>
                <w:spacing w:val="-1"/>
                <w:sz w:val="28"/>
                <w:szCs w:val="28"/>
              </w:rPr>
            </w:pPr>
            <w:r w:rsidRPr="00F40F82">
              <w:rPr>
                <w:spacing w:val="-1"/>
                <w:sz w:val="28"/>
                <w:szCs w:val="28"/>
              </w:rPr>
              <w:t xml:space="preserve">2023 год – </w:t>
            </w:r>
            <w:r w:rsidR="00745E14" w:rsidRPr="00F40F82">
              <w:rPr>
                <w:spacing w:val="-1"/>
                <w:sz w:val="28"/>
                <w:szCs w:val="28"/>
              </w:rPr>
              <w:t>4186,6</w:t>
            </w:r>
            <w:r w:rsidRPr="00F40F82">
              <w:rPr>
                <w:spacing w:val="-1"/>
                <w:sz w:val="28"/>
                <w:szCs w:val="28"/>
              </w:rPr>
              <w:t>0</w:t>
            </w:r>
            <w:r w:rsidR="00745E14" w:rsidRPr="00F40F82">
              <w:rPr>
                <w:spacing w:val="-1"/>
                <w:sz w:val="28"/>
                <w:szCs w:val="28"/>
              </w:rPr>
              <w:t xml:space="preserve"> </w:t>
            </w:r>
            <w:r w:rsidRPr="00F40F82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 xml:space="preserve">2024 год </w:t>
            </w:r>
            <w:r w:rsidRPr="00F40F82">
              <w:rPr>
                <w:spacing w:val="-1"/>
                <w:sz w:val="28"/>
                <w:szCs w:val="28"/>
              </w:rPr>
              <w:t xml:space="preserve">– </w:t>
            </w:r>
            <w:r w:rsidR="00745E14" w:rsidRPr="00F40F82">
              <w:rPr>
                <w:spacing w:val="-1"/>
                <w:sz w:val="28"/>
                <w:szCs w:val="28"/>
              </w:rPr>
              <w:t>1610,00</w:t>
            </w:r>
            <w:r w:rsidRPr="00F40F82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40F82">
              <w:rPr>
                <w:spacing w:val="2"/>
                <w:sz w:val="28"/>
                <w:szCs w:val="28"/>
              </w:rPr>
              <w:t xml:space="preserve">2025 год – </w:t>
            </w:r>
            <w:r w:rsidR="001D6065">
              <w:rPr>
                <w:spacing w:val="2"/>
                <w:sz w:val="28"/>
                <w:szCs w:val="28"/>
              </w:rPr>
              <w:t>00</w:t>
            </w:r>
            <w:r w:rsidR="00745E14" w:rsidRPr="00F40F82">
              <w:rPr>
                <w:spacing w:val="2"/>
                <w:sz w:val="28"/>
                <w:szCs w:val="28"/>
              </w:rPr>
              <w:t xml:space="preserve">,00 </w:t>
            </w:r>
            <w:r w:rsidRPr="00F40F82">
              <w:rPr>
                <w:spacing w:val="2"/>
                <w:sz w:val="28"/>
                <w:szCs w:val="28"/>
              </w:rPr>
              <w:t>тыс. рублей</w:t>
            </w:r>
            <w:r w:rsidR="00466C25" w:rsidRPr="00F40F82">
              <w:rPr>
                <w:spacing w:val="-3"/>
                <w:sz w:val="28"/>
                <w:szCs w:val="28"/>
              </w:rPr>
              <w:t>;</w:t>
            </w:r>
          </w:p>
          <w:p w:rsidR="00466C25" w:rsidRPr="00F40F82" w:rsidRDefault="00466C25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>2026 год –</w:t>
            </w:r>
            <w:r w:rsidR="001D6065">
              <w:rPr>
                <w:spacing w:val="-3"/>
                <w:sz w:val="28"/>
                <w:szCs w:val="28"/>
              </w:rPr>
              <w:t xml:space="preserve"> </w:t>
            </w:r>
            <w:r w:rsidR="00745E14" w:rsidRPr="00F40F82">
              <w:rPr>
                <w:spacing w:val="-3"/>
                <w:sz w:val="28"/>
                <w:szCs w:val="28"/>
              </w:rPr>
              <w:t>00,00 тыс. рублей.</w:t>
            </w:r>
            <w:r w:rsidRPr="00F40F82">
              <w:rPr>
                <w:spacing w:val="-3"/>
                <w:sz w:val="28"/>
                <w:szCs w:val="28"/>
              </w:rPr>
              <w:t xml:space="preserve"> </w:t>
            </w:r>
          </w:p>
          <w:p w:rsidR="00E074AA" w:rsidRPr="00F40F82" w:rsidRDefault="00E074AA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F40F82">
              <w:rPr>
                <w:spacing w:val="-3"/>
                <w:sz w:val="28"/>
                <w:szCs w:val="28"/>
              </w:rPr>
              <w:t>Объем финансирования подпрограммы за счет средств областного бюджета составит</w:t>
            </w:r>
            <w:r w:rsidR="000770FB" w:rsidRPr="00F40F82">
              <w:rPr>
                <w:spacing w:val="-3"/>
                <w:sz w:val="28"/>
                <w:szCs w:val="28"/>
              </w:rPr>
              <w:t xml:space="preserve"> 7021</w:t>
            </w:r>
            <w:r w:rsidRPr="00F40F82">
              <w:rPr>
                <w:spacing w:val="-3"/>
                <w:sz w:val="28"/>
                <w:szCs w:val="28"/>
              </w:rPr>
              <w:t xml:space="preserve">,00 тыс. рублей. </w:t>
            </w:r>
          </w:p>
          <w:p w:rsidR="00E074AA" w:rsidRPr="00F40F82" w:rsidRDefault="00E074AA" w:rsidP="00AD152C">
            <w:pPr>
              <w:shd w:val="clear" w:color="auto" w:fill="FFFFFF"/>
              <w:tabs>
                <w:tab w:val="left" w:pos="2938"/>
              </w:tabs>
            </w:pPr>
            <w:r w:rsidRPr="00F40F82">
              <w:rPr>
                <w:spacing w:val="-3"/>
                <w:sz w:val="28"/>
                <w:szCs w:val="28"/>
              </w:rPr>
              <w:t>Объемы финансирования мероприятий подпрограммы</w:t>
            </w:r>
            <w:r w:rsidRPr="00F40F82">
              <w:rPr>
                <w:spacing w:val="-5"/>
                <w:sz w:val="28"/>
                <w:szCs w:val="28"/>
              </w:rPr>
              <w:t xml:space="preserve"> подлежат ежегодному уточнению при формировании бюджета на очередной финансовый год и плановый период.</w:t>
            </w:r>
          </w:p>
        </w:tc>
      </w:tr>
    </w:tbl>
    <w:p w:rsidR="00E074AA" w:rsidRDefault="00E074AA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074AA" w:rsidRDefault="00E074A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74AA" w:rsidRPr="0069773F" w:rsidRDefault="00E074AA" w:rsidP="00E074AA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E074AA" w:rsidRDefault="00E074AA" w:rsidP="00E074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E074AA" w:rsidRPr="0069773F" w:rsidRDefault="00E074AA" w:rsidP="00E074AA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E074AA" w:rsidRDefault="00E074AA" w:rsidP="00E074AA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 w:rsidR="00466C25">
        <w:rPr>
          <w:sz w:val="28"/>
          <w:szCs w:val="28"/>
        </w:rPr>
        <w:t>2</w:t>
      </w:r>
      <w:r w:rsidR="00FC46BD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</w:p>
    <w:p w:rsidR="00E074AA" w:rsidRDefault="00E074AA" w:rsidP="00E074AA">
      <w:pPr>
        <w:pStyle w:val="Style2"/>
        <w:widowControl/>
        <w:spacing w:line="240" w:lineRule="auto"/>
        <w:rPr>
          <w:rStyle w:val="FontStyle42"/>
          <w:sz w:val="28"/>
          <w:szCs w:val="28"/>
        </w:rPr>
      </w:pPr>
    </w:p>
    <w:p w:rsidR="00E074AA" w:rsidRDefault="00E074AA" w:rsidP="00E074AA">
      <w:pPr>
        <w:shd w:val="clear" w:color="auto" w:fill="FFFFFF"/>
        <w:ind w:left="1666" w:firstLine="6414"/>
        <w:jc w:val="right"/>
        <w:rPr>
          <w:b/>
          <w:color w:val="000000"/>
          <w:spacing w:val="-10"/>
          <w:sz w:val="28"/>
          <w:szCs w:val="28"/>
        </w:rPr>
      </w:pPr>
    </w:p>
    <w:p w:rsidR="00E074AA" w:rsidRPr="0069773F" w:rsidRDefault="00E074AA" w:rsidP="00E074AA">
      <w:pPr>
        <w:shd w:val="clear" w:color="auto" w:fill="FFFFFF"/>
        <w:ind w:left="1666" w:firstLine="6414"/>
        <w:jc w:val="right"/>
        <w:rPr>
          <w:b/>
          <w:color w:val="000000"/>
          <w:spacing w:val="-10"/>
          <w:sz w:val="28"/>
          <w:szCs w:val="28"/>
        </w:rPr>
      </w:pPr>
      <w:r w:rsidRPr="0069773F">
        <w:rPr>
          <w:b/>
          <w:color w:val="000000"/>
          <w:spacing w:val="-10"/>
          <w:sz w:val="28"/>
          <w:szCs w:val="28"/>
        </w:rPr>
        <w:t xml:space="preserve">Таблица 3 </w:t>
      </w:r>
    </w:p>
    <w:p w:rsidR="00E074AA" w:rsidRDefault="00E074AA" w:rsidP="00E074A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074AA" w:rsidRPr="0069773F" w:rsidRDefault="00E074AA" w:rsidP="00E074A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984352">
        <w:rPr>
          <w:b/>
          <w:bCs/>
          <w:color w:val="000000"/>
          <w:spacing w:val="-5"/>
          <w:sz w:val="28"/>
          <w:szCs w:val="28"/>
        </w:rPr>
        <w:t>Предполагаемые объемы финансирования подпрограммы 2</w:t>
      </w:r>
    </w:p>
    <w:p w:rsidR="00E074AA" w:rsidRDefault="00E074AA" w:rsidP="00E074AA">
      <w:pPr>
        <w:shd w:val="clear" w:color="auto" w:fill="FFFFFF"/>
        <w:jc w:val="right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т</w:t>
      </w:r>
      <w:r w:rsidRPr="0069773F">
        <w:rPr>
          <w:b/>
          <w:bCs/>
          <w:color w:val="000000"/>
          <w:spacing w:val="-5"/>
          <w:sz w:val="28"/>
          <w:szCs w:val="28"/>
        </w:rPr>
        <w:t>ыс. руб.</w:t>
      </w:r>
    </w:p>
    <w:tbl>
      <w:tblPr>
        <w:tblW w:w="97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1363"/>
        <w:gridCol w:w="1526"/>
        <w:gridCol w:w="1459"/>
        <w:gridCol w:w="1559"/>
        <w:gridCol w:w="1440"/>
        <w:gridCol w:w="1180"/>
      </w:tblGrid>
      <w:tr w:rsidR="00E074AA" w:rsidRPr="00517C30" w:rsidTr="00AD152C">
        <w:trPr>
          <w:trHeight w:hRule="exact" w:val="307"/>
        </w:trPr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9"/>
                <w:sz w:val="24"/>
                <w:szCs w:val="24"/>
              </w:rPr>
              <w:t>Годы</w:t>
            </w:r>
          </w:p>
          <w:p w:rsidR="00E074AA" w:rsidRPr="00517C30" w:rsidRDefault="00E074AA" w:rsidP="00AD152C">
            <w:pPr>
              <w:rPr>
                <w:sz w:val="24"/>
                <w:szCs w:val="24"/>
              </w:rPr>
            </w:pPr>
          </w:p>
          <w:p w:rsidR="00E074AA" w:rsidRPr="00517C30" w:rsidRDefault="00E074AA" w:rsidP="00AD152C">
            <w:pPr>
              <w:rPr>
                <w:sz w:val="24"/>
                <w:szCs w:val="24"/>
              </w:rPr>
            </w:pPr>
          </w:p>
        </w:tc>
        <w:tc>
          <w:tcPr>
            <w:tcW w:w="85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2702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2"/>
                <w:sz w:val="24"/>
                <w:szCs w:val="24"/>
              </w:rPr>
              <w:t>Источники финансирования</w:t>
            </w:r>
          </w:p>
        </w:tc>
      </w:tr>
      <w:tr w:rsidR="00E074AA" w:rsidRPr="00517C30" w:rsidTr="00AD152C">
        <w:trPr>
          <w:trHeight w:hRule="exact" w:val="1378"/>
        </w:trPr>
        <w:tc>
          <w:tcPr>
            <w:tcW w:w="11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spacing w:line="278" w:lineRule="exact"/>
              <w:ind w:left="77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3"/>
                <w:sz w:val="24"/>
                <w:szCs w:val="24"/>
              </w:rPr>
              <w:t>Феде</w:t>
            </w:r>
            <w:r w:rsidRPr="00517C30"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 w:rsidRPr="00517C30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ральный </w:t>
            </w:r>
            <w:r w:rsidRPr="00517C30">
              <w:rPr>
                <w:b/>
                <w:bCs/>
                <w:color w:val="000000"/>
                <w:spacing w:val="-1"/>
                <w:sz w:val="24"/>
                <w:szCs w:val="24"/>
              </w:rPr>
              <w:t>бюджет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spacing w:line="274" w:lineRule="exact"/>
              <w:ind w:left="58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Областной </w:t>
            </w:r>
            <w:r w:rsidRPr="00517C30">
              <w:rPr>
                <w:b/>
                <w:bCs/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spacing w:line="278" w:lineRule="exact"/>
              <w:ind w:left="14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Местный </w:t>
            </w:r>
            <w:r w:rsidRPr="00517C30">
              <w:rPr>
                <w:b/>
                <w:bCs/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spacing w:line="278" w:lineRule="exact"/>
              <w:ind w:left="29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Бюджеты городского и  сельских поселений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spacing w:line="278" w:lineRule="exact"/>
              <w:ind w:left="72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Иные </w:t>
            </w:r>
            <w:r w:rsidRPr="00517C30">
              <w:rPr>
                <w:b/>
                <w:bCs/>
                <w:color w:val="000000"/>
                <w:spacing w:val="-3"/>
                <w:sz w:val="24"/>
                <w:szCs w:val="24"/>
              </w:rPr>
              <w:t>источн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4"/>
                <w:sz w:val="24"/>
                <w:szCs w:val="24"/>
              </w:rPr>
              <w:t>Всего</w:t>
            </w:r>
          </w:p>
        </w:tc>
      </w:tr>
      <w:tr w:rsidR="00E074AA" w:rsidRPr="00517C30" w:rsidTr="00AD152C">
        <w:trPr>
          <w:trHeight w:hRule="exact" w:val="320"/>
        </w:trPr>
        <w:tc>
          <w:tcPr>
            <w:tcW w:w="970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pacing w:val="-6"/>
                <w:sz w:val="24"/>
                <w:szCs w:val="24"/>
                <w:lang w:val="en-US"/>
              </w:rPr>
              <w:t>I</w:t>
            </w:r>
            <w:r w:rsidRPr="00517C30">
              <w:rPr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proofErr w:type="spellStart"/>
            <w:r w:rsidRPr="00517C30">
              <w:rPr>
                <w:b/>
                <w:bCs/>
                <w:color w:val="000000"/>
                <w:spacing w:val="-6"/>
                <w:sz w:val="24"/>
                <w:szCs w:val="24"/>
              </w:rPr>
              <w:t>й</w:t>
            </w:r>
            <w:proofErr w:type="spellEnd"/>
            <w:r w:rsidRPr="00517C30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этап реализации</w:t>
            </w:r>
          </w:p>
        </w:tc>
      </w:tr>
      <w:tr w:rsidR="00E074AA" w:rsidRPr="00517C30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17C30">
              <w:rPr>
                <w:color w:val="000000"/>
                <w:spacing w:val="-10"/>
                <w:sz w:val="24"/>
                <w:szCs w:val="24"/>
              </w:rPr>
              <w:t>201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85,00</w:t>
            </w:r>
          </w:p>
        </w:tc>
      </w:tr>
      <w:tr w:rsidR="00E074AA" w:rsidRPr="00517C30" w:rsidTr="00AD152C">
        <w:trPr>
          <w:trHeight w:hRule="exact" w:val="28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517C30">
              <w:rPr>
                <w:color w:val="000000"/>
                <w:spacing w:val="-9"/>
                <w:sz w:val="24"/>
                <w:szCs w:val="24"/>
              </w:rPr>
              <w:t>201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85,00</w:t>
            </w:r>
          </w:p>
        </w:tc>
      </w:tr>
      <w:tr w:rsidR="00E074AA" w:rsidRPr="00517C30" w:rsidTr="00AD152C">
        <w:trPr>
          <w:trHeight w:hRule="exact" w:val="28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17C30">
              <w:rPr>
                <w:color w:val="000000"/>
                <w:spacing w:val="-8"/>
                <w:sz w:val="24"/>
                <w:szCs w:val="24"/>
              </w:rPr>
              <w:t>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320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3259,00</w:t>
            </w:r>
          </w:p>
        </w:tc>
      </w:tr>
      <w:tr w:rsidR="00E074AA" w:rsidRPr="00517C30" w:rsidTr="00AD152C">
        <w:trPr>
          <w:trHeight w:hRule="exact" w:val="28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17C30">
              <w:rPr>
                <w:color w:val="000000"/>
                <w:spacing w:val="-9"/>
                <w:sz w:val="24"/>
                <w:szCs w:val="24"/>
              </w:rPr>
              <w:t>20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486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486,00</w:t>
            </w:r>
          </w:p>
        </w:tc>
      </w:tr>
      <w:tr w:rsidR="00E074AA" w:rsidRPr="00517C30" w:rsidTr="00AD152C">
        <w:trPr>
          <w:trHeight w:hRule="exact" w:val="28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17C30">
              <w:rPr>
                <w:color w:val="000000"/>
                <w:spacing w:val="-8"/>
                <w:sz w:val="24"/>
                <w:szCs w:val="24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494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42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  <w:lang w:val="en-US"/>
              </w:rPr>
              <w:t>9</w:t>
            </w:r>
            <w:r w:rsidRPr="00517C30">
              <w:rPr>
                <w:sz w:val="24"/>
                <w:szCs w:val="24"/>
              </w:rPr>
              <w:t>23,00</w:t>
            </w:r>
          </w:p>
        </w:tc>
      </w:tr>
      <w:tr w:rsidR="00E074AA" w:rsidRPr="00517C30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517C30">
              <w:rPr>
                <w:color w:val="000000"/>
                <w:spacing w:val="-8"/>
                <w:sz w:val="24"/>
                <w:szCs w:val="24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Cs/>
                <w:color w:val="000000"/>
                <w:sz w:val="24"/>
                <w:szCs w:val="24"/>
              </w:rPr>
              <w:t>551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526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sz w:val="24"/>
                <w:szCs w:val="24"/>
              </w:rPr>
              <w:t>1077,40</w:t>
            </w:r>
          </w:p>
        </w:tc>
      </w:tr>
      <w:tr w:rsidR="00E074AA" w:rsidRPr="00517C30" w:rsidTr="00AD152C">
        <w:trPr>
          <w:trHeight w:hRule="exact" w:val="582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7C30" w:rsidRPr="00517C30" w:rsidRDefault="00E074AA" w:rsidP="00AD152C">
            <w:pPr>
              <w:shd w:val="clear" w:color="auto" w:fill="FFFFFF"/>
              <w:ind w:left="10"/>
              <w:jc w:val="center"/>
              <w:rPr>
                <w:b/>
                <w:color w:val="000000"/>
                <w:spacing w:val="-10"/>
                <w:sz w:val="24"/>
                <w:szCs w:val="24"/>
              </w:rPr>
            </w:pPr>
            <w:r w:rsidRPr="00517C30">
              <w:rPr>
                <w:b/>
                <w:color w:val="000000"/>
                <w:spacing w:val="-9"/>
                <w:sz w:val="24"/>
                <w:szCs w:val="24"/>
              </w:rPr>
              <w:t xml:space="preserve">Итого по </w:t>
            </w:r>
          </w:p>
          <w:p w:rsidR="00E074AA" w:rsidRPr="00517C30" w:rsidRDefault="00E074AA" w:rsidP="00AD152C">
            <w:pPr>
              <w:shd w:val="clear" w:color="auto" w:fill="FFFFFF"/>
              <w:ind w:left="10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 w:rsidRPr="00517C30">
              <w:rPr>
                <w:b/>
                <w:color w:val="000000"/>
                <w:spacing w:val="-10"/>
                <w:sz w:val="24"/>
                <w:szCs w:val="24"/>
                <w:lang w:val="en-US"/>
              </w:rPr>
              <w:t>I</w:t>
            </w:r>
            <w:r w:rsidRPr="00517C30">
              <w:rPr>
                <w:b/>
                <w:color w:val="000000"/>
                <w:spacing w:val="-9"/>
                <w:sz w:val="24"/>
                <w:szCs w:val="24"/>
              </w:rPr>
              <w:t xml:space="preserve"> этап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1698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517C30" w:rsidRDefault="00E074AA" w:rsidP="00AD152C">
            <w:pPr>
              <w:jc w:val="center"/>
              <w:rPr>
                <w:b/>
                <w:sz w:val="24"/>
                <w:szCs w:val="24"/>
              </w:rPr>
            </w:pPr>
            <w:r w:rsidRPr="00517C30">
              <w:rPr>
                <w:b/>
                <w:sz w:val="24"/>
                <w:szCs w:val="24"/>
              </w:rPr>
              <w:t>4217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517C30" w:rsidRDefault="00E074AA" w:rsidP="00AD152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7C3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517C30" w:rsidRDefault="00E074AA" w:rsidP="00AD152C">
            <w:pPr>
              <w:jc w:val="center"/>
              <w:rPr>
                <w:b/>
                <w:sz w:val="24"/>
                <w:szCs w:val="24"/>
              </w:rPr>
            </w:pPr>
            <w:r w:rsidRPr="00517C30">
              <w:rPr>
                <w:b/>
                <w:sz w:val="24"/>
                <w:szCs w:val="24"/>
              </w:rPr>
              <w:t>5915,40</w:t>
            </w:r>
          </w:p>
        </w:tc>
      </w:tr>
      <w:tr w:rsidR="00E074AA" w:rsidRPr="00517C30" w:rsidTr="00AD152C">
        <w:trPr>
          <w:trHeight w:hRule="exact" w:val="298"/>
        </w:trPr>
        <w:tc>
          <w:tcPr>
            <w:tcW w:w="97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517C30" w:rsidRDefault="00E074AA" w:rsidP="00AD152C">
            <w:pPr>
              <w:jc w:val="center"/>
              <w:rPr>
                <w:sz w:val="24"/>
                <w:szCs w:val="24"/>
              </w:rPr>
            </w:pPr>
            <w:r w:rsidRPr="00517C30">
              <w:rPr>
                <w:b/>
                <w:color w:val="000000"/>
                <w:spacing w:val="-10"/>
                <w:sz w:val="24"/>
                <w:szCs w:val="24"/>
                <w:lang w:val="en-US"/>
              </w:rPr>
              <w:t>II</w:t>
            </w:r>
            <w:r w:rsidRPr="00517C30">
              <w:rPr>
                <w:b/>
                <w:color w:val="000000"/>
                <w:spacing w:val="-10"/>
                <w:sz w:val="24"/>
                <w:szCs w:val="24"/>
              </w:rPr>
              <w:t>-</w:t>
            </w:r>
            <w:proofErr w:type="spellStart"/>
            <w:r w:rsidRPr="00517C30">
              <w:rPr>
                <w:b/>
                <w:color w:val="000000"/>
                <w:spacing w:val="-10"/>
                <w:sz w:val="24"/>
                <w:szCs w:val="24"/>
              </w:rPr>
              <w:t>й</w:t>
            </w:r>
            <w:proofErr w:type="spellEnd"/>
            <w:r w:rsidRPr="00517C30">
              <w:rPr>
                <w:b/>
                <w:color w:val="000000"/>
                <w:spacing w:val="-10"/>
                <w:sz w:val="24"/>
                <w:szCs w:val="24"/>
              </w:rPr>
              <w:t xml:space="preserve"> этап реализации</w:t>
            </w:r>
          </w:p>
        </w:tc>
      </w:tr>
      <w:tr w:rsidR="00E074AA" w:rsidRPr="00517C30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9B7876">
              <w:rPr>
                <w:spacing w:val="-9"/>
                <w:sz w:val="24"/>
                <w:szCs w:val="24"/>
              </w:rPr>
              <w:t>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jc w:val="center"/>
              <w:rPr>
                <w:sz w:val="24"/>
                <w:szCs w:val="24"/>
              </w:rPr>
            </w:pPr>
            <w:r w:rsidRPr="009B7876">
              <w:rPr>
                <w:sz w:val="24"/>
                <w:szCs w:val="24"/>
              </w:rPr>
              <w:t>551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Cs/>
                <w:sz w:val="24"/>
                <w:szCs w:val="24"/>
              </w:rPr>
              <w:t>75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jc w:val="center"/>
              <w:rPr>
                <w:sz w:val="24"/>
                <w:szCs w:val="24"/>
              </w:rPr>
            </w:pPr>
            <w:r w:rsidRPr="009512EE">
              <w:rPr>
                <w:sz w:val="24"/>
                <w:szCs w:val="24"/>
              </w:rPr>
              <w:t>1306,00</w:t>
            </w:r>
          </w:p>
        </w:tc>
      </w:tr>
      <w:tr w:rsidR="00E074AA" w:rsidRPr="00517C30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9B7876">
              <w:rPr>
                <w:spacing w:val="-9"/>
                <w:sz w:val="24"/>
                <w:szCs w:val="24"/>
              </w:rPr>
              <w:t>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jc w:val="center"/>
              <w:rPr>
                <w:sz w:val="24"/>
                <w:szCs w:val="24"/>
              </w:rPr>
            </w:pPr>
            <w:r w:rsidRPr="009B7876">
              <w:rPr>
                <w:sz w:val="24"/>
                <w:szCs w:val="24"/>
              </w:rPr>
              <w:t>576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Cs/>
                <w:sz w:val="24"/>
                <w:szCs w:val="24"/>
              </w:rPr>
              <w:t>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jc w:val="center"/>
              <w:rPr>
                <w:sz w:val="24"/>
                <w:szCs w:val="24"/>
              </w:rPr>
            </w:pPr>
            <w:r w:rsidRPr="009512EE">
              <w:rPr>
                <w:sz w:val="24"/>
                <w:szCs w:val="24"/>
              </w:rPr>
              <w:t>596,00</w:t>
            </w:r>
          </w:p>
        </w:tc>
      </w:tr>
      <w:tr w:rsidR="00E074AA" w:rsidRPr="00745E14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9B7876">
              <w:rPr>
                <w:spacing w:val="-9"/>
                <w:sz w:val="24"/>
                <w:szCs w:val="24"/>
              </w:rPr>
              <w:t>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745E14" w:rsidP="00AD152C">
            <w:pPr>
              <w:jc w:val="center"/>
              <w:rPr>
                <w:sz w:val="24"/>
                <w:szCs w:val="24"/>
              </w:rPr>
            </w:pPr>
            <w:r w:rsidRPr="009B7876">
              <w:rPr>
                <w:sz w:val="24"/>
                <w:szCs w:val="24"/>
              </w:rPr>
              <w:t>578</w:t>
            </w:r>
            <w:r w:rsidR="00E074AA" w:rsidRPr="009B7876">
              <w:rPr>
                <w:sz w:val="24"/>
                <w:szCs w:val="24"/>
              </w:rPr>
              <w:t>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745E14" w:rsidP="00745E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Cs/>
                <w:sz w:val="24"/>
                <w:szCs w:val="24"/>
              </w:rPr>
              <w:t>4186,6</w:t>
            </w:r>
            <w:r w:rsidR="00E074AA" w:rsidRPr="009512E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745E14" w:rsidP="00AD152C">
            <w:pPr>
              <w:jc w:val="center"/>
              <w:rPr>
                <w:sz w:val="24"/>
                <w:szCs w:val="24"/>
              </w:rPr>
            </w:pPr>
            <w:r w:rsidRPr="009512EE">
              <w:rPr>
                <w:sz w:val="24"/>
                <w:szCs w:val="24"/>
              </w:rPr>
              <w:t>4764,60</w:t>
            </w:r>
          </w:p>
        </w:tc>
      </w:tr>
      <w:tr w:rsidR="00E074AA" w:rsidRPr="00745E14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9B7876">
              <w:rPr>
                <w:spacing w:val="-9"/>
                <w:sz w:val="24"/>
                <w:szCs w:val="24"/>
              </w:rPr>
              <w:t>202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745E14" w:rsidP="00AD152C">
            <w:pPr>
              <w:jc w:val="center"/>
              <w:rPr>
                <w:sz w:val="24"/>
                <w:szCs w:val="24"/>
              </w:rPr>
            </w:pPr>
            <w:r w:rsidRPr="009B7876">
              <w:rPr>
                <w:sz w:val="24"/>
                <w:szCs w:val="24"/>
              </w:rPr>
              <w:t>606</w:t>
            </w:r>
            <w:r w:rsidR="00E074AA" w:rsidRPr="009B7876">
              <w:rPr>
                <w:sz w:val="24"/>
                <w:szCs w:val="24"/>
              </w:rPr>
              <w:t>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745E14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Cs/>
                <w:sz w:val="24"/>
                <w:szCs w:val="24"/>
              </w:rPr>
              <w:t>16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745E14" w:rsidP="00AD152C">
            <w:pPr>
              <w:jc w:val="center"/>
              <w:rPr>
                <w:sz w:val="24"/>
                <w:szCs w:val="24"/>
              </w:rPr>
            </w:pPr>
            <w:r w:rsidRPr="009512EE">
              <w:rPr>
                <w:sz w:val="24"/>
                <w:szCs w:val="24"/>
              </w:rPr>
              <w:t>2216</w:t>
            </w:r>
            <w:r w:rsidR="00E074AA" w:rsidRPr="009512EE">
              <w:rPr>
                <w:sz w:val="24"/>
                <w:szCs w:val="24"/>
              </w:rPr>
              <w:t>,00</w:t>
            </w:r>
          </w:p>
        </w:tc>
      </w:tr>
      <w:tr w:rsidR="00E074AA" w:rsidRPr="00517C30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9B7876">
              <w:rPr>
                <w:spacing w:val="-9"/>
                <w:sz w:val="24"/>
                <w:szCs w:val="24"/>
              </w:rPr>
              <w:t>202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745E14" w:rsidP="00AD152C">
            <w:pPr>
              <w:jc w:val="center"/>
              <w:rPr>
                <w:sz w:val="24"/>
                <w:szCs w:val="24"/>
              </w:rPr>
            </w:pPr>
            <w:r w:rsidRPr="009B7876">
              <w:rPr>
                <w:sz w:val="24"/>
                <w:szCs w:val="24"/>
              </w:rPr>
              <w:t>630</w:t>
            </w:r>
            <w:r w:rsidR="00E074AA" w:rsidRPr="009B7876">
              <w:rPr>
                <w:sz w:val="24"/>
                <w:szCs w:val="24"/>
              </w:rPr>
              <w:t>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612C0B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612C0B" w:rsidP="00AD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</w:tr>
      <w:tr w:rsidR="00AD152C" w:rsidRPr="00517C30" w:rsidTr="00AD152C">
        <w:trPr>
          <w:trHeight w:hRule="exact" w:val="298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B7876" w:rsidRDefault="00AD152C" w:rsidP="00AD152C">
            <w:pPr>
              <w:shd w:val="clear" w:color="auto" w:fill="FFFFFF"/>
              <w:ind w:left="10"/>
              <w:rPr>
                <w:spacing w:val="-9"/>
                <w:sz w:val="24"/>
                <w:szCs w:val="24"/>
              </w:rPr>
            </w:pPr>
            <w:r w:rsidRPr="009B7876">
              <w:rPr>
                <w:spacing w:val="-9"/>
                <w:sz w:val="24"/>
                <w:szCs w:val="24"/>
              </w:rPr>
              <w:t>202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B7876" w:rsidRDefault="00745E14" w:rsidP="00AD152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B7876" w:rsidRDefault="00745E14" w:rsidP="00AD152C">
            <w:pPr>
              <w:jc w:val="center"/>
              <w:rPr>
                <w:sz w:val="24"/>
                <w:szCs w:val="24"/>
              </w:rPr>
            </w:pPr>
            <w:r w:rsidRPr="009B7876">
              <w:rPr>
                <w:sz w:val="24"/>
                <w:szCs w:val="24"/>
              </w:rPr>
              <w:t>654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512EE" w:rsidRDefault="00745E14" w:rsidP="00AD152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9512E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512EE" w:rsidRDefault="00745E14" w:rsidP="00AD152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512EE" w:rsidRDefault="00745E14" w:rsidP="00AD152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52C" w:rsidRPr="009512EE" w:rsidRDefault="00745E14" w:rsidP="00AD152C">
            <w:pPr>
              <w:jc w:val="center"/>
              <w:rPr>
                <w:sz w:val="24"/>
                <w:szCs w:val="24"/>
              </w:rPr>
            </w:pPr>
            <w:r w:rsidRPr="009512EE">
              <w:rPr>
                <w:sz w:val="24"/>
                <w:szCs w:val="24"/>
              </w:rPr>
              <w:t>654,00</w:t>
            </w:r>
          </w:p>
        </w:tc>
      </w:tr>
      <w:tr w:rsidR="00E074AA" w:rsidRPr="00517C30" w:rsidTr="00AD152C">
        <w:trPr>
          <w:trHeight w:hRule="exact" w:val="550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B7876" w:rsidRDefault="00E074AA" w:rsidP="00AD152C">
            <w:pPr>
              <w:shd w:val="clear" w:color="auto" w:fill="FFFFFF"/>
              <w:ind w:left="10"/>
              <w:jc w:val="center"/>
              <w:rPr>
                <w:b/>
                <w:spacing w:val="-9"/>
                <w:sz w:val="24"/>
                <w:szCs w:val="24"/>
              </w:rPr>
            </w:pPr>
            <w:r w:rsidRPr="009B7876">
              <w:rPr>
                <w:b/>
                <w:spacing w:val="-9"/>
                <w:sz w:val="24"/>
                <w:szCs w:val="24"/>
              </w:rPr>
              <w:t xml:space="preserve">Итого по </w:t>
            </w:r>
            <w:r w:rsidRPr="009B7876">
              <w:rPr>
                <w:b/>
                <w:spacing w:val="-10"/>
                <w:sz w:val="24"/>
                <w:szCs w:val="24"/>
                <w:lang w:val="en-US"/>
              </w:rPr>
              <w:t>II</w:t>
            </w:r>
            <w:r w:rsidRPr="009B7876">
              <w:rPr>
                <w:b/>
                <w:spacing w:val="-9"/>
                <w:sz w:val="24"/>
                <w:szCs w:val="24"/>
              </w:rPr>
              <w:t xml:space="preserve"> этапу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B7876" w:rsidRDefault="009B7876" w:rsidP="00AD152C">
            <w:pPr>
              <w:jc w:val="center"/>
              <w:rPr>
                <w:b/>
                <w:sz w:val="24"/>
                <w:szCs w:val="24"/>
              </w:rPr>
            </w:pPr>
            <w:r w:rsidRPr="009B7876">
              <w:rPr>
                <w:b/>
                <w:sz w:val="24"/>
                <w:szCs w:val="24"/>
              </w:rPr>
              <w:t>3595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512EE" w:rsidRDefault="0043053A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7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74AA" w:rsidRPr="009512EE" w:rsidRDefault="0043053A" w:rsidP="00AD1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6,6</w:t>
            </w:r>
          </w:p>
        </w:tc>
      </w:tr>
      <w:tr w:rsidR="00E074AA" w:rsidRPr="0069773F" w:rsidTr="00AD152C">
        <w:trPr>
          <w:trHeight w:hRule="exact" w:val="336"/>
        </w:trPr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ind w:left="10"/>
            </w:pPr>
            <w:r w:rsidRPr="009B7876">
              <w:rPr>
                <w:b/>
                <w:bCs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B7876" w:rsidRDefault="009B7876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7876">
              <w:rPr>
                <w:b/>
                <w:bCs/>
                <w:sz w:val="24"/>
                <w:szCs w:val="24"/>
              </w:rPr>
              <w:t>5293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43053A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8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E074AA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12EE">
              <w:rPr>
                <w:b/>
                <w:bCs/>
                <w:spacing w:val="-5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74AA" w:rsidRPr="009512EE" w:rsidRDefault="0043053A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82,00</w:t>
            </w:r>
          </w:p>
        </w:tc>
      </w:tr>
    </w:tbl>
    <w:p w:rsidR="00B81050" w:rsidRDefault="00B810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074AA" w:rsidRDefault="00E074AA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5F5B" w:rsidRPr="0069773F" w:rsidRDefault="00E45F5B" w:rsidP="00E45F5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E45F5B" w:rsidRDefault="00E45F5B" w:rsidP="00E45F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E45F5B" w:rsidRPr="0069773F" w:rsidRDefault="00E45F5B" w:rsidP="00E45F5B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E45F5B" w:rsidRDefault="00E45F5B" w:rsidP="00E45F5B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 w:rsidR="00941CFC"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41CFC">
        <w:rPr>
          <w:sz w:val="28"/>
          <w:szCs w:val="28"/>
        </w:rPr>
        <w:t>апреля</w:t>
      </w:r>
      <w:r w:rsidRPr="0069773F">
        <w:rPr>
          <w:sz w:val="28"/>
          <w:szCs w:val="28"/>
        </w:rPr>
        <w:t xml:space="preserve"> 20</w:t>
      </w:r>
      <w:r w:rsidR="00B710B1">
        <w:rPr>
          <w:sz w:val="28"/>
          <w:szCs w:val="28"/>
        </w:rPr>
        <w:t>2</w:t>
      </w:r>
      <w:r w:rsidR="00FC46BD">
        <w:rPr>
          <w:sz w:val="28"/>
          <w:szCs w:val="28"/>
        </w:rPr>
        <w:t>4</w:t>
      </w:r>
      <w:r w:rsidRPr="0069773F">
        <w:rPr>
          <w:sz w:val="28"/>
          <w:szCs w:val="28"/>
        </w:rPr>
        <w:t xml:space="preserve"> г. № </w:t>
      </w:r>
      <w:r w:rsidR="00941CFC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</w:p>
    <w:p w:rsidR="00E45F5B" w:rsidRDefault="00E45F5B" w:rsidP="00E45F5B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45F5B" w:rsidRDefault="00E45F5B" w:rsidP="00E45F5B">
      <w:pPr>
        <w:pStyle w:val="Style2"/>
        <w:widowControl/>
        <w:spacing w:line="240" w:lineRule="auto"/>
        <w:rPr>
          <w:rStyle w:val="FontStyle42"/>
          <w:sz w:val="28"/>
          <w:szCs w:val="28"/>
        </w:rPr>
      </w:pPr>
    </w:p>
    <w:tbl>
      <w:tblPr>
        <w:tblW w:w="96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3398"/>
        <w:gridCol w:w="5666"/>
      </w:tblGrid>
      <w:tr w:rsidR="00E45F5B" w:rsidRPr="0069773F" w:rsidTr="00AD152C">
        <w:trPr>
          <w:trHeight w:val="690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F5B" w:rsidRPr="00B710B1" w:rsidRDefault="00E45F5B" w:rsidP="00AD152C">
            <w:pPr>
              <w:pStyle w:val="Style6"/>
              <w:widowControl/>
              <w:spacing w:line="240" w:lineRule="auto"/>
              <w:rPr>
                <w:rStyle w:val="FontStyle45"/>
                <w:sz w:val="28"/>
                <w:szCs w:val="28"/>
              </w:rPr>
            </w:pPr>
            <w:r w:rsidRPr="00B710B1">
              <w:rPr>
                <w:rStyle w:val="FontStyle45"/>
                <w:sz w:val="28"/>
                <w:szCs w:val="28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F5B" w:rsidRPr="00B710B1" w:rsidRDefault="00E45F5B" w:rsidP="00AD152C">
            <w:pPr>
              <w:pStyle w:val="Style6"/>
              <w:widowControl/>
              <w:spacing w:line="240" w:lineRule="auto"/>
              <w:ind w:hanging="5"/>
              <w:rPr>
                <w:rStyle w:val="FontStyle45"/>
                <w:sz w:val="28"/>
                <w:szCs w:val="28"/>
              </w:rPr>
            </w:pPr>
            <w:r w:rsidRPr="00B710B1">
              <w:rPr>
                <w:rStyle w:val="FontStyle45"/>
                <w:sz w:val="28"/>
                <w:szCs w:val="28"/>
              </w:rPr>
              <w:t>Объем бюджетных ассигнований подпрограммы 3 за счет средств местного бюджета (с расшифровкой)</w:t>
            </w:r>
          </w:p>
          <w:p w:rsidR="00E45F5B" w:rsidRPr="00B710B1" w:rsidRDefault="00E45F5B" w:rsidP="00AD152C">
            <w:pPr>
              <w:pStyle w:val="Style10"/>
              <w:ind w:firstLine="5"/>
              <w:rPr>
                <w:rStyle w:val="FontStyle45"/>
                <w:sz w:val="28"/>
                <w:szCs w:val="28"/>
              </w:rPr>
            </w:pPr>
            <w:r w:rsidRPr="00B710B1">
              <w:rPr>
                <w:rStyle w:val="FontStyle45"/>
                <w:sz w:val="28"/>
                <w:szCs w:val="28"/>
              </w:rPr>
              <w:t>плановых бюджетных ассигнований по годам ее реализации), а также прогнозный объем средств, привлекаемых их других источников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F5B" w:rsidRPr="00BD1383" w:rsidRDefault="00E45F5B" w:rsidP="00AD152C">
            <w:pPr>
              <w:shd w:val="clear" w:color="auto" w:fill="FFFFFF"/>
              <w:tabs>
                <w:tab w:val="left" w:pos="2938"/>
              </w:tabs>
              <w:rPr>
                <w:spacing w:val="-9"/>
                <w:sz w:val="28"/>
                <w:szCs w:val="28"/>
              </w:rPr>
            </w:pPr>
            <w:r w:rsidRPr="00B710B1">
              <w:rPr>
                <w:color w:val="000000"/>
                <w:spacing w:val="-5"/>
                <w:sz w:val="28"/>
                <w:szCs w:val="28"/>
              </w:rPr>
              <w:t>Планируемый объем финансирования подпро</w:t>
            </w:r>
            <w:r w:rsidRPr="00B710B1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B710B1">
              <w:rPr>
                <w:color w:val="000000"/>
                <w:spacing w:val="4"/>
                <w:sz w:val="28"/>
                <w:szCs w:val="28"/>
              </w:rPr>
              <w:t xml:space="preserve">граммы 3 </w:t>
            </w:r>
            <w:r w:rsidRPr="00B710B1">
              <w:rPr>
                <w:color w:val="000000"/>
                <w:spacing w:val="-6"/>
                <w:sz w:val="28"/>
                <w:szCs w:val="28"/>
              </w:rPr>
              <w:t>в 201</w:t>
            </w:r>
            <w:r w:rsidRPr="00B710B1">
              <w:rPr>
                <w:spacing w:val="-6"/>
                <w:sz w:val="28"/>
                <w:szCs w:val="28"/>
              </w:rPr>
              <w:t>5</w:t>
            </w:r>
            <w:r w:rsidRPr="00B710B1">
              <w:rPr>
                <w:color w:val="000000"/>
                <w:spacing w:val="-6"/>
                <w:sz w:val="28"/>
                <w:szCs w:val="28"/>
              </w:rPr>
              <w:t>-202</w:t>
            </w:r>
            <w:r w:rsidR="004C4207">
              <w:rPr>
                <w:color w:val="000000"/>
                <w:spacing w:val="-6"/>
                <w:sz w:val="28"/>
                <w:szCs w:val="28"/>
              </w:rPr>
              <w:t>6</w:t>
            </w:r>
            <w:r w:rsidRPr="00B710B1">
              <w:rPr>
                <w:color w:val="000000"/>
                <w:spacing w:val="-6"/>
                <w:sz w:val="28"/>
                <w:szCs w:val="28"/>
              </w:rPr>
              <w:t xml:space="preserve"> годах за счет всех источников </w:t>
            </w:r>
            <w:r w:rsidRPr="00BD1383">
              <w:rPr>
                <w:spacing w:val="-6"/>
                <w:sz w:val="28"/>
                <w:szCs w:val="28"/>
              </w:rPr>
              <w:t xml:space="preserve">финансирования составит </w:t>
            </w:r>
            <w:r w:rsidR="00B546C1">
              <w:rPr>
                <w:spacing w:val="-6"/>
                <w:sz w:val="28"/>
                <w:szCs w:val="28"/>
              </w:rPr>
              <w:t>8162</w:t>
            </w:r>
            <w:r w:rsidRPr="00BD1383">
              <w:rPr>
                <w:spacing w:val="-6"/>
                <w:sz w:val="28"/>
                <w:szCs w:val="28"/>
              </w:rPr>
              <w:t xml:space="preserve"> тыс. рублей,   в том числе за счет средств местного бюджета 0,00 тыс. рублей, в том числе по </w:t>
            </w:r>
            <w:r w:rsidRPr="00BD1383">
              <w:rPr>
                <w:spacing w:val="-9"/>
                <w:sz w:val="28"/>
                <w:szCs w:val="28"/>
              </w:rPr>
              <w:t xml:space="preserve">годам: 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>2015 год – 511</w:t>
            </w:r>
            <w:r w:rsidRPr="00BD1383">
              <w:rPr>
                <w:sz w:val="28"/>
                <w:szCs w:val="28"/>
              </w:rPr>
              <w:t>,00</w:t>
            </w:r>
            <w:r w:rsidRPr="00BD1383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BD1383">
              <w:rPr>
                <w:spacing w:val="2"/>
                <w:sz w:val="28"/>
                <w:szCs w:val="28"/>
              </w:rPr>
              <w:t xml:space="preserve">2016 год </w:t>
            </w:r>
            <w:r w:rsidRPr="00BD1383">
              <w:rPr>
                <w:spacing w:val="-3"/>
                <w:sz w:val="28"/>
                <w:szCs w:val="28"/>
              </w:rPr>
              <w:t>–</w:t>
            </w:r>
            <w:r w:rsidRPr="00BD1383">
              <w:rPr>
                <w:spacing w:val="2"/>
                <w:sz w:val="28"/>
                <w:szCs w:val="28"/>
              </w:rPr>
              <w:t xml:space="preserve"> 534,00 тыс. рублей; 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-1"/>
                <w:sz w:val="28"/>
                <w:szCs w:val="28"/>
              </w:rPr>
            </w:pPr>
            <w:r w:rsidRPr="00BD1383">
              <w:rPr>
                <w:spacing w:val="-1"/>
                <w:sz w:val="28"/>
                <w:szCs w:val="28"/>
              </w:rPr>
              <w:t>2017 год – 504,00</w:t>
            </w:r>
            <w:r w:rsidR="00B546C1">
              <w:rPr>
                <w:spacing w:val="-1"/>
                <w:sz w:val="28"/>
                <w:szCs w:val="28"/>
              </w:rPr>
              <w:t xml:space="preserve"> </w:t>
            </w:r>
            <w:r w:rsidRPr="00BD1383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 xml:space="preserve">2018 год </w:t>
            </w:r>
            <w:r w:rsidRPr="00BD1383">
              <w:rPr>
                <w:spacing w:val="-1"/>
                <w:sz w:val="28"/>
                <w:szCs w:val="28"/>
              </w:rPr>
              <w:t xml:space="preserve">– </w:t>
            </w:r>
            <w:r w:rsidRPr="00BD1383">
              <w:rPr>
                <w:spacing w:val="-3"/>
                <w:sz w:val="28"/>
                <w:szCs w:val="28"/>
              </w:rPr>
              <w:t xml:space="preserve">643,00 тыс. рублей; 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BD1383">
              <w:rPr>
                <w:spacing w:val="2"/>
                <w:sz w:val="28"/>
                <w:szCs w:val="28"/>
              </w:rPr>
              <w:t>2019 год – 652,00</w:t>
            </w:r>
            <w:r w:rsidR="00B546C1">
              <w:rPr>
                <w:spacing w:val="2"/>
                <w:sz w:val="28"/>
                <w:szCs w:val="28"/>
              </w:rPr>
              <w:t xml:space="preserve"> </w:t>
            </w:r>
            <w:r w:rsidRPr="00BD1383">
              <w:rPr>
                <w:spacing w:val="2"/>
                <w:sz w:val="28"/>
                <w:szCs w:val="28"/>
              </w:rPr>
              <w:t xml:space="preserve">тыс. рублей; 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>2020 год – 715,00 тыс. рублей;</w:t>
            </w:r>
          </w:p>
          <w:p w:rsidR="00E45F5B" w:rsidRPr="00BD1383" w:rsidRDefault="00E45F5B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>2021 год – 721</w:t>
            </w:r>
            <w:r w:rsidRPr="00BD1383">
              <w:rPr>
                <w:sz w:val="28"/>
                <w:szCs w:val="28"/>
              </w:rPr>
              <w:t>,00</w:t>
            </w:r>
            <w:r w:rsidRPr="00BD1383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E45F5B" w:rsidRPr="00BD1383" w:rsidRDefault="00E45F5B" w:rsidP="00AD152C">
            <w:pPr>
              <w:shd w:val="clear" w:color="auto" w:fill="FFFFFF"/>
              <w:tabs>
                <w:tab w:val="left" w:pos="2938"/>
              </w:tabs>
              <w:rPr>
                <w:spacing w:val="2"/>
                <w:sz w:val="28"/>
                <w:szCs w:val="28"/>
              </w:rPr>
            </w:pPr>
            <w:r w:rsidRPr="00BD1383">
              <w:rPr>
                <w:spacing w:val="2"/>
                <w:sz w:val="28"/>
                <w:szCs w:val="28"/>
              </w:rPr>
              <w:t xml:space="preserve">2022 год </w:t>
            </w:r>
            <w:r w:rsidRPr="00BD1383">
              <w:rPr>
                <w:spacing w:val="-3"/>
                <w:sz w:val="28"/>
                <w:szCs w:val="28"/>
              </w:rPr>
              <w:t>–</w:t>
            </w:r>
            <w:r w:rsidRPr="00BD1383">
              <w:rPr>
                <w:spacing w:val="2"/>
                <w:sz w:val="28"/>
                <w:szCs w:val="28"/>
              </w:rPr>
              <w:t xml:space="preserve"> 748,00 тыс. рублей; </w:t>
            </w:r>
          </w:p>
          <w:p w:rsidR="00E45F5B" w:rsidRPr="00BD1383" w:rsidRDefault="00E45F5B" w:rsidP="00AD152C">
            <w:pPr>
              <w:shd w:val="clear" w:color="auto" w:fill="FFFFFF"/>
              <w:tabs>
                <w:tab w:val="left" w:pos="2938"/>
              </w:tabs>
              <w:rPr>
                <w:spacing w:val="-1"/>
                <w:sz w:val="28"/>
                <w:szCs w:val="28"/>
              </w:rPr>
            </w:pPr>
            <w:r w:rsidRPr="00BD1383">
              <w:rPr>
                <w:spacing w:val="-1"/>
                <w:sz w:val="28"/>
                <w:szCs w:val="28"/>
              </w:rPr>
              <w:t xml:space="preserve">2023 год – </w:t>
            </w:r>
            <w:r w:rsidR="00B546C1">
              <w:rPr>
                <w:spacing w:val="-1"/>
                <w:sz w:val="28"/>
                <w:szCs w:val="28"/>
              </w:rPr>
              <w:t>736</w:t>
            </w:r>
            <w:r w:rsidRPr="00BD1383">
              <w:rPr>
                <w:spacing w:val="-1"/>
                <w:sz w:val="28"/>
                <w:szCs w:val="28"/>
              </w:rPr>
              <w:t>,00</w:t>
            </w:r>
            <w:r w:rsidR="00B546C1">
              <w:rPr>
                <w:spacing w:val="-1"/>
                <w:sz w:val="28"/>
                <w:szCs w:val="28"/>
              </w:rPr>
              <w:t xml:space="preserve"> </w:t>
            </w:r>
            <w:r w:rsidRPr="00BD1383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E45F5B" w:rsidRPr="00BD1383" w:rsidRDefault="00E45F5B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 xml:space="preserve">2024 год </w:t>
            </w:r>
            <w:r w:rsidRPr="00BD1383">
              <w:rPr>
                <w:spacing w:val="-1"/>
                <w:sz w:val="28"/>
                <w:szCs w:val="28"/>
              </w:rPr>
              <w:t xml:space="preserve">– </w:t>
            </w:r>
            <w:r w:rsidR="00B546C1">
              <w:rPr>
                <w:spacing w:val="-1"/>
                <w:sz w:val="28"/>
                <w:szCs w:val="28"/>
              </w:rPr>
              <w:t>77</w:t>
            </w:r>
            <w:r w:rsidR="000477F8" w:rsidRPr="00BD1383">
              <w:rPr>
                <w:spacing w:val="-1"/>
                <w:sz w:val="28"/>
                <w:szCs w:val="28"/>
              </w:rPr>
              <w:t>0</w:t>
            </w:r>
            <w:r w:rsidRPr="00BD1383">
              <w:rPr>
                <w:spacing w:val="-3"/>
                <w:sz w:val="28"/>
                <w:szCs w:val="28"/>
              </w:rPr>
              <w:t xml:space="preserve">,00 тыс. рублей; </w:t>
            </w:r>
          </w:p>
          <w:p w:rsidR="00E45F5B" w:rsidRPr="00BD1383" w:rsidRDefault="00E45F5B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BD1383">
              <w:rPr>
                <w:spacing w:val="2"/>
                <w:sz w:val="28"/>
                <w:szCs w:val="28"/>
              </w:rPr>
              <w:t xml:space="preserve">2025 год – </w:t>
            </w:r>
            <w:r w:rsidR="00B546C1">
              <w:rPr>
                <w:spacing w:val="2"/>
                <w:sz w:val="28"/>
                <w:szCs w:val="28"/>
              </w:rPr>
              <w:t>80</w:t>
            </w:r>
            <w:r w:rsidR="000477F8" w:rsidRPr="00BD1383">
              <w:rPr>
                <w:spacing w:val="2"/>
                <w:sz w:val="28"/>
                <w:szCs w:val="28"/>
              </w:rPr>
              <w:t>0</w:t>
            </w:r>
            <w:r w:rsidRPr="00BD1383">
              <w:rPr>
                <w:spacing w:val="2"/>
                <w:sz w:val="28"/>
                <w:szCs w:val="28"/>
              </w:rPr>
              <w:t>,00</w:t>
            </w:r>
            <w:r w:rsidR="00B546C1">
              <w:rPr>
                <w:spacing w:val="2"/>
                <w:sz w:val="28"/>
                <w:szCs w:val="28"/>
              </w:rPr>
              <w:t xml:space="preserve"> </w:t>
            </w:r>
            <w:r w:rsidRPr="00BD1383">
              <w:rPr>
                <w:spacing w:val="2"/>
                <w:sz w:val="28"/>
                <w:szCs w:val="28"/>
              </w:rPr>
              <w:t>тыс. рублей</w:t>
            </w:r>
            <w:r w:rsidR="00B710B1" w:rsidRPr="00BD1383">
              <w:rPr>
                <w:spacing w:val="-3"/>
                <w:sz w:val="28"/>
                <w:szCs w:val="28"/>
              </w:rPr>
              <w:t>;</w:t>
            </w:r>
          </w:p>
          <w:p w:rsidR="00B710B1" w:rsidRDefault="00B710B1" w:rsidP="00AD152C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 xml:space="preserve">2026 год – </w:t>
            </w:r>
            <w:r w:rsidR="00B546C1">
              <w:rPr>
                <w:spacing w:val="-3"/>
                <w:sz w:val="28"/>
                <w:szCs w:val="28"/>
              </w:rPr>
              <w:t>828</w:t>
            </w:r>
            <w:r w:rsidR="000477F8" w:rsidRPr="00BD1383">
              <w:rPr>
                <w:spacing w:val="-3"/>
                <w:sz w:val="28"/>
                <w:szCs w:val="28"/>
              </w:rPr>
              <w:t>,00 тыс. рублей.</w:t>
            </w:r>
          </w:p>
          <w:p w:rsidR="00E45F5B" w:rsidRPr="00BD1383" w:rsidRDefault="00E45F5B" w:rsidP="00AD152C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BD1383">
              <w:rPr>
                <w:spacing w:val="-3"/>
                <w:sz w:val="28"/>
                <w:szCs w:val="28"/>
              </w:rPr>
              <w:t xml:space="preserve">Объем финансирования подпрограммы за счет средств областного бюджета составит </w:t>
            </w:r>
            <w:r w:rsidR="00B546C1">
              <w:rPr>
                <w:spacing w:val="-3"/>
                <w:sz w:val="28"/>
                <w:szCs w:val="28"/>
              </w:rPr>
              <w:t>8162</w:t>
            </w:r>
            <w:r w:rsidRPr="00BD1383">
              <w:rPr>
                <w:spacing w:val="-3"/>
                <w:sz w:val="28"/>
                <w:szCs w:val="28"/>
              </w:rPr>
              <w:t xml:space="preserve">,00 тыс. рублей. </w:t>
            </w:r>
          </w:p>
          <w:p w:rsidR="00E45F5B" w:rsidRPr="00B710B1" w:rsidRDefault="00E45F5B" w:rsidP="00AD152C">
            <w:pPr>
              <w:shd w:val="clear" w:color="auto" w:fill="FFFFFF"/>
              <w:tabs>
                <w:tab w:val="left" w:pos="2938"/>
              </w:tabs>
              <w:jc w:val="both"/>
            </w:pPr>
            <w:r w:rsidRPr="00BD1383">
              <w:rPr>
                <w:spacing w:val="-3"/>
                <w:sz w:val="28"/>
                <w:szCs w:val="28"/>
              </w:rPr>
              <w:t>Объемы финансирования</w:t>
            </w:r>
            <w:r w:rsidRPr="00BD1383">
              <w:rPr>
                <w:color w:val="000000"/>
                <w:spacing w:val="-3"/>
                <w:sz w:val="28"/>
                <w:szCs w:val="28"/>
              </w:rPr>
              <w:t xml:space="preserve"> мероприятий подпрограммы</w:t>
            </w:r>
            <w:r w:rsidRPr="00BD1383">
              <w:rPr>
                <w:color w:val="000000"/>
                <w:spacing w:val="-5"/>
                <w:sz w:val="28"/>
                <w:szCs w:val="28"/>
              </w:rPr>
              <w:t xml:space="preserve"> подлежат</w:t>
            </w:r>
            <w:r w:rsidRPr="00B710B1">
              <w:rPr>
                <w:color w:val="000000"/>
                <w:spacing w:val="-5"/>
                <w:sz w:val="28"/>
                <w:szCs w:val="28"/>
              </w:rPr>
              <w:t xml:space="preserve"> ежегодному уточнению при формировании бюджета на очередной финансовый год и плановый период.</w:t>
            </w:r>
          </w:p>
        </w:tc>
      </w:tr>
    </w:tbl>
    <w:p w:rsidR="00E45F5B" w:rsidRDefault="00E45F5B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45F5B" w:rsidRDefault="00E45F5B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45F5B" w:rsidRPr="0069773F" w:rsidRDefault="00E45F5B" w:rsidP="00E45F5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E45F5B" w:rsidRDefault="00E45F5B" w:rsidP="00E45F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E45F5B" w:rsidRPr="0069773F" w:rsidRDefault="00E45F5B" w:rsidP="00E45F5B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E45F5B" w:rsidRDefault="00941CFC" w:rsidP="00E45F5B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</w:p>
    <w:p w:rsidR="00E45F5B" w:rsidRDefault="00E45F5B" w:rsidP="00E45F5B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45F5B" w:rsidRDefault="00E45F5B" w:rsidP="00E45F5B">
      <w:pPr>
        <w:pStyle w:val="Style2"/>
        <w:widowControl/>
        <w:spacing w:line="240" w:lineRule="auto"/>
        <w:rPr>
          <w:rStyle w:val="FontStyle42"/>
          <w:sz w:val="28"/>
          <w:szCs w:val="28"/>
        </w:rPr>
      </w:pPr>
    </w:p>
    <w:p w:rsidR="00E45F5B" w:rsidRPr="008E4AB7" w:rsidRDefault="00E45F5B" w:rsidP="00E45F5B">
      <w:pPr>
        <w:pStyle w:val="Style2"/>
        <w:widowControl/>
        <w:spacing w:line="240" w:lineRule="auto"/>
        <w:rPr>
          <w:rStyle w:val="FontStyle42"/>
          <w:sz w:val="28"/>
          <w:szCs w:val="28"/>
        </w:rPr>
      </w:pPr>
      <w:r w:rsidRPr="0069773F">
        <w:rPr>
          <w:rStyle w:val="FontStyle42"/>
          <w:sz w:val="28"/>
          <w:szCs w:val="28"/>
        </w:rPr>
        <w:t xml:space="preserve">5. </w:t>
      </w:r>
      <w:r w:rsidRPr="008E4AB7">
        <w:rPr>
          <w:rStyle w:val="FontStyle42"/>
          <w:sz w:val="28"/>
          <w:szCs w:val="28"/>
        </w:rPr>
        <w:t>Ресурсное обеспечение подпрограммы 3</w:t>
      </w:r>
    </w:p>
    <w:p w:rsidR="00E45F5B" w:rsidRPr="008E4AB7" w:rsidRDefault="00E45F5B" w:rsidP="00E45F5B">
      <w:pPr>
        <w:pStyle w:val="Style14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:rsidR="00E45F5B" w:rsidRPr="00587AFC" w:rsidRDefault="00E45F5B" w:rsidP="00E45F5B">
      <w:pPr>
        <w:pStyle w:val="Style14"/>
        <w:widowControl/>
        <w:spacing w:line="240" w:lineRule="auto"/>
        <w:rPr>
          <w:rStyle w:val="FontStyle45"/>
          <w:sz w:val="28"/>
          <w:szCs w:val="28"/>
        </w:rPr>
      </w:pPr>
      <w:r w:rsidRPr="008E4AB7">
        <w:rPr>
          <w:rStyle w:val="FontStyle45"/>
          <w:sz w:val="28"/>
          <w:szCs w:val="28"/>
        </w:rPr>
        <w:t xml:space="preserve">Общий объем финансирования предлагаемых к реализации мероприятий подпрограммы </w:t>
      </w:r>
      <w:r w:rsidRPr="00587AFC">
        <w:rPr>
          <w:rStyle w:val="FontStyle45"/>
          <w:sz w:val="28"/>
          <w:szCs w:val="28"/>
        </w:rPr>
        <w:t>3 за счет средств различных бюджетов в 2015-202</w:t>
      </w:r>
      <w:r w:rsidR="008E4AB7" w:rsidRPr="00587AFC">
        <w:rPr>
          <w:rStyle w:val="FontStyle45"/>
          <w:sz w:val="28"/>
          <w:szCs w:val="28"/>
        </w:rPr>
        <w:t>6</w:t>
      </w:r>
      <w:r w:rsidRPr="00587AFC">
        <w:rPr>
          <w:rStyle w:val="FontStyle45"/>
          <w:sz w:val="28"/>
          <w:szCs w:val="28"/>
        </w:rPr>
        <w:t xml:space="preserve"> годах составит </w:t>
      </w:r>
      <w:r w:rsidR="00815160">
        <w:rPr>
          <w:rStyle w:val="FontStyle45"/>
          <w:sz w:val="28"/>
          <w:szCs w:val="28"/>
        </w:rPr>
        <w:t>8162</w:t>
      </w:r>
      <w:r w:rsidRPr="00587AFC">
        <w:rPr>
          <w:rStyle w:val="FontStyle45"/>
          <w:sz w:val="28"/>
          <w:szCs w:val="28"/>
        </w:rPr>
        <w:t xml:space="preserve"> тыс. рублей, в том числе по годам:</w:t>
      </w:r>
    </w:p>
    <w:p w:rsidR="00E45F5B" w:rsidRPr="00587AFC" w:rsidRDefault="00E45F5B" w:rsidP="00E45F5B">
      <w:pPr>
        <w:pStyle w:val="Style28"/>
        <w:widowControl/>
        <w:tabs>
          <w:tab w:val="left" w:pos="1301"/>
        </w:tabs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2015год - 511,0 тыс. рублей;</w:t>
      </w:r>
    </w:p>
    <w:p w:rsidR="00E45F5B" w:rsidRPr="00587AFC" w:rsidRDefault="00E45F5B" w:rsidP="00E45F5B">
      <w:pPr>
        <w:pStyle w:val="Style28"/>
        <w:widowControl/>
        <w:tabs>
          <w:tab w:val="left" w:pos="1301"/>
        </w:tabs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2016 год - 534,0 тыс. рублей;</w:t>
      </w:r>
    </w:p>
    <w:p w:rsidR="00E45F5B" w:rsidRPr="00587AFC" w:rsidRDefault="00E45F5B" w:rsidP="00E45F5B">
      <w:pPr>
        <w:pStyle w:val="Style28"/>
        <w:widowControl/>
        <w:tabs>
          <w:tab w:val="left" w:pos="1301"/>
        </w:tabs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2017 год - 504,0 тыс. рублей;</w:t>
      </w:r>
    </w:p>
    <w:p w:rsidR="00E45F5B" w:rsidRPr="00587AFC" w:rsidRDefault="00E45F5B" w:rsidP="00E45F5B">
      <w:pPr>
        <w:pStyle w:val="Style28"/>
        <w:widowControl/>
        <w:tabs>
          <w:tab w:val="left" w:pos="1301"/>
        </w:tabs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2018 год -</w:t>
      </w:r>
      <w:r w:rsidR="00587AFC" w:rsidRPr="00587AFC">
        <w:rPr>
          <w:rStyle w:val="FontStyle45"/>
          <w:sz w:val="28"/>
          <w:szCs w:val="28"/>
        </w:rPr>
        <w:t xml:space="preserve"> </w:t>
      </w:r>
      <w:r w:rsidRPr="00587AFC">
        <w:rPr>
          <w:rStyle w:val="FontStyle45"/>
          <w:sz w:val="28"/>
          <w:szCs w:val="28"/>
        </w:rPr>
        <w:t>643,0 тыс. рублей;</w:t>
      </w:r>
    </w:p>
    <w:p w:rsidR="00E45F5B" w:rsidRPr="00587AFC" w:rsidRDefault="00E45F5B" w:rsidP="00E45F5B">
      <w:pPr>
        <w:pStyle w:val="Style28"/>
        <w:widowControl/>
        <w:tabs>
          <w:tab w:val="left" w:pos="1301"/>
        </w:tabs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2019 год - 652,0 тыс. рублей;</w:t>
      </w:r>
    </w:p>
    <w:p w:rsidR="00E45F5B" w:rsidRPr="00587AFC" w:rsidRDefault="00E45F5B" w:rsidP="00E45F5B">
      <w:pPr>
        <w:pStyle w:val="Style28"/>
        <w:widowControl/>
        <w:tabs>
          <w:tab w:val="left" w:pos="1301"/>
        </w:tabs>
        <w:spacing w:line="240" w:lineRule="auto"/>
        <w:ind w:firstLine="709"/>
        <w:jc w:val="left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2020 год - 715,0 тыс. рублей;</w:t>
      </w:r>
    </w:p>
    <w:p w:rsidR="00E45F5B" w:rsidRPr="00587AFC" w:rsidRDefault="00E45F5B" w:rsidP="00E45F5B">
      <w:pPr>
        <w:shd w:val="clear" w:color="auto" w:fill="FFFFFF"/>
        <w:tabs>
          <w:tab w:val="left" w:pos="1296"/>
        </w:tabs>
        <w:spacing w:line="312" w:lineRule="exact"/>
        <w:ind w:firstLine="709"/>
        <w:rPr>
          <w:spacing w:val="-11"/>
          <w:sz w:val="28"/>
          <w:szCs w:val="28"/>
        </w:rPr>
      </w:pPr>
      <w:r w:rsidRPr="00587AFC">
        <w:rPr>
          <w:spacing w:val="-3"/>
          <w:sz w:val="28"/>
          <w:szCs w:val="28"/>
        </w:rPr>
        <w:t>2021 год - 721,00 тыс. рублей;</w:t>
      </w:r>
    </w:p>
    <w:p w:rsidR="00E45F5B" w:rsidRPr="00587AFC" w:rsidRDefault="00E45F5B" w:rsidP="00E45F5B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14"/>
          <w:sz w:val="28"/>
          <w:szCs w:val="28"/>
        </w:rPr>
      </w:pPr>
      <w:r w:rsidRPr="00587AFC">
        <w:rPr>
          <w:spacing w:val="-3"/>
          <w:sz w:val="28"/>
          <w:szCs w:val="28"/>
        </w:rPr>
        <w:t>2022 год - 748,00 тыс. рублей;</w:t>
      </w:r>
    </w:p>
    <w:p w:rsidR="00E45F5B" w:rsidRPr="00587AFC" w:rsidRDefault="000477F8" w:rsidP="00E45F5B">
      <w:pPr>
        <w:shd w:val="clear" w:color="auto" w:fill="FFFFFF"/>
        <w:tabs>
          <w:tab w:val="left" w:pos="1296"/>
        </w:tabs>
        <w:spacing w:line="312" w:lineRule="exact"/>
        <w:ind w:firstLine="709"/>
        <w:rPr>
          <w:spacing w:val="-12"/>
          <w:sz w:val="28"/>
          <w:szCs w:val="28"/>
        </w:rPr>
      </w:pPr>
      <w:r w:rsidRPr="00587AFC">
        <w:rPr>
          <w:spacing w:val="-3"/>
          <w:sz w:val="28"/>
          <w:szCs w:val="28"/>
        </w:rPr>
        <w:t>2023 год -</w:t>
      </w:r>
      <w:r w:rsidR="00815160">
        <w:rPr>
          <w:spacing w:val="-3"/>
          <w:sz w:val="28"/>
          <w:szCs w:val="28"/>
        </w:rPr>
        <w:t xml:space="preserve"> </w:t>
      </w:r>
      <w:r w:rsidRPr="00587AFC">
        <w:rPr>
          <w:spacing w:val="-3"/>
          <w:sz w:val="28"/>
          <w:szCs w:val="28"/>
        </w:rPr>
        <w:t>73</w:t>
      </w:r>
      <w:r w:rsidR="00815160">
        <w:rPr>
          <w:spacing w:val="-3"/>
          <w:sz w:val="28"/>
          <w:szCs w:val="28"/>
        </w:rPr>
        <w:t>6</w:t>
      </w:r>
      <w:r w:rsidR="00E45F5B" w:rsidRPr="00587AFC">
        <w:rPr>
          <w:spacing w:val="-3"/>
          <w:sz w:val="28"/>
          <w:szCs w:val="28"/>
        </w:rPr>
        <w:t>,00 тыс. рублей;</w:t>
      </w:r>
    </w:p>
    <w:p w:rsidR="00E45F5B" w:rsidRPr="00587AFC" w:rsidRDefault="00E45F5B" w:rsidP="00E45F5B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587AFC">
        <w:rPr>
          <w:spacing w:val="-3"/>
          <w:sz w:val="28"/>
          <w:szCs w:val="28"/>
        </w:rPr>
        <w:t>2024 год - 7</w:t>
      </w:r>
      <w:r w:rsidR="000477F8" w:rsidRPr="00587AFC">
        <w:rPr>
          <w:spacing w:val="-3"/>
          <w:sz w:val="28"/>
          <w:szCs w:val="28"/>
        </w:rPr>
        <w:t>70</w:t>
      </w:r>
      <w:r w:rsidRPr="00587AFC">
        <w:rPr>
          <w:spacing w:val="-3"/>
          <w:sz w:val="28"/>
          <w:szCs w:val="28"/>
        </w:rPr>
        <w:t>,00 тыс. рублей;</w:t>
      </w:r>
    </w:p>
    <w:p w:rsidR="00E45F5B" w:rsidRPr="00587AFC" w:rsidRDefault="000477F8" w:rsidP="00E45F5B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  <w:sz w:val="28"/>
          <w:szCs w:val="28"/>
        </w:rPr>
      </w:pPr>
      <w:r w:rsidRPr="00587AFC">
        <w:rPr>
          <w:spacing w:val="-3"/>
          <w:sz w:val="28"/>
          <w:szCs w:val="28"/>
        </w:rPr>
        <w:t>2025 год - 800</w:t>
      </w:r>
      <w:r w:rsidR="00E45F5B" w:rsidRPr="00587AFC">
        <w:rPr>
          <w:spacing w:val="-3"/>
          <w:sz w:val="28"/>
          <w:szCs w:val="28"/>
        </w:rPr>
        <w:t>,00 тыс. рублей</w:t>
      </w:r>
      <w:r w:rsidR="008E4AB7" w:rsidRPr="00587AFC">
        <w:rPr>
          <w:spacing w:val="-3"/>
          <w:sz w:val="28"/>
          <w:szCs w:val="28"/>
        </w:rPr>
        <w:t>;</w:t>
      </w:r>
    </w:p>
    <w:p w:rsidR="008E4AB7" w:rsidRPr="00587AFC" w:rsidRDefault="008E4AB7" w:rsidP="00E45F5B">
      <w:pPr>
        <w:shd w:val="clear" w:color="auto" w:fill="FFFFFF"/>
        <w:tabs>
          <w:tab w:val="left" w:pos="1296"/>
        </w:tabs>
        <w:spacing w:before="5" w:line="312" w:lineRule="exact"/>
        <w:ind w:firstLine="709"/>
        <w:rPr>
          <w:spacing w:val="-3"/>
        </w:rPr>
      </w:pPr>
      <w:r w:rsidRPr="00587AFC">
        <w:rPr>
          <w:spacing w:val="-3"/>
          <w:sz w:val="28"/>
          <w:szCs w:val="28"/>
        </w:rPr>
        <w:t>2026 год -</w:t>
      </w:r>
      <w:r w:rsidR="00587AFC" w:rsidRPr="00587AFC">
        <w:rPr>
          <w:spacing w:val="-3"/>
          <w:sz w:val="28"/>
          <w:szCs w:val="28"/>
        </w:rPr>
        <w:t xml:space="preserve"> </w:t>
      </w:r>
      <w:r w:rsidR="000477F8" w:rsidRPr="00587AFC">
        <w:rPr>
          <w:spacing w:val="-3"/>
          <w:sz w:val="28"/>
          <w:szCs w:val="28"/>
        </w:rPr>
        <w:t>828,00 тыс. рублей.</w:t>
      </w:r>
    </w:p>
    <w:p w:rsidR="00E45F5B" w:rsidRPr="008E4AB7" w:rsidRDefault="00E45F5B" w:rsidP="00E45F5B">
      <w:pPr>
        <w:pStyle w:val="Style14"/>
        <w:widowControl/>
        <w:spacing w:line="240" w:lineRule="auto"/>
        <w:ind w:firstLine="706"/>
        <w:rPr>
          <w:rStyle w:val="FontStyle45"/>
          <w:sz w:val="28"/>
          <w:szCs w:val="28"/>
        </w:rPr>
      </w:pPr>
      <w:r w:rsidRPr="00587AFC">
        <w:rPr>
          <w:rStyle w:val="FontStyle45"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 3</w:t>
      </w:r>
      <w:r w:rsidRPr="008E4AB7">
        <w:rPr>
          <w:rStyle w:val="FontStyle45"/>
          <w:sz w:val="28"/>
          <w:szCs w:val="28"/>
        </w:rPr>
        <w:t xml:space="preserve"> и ресурсное обеспечение реализации подпрограммы 3 </w:t>
      </w:r>
      <w:r w:rsidRPr="008E4AB7">
        <w:rPr>
          <w:rStyle w:val="FontStyle45"/>
          <w:sz w:val="28"/>
        </w:rPr>
        <w:t>за счет всех источников финансирования представлены соответственно в приложениях №3 и №4 к муниципальной программе.</w:t>
      </w:r>
    </w:p>
    <w:p w:rsidR="00E45F5B" w:rsidRPr="008E4AB7" w:rsidRDefault="00E45F5B" w:rsidP="00E45F5B">
      <w:pPr>
        <w:pBdr>
          <w:bottom w:val="single" w:sz="4" w:space="10" w:color="FFFFFF"/>
        </w:pBdr>
        <w:tabs>
          <w:tab w:val="left" w:pos="9540"/>
        </w:tabs>
        <w:ind w:firstLine="709"/>
        <w:jc w:val="both"/>
        <w:rPr>
          <w:rStyle w:val="FontStyle45"/>
          <w:sz w:val="28"/>
          <w:szCs w:val="28"/>
        </w:rPr>
      </w:pPr>
      <w:r w:rsidRPr="008E4AB7">
        <w:rPr>
          <w:rStyle w:val="FontStyle45"/>
          <w:sz w:val="28"/>
          <w:szCs w:val="28"/>
        </w:rPr>
        <w:t>Объем финансового обеспечения подпрограммы 3 подлежит ежегодному уточнению в рамках подготовки проекта решения муниципального Совета об утверждении районного бюджета на очередной финансовый год и плановый период.</w:t>
      </w:r>
    </w:p>
    <w:p w:rsidR="00E45F5B" w:rsidRDefault="00E45F5B" w:rsidP="00E45F5B">
      <w:pPr>
        <w:pBdr>
          <w:bottom w:val="single" w:sz="4" w:space="10" w:color="FFFFFF"/>
        </w:pBdr>
        <w:tabs>
          <w:tab w:val="left" w:pos="9540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8E4AB7">
        <w:rPr>
          <w:color w:val="000000"/>
          <w:spacing w:val="-3"/>
          <w:sz w:val="28"/>
          <w:szCs w:val="28"/>
        </w:rPr>
        <w:t>Объемы финансирования мероприятий подпрограммы</w:t>
      </w:r>
      <w:r w:rsidRPr="008E4AB7">
        <w:rPr>
          <w:color w:val="000000"/>
          <w:spacing w:val="-5"/>
          <w:sz w:val="28"/>
          <w:szCs w:val="28"/>
        </w:rPr>
        <w:t xml:space="preserve"> подлежат ежегодному уточнению при формировании бюджета на очередной финансовый год и плановый  период.</w:t>
      </w:r>
    </w:p>
    <w:p w:rsidR="00E45F5B" w:rsidRPr="0069773F" w:rsidRDefault="00E45F5B" w:rsidP="0089398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398F">
        <w:rPr>
          <w:b/>
          <w:bCs/>
          <w:sz w:val="28"/>
          <w:szCs w:val="28"/>
        </w:rPr>
        <w:lastRenderedPageBreak/>
        <w:t xml:space="preserve">                             </w:t>
      </w:r>
      <w:r>
        <w:rPr>
          <w:sz w:val="28"/>
          <w:szCs w:val="28"/>
        </w:rPr>
        <w:t xml:space="preserve">Приложение № </w:t>
      </w:r>
      <w:r w:rsidR="0089398F">
        <w:rPr>
          <w:sz w:val="28"/>
          <w:szCs w:val="28"/>
        </w:rPr>
        <w:t>9</w:t>
      </w:r>
    </w:p>
    <w:p w:rsidR="00E45F5B" w:rsidRDefault="00E45F5B" w:rsidP="00E45F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E45F5B" w:rsidRPr="0069773F" w:rsidRDefault="00E45F5B" w:rsidP="00E45F5B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E45F5B" w:rsidRDefault="00941CFC" w:rsidP="00E45F5B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  <w:r w:rsidR="00E45F5B">
        <w:rPr>
          <w:sz w:val="28"/>
          <w:szCs w:val="28"/>
        </w:rPr>
        <w:t xml:space="preserve"> </w:t>
      </w:r>
    </w:p>
    <w:p w:rsidR="00E45F5B" w:rsidRDefault="00E45F5B" w:rsidP="00E45F5B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71450F" w:rsidRDefault="0071450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7"/>
        <w:gridCol w:w="3686"/>
        <w:gridCol w:w="5386"/>
      </w:tblGrid>
      <w:tr w:rsidR="00DB2B70" w:rsidRPr="0069773F" w:rsidTr="00A43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0" w:rsidRPr="008E4AB7" w:rsidRDefault="00DB2B70" w:rsidP="001C34A2">
            <w:pPr>
              <w:jc w:val="center"/>
              <w:rPr>
                <w:sz w:val="28"/>
                <w:szCs w:val="28"/>
              </w:rPr>
            </w:pPr>
            <w:r w:rsidRPr="008E4AB7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70" w:rsidRPr="008E4AB7" w:rsidRDefault="00DB2B70" w:rsidP="00A43FEB">
            <w:pPr>
              <w:rPr>
                <w:sz w:val="28"/>
                <w:szCs w:val="28"/>
              </w:rPr>
            </w:pPr>
            <w:r w:rsidRPr="008E4AB7">
              <w:rPr>
                <w:sz w:val="28"/>
                <w:szCs w:val="28"/>
              </w:rPr>
              <w:t>Объем бюджетных ассигнований подпрограммы 4 за счет средств областного бюджета (с расшифровкой плановых бюджетных ассигнований по годам ее реализации), а также прогнозный объем средств, привлекаемых их других источников</w:t>
            </w:r>
          </w:p>
          <w:p w:rsidR="00DB2B70" w:rsidRPr="008E4AB7" w:rsidRDefault="00DB2B70" w:rsidP="001C34A2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473" w:rsidRPr="00587AFC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9"/>
                <w:sz w:val="28"/>
                <w:szCs w:val="28"/>
              </w:rPr>
            </w:pPr>
            <w:r w:rsidRPr="008E4AB7">
              <w:rPr>
                <w:color w:val="000000"/>
                <w:spacing w:val="-5"/>
                <w:sz w:val="28"/>
                <w:szCs w:val="28"/>
              </w:rPr>
              <w:t>Планируемый объем финансирования подпро</w:t>
            </w:r>
            <w:r w:rsidRPr="008E4AB7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8E4AB7">
              <w:rPr>
                <w:color w:val="000000"/>
                <w:spacing w:val="4"/>
                <w:sz w:val="28"/>
                <w:szCs w:val="28"/>
              </w:rPr>
              <w:t xml:space="preserve">граммы 4 </w:t>
            </w:r>
            <w:r w:rsidRPr="008E4AB7">
              <w:rPr>
                <w:color w:val="000000"/>
                <w:spacing w:val="-6"/>
                <w:sz w:val="28"/>
                <w:szCs w:val="28"/>
              </w:rPr>
              <w:t>в 201</w:t>
            </w:r>
            <w:r w:rsidRPr="008E4AB7">
              <w:rPr>
                <w:spacing w:val="-6"/>
                <w:sz w:val="28"/>
                <w:szCs w:val="28"/>
              </w:rPr>
              <w:t>5</w:t>
            </w:r>
            <w:r w:rsidRPr="008E4AB7">
              <w:rPr>
                <w:color w:val="000000"/>
                <w:spacing w:val="-6"/>
                <w:sz w:val="28"/>
                <w:szCs w:val="28"/>
              </w:rPr>
              <w:t>-202</w:t>
            </w:r>
            <w:r w:rsidR="008E4AB7" w:rsidRPr="008E4AB7">
              <w:rPr>
                <w:color w:val="000000"/>
                <w:spacing w:val="-6"/>
                <w:sz w:val="28"/>
                <w:szCs w:val="28"/>
              </w:rPr>
              <w:t>6</w:t>
            </w:r>
            <w:r w:rsidRPr="008E4AB7">
              <w:rPr>
                <w:color w:val="000000"/>
                <w:spacing w:val="-6"/>
                <w:sz w:val="28"/>
                <w:szCs w:val="28"/>
              </w:rPr>
              <w:t xml:space="preserve"> годах за счет всех </w:t>
            </w:r>
            <w:r w:rsidRPr="00587AFC">
              <w:rPr>
                <w:spacing w:val="-6"/>
                <w:sz w:val="28"/>
                <w:szCs w:val="28"/>
              </w:rPr>
              <w:t xml:space="preserve">источников финансирования составит </w:t>
            </w:r>
            <w:r w:rsidR="00AA5946">
              <w:rPr>
                <w:spacing w:val="-6"/>
                <w:sz w:val="28"/>
                <w:szCs w:val="28"/>
              </w:rPr>
              <w:t>51262,1</w:t>
            </w:r>
            <w:r w:rsidRPr="00587AFC">
              <w:rPr>
                <w:spacing w:val="-6"/>
                <w:sz w:val="28"/>
                <w:szCs w:val="28"/>
              </w:rPr>
              <w:t xml:space="preserve"> тыс. рублей,   в том числе за счет средств местного бюджета </w:t>
            </w:r>
            <w:r w:rsidR="001A42D8">
              <w:rPr>
                <w:spacing w:val="-6"/>
                <w:sz w:val="28"/>
                <w:szCs w:val="28"/>
              </w:rPr>
              <w:t>41297,1</w:t>
            </w:r>
            <w:r w:rsidRPr="00587AFC">
              <w:rPr>
                <w:spacing w:val="-6"/>
                <w:sz w:val="28"/>
                <w:szCs w:val="28"/>
              </w:rPr>
              <w:t xml:space="preserve"> тыс. рублей, в том числе по </w:t>
            </w:r>
            <w:r w:rsidRPr="00587AFC">
              <w:rPr>
                <w:spacing w:val="-9"/>
                <w:sz w:val="28"/>
                <w:szCs w:val="28"/>
              </w:rPr>
              <w:t xml:space="preserve">годам: </w:t>
            </w:r>
          </w:p>
          <w:p w:rsidR="006D3473" w:rsidRPr="00587AFC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>2015 год – 1614</w:t>
            </w:r>
            <w:r w:rsidRPr="00587AFC">
              <w:rPr>
                <w:sz w:val="28"/>
                <w:szCs w:val="28"/>
              </w:rPr>
              <w:t>,00</w:t>
            </w:r>
            <w:r w:rsidRPr="00587AFC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6D3473" w:rsidRPr="00587AFC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587AFC">
              <w:rPr>
                <w:spacing w:val="2"/>
                <w:sz w:val="28"/>
                <w:szCs w:val="28"/>
              </w:rPr>
              <w:t xml:space="preserve">2016 год </w:t>
            </w:r>
            <w:r w:rsidRPr="00587AFC">
              <w:rPr>
                <w:spacing w:val="-3"/>
                <w:sz w:val="28"/>
                <w:szCs w:val="28"/>
              </w:rPr>
              <w:t>–</w:t>
            </w:r>
            <w:r w:rsidRPr="00587AFC">
              <w:rPr>
                <w:spacing w:val="2"/>
                <w:sz w:val="28"/>
                <w:szCs w:val="28"/>
              </w:rPr>
              <w:t xml:space="preserve"> 2974,50 тыс. рублей; </w:t>
            </w:r>
          </w:p>
          <w:p w:rsidR="006D3473" w:rsidRPr="00587AFC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1"/>
                <w:sz w:val="28"/>
                <w:szCs w:val="28"/>
              </w:rPr>
            </w:pPr>
            <w:r w:rsidRPr="00587AFC">
              <w:rPr>
                <w:spacing w:val="-1"/>
                <w:sz w:val="28"/>
                <w:szCs w:val="28"/>
              </w:rPr>
              <w:t>2017 год – 2646,00</w:t>
            </w:r>
            <w:r w:rsidR="00587AFC" w:rsidRPr="00587AFC">
              <w:rPr>
                <w:spacing w:val="-1"/>
                <w:sz w:val="28"/>
                <w:szCs w:val="28"/>
              </w:rPr>
              <w:t xml:space="preserve"> </w:t>
            </w:r>
            <w:r w:rsidRPr="00587AFC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6D3473" w:rsidRPr="00587AFC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 xml:space="preserve">2018 год </w:t>
            </w:r>
            <w:r w:rsidRPr="00587AFC">
              <w:rPr>
                <w:spacing w:val="-1"/>
                <w:sz w:val="28"/>
                <w:szCs w:val="28"/>
              </w:rPr>
              <w:t>– 3</w:t>
            </w:r>
            <w:r w:rsidR="00CF717A" w:rsidRPr="00587AFC">
              <w:rPr>
                <w:spacing w:val="-1"/>
                <w:sz w:val="28"/>
                <w:szCs w:val="28"/>
              </w:rPr>
              <w:t>455</w:t>
            </w:r>
            <w:r w:rsidRPr="00587AFC">
              <w:rPr>
                <w:spacing w:val="-3"/>
                <w:sz w:val="28"/>
                <w:szCs w:val="28"/>
              </w:rPr>
              <w:t xml:space="preserve">,00 тыс. рублей; </w:t>
            </w:r>
          </w:p>
          <w:p w:rsidR="006D3473" w:rsidRPr="00587AFC" w:rsidRDefault="00CF717A" w:rsidP="001C34A2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587AFC">
              <w:rPr>
                <w:spacing w:val="2"/>
                <w:sz w:val="28"/>
                <w:szCs w:val="28"/>
              </w:rPr>
              <w:t>2019 год – 3523</w:t>
            </w:r>
            <w:r w:rsidR="006D3473" w:rsidRPr="00587AFC">
              <w:rPr>
                <w:spacing w:val="2"/>
                <w:sz w:val="28"/>
                <w:szCs w:val="28"/>
              </w:rPr>
              <w:t xml:space="preserve">,00тыс. рублей; </w:t>
            </w:r>
          </w:p>
          <w:p w:rsidR="006D3473" w:rsidRPr="00587AFC" w:rsidRDefault="00CF717A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>2020 год – 3548</w:t>
            </w:r>
            <w:r w:rsidR="006D3473" w:rsidRPr="00587AFC">
              <w:rPr>
                <w:spacing w:val="-3"/>
                <w:sz w:val="28"/>
                <w:szCs w:val="28"/>
              </w:rPr>
              <w:t>,00 тыс. рублей;</w:t>
            </w:r>
          </w:p>
          <w:p w:rsidR="006D3473" w:rsidRPr="00587AFC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 xml:space="preserve">2021 год – </w:t>
            </w:r>
            <w:r w:rsidR="00E0244B" w:rsidRPr="00587AFC">
              <w:rPr>
                <w:spacing w:val="-3"/>
                <w:sz w:val="28"/>
                <w:szCs w:val="28"/>
              </w:rPr>
              <w:t>3840</w:t>
            </w:r>
            <w:r w:rsidRPr="00587AFC">
              <w:rPr>
                <w:sz w:val="28"/>
                <w:szCs w:val="28"/>
              </w:rPr>
              <w:t>,00</w:t>
            </w:r>
            <w:r w:rsidRPr="00587AFC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6D3473" w:rsidRPr="00587AFC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2"/>
                <w:sz w:val="28"/>
                <w:szCs w:val="28"/>
              </w:rPr>
            </w:pPr>
            <w:r w:rsidRPr="00587AFC">
              <w:rPr>
                <w:spacing w:val="2"/>
                <w:sz w:val="28"/>
                <w:szCs w:val="28"/>
              </w:rPr>
              <w:t xml:space="preserve">2022 год </w:t>
            </w:r>
            <w:r w:rsidRPr="00587AFC">
              <w:rPr>
                <w:spacing w:val="-3"/>
                <w:sz w:val="28"/>
                <w:szCs w:val="28"/>
              </w:rPr>
              <w:t>–</w:t>
            </w:r>
            <w:r w:rsidR="00CF717A" w:rsidRPr="00587AFC">
              <w:rPr>
                <w:spacing w:val="2"/>
                <w:sz w:val="28"/>
                <w:szCs w:val="28"/>
              </w:rPr>
              <w:t xml:space="preserve"> 3622</w:t>
            </w:r>
            <w:r w:rsidRPr="00587AFC">
              <w:rPr>
                <w:spacing w:val="2"/>
                <w:sz w:val="28"/>
                <w:szCs w:val="28"/>
              </w:rPr>
              <w:t xml:space="preserve">,00 тыс. рублей; </w:t>
            </w:r>
          </w:p>
          <w:p w:rsidR="006D3473" w:rsidRPr="00587AFC" w:rsidRDefault="00CF717A" w:rsidP="001C34A2">
            <w:pPr>
              <w:shd w:val="clear" w:color="auto" w:fill="FFFFFF"/>
              <w:tabs>
                <w:tab w:val="left" w:pos="2938"/>
              </w:tabs>
              <w:rPr>
                <w:spacing w:val="-1"/>
                <w:sz w:val="28"/>
                <w:szCs w:val="28"/>
              </w:rPr>
            </w:pPr>
            <w:r w:rsidRPr="00587AFC">
              <w:rPr>
                <w:spacing w:val="-1"/>
                <w:sz w:val="28"/>
                <w:szCs w:val="28"/>
              </w:rPr>
              <w:t xml:space="preserve">2023 год – </w:t>
            </w:r>
            <w:r w:rsidR="00D14233">
              <w:rPr>
                <w:spacing w:val="-1"/>
                <w:sz w:val="28"/>
                <w:szCs w:val="28"/>
              </w:rPr>
              <w:t>12268,90</w:t>
            </w:r>
            <w:r w:rsidR="00587AFC" w:rsidRPr="00587AFC">
              <w:rPr>
                <w:spacing w:val="-1"/>
                <w:sz w:val="28"/>
                <w:szCs w:val="28"/>
              </w:rPr>
              <w:t xml:space="preserve"> </w:t>
            </w:r>
            <w:r w:rsidR="006D3473" w:rsidRPr="00587AFC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6D3473" w:rsidRPr="00587AFC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 xml:space="preserve">2024 год </w:t>
            </w:r>
            <w:r w:rsidRPr="00587AFC">
              <w:rPr>
                <w:spacing w:val="-1"/>
                <w:sz w:val="28"/>
                <w:szCs w:val="28"/>
              </w:rPr>
              <w:t xml:space="preserve">– </w:t>
            </w:r>
            <w:r w:rsidR="00E66EC1" w:rsidRPr="00587AFC">
              <w:rPr>
                <w:spacing w:val="-1"/>
                <w:sz w:val="28"/>
                <w:szCs w:val="28"/>
              </w:rPr>
              <w:t>4591</w:t>
            </w:r>
            <w:r w:rsidRPr="00587AFC">
              <w:rPr>
                <w:spacing w:val="-3"/>
                <w:sz w:val="28"/>
                <w:szCs w:val="28"/>
              </w:rPr>
              <w:t>,</w:t>
            </w:r>
            <w:r w:rsidR="00E66EC1" w:rsidRPr="00587AFC">
              <w:rPr>
                <w:spacing w:val="-3"/>
                <w:sz w:val="28"/>
                <w:szCs w:val="28"/>
              </w:rPr>
              <w:t>3</w:t>
            </w:r>
            <w:r w:rsidRPr="00587AFC">
              <w:rPr>
                <w:spacing w:val="-3"/>
                <w:sz w:val="28"/>
                <w:szCs w:val="28"/>
              </w:rPr>
              <w:t xml:space="preserve">0 тыс. рублей; </w:t>
            </w:r>
          </w:p>
          <w:p w:rsidR="006D3473" w:rsidRPr="00587AFC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587AFC">
              <w:rPr>
                <w:spacing w:val="2"/>
                <w:sz w:val="28"/>
                <w:szCs w:val="28"/>
              </w:rPr>
              <w:t xml:space="preserve">2025 год – </w:t>
            </w:r>
            <w:r w:rsidR="00E66EC1" w:rsidRPr="00587AFC">
              <w:rPr>
                <w:spacing w:val="2"/>
                <w:sz w:val="28"/>
                <w:szCs w:val="28"/>
              </w:rPr>
              <w:t>4465</w:t>
            </w:r>
            <w:r w:rsidRPr="00587AFC">
              <w:rPr>
                <w:spacing w:val="2"/>
                <w:sz w:val="28"/>
                <w:szCs w:val="28"/>
              </w:rPr>
              <w:t>,</w:t>
            </w:r>
            <w:r w:rsidR="00E66EC1" w:rsidRPr="00587AFC">
              <w:rPr>
                <w:spacing w:val="2"/>
                <w:sz w:val="28"/>
                <w:szCs w:val="28"/>
              </w:rPr>
              <w:t>4</w:t>
            </w:r>
            <w:r w:rsidRPr="00587AFC">
              <w:rPr>
                <w:spacing w:val="2"/>
                <w:sz w:val="28"/>
                <w:szCs w:val="28"/>
              </w:rPr>
              <w:t>0</w:t>
            </w:r>
            <w:r w:rsidR="00587AFC" w:rsidRPr="00587AFC">
              <w:rPr>
                <w:spacing w:val="2"/>
                <w:sz w:val="28"/>
                <w:szCs w:val="28"/>
              </w:rPr>
              <w:t xml:space="preserve"> </w:t>
            </w:r>
            <w:r w:rsidRPr="00587AFC">
              <w:rPr>
                <w:spacing w:val="2"/>
                <w:sz w:val="28"/>
                <w:szCs w:val="28"/>
              </w:rPr>
              <w:t>тыс. рублей</w:t>
            </w:r>
            <w:r w:rsidR="008E4AB7" w:rsidRPr="00587AFC">
              <w:rPr>
                <w:spacing w:val="-3"/>
                <w:sz w:val="28"/>
                <w:szCs w:val="28"/>
              </w:rPr>
              <w:t>;</w:t>
            </w:r>
          </w:p>
          <w:p w:rsidR="008E4AB7" w:rsidRPr="00587AFC" w:rsidRDefault="008E4AB7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 xml:space="preserve">2026 год – </w:t>
            </w:r>
            <w:r w:rsidR="003D54AA" w:rsidRPr="00587AFC">
              <w:rPr>
                <w:spacing w:val="-3"/>
                <w:sz w:val="28"/>
                <w:szCs w:val="28"/>
              </w:rPr>
              <w:t>4714,00 тыс. рублей.</w:t>
            </w:r>
          </w:p>
          <w:p w:rsidR="006D3473" w:rsidRPr="00587AFC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587AFC">
              <w:rPr>
                <w:spacing w:val="-3"/>
                <w:sz w:val="28"/>
                <w:szCs w:val="28"/>
              </w:rPr>
              <w:t>Финансирование подпрограммы 4 за счет средств областного бюджета</w:t>
            </w:r>
            <w:r w:rsidR="003D54AA" w:rsidRPr="00587AFC">
              <w:rPr>
                <w:spacing w:val="-3"/>
                <w:sz w:val="28"/>
                <w:szCs w:val="28"/>
              </w:rPr>
              <w:t xml:space="preserve"> – 9965,00 тыс. рублей</w:t>
            </w:r>
            <w:r w:rsidRPr="00587AFC">
              <w:rPr>
                <w:spacing w:val="-3"/>
                <w:sz w:val="28"/>
                <w:szCs w:val="28"/>
              </w:rPr>
              <w:t xml:space="preserve">. </w:t>
            </w:r>
          </w:p>
          <w:p w:rsidR="00DB2B70" w:rsidRPr="008E4AB7" w:rsidRDefault="006D3473" w:rsidP="001C34A2">
            <w:pPr>
              <w:shd w:val="clear" w:color="auto" w:fill="FFFFFF"/>
              <w:tabs>
                <w:tab w:val="left" w:pos="2938"/>
              </w:tabs>
            </w:pPr>
            <w:r w:rsidRPr="00587AFC">
              <w:rPr>
                <w:spacing w:val="-3"/>
                <w:sz w:val="28"/>
                <w:szCs w:val="28"/>
              </w:rPr>
              <w:t>Объемы финансирования мероприятий подпрограммы</w:t>
            </w:r>
            <w:r w:rsidRPr="00587AFC">
              <w:rPr>
                <w:spacing w:val="-5"/>
                <w:sz w:val="28"/>
                <w:szCs w:val="28"/>
              </w:rPr>
              <w:t xml:space="preserve"> подлежат</w:t>
            </w:r>
            <w:r w:rsidRPr="008E4AB7">
              <w:rPr>
                <w:color w:val="000000"/>
                <w:spacing w:val="-5"/>
                <w:sz w:val="28"/>
                <w:szCs w:val="28"/>
              </w:rPr>
              <w:t xml:space="preserve"> ежегодному уточнению при формировании бюджета на очередной финансовый год и плановый период.</w:t>
            </w:r>
          </w:p>
        </w:tc>
      </w:tr>
    </w:tbl>
    <w:p w:rsidR="0089398F" w:rsidRDefault="0089398F" w:rsidP="001C34A2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89398F" w:rsidRDefault="0089398F">
      <w:pPr>
        <w:widowControl/>
        <w:autoSpaceDE/>
        <w:autoSpaceDN/>
        <w:adjustRightInd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</w:rPr>
        <w:br w:type="page"/>
      </w:r>
    </w:p>
    <w:p w:rsidR="0089398F" w:rsidRPr="0069773F" w:rsidRDefault="0089398F" w:rsidP="0089398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89398F" w:rsidRDefault="0089398F" w:rsidP="008939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89398F" w:rsidRPr="0069773F" w:rsidRDefault="0089398F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89398F" w:rsidRDefault="00941CFC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  <w:r w:rsidR="0089398F">
        <w:rPr>
          <w:sz w:val="28"/>
          <w:szCs w:val="28"/>
        </w:rPr>
        <w:t xml:space="preserve"> </w:t>
      </w:r>
    </w:p>
    <w:p w:rsidR="0089398F" w:rsidRDefault="0089398F" w:rsidP="0089398F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89398F" w:rsidRPr="008E4AB7" w:rsidRDefault="0089398F" w:rsidP="0089398F">
      <w:pPr>
        <w:pBdr>
          <w:bottom w:val="single" w:sz="4" w:space="10" w:color="FFFFFF"/>
        </w:pBdr>
        <w:tabs>
          <w:tab w:val="left" w:pos="9540"/>
        </w:tabs>
        <w:ind w:firstLine="709"/>
        <w:jc w:val="center"/>
        <w:rPr>
          <w:b/>
          <w:sz w:val="28"/>
          <w:szCs w:val="28"/>
        </w:rPr>
      </w:pPr>
      <w:r w:rsidRPr="008E4AB7">
        <w:rPr>
          <w:b/>
          <w:sz w:val="28"/>
          <w:szCs w:val="28"/>
        </w:rPr>
        <w:t>5. Ресурсное обеспечение подпрограммы 4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10"/>
        <w:jc w:val="both"/>
        <w:rPr>
          <w:sz w:val="28"/>
          <w:szCs w:val="28"/>
        </w:rPr>
      </w:pPr>
      <w:r w:rsidRPr="00733304">
        <w:rPr>
          <w:sz w:val="28"/>
          <w:szCs w:val="28"/>
        </w:rPr>
        <w:t xml:space="preserve">Планируемый общий объем финансирования Подпрограммы 4 за счет средств районного бюджета составляет – </w:t>
      </w:r>
      <w:r w:rsidR="00741420">
        <w:rPr>
          <w:sz w:val="28"/>
          <w:szCs w:val="28"/>
        </w:rPr>
        <w:t>50912,8</w:t>
      </w:r>
      <w:r w:rsidRPr="00733304">
        <w:rPr>
          <w:sz w:val="28"/>
          <w:szCs w:val="28"/>
        </w:rPr>
        <w:t xml:space="preserve"> тыс. рублей, в том числе по годам: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15 год – 1614,0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16 год – 2974,5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17 год – 2646,0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18 год – 3455,0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19 год – 3523,7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20 год – 3548,0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21 год – 3490,00 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22 год – 3622,00 тыс. рублей;</w:t>
      </w:r>
    </w:p>
    <w:p w:rsidR="0089398F" w:rsidRDefault="0089398F" w:rsidP="00741420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 xml:space="preserve">2023 год – </w:t>
      </w:r>
      <w:r w:rsidR="00741420">
        <w:rPr>
          <w:sz w:val="28"/>
          <w:szCs w:val="28"/>
        </w:rPr>
        <w:t xml:space="preserve">12268,90 </w:t>
      </w:r>
      <w:r w:rsidRPr="00733304">
        <w:rPr>
          <w:sz w:val="28"/>
          <w:szCs w:val="28"/>
        </w:rPr>
        <w:t>тыс. рублей;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 xml:space="preserve">2024 год – </w:t>
      </w:r>
      <w:r w:rsidR="003D54AA" w:rsidRPr="00733304">
        <w:rPr>
          <w:sz w:val="28"/>
          <w:szCs w:val="28"/>
        </w:rPr>
        <w:t>4591,30</w:t>
      </w:r>
      <w:r w:rsidRPr="00733304">
        <w:rPr>
          <w:sz w:val="28"/>
          <w:szCs w:val="28"/>
        </w:rPr>
        <w:t xml:space="preserve"> тыс. рублей;</w:t>
      </w:r>
    </w:p>
    <w:p w:rsidR="0089398F" w:rsidRPr="00733304" w:rsidRDefault="008E4AB7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 xml:space="preserve">2025 год – </w:t>
      </w:r>
      <w:r w:rsidR="003D54AA" w:rsidRPr="00733304">
        <w:rPr>
          <w:sz w:val="28"/>
          <w:szCs w:val="28"/>
        </w:rPr>
        <w:t>4465</w:t>
      </w:r>
      <w:r w:rsidRPr="00733304">
        <w:rPr>
          <w:sz w:val="28"/>
          <w:szCs w:val="28"/>
        </w:rPr>
        <w:t>,</w:t>
      </w:r>
      <w:r w:rsidR="003D54AA" w:rsidRPr="00733304">
        <w:rPr>
          <w:sz w:val="28"/>
          <w:szCs w:val="28"/>
        </w:rPr>
        <w:t>4</w:t>
      </w:r>
      <w:r w:rsidRPr="00733304">
        <w:rPr>
          <w:sz w:val="28"/>
          <w:szCs w:val="28"/>
        </w:rPr>
        <w:t>0 тыс. рублей;</w:t>
      </w:r>
    </w:p>
    <w:p w:rsidR="008E4AB7" w:rsidRPr="00733304" w:rsidRDefault="008E4AB7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733304">
        <w:rPr>
          <w:sz w:val="28"/>
          <w:szCs w:val="28"/>
        </w:rPr>
        <w:t>2026 год –</w:t>
      </w:r>
      <w:r w:rsidR="00733304" w:rsidRPr="00733304">
        <w:rPr>
          <w:sz w:val="28"/>
          <w:szCs w:val="28"/>
        </w:rPr>
        <w:t xml:space="preserve"> </w:t>
      </w:r>
      <w:r w:rsidR="003D54AA" w:rsidRPr="00733304">
        <w:rPr>
          <w:sz w:val="28"/>
          <w:szCs w:val="28"/>
        </w:rPr>
        <w:t>4714,00 тыс. рублей.</w:t>
      </w:r>
      <w:r w:rsidRPr="00733304">
        <w:rPr>
          <w:sz w:val="28"/>
          <w:szCs w:val="28"/>
        </w:rPr>
        <w:t xml:space="preserve"> </w:t>
      </w:r>
    </w:p>
    <w:p w:rsidR="0089398F" w:rsidRPr="00733304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bCs/>
          <w:sz w:val="28"/>
          <w:szCs w:val="28"/>
        </w:rPr>
      </w:pPr>
      <w:r w:rsidRPr="00733304">
        <w:rPr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 4 и ресурсное обеспечение реализации подпрограммы 4 муниципальной программы за счет всех источников финансирования представлены соответственно в приложениях №3 и №4 к муниципальной программе.</w:t>
      </w:r>
    </w:p>
    <w:p w:rsidR="0089398F" w:rsidRPr="0069773F" w:rsidRDefault="0089398F" w:rsidP="0089398F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8E4AB7">
        <w:rPr>
          <w:color w:val="000000"/>
          <w:spacing w:val="-3"/>
          <w:sz w:val="28"/>
          <w:szCs w:val="28"/>
        </w:rPr>
        <w:t>Объемы финансирования мероприятий подпрограммы</w:t>
      </w:r>
      <w:r w:rsidRPr="008E4AB7">
        <w:rPr>
          <w:color w:val="000000"/>
          <w:spacing w:val="-5"/>
          <w:sz w:val="28"/>
          <w:szCs w:val="28"/>
        </w:rPr>
        <w:t xml:space="preserve"> подлежат ежегодному уточнению при формировании бюджета на очередной финансовый год и плановый период.</w:t>
      </w:r>
    </w:p>
    <w:p w:rsidR="0089398F" w:rsidRDefault="0089398F">
      <w:pPr>
        <w:widowControl/>
        <w:autoSpaceDE/>
        <w:autoSpaceDN/>
        <w:adjustRightInd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br w:type="page"/>
      </w:r>
    </w:p>
    <w:p w:rsidR="0089398F" w:rsidRPr="0069773F" w:rsidRDefault="0089398F" w:rsidP="0089398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89398F" w:rsidRDefault="0089398F" w:rsidP="008939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89398F" w:rsidRPr="0069773F" w:rsidRDefault="0089398F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89398F" w:rsidRDefault="00941CFC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</w:p>
    <w:p w:rsidR="0089398F" w:rsidRDefault="0089398F" w:rsidP="001C34A2">
      <w:pPr>
        <w:pStyle w:val="Style2"/>
        <w:widowControl/>
        <w:spacing w:line="240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C7E94" w:rsidRPr="008E279E" w:rsidRDefault="00CC7E94" w:rsidP="001C34A2">
      <w:pPr>
        <w:pStyle w:val="Style2"/>
        <w:widowControl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69773F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Подпрограмма  5 «Противодействие терроризму и экстремизму» </w:t>
      </w:r>
      <w:r w:rsidRPr="0069773F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Краснояружского района </w:t>
      </w:r>
      <w:r w:rsidRPr="0069773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«Обеспечение безопасности жизнедеятельности </w:t>
      </w:r>
      <w:r w:rsidRPr="008E279E">
        <w:rPr>
          <w:rFonts w:ascii="Times New Roman" w:hAnsi="Times New Roman"/>
          <w:b/>
          <w:bCs/>
          <w:sz w:val="28"/>
          <w:szCs w:val="28"/>
        </w:rPr>
        <w:t xml:space="preserve">населения Краснояружского района </w:t>
      </w:r>
    </w:p>
    <w:p w:rsidR="00CC7E94" w:rsidRPr="008E279E" w:rsidRDefault="008E279E" w:rsidP="001C34A2">
      <w:pPr>
        <w:pStyle w:val="Style2"/>
        <w:widowControl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E279E">
        <w:rPr>
          <w:rFonts w:ascii="Times New Roman" w:hAnsi="Times New Roman"/>
          <w:b/>
          <w:bCs/>
          <w:sz w:val="28"/>
          <w:szCs w:val="28"/>
        </w:rPr>
        <w:t>на 2017-2026</w:t>
      </w:r>
      <w:r w:rsidR="00CC7E94" w:rsidRPr="008E279E">
        <w:rPr>
          <w:rFonts w:ascii="Times New Roman" w:hAnsi="Times New Roman"/>
          <w:b/>
          <w:bCs/>
          <w:sz w:val="28"/>
          <w:szCs w:val="28"/>
        </w:rPr>
        <w:t xml:space="preserve"> годы» </w:t>
      </w:r>
    </w:p>
    <w:p w:rsidR="00CC7E94" w:rsidRPr="0069773F" w:rsidRDefault="00CC7E94" w:rsidP="001C34A2">
      <w:pPr>
        <w:pStyle w:val="Style2"/>
        <w:widowControl/>
        <w:spacing w:line="240" w:lineRule="auto"/>
        <w:rPr>
          <w:rStyle w:val="FontStyle42"/>
          <w:bCs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3554"/>
        <w:gridCol w:w="5528"/>
      </w:tblGrid>
      <w:tr w:rsidR="00BF6A3D" w:rsidRPr="0069773F" w:rsidTr="00A43FEB">
        <w:trPr>
          <w:trHeight w:val="596"/>
        </w:trPr>
        <w:tc>
          <w:tcPr>
            <w:tcW w:w="619" w:type="dxa"/>
          </w:tcPr>
          <w:p w:rsidR="00BF6A3D" w:rsidRPr="008E4AB7" w:rsidRDefault="00BF6A3D" w:rsidP="001C34A2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AB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54" w:type="dxa"/>
          </w:tcPr>
          <w:p w:rsidR="00BF6A3D" w:rsidRPr="008E4AB7" w:rsidRDefault="00BF6A3D" w:rsidP="001C34A2">
            <w:pPr>
              <w:pStyle w:val="ConsPlusNormal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AB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 5 за счет средств районного бюджета (с расшифровкой плановых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528" w:type="dxa"/>
          </w:tcPr>
          <w:p w:rsidR="006D3473" w:rsidRPr="003B0BC2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9"/>
                <w:sz w:val="28"/>
                <w:szCs w:val="28"/>
              </w:rPr>
            </w:pPr>
            <w:r w:rsidRPr="008E4AB7">
              <w:rPr>
                <w:color w:val="000000"/>
                <w:spacing w:val="-5"/>
                <w:sz w:val="28"/>
                <w:szCs w:val="28"/>
              </w:rPr>
              <w:t>Планируемый объем финансирования подпро</w:t>
            </w:r>
            <w:r w:rsidRPr="008E4AB7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8E4AB7">
              <w:rPr>
                <w:color w:val="000000"/>
                <w:spacing w:val="4"/>
                <w:sz w:val="28"/>
                <w:szCs w:val="28"/>
              </w:rPr>
              <w:t xml:space="preserve">граммы 5 </w:t>
            </w:r>
            <w:r w:rsidRPr="008E4AB7">
              <w:rPr>
                <w:color w:val="000000"/>
                <w:spacing w:val="-6"/>
                <w:sz w:val="28"/>
                <w:szCs w:val="28"/>
              </w:rPr>
              <w:t xml:space="preserve">в </w:t>
            </w:r>
            <w:r w:rsidRPr="003B0BC2">
              <w:rPr>
                <w:spacing w:val="-6"/>
                <w:sz w:val="28"/>
                <w:szCs w:val="28"/>
              </w:rPr>
              <w:t xml:space="preserve">2017-2025 годах за счет всех источников финансирования составит </w:t>
            </w:r>
            <w:r w:rsidR="003B0BC2" w:rsidRPr="003B0BC2">
              <w:rPr>
                <w:spacing w:val="-6"/>
                <w:sz w:val="28"/>
                <w:szCs w:val="28"/>
              </w:rPr>
              <w:t>100603,5</w:t>
            </w:r>
            <w:r w:rsidRPr="003B0BC2">
              <w:rPr>
                <w:spacing w:val="-6"/>
                <w:sz w:val="28"/>
                <w:szCs w:val="28"/>
              </w:rPr>
              <w:t xml:space="preserve"> тыс. рублей,   в том числе за счет средств местного бюджета </w:t>
            </w:r>
            <w:r w:rsidR="003B0BC2" w:rsidRPr="003B0BC2">
              <w:rPr>
                <w:spacing w:val="-6"/>
                <w:sz w:val="28"/>
                <w:szCs w:val="28"/>
              </w:rPr>
              <w:t xml:space="preserve">100603,5 </w:t>
            </w:r>
            <w:r w:rsidRPr="003B0BC2">
              <w:rPr>
                <w:spacing w:val="-6"/>
                <w:sz w:val="28"/>
                <w:szCs w:val="28"/>
              </w:rPr>
              <w:t xml:space="preserve">тыс. рублей, в том числе по </w:t>
            </w:r>
            <w:r w:rsidRPr="003B0BC2">
              <w:rPr>
                <w:spacing w:val="-9"/>
                <w:sz w:val="28"/>
                <w:szCs w:val="28"/>
              </w:rPr>
              <w:t xml:space="preserve">годам: </w:t>
            </w:r>
          </w:p>
          <w:p w:rsidR="006D3473" w:rsidRPr="003B0BC2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1"/>
                <w:sz w:val="28"/>
                <w:szCs w:val="28"/>
              </w:rPr>
            </w:pPr>
            <w:r w:rsidRPr="003B0BC2">
              <w:rPr>
                <w:spacing w:val="-1"/>
                <w:sz w:val="28"/>
                <w:szCs w:val="28"/>
              </w:rPr>
              <w:t xml:space="preserve">2017 год – 170,00тыс. рублей; </w:t>
            </w:r>
          </w:p>
          <w:p w:rsidR="006D3473" w:rsidRPr="003B0BC2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3B0BC2">
              <w:rPr>
                <w:spacing w:val="-3"/>
                <w:sz w:val="28"/>
                <w:szCs w:val="28"/>
              </w:rPr>
              <w:t xml:space="preserve">2018 год </w:t>
            </w:r>
            <w:r w:rsidRPr="003B0BC2">
              <w:rPr>
                <w:spacing w:val="-1"/>
                <w:sz w:val="28"/>
                <w:szCs w:val="28"/>
              </w:rPr>
              <w:t xml:space="preserve">– </w:t>
            </w:r>
            <w:r w:rsidRPr="003B0BC2">
              <w:rPr>
                <w:spacing w:val="-3"/>
                <w:sz w:val="28"/>
                <w:szCs w:val="28"/>
              </w:rPr>
              <w:t xml:space="preserve">0,00 тыс. рублей; </w:t>
            </w:r>
          </w:p>
          <w:p w:rsidR="006D3473" w:rsidRPr="003B0BC2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2"/>
                <w:sz w:val="28"/>
                <w:szCs w:val="28"/>
              </w:rPr>
            </w:pPr>
            <w:r w:rsidRPr="003B0BC2">
              <w:rPr>
                <w:spacing w:val="2"/>
                <w:sz w:val="28"/>
                <w:szCs w:val="28"/>
              </w:rPr>
              <w:t xml:space="preserve">2019 год – 0,00тыс. рублей; </w:t>
            </w:r>
          </w:p>
          <w:p w:rsidR="006D3473" w:rsidRPr="003B0BC2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3B0BC2">
              <w:rPr>
                <w:spacing w:val="-3"/>
                <w:sz w:val="28"/>
                <w:szCs w:val="28"/>
              </w:rPr>
              <w:t xml:space="preserve">2020 год – </w:t>
            </w:r>
            <w:r w:rsidR="00E0244B" w:rsidRPr="003B0BC2">
              <w:rPr>
                <w:spacing w:val="-3"/>
                <w:sz w:val="28"/>
                <w:szCs w:val="28"/>
              </w:rPr>
              <w:t>28,50</w:t>
            </w:r>
            <w:r w:rsidRPr="003B0BC2">
              <w:rPr>
                <w:spacing w:val="-3"/>
                <w:sz w:val="28"/>
                <w:szCs w:val="28"/>
              </w:rPr>
              <w:t xml:space="preserve"> тыс. рублей;</w:t>
            </w:r>
          </w:p>
          <w:p w:rsidR="006D3473" w:rsidRPr="003B0BC2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3B0BC2">
              <w:rPr>
                <w:spacing w:val="-3"/>
                <w:sz w:val="28"/>
                <w:szCs w:val="28"/>
              </w:rPr>
              <w:t xml:space="preserve">2021 год – </w:t>
            </w:r>
            <w:r w:rsidR="00E0244B" w:rsidRPr="003B0BC2">
              <w:rPr>
                <w:spacing w:val="-3"/>
                <w:sz w:val="28"/>
                <w:szCs w:val="28"/>
              </w:rPr>
              <w:t>1</w:t>
            </w:r>
            <w:r w:rsidRPr="003B0BC2">
              <w:rPr>
                <w:spacing w:val="-3"/>
                <w:sz w:val="28"/>
                <w:szCs w:val="28"/>
              </w:rPr>
              <w:t>0</w:t>
            </w:r>
            <w:r w:rsidRPr="003B0BC2">
              <w:rPr>
                <w:sz w:val="28"/>
                <w:szCs w:val="28"/>
              </w:rPr>
              <w:t>,00</w:t>
            </w:r>
            <w:r w:rsidRPr="003B0BC2">
              <w:rPr>
                <w:spacing w:val="-3"/>
                <w:sz w:val="28"/>
                <w:szCs w:val="28"/>
              </w:rPr>
              <w:t xml:space="preserve"> тыс. рублей; </w:t>
            </w:r>
          </w:p>
          <w:p w:rsidR="006D3473" w:rsidRPr="003B0BC2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2"/>
                <w:sz w:val="28"/>
                <w:szCs w:val="28"/>
              </w:rPr>
            </w:pPr>
            <w:r w:rsidRPr="003B0BC2">
              <w:rPr>
                <w:spacing w:val="2"/>
                <w:sz w:val="28"/>
                <w:szCs w:val="28"/>
              </w:rPr>
              <w:t xml:space="preserve">2022 год </w:t>
            </w:r>
            <w:r w:rsidRPr="003B0BC2">
              <w:rPr>
                <w:spacing w:val="-3"/>
                <w:sz w:val="28"/>
                <w:szCs w:val="28"/>
              </w:rPr>
              <w:t>–</w:t>
            </w:r>
            <w:r w:rsidRPr="003B0BC2">
              <w:rPr>
                <w:spacing w:val="2"/>
                <w:sz w:val="28"/>
                <w:szCs w:val="28"/>
              </w:rPr>
              <w:t xml:space="preserve"> 0,00 тыс. рублей; </w:t>
            </w:r>
          </w:p>
          <w:p w:rsidR="006D3473" w:rsidRPr="003B0BC2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1"/>
                <w:sz w:val="28"/>
                <w:szCs w:val="28"/>
              </w:rPr>
            </w:pPr>
            <w:r w:rsidRPr="003B0BC2">
              <w:rPr>
                <w:spacing w:val="-1"/>
                <w:sz w:val="28"/>
                <w:szCs w:val="28"/>
              </w:rPr>
              <w:t xml:space="preserve">2023 год – </w:t>
            </w:r>
            <w:r w:rsidR="003D54AA" w:rsidRPr="003B0BC2">
              <w:rPr>
                <w:spacing w:val="-1"/>
                <w:sz w:val="28"/>
                <w:szCs w:val="28"/>
              </w:rPr>
              <w:t>100395</w:t>
            </w:r>
            <w:r w:rsidRPr="003B0BC2">
              <w:rPr>
                <w:spacing w:val="-1"/>
                <w:sz w:val="28"/>
                <w:szCs w:val="28"/>
              </w:rPr>
              <w:t>,00</w:t>
            </w:r>
            <w:r w:rsidR="003B0BC2" w:rsidRPr="003B0BC2">
              <w:rPr>
                <w:spacing w:val="-1"/>
                <w:sz w:val="28"/>
                <w:szCs w:val="28"/>
              </w:rPr>
              <w:t xml:space="preserve"> </w:t>
            </w:r>
            <w:r w:rsidRPr="003B0BC2">
              <w:rPr>
                <w:spacing w:val="-1"/>
                <w:sz w:val="28"/>
                <w:szCs w:val="28"/>
              </w:rPr>
              <w:t xml:space="preserve">тыс. рублей; </w:t>
            </w:r>
          </w:p>
          <w:p w:rsidR="006D3473" w:rsidRPr="003B0BC2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3B0BC2">
              <w:rPr>
                <w:spacing w:val="-3"/>
                <w:sz w:val="28"/>
                <w:szCs w:val="28"/>
              </w:rPr>
              <w:t xml:space="preserve">2024 год </w:t>
            </w:r>
            <w:r w:rsidRPr="003B0BC2">
              <w:rPr>
                <w:spacing w:val="-1"/>
                <w:sz w:val="28"/>
                <w:szCs w:val="28"/>
              </w:rPr>
              <w:t>– 0</w:t>
            </w:r>
            <w:r w:rsidRPr="003B0BC2">
              <w:rPr>
                <w:spacing w:val="-3"/>
                <w:sz w:val="28"/>
                <w:szCs w:val="28"/>
              </w:rPr>
              <w:t xml:space="preserve">,00 тыс. рублей; </w:t>
            </w:r>
          </w:p>
          <w:p w:rsidR="006D3473" w:rsidRPr="003B0BC2" w:rsidRDefault="006D3473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3B0BC2">
              <w:rPr>
                <w:spacing w:val="2"/>
                <w:sz w:val="28"/>
                <w:szCs w:val="28"/>
              </w:rPr>
              <w:t>2025 год – 0,00тыс. рублей</w:t>
            </w:r>
            <w:r w:rsidR="008E4AB7" w:rsidRPr="003B0BC2">
              <w:rPr>
                <w:spacing w:val="-3"/>
                <w:sz w:val="28"/>
                <w:szCs w:val="28"/>
              </w:rPr>
              <w:t>;</w:t>
            </w:r>
          </w:p>
          <w:p w:rsidR="008E4AB7" w:rsidRPr="003B0BC2" w:rsidRDefault="008E4AB7" w:rsidP="001C34A2">
            <w:pPr>
              <w:shd w:val="clear" w:color="auto" w:fill="FFFFFF"/>
              <w:tabs>
                <w:tab w:val="left" w:pos="2938"/>
              </w:tabs>
              <w:rPr>
                <w:spacing w:val="-3"/>
                <w:sz w:val="28"/>
                <w:szCs w:val="28"/>
              </w:rPr>
            </w:pPr>
            <w:r w:rsidRPr="003B0BC2">
              <w:rPr>
                <w:spacing w:val="-3"/>
                <w:sz w:val="28"/>
                <w:szCs w:val="28"/>
              </w:rPr>
              <w:t xml:space="preserve">2026 год – </w:t>
            </w:r>
            <w:r w:rsidR="003D54AA" w:rsidRPr="003B0BC2">
              <w:rPr>
                <w:spacing w:val="-3"/>
                <w:sz w:val="28"/>
                <w:szCs w:val="28"/>
              </w:rPr>
              <w:t>0,00 тыс. рублей.</w:t>
            </w:r>
          </w:p>
          <w:p w:rsidR="006D3473" w:rsidRPr="003B0BC2" w:rsidRDefault="006D3473" w:rsidP="001C34A2">
            <w:pPr>
              <w:shd w:val="clear" w:color="auto" w:fill="FFFFFF"/>
              <w:spacing w:line="312" w:lineRule="exact"/>
              <w:ind w:firstLine="5"/>
              <w:rPr>
                <w:spacing w:val="-3"/>
                <w:sz w:val="28"/>
                <w:szCs w:val="28"/>
              </w:rPr>
            </w:pPr>
            <w:r w:rsidRPr="003B0BC2">
              <w:rPr>
                <w:spacing w:val="-3"/>
                <w:sz w:val="28"/>
                <w:szCs w:val="28"/>
              </w:rPr>
              <w:t xml:space="preserve">Финансирование подпрограммы за счет средств областного бюджета не предполагается. </w:t>
            </w:r>
          </w:p>
          <w:p w:rsidR="00BF6A3D" w:rsidRPr="008E4AB7" w:rsidRDefault="006D3473" w:rsidP="001C34A2">
            <w:pPr>
              <w:shd w:val="clear" w:color="auto" w:fill="FFFFFF"/>
              <w:tabs>
                <w:tab w:val="left" w:pos="2938"/>
              </w:tabs>
            </w:pPr>
            <w:r w:rsidRPr="003B0BC2">
              <w:rPr>
                <w:spacing w:val="-3"/>
                <w:sz w:val="28"/>
                <w:szCs w:val="28"/>
              </w:rPr>
              <w:t>Объемы финансирования мероприятий подпрограммы</w:t>
            </w:r>
            <w:r w:rsidRPr="003B0BC2">
              <w:rPr>
                <w:spacing w:val="-5"/>
                <w:sz w:val="28"/>
                <w:szCs w:val="28"/>
              </w:rPr>
              <w:t xml:space="preserve"> подлежат ежегодному уточнению при формировании</w:t>
            </w:r>
            <w:r w:rsidRPr="008E4AB7">
              <w:rPr>
                <w:color w:val="000000"/>
                <w:spacing w:val="-5"/>
                <w:sz w:val="28"/>
                <w:szCs w:val="28"/>
              </w:rPr>
              <w:t xml:space="preserve"> бюджета на очередной финансовый год и плановый период.</w:t>
            </w:r>
          </w:p>
        </w:tc>
      </w:tr>
    </w:tbl>
    <w:p w:rsidR="00CC7E94" w:rsidRPr="0069773F" w:rsidRDefault="00CC7E94" w:rsidP="001C34A2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98F" w:rsidRDefault="0089398F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98F" w:rsidRPr="0069773F" w:rsidRDefault="0089398F" w:rsidP="0089398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2</w:t>
      </w:r>
    </w:p>
    <w:p w:rsidR="0089398F" w:rsidRDefault="0089398F" w:rsidP="008939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89398F" w:rsidRPr="0069773F" w:rsidRDefault="0089398F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89398F" w:rsidRDefault="00941CFC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  <w:r w:rsidR="0089398F">
        <w:rPr>
          <w:sz w:val="28"/>
          <w:szCs w:val="28"/>
        </w:rPr>
        <w:t xml:space="preserve"> </w:t>
      </w:r>
    </w:p>
    <w:p w:rsidR="0089398F" w:rsidRDefault="0089398F" w:rsidP="0089398F">
      <w:pPr>
        <w:pStyle w:val="Style2"/>
        <w:widowControl/>
        <w:spacing w:line="240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CC7E94" w:rsidRPr="0069773F" w:rsidRDefault="00CC7E94" w:rsidP="001C34A2">
      <w:pPr>
        <w:pStyle w:val="ConsPlusNormal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94" w:rsidRPr="008E4AB7" w:rsidRDefault="00CC7E94" w:rsidP="001C34A2">
      <w:pPr>
        <w:pStyle w:val="ConsPlusNormal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AB7">
        <w:rPr>
          <w:rFonts w:ascii="Times New Roman" w:hAnsi="Times New Roman" w:cs="Times New Roman"/>
          <w:b/>
          <w:sz w:val="28"/>
          <w:szCs w:val="28"/>
        </w:rPr>
        <w:t>5. Ресурсное обеспечение подпрограммы 5</w:t>
      </w:r>
    </w:p>
    <w:p w:rsidR="00A43FEB" w:rsidRPr="008E4AB7" w:rsidRDefault="00A43FEB" w:rsidP="001C34A2">
      <w:pPr>
        <w:pStyle w:val="ConsPlusNormal1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94" w:rsidRPr="00235930" w:rsidRDefault="00CC7E94" w:rsidP="001C34A2">
      <w:pPr>
        <w:pBdr>
          <w:bottom w:val="single" w:sz="4" w:space="30" w:color="FFFFFF"/>
        </w:pBdr>
        <w:tabs>
          <w:tab w:val="left" w:pos="9540"/>
        </w:tabs>
        <w:ind w:firstLine="710"/>
        <w:jc w:val="both"/>
        <w:rPr>
          <w:sz w:val="28"/>
          <w:szCs w:val="28"/>
        </w:rPr>
      </w:pPr>
      <w:r w:rsidRPr="00235930">
        <w:rPr>
          <w:sz w:val="28"/>
          <w:szCs w:val="28"/>
        </w:rPr>
        <w:t xml:space="preserve">Планируемый общий объем финансирования Подпрограммы 5 за счет средств районного бюджета составляет – </w:t>
      </w:r>
      <w:r w:rsidR="00235930" w:rsidRPr="00235930">
        <w:rPr>
          <w:sz w:val="28"/>
          <w:szCs w:val="28"/>
        </w:rPr>
        <w:t>100603,5</w:t>
      </w:r>
      <w:r w:rsidRPr="00235930">
        <w:rPr>
          <w:sz w:val="28"/>
          <w:szCs w:val="28"/>
        </w:rPr>
        <w:t xml:space="preserve"> тыс. рублей, в том числе по годам:</w:t>
      </w:r>
    </w:p>
    <w:p w:rsidR="00CC7E94" w:rsidRPr="00235930" w:rsidRDefault="00CC7E94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>2017 год – 170,00 тыс. рублей;</w:t>
      </w:r>
    </w:p>
    <w:p w:rsidR="00CC7E94" w:rsidRPr="00235930" w:rsidRDefault="00CC7E94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>2018 год – 0,00 тыс. рублей;</w:t>
      </w:r>
    </w:p>
    <w:p w:rsidR="00CC7E94" w:rsidRPr="00235930" w:rsidRDefault="00CC7E94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>2019 год – 0,00 тыс. рублей;</w:t>
      </w:r>
    </w:p>
    <w:p w:rsidR="00CC7E94" w:rsidRPr="00235930" w:rsidRDefault="00CC7E94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 xml:space="preserve">2020 год – </w:t>
      </w:r>
      <w:r w:rsidR="00E0244B" w:rsidRPr="00235930">
        <w:rPr>
          <w:sz w:val="28"/>
          <w:szCs w:val="28"/>
        </w:rPr>
        <w:t>28,50</w:t>
      </w:r>
      <w:r w:rsidR="00BF6A3D" w:rsidRPr="00235930">
        <w:rPr>
          <w:sz w:val="28"/>
          <w:szCs w:val="28"/>
        </w:rPr>
        <w:t xml:space="preserve"> тыс. рублей;</w:t>
      </w:r>
    </w:p>
    <w:p w:rsidR="00BF6A3D" w:rsidRPr="00235930" w:rsidRDefault="00BF6A3D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 xml:space="preserve">2021 год – </w:t>
      </w:r>
      <w:r w:rsidR="00E0244B" w:rsidRPr="00235930">
        <w:rPr>
          <w:sz w:val="28"/>
          <w:szCs w:val="28"/>
        </w:rPr>
        <w:t>1</w:t>
      </w:r>
      <w:r w:rsidRPr="00235930">
        <w:rPr>
          <w:sz w:val="28"/>
          <w:szCs w:val="28"/>
        </w:rPr>
        <w:t>0,00 тыс. рублей;</w:t>
      </w:r>
    </w:p>
    <w:p w:rsidR="00BF6A3D" w:rsidRPr="00235930" w:rsidRDefault="00BF6A3D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>2022 год – 0,00 тыс. рублей;</w:t>
      </w:r>
    </w:p>
    <w:p w:rsidR="00BF6A3D" w:rsidRPr="00235930" w:rsidRDefault="00BF6A3D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 xml:space="preserve">2023 год – </w:t>
      </w:r>
      <w:r w:rsidR="003D54AA" w:rsidRPr="00235930">
        <w:rPr>
          <w:sz w:val="28"/>
          <w:szCs w:val="28"/>
        </w:rPr>
        <w:t>100395</w:t>
      </w:r>
      <w:r w:rsidRPr="00235930">
        <w:rPr>
          <w:sz w:val="28"/>
          <w:szCs w:val="28"/>
        </w:rPr>
        <w:t>,00 тыс. рублей;</w:t>
      </w:r>
    </w:p>
    <w:p w:rsidR="00BF6A3D" w:rsidRPr="00235930" w:rsidRDefault="00BF6A3D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>2024 год – 0,00 тыс. рублей;</w:t>
      </w:r>
    </w:p>
    <w:p w:rsidR="00BF6A3D" w:rsidRPr="00235930" w:rsidRDefault="008E4AB7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>2025 год – 0,00 тыс. рублей</w:t>
      </w:r>
      <w:r w:rsidR="003D54AA" w:rsidRPr="00235930">
        <w:rPr>
          <w:sz w:val="28"/>
          <w:szCs w:val="28"/>
        </w:rPr>
        <w:t>;</w:t>
      </w:r>
    </w:p>
    <w:p w:rsidR="008E4AB7" w:rsidRPr="00235930" w:rsidRDefault="008E4AB7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 xml:space="preserve">2026 год – </w:t>
      </w:r>
      <w:r w:rsidR="003D54AA" w:rsidRPr="00235930">
        <w:rPr>
          <w:sz w:val="28"/>
          <w:szCs w:val="28"/>
        </w:rPr>
        <w:t>0,00 тыс. рублей.</w:t>
      </w:r>
    </w:p>
    <w:p w:rsidR="00CC7E94" w:rsidRPr="00235930" w:rsidRDefault="00CC7E94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5 представлены в </w:t>
      </w:r>
      <w:hyperlink w:anchor="P2894" w:history="1">
        <w:r w:rsidRPr="00235930">
          <w:rPr>
            <w:sz w:val="28"/>
            <w:szCs w:val="28"/>
          </w:rPr>
          <w:t>приложени</w:t>
        </w:r>
        <w:r w:rsidR="000A7380" w:rsidRPr="00235930">
          <w:rPr>
            <w:sz w:val="28"/>
            <w:szCs w:val="28"/>
          </w:rPr>
          <w:t>ях №</w:t>
        </w:r>
        <w:r w:rsidRPr="00235930">
          <w:rPr>
            <w:sz w:val="28"/>
            <w:szCs w:val="28"/>
          </w:rPr>
          <w:t>3</w:t>
        </w:r>
      </w:hyperlink>
      <w:r w:rsidR="000A7380" w:rsidRPr="00235930">
        <w:rPr>
          <w:sz w:val="28"/>
          <w:szCs w:val="28"/>
        </w:rPr>
        <w:t xml:space="preserve"> и №4</w:t>
      </w:r>
      <w:r w:rsidRPr="00235930">
        <w:rPr>
          <w:sz w:val="28"/>
          <w:szCs w:val="28"/>
        </w:rPr>
        <w:t xml:space="preserve"> к муниципальной программе.</w:t>
      </w:r>
    </w:p>
    <w:p w:rsidR="00CC7E94" w:rsidRPr="0069773F" w:rsidRDefault="000A7380" w:rsidP="001C34A2">
      <w:pPr>
        <w:pBdr>
          <w:bottom w:val="single" w:sz="4" w:space="30" w:color="FFFFFF"/>
        </w:pBdr>
        <w:tabs>
          <w:tab w:val="left" w:pos="9540"/>
        </w:tabs>
        <w:ind w:firstLine="709"/>
        <w:jc w:val="both"/>
        <w:rPr>
          <w:sz w:val="28"/>
          <w:szCs w:val="28"/>
        </w:rPr>
      </w:pPr>
      <w:r w:rsidRPr="00235930">
        <w:rPr>
          <w:spacing w:val="-3"/>
          <w:sz w:val="28"/>
          <w:szCs w:val="28"/>
        </w:rPr>
        <w:t>Объемы финансирования мероприятий подпрограммы</w:t>
      </w:r>
      <w:r w:rsidRPr="00235930">
        <w:rPr>
          <w:spacing w:val="-5"/>
          <w:sz w:val="28"/>
          <w:szCs w:val="28"/>
        </w:rPr>
        <w:t xml:space="preserve"> подлежат ежегодному уточнению при формировании бюджета на очередной финансовый год и плановый период</w:t>
      </w:r>
      <w:r w:rsidRPr="008E4AB7">
        <w:rPr>
          <w:color w:val="000000"/>
          <w:spacing w:val="-5"/>
          <w:sz w:val="28"/>
          <w:szCs w:val="28"/>
        </w:rPr>
        <w:t>.</w:t>
      </w:r>
    </w:p>
    <w:p w:rsidR="00CC7E94" w:rsidRPr="0069773F" w:rsidRDefault="00CC7E94" w:rsidP="001C34A2">
      <w:pPr>
        <w:outlineLvl w:val="0"/>
        <w:rPr>
          <w:rStyle w:val="FontStyle45"/>
          <w:sz w:val="28"/>
          <w:szCs w:val="28"/>
        </w:rPr>
        <w:sectPr w:rsidR="00CC7E94" w:rsidRPr="0069773F" w:rsidSect="000C3545">
          <w:type w:val="continuous"/>
          <w:pgSz w:w="11909" w:h="16834"/>
          <w:pgMar w:top="851" w:right="569" w:bottom="426" w:left="1701" w:header="720" w:footer="720" w:gutter="0"/>
          <w:cols w:space="720"/>
          <w:noEndnote/>
        </w:sectPr>
      </w:pPr>
    </w:p>
    <w:p w:rsidR="0089398F" w:rsidRPr="0069773F" w:rsidRDefault="00AB6C0E" w:rsidP="0089398F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="0089398F">
        <w:rPr>
          <w:sz w:val="28"/>
          <w:szCs w:val="28"/>
        </w:rPr>
        <w:t>Приложение № 13</w:t>
      </w:r>
    </w:p>
    <w:p w:rsidR="0089398F" w:rsidRDefault="0089398F" w:rsidP="008939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89398F" w:rsidRPr="0069773F" w:rsidRDefault="0089398F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89398F" w:rsidRDefault="00941CFC" w:rsidP="0089398F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  <w:r w:rsidR="0089398F">
        <w:rPr>
          <w:sz w:val="28"/>
          <w:szCs w:val="28"/>
        </w:rPr>
        <w:t xml:space="preserve"> </w:t>
      </w:r>
    </w:p>
    <w:p w:rsidR="0089398F" w:rsidRDefault="0089398F" w:rsidP="0089398F">
      <w:pPr>
        <w:pStyle w:val="Style2"/>
        <w:widowControl/>
        <w:spacing w:line="240" w:lineRule="auto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89398F" w:rsidRDefault="00AB6C0E" w:rsidP="009E4094">
      <w:pPr>
        <w:pStyle w:val="Style2"/>
        <w:widowControl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BB1482" w:rsidRPr="0069773F" w:rsidRDefault="0089398F" w:rsidP="009E4094">
      <w:pPr>
        <w:pStyle w:val="Style2"/>
        <w:widowControl/>
        <w:spacing w:line="240" w:lineRule="auto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BB1482" w:rsidRPr="0069773F">
        <w:rPr>
          <w:rFonts w:ascii="Times New Roman" w:hAnsi="Times New Roman"/>
          <w:b/>
          <w:bCs/>
          <w:color w:val="000000"/>
          <w:spacing w:val="-1"/>
        </w:rPr>
        <w:t xml:space="preserve">Приложение № </w:t>
      </w:r>
      <w:r w:rsidR="002E4EEA">
        <w:rPr>
          <w:rFonts w:ascii="Times New Roman" w:hAnsi="Times New Roman"/>
          <w:b/>
          <w:bCs/>
          <w:color w:val="000000"/>
          <w:spacing w:val="-1"/>
        </w:rPr>
        <w:t>3</w:t>
      </w:r>
    </w:p>
    <w:p w:rsidR="00BB1482" w:rsidRPr="0069773F" w:rsidRDefault="00BB1482" w:rsidP="000A7878">
      <w:pPr>
        <w:shd w:val="clear" w:color="auto" w:fill="FFFFFF"/>
        <w:ind w:left="9639" w:right="442"/>
        <w:jc w:val="center"/>
        <w:rPr>
          <w:b/>
          <w:bCs/>
          <w:color w:val="000000"/>
          <w:spacing w:val="-1"/>
          <w:sz w:val="24"/>
          <w:szCs w:val="24"/>
        </w:rPr>
      </w:pPr>
      <w:r w:rsidRPr="0069773F">
        <w:rPr>
          <w:b/>
          <w:bCs/>
          <w:color w:val="000000"/>
          <w:spacing w:val="-1"/>
          <w:sz w:val="24"/>
          <w:szCs w:val="24"/>
        </w:rPr>
        <w:t xml:space="preserve">к муниципальной программе </w:t>
      </w:r>
    </w:p>
    <w:p w:rsidR="00BB1482" w:rsidRPr="0069773F" w:rsidRDefault="00BB1482" w:rsidP="003678FA">
      <w:pPr>
        <w:shd w:val="clear" w:color="auto" w:fill="FFFFFF"/>
        <w:ind w:left="9639" w:right="442"/>
        <w:jc w:val="center"/>
      </w:pPr>
      <w:r w:rsidRPr="0069773F">
        <w:rPr>
          <w:b/>
          <w:bCs/>
          <w:color w:val="000000"/>
          <w:spacing w:val="-1"/>
          <w:sz w:val="24"/>
          <w:szCs w:val="24"/>
        </w:rPr>
        <w:t xml:space="preserve">Краснояружского района </w:t>
      </w:r>
      <w:r w:rsidRPr="0069773F">
        <w:rPr>
          <w:b/>
          <w:bCs/>
          <w:color w:val="000000"/>
          <w:spacing w:val="1"/>
          <w:sz w:val="24"/>
          <w:szCs w:val="24"/>
        </w:rPr>
        <w:t>«Обеспечение безопасности</w:t>
      </w:r>
      <w:r w:rsidR="003678FA">
        <w:rPr>
          <w:b/>
          <w:bCs/>
          <w:color w:val="000000"/>
          <w:spacing w:val="1"/>
          <w:sz w:val="24"/>
          <w:szCs w:val="24"/>
        </w:rPr>
        <w:t xml:space="preserve"> </w:t>
      </w:r>
      <w:r w:rsidRPr="0069773F">
        <w:rPr>
          <w:b/>
          <w:bCs/>
          <w:color w:val="000000"/>
          <w:spacing w:val="3"/>
          <w:sz w:val="24"/>
          <w:szCs w:val="24"/>
        </w:rPr>
        <w:t xml:space="preserve">жизнедеятельности населения </w:t>
      </w:r>
      <w:r w:rsidRPr="0069773F">
        <w:rPr>
          <w:b/>
          <w:bCs/>
          <w:color w:val="000000"/>
          <w:spacing w:val="1"/>
          <w:sz w:val="24"/>
          <w:szCs w:val="24"/>
        </w:rPr>
        <w:t>Краснояружского района»</w:t>
      </w:r>
    </w:p>
    <w:p w:rsidR="00BB1482" w:rsidRPr="0069773F" w:rsidRDefault="00BB1482" w:rsidP="0020258D">
      <w:pPr>
        <w:shd w:val="clear" w:color="auto" w:fill="FFFFFF"/>
        <w:ind w:left="45"/>
        <w:jc w:val="center"/>
        <w:rPr>
          <w:b/>
          <w:bCs/>
          <w:color w:val="000000"/>
          <w:spacing w:val="1"/>
          <w:sz w:val="24"/>
          <w:szCs w:val="24"/>
        </w:rPr>
      </w:pPr>
    </w:p>
    <w:p w:rsidR="002F04B5" w:rsidRDefault="002F04B5" w:rsidP="0020258D">
      <w:pPr>
        <w:shd w:val="clear" w:color="auto" w:fill="FFFFFF"/>
        <w:ind w:left="45"/>
        <w:jc w:val="center"/>
        <w:rPr>
          <w:b/>
          <w:bCs/>
          <w:color w:val="000000"/>
          <w:spacing w:val="1"/>
          <w:sz w:val="24"/>
          <w:szCs w:val="24"/>
        </w:rPr>
      </w:pPr>
    </w:p>
    <w:p w:rsidR="00BB1482" w:rsidRPr="0069773F" w:rsidRDefault="00BB1482" w:rsidP="0020258D">
      <w:pPr>
        <w:shd w:val="clear" w:color="auto" w:fill="FFFFFF"/>
        <w:ind w:left="45"/>
        <w:jc w:val="center"/>
      </w:pPr>
      <w:r w:rsidRPr="0069773F">
        <w:rPr>
          <w:b/>
          <w:bCs/>
          <w:color w:val="000000"/>
          <w:spacing w:val="1"/>
          <w:sz w:val="24"/>
          <w:szCs w:val="24"/>
        </w:rPr>
        <w:t>Ресурсное обеспечение и прогнозная (справочная) оценка расходов на реализацию</w:t>
      </w:r>
    </w:p>
    <w:p w:rsidR="003678FA" w:rsidRDefault="00BB1482" w:rsidP="00483EA4">
      <w:pPr>
        <w:shd w:val="clear" w:color="auto" w:fill="FFFFFF"/>
        <w:spacing w:line="274" w:lineRule="exact"/>
        <w:ind w:left="2357" w:right="2256"/>
        <w:jc w:val="center"/>
        <w:rPr>
          <w:b/>
          <w:bCs/>
          <w:color w:val="000000"/>
          <w:spacing w:val="2"/>
          <w:sz w:val="24"/>
          <w:szCs w:val="24"/>
        </w:rPr>
      </w:pPr>
      <w:r w:rsidRPr="0069773F">
        <w:rPr>
          <w:b/>
          <w:bCs/>
          <w:color w:val="000000"/>
          <w:sz w:val="24"/>
          <w:szCs w:val="24"/>
        </w:rPr>
        <w:t xml:space="preserve">основных мероприятий муниципальной программы Краснояружского района «Обеспечение безопасности </w:t>
      </w:r>
      <w:r w:rsidRPr="0069773F">
        <w:rPr>
          <w:b/>
          <w:bCs/>
          <w:color w:val="000000"/>
          <w:spacing w:val="2"/>
          <w:sz w:val="24"/>
          <w:szCs w:val="24"/>
        </w:rPr>
        <w:t xml:space="preserve">жизнедеятельности населения Краснояружского района </w:t>
      </w:r>
    </w:p>
    <w:p w:rsidR="00BB1482" w:rsidRDefault="00E75187" w:rsidP="00483EA4">
      <w:pPr>
        <w:shd w:val="clear" w:color="auto" w:fill="FFFFFF"/>
        <w:spacing w:line="274" w:lineRule="exact"/>
        <w:ind w:left="2357" w:right="2256"/>
        <w:jc w:val="center"/>
        <w:rPr>
          <w:b/>
          <w:bCs/>
          <w:color w:val="000000"/>
          <w:spacing w:val="2"/>
          <w:sz w:val="24"/>
          <w:szCs w:val="24"/>
        </w:rPr>
      </w:pPr>
      <w:r w:rsidRPr="0069773F">
        <w:rPr>
          <w:b/>
          <w:bCs/>
          <w:color w:val="000000"/>
          <w:spacing w:val="2"/>
          <w:sz w:val="24"/>
          <w:szCs w:val="24"/>
        </w:rPr>
        <w:t>на I этап реализации</w:t>
      </w:r>
      <w:r w:rsidR="00BB1482" w:rsidRPr="0069773F">
        <w:rPr>
          <w:b/>
          <w:bCs/>
          <w:color w:val="000000"/>
          <w:spacing w:val="2"/>
          <w:sz w:val="24"/>
          <w:szCs w:val="24"/>
        </w:rPr>
        <w:t>»</w:t>
      </w:r>
    </w:p>
    <w:p w:rsidR="001D3691" w:rsidRPr="0069773F" w:rsidRDefault="001D3691" w:rsidP="00483EA4">
      <w:pPr>
        <w:shd w:val="clear" w:color="auto" w:fill="FFFFFF"/>
        <w:spacing w:line="274" w:lineRule="exact"/>
        <w:ind w:left="2357" w:right="2256"/>
        <w:jc w:val="center"/>
        <w:rPr>
          <w:b/>
          <w:bCs/>
          <w:color w:val="000000"/>
          <w:spacing w:val="2"/>
          <w:sz w:val="24"/>
          <w:szCs w:val="24"/>
        </w:rPr>
      </w:pPr>
    </w:p>
    <w:tbl>
      <w:tblPr>
        <w:tblW w:w="15927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5"/>
        <w:gridCol w:w="3119"/>
        <w:gridCol w:w="3119"/>
        <w:gridCol w:w="1230"/>
        <w:gridCol w:w="1038"/>
        <w:gridCol w:w="993"/>
        <w:gridCol w:w="992"/>
        <w:gridCol w:w="993"/>
        <w:gridCol w:w="992"/>
        <w:gridCol w:w="993"/>
        <w:gridCol w:w="1183"/>
      </w:tblGrid>
      <w:tr w:rsidR="001D3691" w:rsidRPr="00FD76F0" w:rsidTr="002F04B5">
        <w:tc>
          <w:tcPr>
            <w:tcW w:w="1275" w:type="dxa"/>
            <w:vMerge w:val="restart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pacing w:val="-4"/>
                <w:sz w:val="24"/>
                <w:szCs w:val="24"/>
              </w:rPr>
              <w:t>Статус</w:t>
            </w:r>
          </w:p>
          <w:p w:rsidR="001D3691" w:rsidRPr="00FD76F0" w:rsidRDefault="001D3691" w:rsidP="00962CFF">
            <w:pPr>
              <w:jc w:val="center"/>
              <w:rPr>
                <w:sz w:val="24"/>
                <w:szCs w:val="24"/>
              </w:rPr>
            </w:pPr>
          </w:p>
          <w:p w:rsidR="001D3691" w:rsidRPr="00FD76F0" w:rsidRDefault="001D3691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1D3691" w:rsidRPr="00FD76F0" w:rsidRDefault="001D3691" w:rsidP="003B737B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Наименование </w:t>
            </w:r>
            <w:r w:rsidRPr="00FD76F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муниципальной программы, </w:t>
            </w:r>
            <w:r w:rsidRPr="00FD76F0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дпрограммы, основные </w:t>
            </w:r>
            <w:r w:rsidRPr="00FD76F0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1D3691" w:rsidRPr="00FD76F0" w:rsidRDefault="001D3691" w:rsidP="000A7878">
            <w:pPr>
              <w:shd w:val="clear" w:color="auto" w:fill="FFFFFF"/>
              <w:spacing w:line="274" w:lineRule="exact"/>
              <w:ind w:left="101" w:right="115"/>
              <w:jc w:val="center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Объем финансирования, источники </w:t>
            </w:r>
            <w:r w:rsidRPr="00FD76F0">
              <w:rPr>
                <w:b/>
                <w:bCs/>
                <w:color w:val="000000"/>
                <w:spacing w:val="1"/>
                <w:sz w:val="24"/>
                <w:szCs w:val="24"/>
              </w:rPr>
              <w:t>финансирования</w:t>
            </w:r>
          </w:p>
          <w:p w:rsidR="001D3691" w:rsidRPr="00FD76F0" w:rsidRDefault="001D3691" w:rsidP="00962CF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shd w:val="clear" w:color="auto" w:fill="FFFFFF"/>
            <w:vAlign w:val="center"/>
          </w:tcPr>
          <w:p w:rsidR="001D3691" w:rsidRPr="00FD76F0" w:rsidRDefault="001D3691" w:rsidP="001D3691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pacing w:val="-1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6001" w:type="dxa"/>
            <w:gridSpan w:val="6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pacing w:val="-1"/>
                <w:sz w:val="24"/>
                <w:szCs w:val="24"/>
              </w:rPr>
              <w:t>Оценка расходов (тыс. рублей)</w:t>
            </w:r>
          </w:p>
        </w:tc>
        <w:tc>
          <w:tcPr>
            <w:tcW w:w="1183" w:type="dxa"/>
            <w:vMerge w:val="restart"/>
            <w:shd w:val="clear" w:color="auto" w:fill="FFFFFF"/>
          </w:tcPr>
          <w:p w:rsidR="001D3691" w:rsidRPr="00FD76F0" w:rsidRDefault="00FE401D" w:rsidP="00962CFF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Итого на I этап (2015</w:t>
            </w:r>
            <w:r w:rsidR="001D3691" w:rsidRPr="00FD76F0">
              <w:rPr>
                <w:b/>
                <w:bCs/>
                <w:color w:val="000000"/>
                <w:spacing w:val="-2"/>
                <w:sz w:val="24"/>
                <w:szCs w:val="24"/>
              </w:rPr>
              <w:t>-2020 годы)</w:t>
            </w:r>
          </w:p>
        </w:tc>
      </w:tr>
      <w:tr w:rsidR="001D3691" w:rsidRPr="00FD76F0" w:rsidTr="002F04B5">
        <w:trPr>
          <w:trHeight w:val="948"/>
        </w:trPr>
        <w:tc>
          <w:tcPr>
            <w:tcW w:w="1275" w:type="dxa"/>
            <w:vMerge/>
            <w:shd w:val="clear" w:color="auto" w:fill="FFFFFF"/>
          </w:tcPr>
          <w:p w:rsidR="001D3691" w:rsidRPr="00FD76F0" w:rsidRDefault="001D3691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D3691" w:rsidRPr="00FD76F0" w:rsidRDefault="001D3691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1D3691" w:rsidRPr="00FD76F0" w:rsidRDefault="001D3691" w:rsidP="00962CFF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038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D76F0">
                <w:rPr>
                  <w:b/>
                  <w:bCs/>
                  <w:color w:val="000000"/>
                  <w:spacing w:val="-3"/>
                  <w:sz w:val="24"/>
                  <w:szCs w:val="24"/>
                </w:rPr>
                <w:t>2015 г</w:t>
              </w:r>
            </w:smartTag>
            <w:r w:rsidRPr="00FD76F0">
              <w:rPr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D76F0">
                <w:rPr>
                  <w:b/>
                  <w:bCs/>
                  <w:color w:val="000000"/>
                  <w:spacing w:val="-3"/>
                  <w:sz w:val="24"/>
                  <w:szCs w:val="24"/>
                </w:rPr>
                <w:t>2016 г</w:t>
              </w:r>
            </w:smartTag>
            <w:r w:rsidRPr="00FD76F0">
              <w:rPr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D76F0">
                <w:rPr>
                  <w:b/>
                  <w:bCs/>
                  <w:color w:val="000000"/>
                  <w:spacing w:val="-2"/>
                  <w:sz w:val="24"/>
                  <w:szCs w:val="24"/>
                </w:rPr>
                <w:t>2017 г</w:t>
              </w:r>
            </w:smartTag>
            <w:r w:rsidRPr="00FD76F0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D76F0">
                <w:rPr>
                  <w:b/>
                  <w:bCs/>
                  <w:color w:val="000000"/>
                  <w:spacing w:val="-2"/>
                  <w:sz w:val="24"/>
                  <w:szCs w:val="24"/>
                </w:rPr>
                <w:t>2018 г</w:t>
              </w:r>
            </w:smartTag>
            <w:r w:rsidRPr="00FD76F0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D76F0">
                <w:rPr>
                  <w:b/>
                  <w:bCs/>
                  <w:color w:val="000000"/>
                  <w:spacing w:val="-3"/>
                  <w:sz w:val="24"/>
                  <w:szCs w:val="24"/>
                </w:rPr>
                <w:t>2019 г</w:t>
              </w:r>
            </w:smartTag>
            <w:r w:rsidRPr="00FD76F0">
              <w:rPr>
                <w:b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D76F0">
                <w:rPr>
                  <w:b/>
                  <w:bCs/>
                  <w:color w:val="000000"/>
                  <w:spacing w:val="-2"/>
                  <w:sz w:val="24"/>
                  <w:szCs w:val="24"/>
                </w:rPr>
                <w:t>2020 г</w:t>
              </w:r>
            </w:smartTag>
            <w:r w:rsidRPr="00FD76F0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1183" w:type="dxa"/>
            <w:vMerge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1D3691" w:rsidRPr="00FD76F0" w:rsidTr="00060B46">
        <w:tc>
          <w:tcPr>
            <w:tcW w:w="1275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ind w:left="475"/>
              <w:jc w:val="center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1D3691" w:rsidRPr="00FD76F0" w:rsidRDefault="001D3691" w:rsidP="00962CFF">
            <w:pPr>
              <w:shd w:val="clear" w:color="auto" w:fill="FFFFFF"/>
              <w:ind w:left="1402"/>
              <w:rPr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3" w:type="dxa"/>
            <w:shd w:val="clear" w:color="auto" w:fill="FFFFFF"/>
          </w:tcPr>
          <w:p w:rsidR="001D3691" w:rsidRPr="00FD76F0" w:rsidRDefault="001D3691" w:rsidP="001D3691">
            <w:pPr>
              <w:shd w:val="clear" w:color="auto" w:fill="FFFFFF"/>
              <w:ind w:left="-13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6F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71653" w:rsidRPr="00FD76F0" w:rsidTr="00060B46">
        <w:tc>
          <w:tcPr>
            <w:tcW w:w="1275" w:type="dxa"/>
            <w:vMerge w:val="restart"/>
            <w:shd w:val="clear" w:color="auto" w:fill="FFFFFF"/>
          </w:tcPr>
          <w:p w:rsidR="00A71653" w:rsidRPr="00FD76F0" w:rsidRDefault="00A71653" w:rsidP="00962CFF">
            <w:pPr>
              <w:shd w:val="clear" w:color="auto" w:fill="FFFFFF"/>
              <w:spacing w:line="278" w:lineRule="exact"/>
              <w:ind w:left="115" w:right="130"/>
              <w:jc w:val="center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Муниципальная программа</w:t>
            </w:r>
          </w:p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</w:p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A71653" w:rsidRPr="00FD76F0" w:rsidRDefault="00A71653" w:rsidP="00962CF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FD76F0">
              <w:rPr>
                <w:color w:val="000000"/>
                <w:spacing w:val="1"/>
                <w:sz w:val="24"/>
                <w:szCs w:val="24"/>
              </w:rPr>
              <w:t xml:space="preserve">Обеспечение безопасности </w:t>
            </w:r>
            <w:r w:rsidRPr="00FD76F0">
              <w:rPr>
                <w:color w:val="000000"/>
                <w:spacing w:val="4"/>
                <w:sz w:val="24"/>
                <w:szCs w:val="24"/>
              </w:rPr>
              <w:t xml:space="preserve">жизнедеятельности населения </w:t>
            </w:r>
            <w:r w:rsidRPr="00FD76F0">
              <w:rPr>
                <w:color w:val="000000"/>
                <w:spacing w:val="2"/>
                <w:sz w:val="24"/>
                <w:szCs w:val="24"/>
              </w:rPr>
              <w:t>Краснояружского</w:t>
            </w:r>
            <w:r w:rsidRPr="00FD76F0">
              <w:rPr>
                <w:color w:val="000000"/>
                <w:spacing w:val="1"/>
                <w:sz w:val="24"/>
                <w:szCs w:val="24"/>
              </w:rPr>
              <w:t xml:space="preserve"> на 2015-2020 годы</w:t>
            </w:r>
          </w:p>
          <w:p w:rsidR="00A71653" w:rsidRPr="00FD76F0" w:rsidRDefault="00A71653" w:rsidP="00962CFF">
            <w:pPr>
              <w:rPr>
                <w:sz w:val="24"/>
                <w:szCs w:val="24"/>
              </w:rPr>
            </w:pPr>
          </w:p>
          <w:p w:rsidR="00A71653" w:rsidRPr="00FD76F0" w:rsidRDefault="00A71653" w:rsidP="00962CFF">
            <w:pPr>
              <w:rPr>
                <w:sz w:val="24"/>
                <w:szCs w:val="24"/>
              </w:rPr>
            </w:pPr>
          </w:p>
          <w:p w:rsidR="00A71653" w:rsidRPr="00FD76F0" w:rsidRDefault="00A71653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71653" w:rsidRPr="00FD76F0" w:rsidRDefault="00A71653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A71653" w:rsidRPr="00FD76F0" w:rsidRDefault="00A71653" w:rsidP="00AB6F0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</w:t>
            </w:r>
            <w:r w:rsidR="00AB6F05">
              <w:rPr>
                <w:sz w:val="24"/>
                <w:szCs w:val="24"/>
              </w:rPr>
              <w:t>3499</w:t>
            </w:r>
            <w:r w:rsidRPr="00FD76F0">
              <w:rPr>
                <w:sz w:val="24"/>
                <w:szCs w:val="24"/>
              </w:rPr>
              <w:t>,</w:t>
            </w:r>
            <w:r w:rsidR="00AB6F05">
              <w:rPr>
                <w:sz w:val="24"/>
                <w:szCs w:val="24"/>
              </w:rPr>
              <w:t>1</w:t>
            </w:r>
            <w:r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228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677,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629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672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46,7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17441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</w:t>
            </w:r>
            <w:r w:rsidR="0017441B">
              <w:rPr>
                <w:sz w:val="24"/>
                <w:szCs w:val="24"/>
              </w:rPr>
              <w:t>368</w:t>
            </w:r>
            <w:r w:rsidRPr="00FD76F0">
              <w:rPr>
                <w:sz w:val="24"/>
                <w:szCs w:val="24"/>
              </w:rPr>
              <w:t>,</w:t>
            </w:r>
            <w:r w:rsidR="0017441B">
              <w:rPr>
                <w:sz w:val="24"/>
                <w:szCs w:val="24"/>
              </w:rPr>
              <w:t>9</w:t>
            </w:r>
            <w:r w:rsidRPr="00FD76F0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A71653" w:rsidRPr="00FD76F0" w:rsidRDefault="00A71653" w:rsidP="00464A0D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7</w:t>
            </w:r>
            <w:r w:rsidR="00464A0D">
              <w:rPr>
                <w:sz w:val="24"/>
                <w:szCs w:val="24"/>
              </w:rPr>
              <w:t>722</w:t>
            </w:r>
            <w:r w:rsidRPr="00FD76F0">
              <w:rPr>
                <w:sz w:val="24"/>
                <w:szCs w:val="24"/>
              </w:rPr>
              <w:t>,</w:t>
            </w:r>
            <w:r w:rsidR="00464A0D">
              <w:rPr>
                <w:sz w:val="24"/>
                <w:szCs w:val="24"/>
              </w:rPr>
              <w:t>1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A71653" w:rsidRPr="00FD76F0" w:rsidTr="00060B46">
        <w:trPr>
          <w:trHeight w:val="261"/>
        </w:trPr>
        <w:tc>
          <w:tcPr>
            <w:tcW w:w="1275" w:type="dxa"/>
            <w:vMerge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A71653" w:rsidRPr="00FD76F0" w:rsidRDefault="00A71653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71653" w:rsidRPr="00FD76F0" w:rsidRDefault="00A71653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A71653" w:rsidRPr="00FD76F0" w:rsidRDefault="00D13838" w:rsidP="00A7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A71653" w:rsidRPr="00FD76F0" w:rsidTr="00060B46">
        <w:tc>
          <w:tcPr>
            <w:tcW w:w="1275" w:type="dxa"/>
            <w:vMerge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A71653" w:rsidRPr="00FD76F0" w:rsidRDefault="00A71653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71653" w:rsidRPr="00FD76F0" w:rsidRDefault="00A71653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A71653" w:rsidRPr="00FD76F0" w:rsidRDefault="00AB6F05" w:rsidP="00A71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5</w:t>
            </w:r>
            <w:r w:rsidR="00A71653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66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89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61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129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146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1C6EF7" w:rsidRDefault="00A71653" w:rsidP="00887FA0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266,00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257,00</w:t>
            </w:r>
          </w:p>
        </w:tc>
      </w:tr>
      <w:tr w:rsidR="00A71653" w:rsidRPr="00FD76F0" w:rsidTr="00060B46">
        <w:trPr>
          <w:trHeight w:val="255"/>
        </w:trPr>
        <w:tc>
          <w:tcPr>
            <w:tcW w:w="1275" w:type="dxa"/>
            <w:vMerge/>
            <w:shd w:val="clear" w:color="auto" w:fill="FFFFFF"/>
          </w:tcPr>
          <w:p w:rsidR="00A71653" w:rsidRPr="00FD76F0" w:rsidRDefault="00A71653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A71653" w:rsidRPr="00FD76F0" w:rsidRDefault="00A71653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71653" w:rsidRPr="00FD76F0" w:rsidRDefault="00A71653" w:rsidP="00962CFF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A71653" w:rsidRPr="00FD76F0" w:rsidRDefault="00AB6F05" w:rsidP="00AB6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4</w:t>
            </w:r>
            <w:r w:rsidR="00A71653" w:rsidRPr="00FD76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A71653"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62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88,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068,0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43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71653" w:rsidRPr="00FD76F0" w:rsidRDefault="00A71653" w:rsidP="00887F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000,7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A71653" w:rsidRPr="001C6EF7" w:rsidRDefault="00464A0D" w:rsidP="00464A0D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4102</w:t>
            </w:r>
            <w:r w:rsidR="00A71653" w:rsidRPr="001C6EF7">
              <w:rPr>
                <w:sz w:val="24"/>
                <w:szCs w:val="24"/>
              </w:rPr>
              <w:t>,</w:t>
            </w:r>
            <w:r w:rsidRPr="001C6EF7">
              <w:rPr>
                <w:sz w:val="24"/>
                <w:szCs w:val="24"/>
              </w:rPr>
              <w:t>9</w:t>
            </w:r>
            <w:r w:rsidR="00A71653" w:rsidRPr="001C6EF7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A71653" w:rsidRPr="00FD76F0" w:rsidRDefault="00A71653" w:rsidP="00464A0D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24</w:t>
            </w:r>
            <w:r w:rsidR="00464A0D">
              <w:rPr>
                <w:sz w:val="24"/>
                <w:szCs w:val="24"/>
              </w:rPr>
              <w:t>65</w:t>
            </w:r>
            <w:r w:rsidRPr="00FD76F0">
              <w:rPr>
                <w:sz w:val="24"/>
                <w:szCs w:val="24"/>
              </w:rPr>
              <w:t>,</w:t>
            </w:r>
            <w:r w:rsidR="00464A0D">
              <w:rPr>
                <w:sz w:val="24"/>
                <w:szCs w:val="24"/>
              </w:rPr>
              <w:t>1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rPr>
          <w:trHeight w:val="556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8" w:lineRule="exact"/>
              <w:ind w:right="677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pacing w:val="1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2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rPr>
          <w:trHeight w:val="253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2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FD76F0">
              <w:rPr>
                <w:color w:val="000000"/>
                <w:spacing w:val="-3"/>
                <w:sz w:val="24"/>
                <w:szCs w:val="24"/>
              </w:rPr>
              <w:t>Подпро</w:t>
            </w:r>
            <w:proofErr w:type="spellEnd"/>
            <w:r w:rsidRPr="00FD76F0">
              <w:rPr>
                <w:color w:val="000000"/>
                <w:spacing w:val="-3"/>
                <w:sz w:val="24"/>
                <w:szCs w:val="24"/>
              </w:rPr>
              <w:t>-</w:t>
            </w:r>
          </w:p>
          <w:p w:rsidR="00C65D7A" w:rsidRPr="00FD76F0" w:rsidRDefault="00C65D7A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7"/>
                <w:sz w:val="24"/>
                <w:szCs w:val="24"/>
              </w:rPr>
              <w:t>грамма 1</w:t>
            </w: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lastRenderedPageBreak/>
              <w:t xml:space="preserve">Профилактика немедицинского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отребления наркотических средств и психотропных </w:t>
            </w:r>
            <w:r w:rsidRPr="00FD76F0">
              <w:rPr>
                <w:color w:val="000000"/>
                <w:spacing w:val="-2"/>
                <w:sz w:val="24"/>
                <w:szCs w:val="24"/>
              </w:rPr>
              <w:t>веществ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AB6F05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26836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8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8" w:lineRule="exact"/>
              <w:ind w:hanging="5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AB6F05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26836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8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rPr>
          <w:trHeight w:val="277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2"/>
                <w:sz w:val="24"/>
                <w:szCs w:val="24"/>
              </w:rPr>
              <w:t>1.1.</w:t>
            </w: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left="19" w:firstLine="5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«Мероприятия     по     раннему </w:t>
            </w:r>
            <w:r w:rsidRPr="00FD76F0">
              <w:rPr>
                <w:color w:val="000000"/>
                <w:sz w:val="24"/>
                <w:szCs w:val="24"/>
              </w:rPr>
              <w:t xml:space="preserve">выявлению            потребителей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наркотиков»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AB6F05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2A65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26836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8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AB6F05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2A65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26836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8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0D2C8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0D2C8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AB6F05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2A65A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26836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8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0D2C81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AB6F05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8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DC2B90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8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0D2C8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0D2C8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76F0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FD76F0">
              <w:rPr>
                <w:sz w:val="24"/>
                <w:szCs w:val="24"/>
              </w:rPr>
              <w:t xml:space="preserve"> 2</w:t>
            </w: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pStyle w:val="ConsPlusNormal2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0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аботы в сфере профилактики правонарушений и борьбы с преступностью» 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C65D7A" w:rsidRPr="00FD76F0" w:rsidRDefault="00AB6F05" w:rsidP="00C65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5,4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8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259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  <w:lang w:val="en-US"/>
              </w:rPr>
              <w:t>9</w:t>
            </w:r>
            <w:r w:rsidRPr="00FD76F0">
              <w:rPr>
                <w:sz w:val="24"/>
                <w:szCs w:val="24"/>
              </w:rPr>
              <w:t>23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77,40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C65D7A" w:rsidRPr="00FD76F0" w:rsidRDefault="000E0F83" w:rsidP="000E0F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5,4</w:t>
            </w:r>
            <w:r w:rsidR="00C65D7A" w:rsidRPr="00FD76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C65D7A" w:rsidRPr="00FD76F0" w:rsidRDefault="00C65D7A" w:rsidP="00C65D7A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C65D7A" w:rsidRPr="00FD76F0" w:rsidRDefault="00C65D7A" w:rsidP="009F6675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C65D7A" w:rsidRPr="00FD76F0" w:rsidRDefault="00587678" w:rsidP="00AB6F05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455</w:t>
            </w:r>
            <w:r w:rsidR="00AB6F05">
              <w:rPr>
                <w:color w:val="000000"/>
                <w:sz w:val="24"/>
                <w:szCs w:val="24"/>
              </w:rPr>
              <w:t>3</w:t>
            </w:r>
            <w:r w:rsidR="00C65D7A" w:rsidRPr="00FD76F0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7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94,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5806B8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51,00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C65D7A" w:rsidRPr="00FD76F0" w:rsidRDefault="00C65D7A" w:rsidP="009F6675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169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0D2C81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bottom"/>
          </w:tcPr>
          <w:p w:rsidR="00C65D7A" w:rsidRPr="00FD76F0" w:rsidRDefault="00536D22" w:rsidP="00536D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2,4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27498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202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29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0E0F83" w:rsidP="000E0F83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26</w:t>
            </w:r>
            <w:r w:rsidR="00C65D7A" w:rsidRPr="001C6EF7">
              <w:rPr>
                <w:sz w:val="24"/>
                <w:szCs w:val="24"/>
              </w:rPr>
              <w:t>,</w:t>
            </w:r>
            <w:r w:rsidRPr="001C6EF7">
              <w:rPr>
                <w:sz w:val="24"/>
                <w:szCs w:val="24"/>
              </w:rPr>
              <w:t>4</w:t>
            </w:r>
            <w:r w:rsidR="00C65D7A" w:rsidRPr="001C6EF7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  <w:vAlign w:val="bottom"/>
          </w:tcPr>
          <w:p w:rsidR="00C65D7A" w:rsidRPr="00FD76F0" w:rsidRDefault="00C65D7A" w:rsidP="000E0F83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42</w:t>
            </w:r>
            <w:r w:rsidR="000E0F83">
              <w:rPr>
                <w:color w:val="000000"/>
                <w:sz w:val="24"/>
                <w:szCs w:val="24"/>
              </w:rPr>
              <w:t>17</w:t>
            </w:r>
            <w:r w:rsidRPr="00FD76F0">
              <w:rPr>
                <w:color w:val="000000"/>
                <w:sz w:val="24"/>
                <w:szCs w:val="24"/>
              </w:rPr>
              <w:t>,</w:t>
            </w:r>
            <w:r w:rsidR="000E0F83">
              <w:rPr>
                <w:color w:val="000000"/>
                <w:sz w:val="24"/>
                <w:szCs w:val="24"/>
              </w:rPr>
              <w:t>4</w:t>
            </w:r>
            <w:r w:rsidRPr="00FD76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0D2C8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D2C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0D2C8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0D2C8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rPr>
          <w:trHeight w:val="262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776C0B">
            <w:pPr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сновное мероприятие «Осуществление отдельных полномочий по рассмотрению дел об административных правонарушениях</w:t>
            </w:r>
            <w:r w:rsidRPr="00FD76F0">
              <w:rPr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87678" w:rsidP="00536D22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55</w:t>
            </w:r>
            <w:r w:rsidR="00536D22">
              <w:rPr>
                <w:sz w:val="24"/>
                <w:szCs w:val="24"/>
              </w:rPr>
              <w:t>3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7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94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5806B8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51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9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87678" w:rsidP="00536D22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55</w:t>
            </w:r>
            <w:r w:rsidR="00536D22">
              <w:rPr>
                <w:sz w:val="24"/>
                <w:szCs w:val="24"/>
              </w:rPr>
              <w:t>3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7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8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94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5806B8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51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98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3C6DE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87678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43</w:t>
            </w:r>
            <w:r w:rsidR="00C65D7A" w:rsidRPr="00FD76F0">
              <w:rPr>
                <w:sz w:val="24"/>
                <w:szCs w:val="24"/>
              </w:rPr>
              <w:t>4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DD531D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C6EE2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3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94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5806B8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39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F667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34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B0722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43</w:t>
            </w:r>
            <w:r w:rsidR="00C65D7A" w:rsidRPr="00FD76F0">
              <w:rPr>
                <w:sz w:val="24"/>
                <w:szCs w:val="24"/>
              </w:rPr>
              <w:t>4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3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94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5806B8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39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34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.1.2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36D22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2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36D22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2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DD531D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776C0B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76C0B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776C0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776C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C65D7A" w:rsidRPr="00FD76F0" w:rsidRDefault="00C65D7A" w:rsidP="00962CFF">
            <w:pPr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«Создание и стимулирование общественных организаций правоохранительной направленности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36D22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72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AB2BB1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AB2BB1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AB2BB1" w:rsidP="00962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36D22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AB2BB1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AB2BB1" w:rsidP="009F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5D7A" w:rsidRPr="00FD76F0">
              <w:rPr>
                <w:sz w:val="24"/>
                <w:szCs w:val="24"/>
              </w:rPr>
              <w:t>2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.3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сновное мероприятие «Поддержка внедрения систем видеонаблюдения в обще</w:t>
            </w:r>
            <w:r w:rsidRPr="00FD76F0">
              <w:rPr>
                <w:color w:val="000000"/>
                <w:spacing w:val="-7"/>
                <w:sz w:val="24"/>
                <w:szCs w:val="24"/>
              </w:rPr>
              <w:t>ственных местах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36D22" w:rsidP="00536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</w:t>
            </w:r>
            <w:r w:rsidR="00C65D7A" w:rsidRPr="00FD76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C65D7A"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200,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  <w:lang w:val="en-US"/>
              </w:rPr>
            </w:pPr>
            <w:r w:rsidRPr="00FD76F0">
              <w:rPr>
                <w:sz w:val="24"/>
                <w:szCs w:val="24"/>
              </w:rPr>
              <w:t>429</w:t>
            </w:r>
            <w:r w:rsidRPr="00FD76F0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16,4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0E0F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1</w:t>
            </w:r>
            <w:r w:rsidR="000E0F83">
              <w:rPr>
                <w:sz w:val="24"/>
                <w:szCs w:val="24"/>
              </w:rPr>
              <w:t>45</w:t>
            </w:r>
            <w:r w:rsidRPr="00FD76F0">
              <w:rPr>
                <w:sz w:val="24"/>
                <w:szCs w:val="24"/>
              </w:rPr>
              <w:t>,</w:t>
            </w:r>
            <w:r w:rsidR="000E0F83">
              <w:rPr>
                <w:sz w:val="24"/>
                <w:szCs w:val="24"/>
              </w:rPr>
              <w:t>4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536D22" w:rsidP="005B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5,4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200,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  <w:lang w:val="en-US"/>
              </w:rPr>
            </w:pPr>
            <w:r w:rsidRPr="00FD76F0">
              <w:rPr>
                <w:sz w:val="24"/>
                <w:szCs w:val="24"/>
              </w:rPr>
              <w:t>429</w:t>
            </w:r>
            <w:r w:rsidRPr="00FD76F0">
              <w:rPr>
                <w:sz w:val="24"/>
                <w:szCs w:val="24"/>
                <w:lang w:val="en-US"/>
              </w:rPr>
              <w:t>.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516,4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0E0F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1</w:t>
            </w:r>
            <w:r w:rsidR="000E0F83">
              <w:rPr>
                <w:sz w:val="24"/>
                <w:szCs w:val="24"/>
              </w:rPr>
              <w:t>45</w:t>
            </w:r>
            <w:r w:rsidRPr="00FD76F0">
              <w:rPr>
                <w:sz w:val="24"/>
                <w:szCs w:val="24"/>
              </w:rPr>
              <w:t>,</w:t>
            </w:r>
            <w:r w:rsidR="000E0F83">
              <w:rPr>
                <w:sz w:val="24"/>
                <w:szCs w:val="24"/>
              </w:rPr>
              <w:t>4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.4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C65D7A" w:rsidRPr="00FD76F0" w:rsidRDefault="00C65D7A" w:rsidP="00962CFF">
            <w:pPr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«Обеспечение безопасных условий для движения транспорта и пешеходов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76F0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FD76F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rStyle w:val="FontStyle45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8D19CF" w:rsidP="00536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  <w:r w:rsidR="00536D22">
              <w:rPr>
                <w:sz w:val="24"/>
                <w:szCs w:val="24"/>
              </w:rPr>
              <w:t>2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3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3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52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71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59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8D19CF" w:rsidP="00536D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  <w:r w:rsidR="00536D22">
              <w:rPr>
                <w:sz w:val="24"/>
                <w:szCs w:val="24"/>
              </w:rPr>
              <w:t>2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3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3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52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3C6DE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71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59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3C6DE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rStyle w:val="FontStyle45"/>
                <w:szCs w:val="24"/>
              </w:rPr>
              <w:t>Основное мероприятие «Организация деятельности территориальных комиссий по делам несовершеннолетних и защите их прав».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5B0722" w:rsidP="00536D22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727</w:t>
            </w:r>
            <w:r w:rsidR="00536D22">
              <w:rPr>
                <w:sz w:val="24"/>
                <w:szCs w:val="24"/>
              </w:rPr>
              <w:t>2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3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3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52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71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59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rStyle w:val="FontStyle45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rStyle w:val="FontStyle45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5B0722" w:rsidP="00536D22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727</w:t>
            </w:r>
            <w:r w:rsidR="00536D22">
              <w:rPr>
                <w:sz w:val="24"/>
                <w:szCs w:val="24"/>
              </w:rPr>
              <w:t>2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3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3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52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3C6DE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71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59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rStyle w:val="FontStyle45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3C6DE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3C6DE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3C6DE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rStyle w:val="FontStyle45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.1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1A5245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5B0722" w:rsidP="00536D22">
            <w:pPr>
              <w:jc w:val="center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724</w:t>
            </w:r>
            <w:r w:rsidR="00536D22">
              <w:rPr>
                <w:color w:val="000000"/>
                <w:sz w:val="24"/>
                <w:szCs w:val="24"/>
              </w:rPr>
              <w:t>6</w:t>
            </w:r>
            <w:r w:rsidR="00C65D7A" w:rsidRPr="00FD76F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3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9,2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C63776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71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3533,2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5B0722" w:rsidP="00536D22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724</w:t>
            </w:r>
            <w:r w:rsidR="00536D22">
              <w:rPr>
                <w:color w:val="000000"/>
                <w:sz w:val="24"/>
                <w:szCs w:val="24"/>
              </w:rPr>
              <w:t>6</w:t>
            </w:r>
            <w:r w:rsidR="00C65D7A" w:rsidRPr="00FD76F0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1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3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0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20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49,2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71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F6675">
            <w:pPr>
              <w:jc w:val="center"/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3533,2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.1.2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1A5245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5,8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3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,8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7E48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5,8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5,8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3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,8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F667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5,8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D76F0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FD76F0">
              <w:rPr>
                <w:sz w:val="24"/>
                <w:szCs w:val="24"/>
              </w:rPr>
              <w:t xml:space="preserve"> 4</w:t>
            </w: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pStyle w:val="ConsPlusNormal1"/>
              <w:widowControl/>
              <w:ind w:firstLine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lastRenderedPageBreak/>
              <w:t>«</w:t>
            </w:r>
            <w:r w:rsidRPr="00FD76F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</w:t>
            </w:r>
            <w:r w:rsidRPr="00FD7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, пожарная безопасность и защита населения</w:t>
            </w:r>
            <w:r w:rsidRPr="00FD76F0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9,2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7E48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1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974,5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7E48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646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7E48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23,7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F028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3548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430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76</w:t>
            </w:r>
            <w:r w:rsidR="00C4300B">
              <w:rPr>
                <w:sz w:val="24"/>
                <w:szCs w:val="24"/>
              </w:rPr>
              <w:t>1</w:t>
            </w:r>
            <w:r w:rsidRPr="00FD76F0">
              <w:rPr>
                <w:sz w:val="24"/>
                <w:szCs w:val="24"/>
                <w:lang w:val="en-US"/>
              </w:rPr>
              <w:t>,</w:t>
            </w:r>
            <w:r w:rsidR="00C4300B">
              <w:rPr>
                <w:sz w:val="24"/>
                <w:szCs w:val="24"/>
              </w:rPr>
              <w:t>2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9</w:t>
            </w:r>
            <w:r w:rsidR="00C65D7A" w:rsidRPr="00FD76F0">
              <w:rPr>
                <w:sz w:val="24"/>
                <w:szCs w:val="24"/>
                <w:lang w:val="en-US"/>
              </w:rPr>
              <w:t>,</w:t>
            </w:r>
            <w:r w:rsidR="00C65D7A" w:rsidRPr="00FD76F0"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14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974,5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646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5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23,7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8C4583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3548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D966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761</w:t>
            </w:r>
            <w:r w:rsidRPr="00FD76F0">
              <w:rPr>
                <w:sz w:val="24"/>
                <w:szCs w:val="24"/>
                <w:lang w:val="en-US"/>
              </w:rPr>
              <w:t>,</w:t>
            </w:r>
            <w:r w:rsidRPr="00FD76F0">
              <w:rPr>
                <w:sz w:val="24"/>
                <w:szCs w:val="24"/>
              </w:rPr>
              <w:t>2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Основное мероприятие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 xml:space="preserve">«Обеспечение деятельности подведомственных учреждений». 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F049F0" w:rsidP="003C6398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3</w:t>
            </w:r>
            <w:r w:rsidR="003C6398">
              <w:rPr>
                <w:sz w:val="24"/>
                <w:szCs w:val="24"/>
              </w:rPr>
              <w:t>36</w:t>
            </w:r>
            <w:r w:rsidR="00C65D7A" w:rsidRPr="00FD76F0">
              <w:rPr>
                <w:sz w:val="24"/>
                <w:szCs w:val="24"/>
              </w:rPr>
              <w:t>,2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  <w:lang w:val="en-US"/>
              </w:rPr>
              <w:t>1599</w:t>
            </w:r>
            <w:r w:rsidRPr="00FD76F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752,5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637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F65A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379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52,7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F028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3538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358,2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F049F0" w:rsidP="003C6398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53</w:t>
            </w:r>
            <w:r w:rsidR="003C6398">
              <w:rPr>
                <w:sz w:val="24"/>
                <w:szCs w:val="24"/>
              </w:rPr>
              <w:t>36</w:t>
            </w:r>
            <w:r w:rsidRPr="00FD76F0">
              <w:rPr>
                <w:sz w:val="24"/>
                <w:szCs w:val="24"/>
              </w:rPr>
              <w:t>,2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  <w:lang w:val="en-US"/>
              </w:rPr>
              <w:t>1599</w:t>
            </w:r>
            <w:r w:rsidRPr="00FD76F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752,5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637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379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52,7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8C4583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3538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D966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358,2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1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1A5245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  <w:p w:rsidR="00C65D7A" w:rsidRPr="00FD76F0" w:rsidRDefault="00C65D7A" w:rsidP="001A5245">
            <w:pPr>
              <w:rPr>
                <w:sz w:val="24"/>
                <w:szCs w:val="24"/>
              </w:rPr>
            </w:pPr>
          </w:p>
          <w:p w:rsidR="00C65D7A" w:rsidRPr="00FD76F0" w:rsidRDefault="00C65D7A" w:rsidP="001A524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F049F0" w:rsidP="003C6398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</w:t>
            </w:r>
            <w:r w:rsidR="003C6398">
              <w:rPr>
                <w:sz w:val="24"/>
                <w:szCs w:val="24"/>
              </w:rPr>
              <w:t>454</w:t>
            </w:r>
            <w:r w:rsidR="00C65D7A" w:rsidRPr="00FD76F0">
              <w:rPr>
                <w:sz w:val="24"/>
                <w:szCs w:val="24"/>
              </w:rPr>
              <w:t>,1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  <w:lang w:val="en-US"/>
              </w:rPr>
              <w:t>1599</w:t>
            </w:r>
            <w:r w:rsidRPr="00FD76F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752,5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536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8C458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17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249,6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F028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336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801DA4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680,1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454</w:t>
            </w:r>
            <w:r w:rsidRPr="00FD76F0">
              <w:rPr>
                <w:sz w:val="24"/>
                <w:szCs w:val="24"/>
              </w:rPr>
              <w:t>,1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  <w:lang w:val="en-US"/>
              </w:rPr>
              <w:t>1599</w:t>
            </w:r>
            <w:r w:rsidRPr="00FD76F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752,5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536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F65A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178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E7EB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249,6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3365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D96663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6680,1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1.2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1A5245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="00C65D7A" w:rsidRPr="00FD76F0">
              <w:rPr>
                <w:sz w:val="24"/>
                <w:szCs w:val="24"/>
              </w:rPr>
              <w:t>,01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0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6C613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1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B141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3,01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73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801DA4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78,01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  <w:r w:rsidR="00C65D7A" w:rsidRPr="00FD76F0">
              <w:rPr>
                <w:sz w:val="24"/>
                <w:szCs w:val="24"/>
              </w:rPr>
              <w:t>,01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01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1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B141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3,01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73,0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801DA4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678,01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2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Основное мероприятие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«Мобилизационная подготовка населения».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7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6C6131">
            <w:pPr>
              <w:jc w:val="center"/>
            </w:pPr>
            <w:r w:rsidRPr="00FD76F0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rPr>
                <w:sz w:val="24"/>
                <w:szCs w:val="24"/>
              </w:rPr>
              <w:t>71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6C613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7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7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6C6131">
            <w:pPr>
              <w:jc w:val="center"/>
            </w:pPr>
            <w:r w:rsidRPr="00FD76F0">
              <w:rPr>
                <w:sz w:val="24"/>
                <w:szCs w:val="24"/>
              </w:rPr>
              <w:t>76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rPr>
                <w:sz w:val="24"/>
                <w:szCs w:val="24"/>
              </w:rPr>
              <w:t>71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7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2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23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6C6131">
            <w:pPr>
              <w:jc w:val="center"/>
            </w:pPr>
            <w:r w:rsidRPr="00FD76F0">
              <w:rPr>
                <w:sz w:val="24"/>
                <w:szCs w:val="24"/>
              </w:rPr>
              <w:t>62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rPr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23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23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6C6131">
            <w:pPr>
              <w:jc w:val="center"/>
            </w:pPr>
            <w:r w:rsidRPr="00FD76F0">
              <w:rPr>
                <w:sz w:val="24"/>
                <w:szCs w:val="24"/>
              </w:rPr>
              <w:t>62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rPr>
                <w:sz w:val="24"/>
                <w:szCs w:val="24"/>
              </w:rPr>
              <w:t>61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23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2.2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CC4421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CC442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CC442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CC442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CC442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CC4421">
            <w:pPr>
              <w:jc w:val="center"/>
            </w:pPr>
            <w:r w:rsidRPr="00FD76F0">
              <w:rPr>
                <w:sz w:val="24"/>
                <w:szCs w:val="24"/>
              </w:rPr>
              <w:t>1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B141F">
            <w:pPr>
              <w:jc w:val="center"/>
            </w:pPr>
            <w:r w:rsidRPr="00FD76F0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C65D7A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CC442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C65D7A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C65D7A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rPr>
                <w:sz w:val="24"/>
                <w:szCs w:val="24"/>
              </w:rPr>
              <w:t>14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0B141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0,00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C65D7A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10,00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4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A5245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A5245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  <w:vAlign w:val="center"/>
          </w:tcPr>
          <w:p w:rsidR="00C65D7A" w:rsidRPr="00FD76F0" w:rsidRDefault="00C65D7A" w:rsidP="001A5245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3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Основное мероприятие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«Проведение мероприятий по обеспечению пожарной безопасности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9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9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C6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C65D7A" w:rsidRPr="00FD76F0">
              <w:rPr>
                <w:sz w:val="24"/>
                <w:szCs w:val="24"/>
              </w:rPr>
              <w:t>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9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39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4.</w:t>
            </w:r>
          </w:p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Основное мероприятие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 xml:space="preserve">«Реконструкция защитных сооружений гражданской обороны». 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7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7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7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7,0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7,00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207,0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4.5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Основное мероприятие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«Обеспечение безопасности на водных объектах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EF3FAE" w:rsidP="00962CFF">
            <w:pPr>
              <w:jc w:val="center"/>
              <w:rPr>
                <w:sz w:val="24"/>
                <w:szCs w:val="24"/>
              </w:rPr>
            </w:pPr>
            <w:hyperlink w:anchor="P1654" w:history="1">
              <w:proofErr w:type="spellStart"/>
              <w:proofErr w:type="gramStart"/>
              <w:r w:rsidR="00C65D7A" w:rsidRPr="00FD76F0">
                <w:rPr>
                  <w:color w:val="000000"/>
                  <w:sz w:val="24"/>
                  <w:szCs w:val="24"/>
                </w:rPr>
                <w:t>Подпро-грамма</w:t>
              </w:r>
              <w:proofErr w:type="spellEnd"/>
              <w:proofErr w:type="gramEnd"/>
              <w:r w:rsidR="00C65D7A" w:rsidRPr="00FD76F0">
                <w:rPr>
                  <w:color w:val="000000"/>
                  <w:sz w:val="24"/>
                  <w:szCs w:val="24"/>
                </w:rPr>
                <w:t xml:space="preserve"> 5</w:t>
              </w:r>
            </w:hyperlink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rPr>
                <w:color w:val="000000"/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 xml:space="preserve">Противодействие терроризму и экстремизму </w:t>
            </w:r>
          </w:p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3C6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C65D7A" w:rsidRPr="00FD76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C65D7A"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17441B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28</w:t>
            </w:r>
            <w:r w:rsidR="00517CCB" w:rsidRPr="001C6EF7">
              <w:rPr>
                <w:sz w:val="24"/>
                <w:szCs w:val="24"/>
              </w:rPr>
              <w:t>,</w:t>
            </w:r>
            <w:r w:rsidRPr="001C6EF7">
              <w:rPr>
                <w:sz w:val="24"/>
                <w:szCs w:val="24"/>
              </w:rPr>
              <w:t>5</w:t>
            </w:r>
            <w:r w:rsidR="00517CCB" w:rsidRPr="001C6EF7"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430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</w:t>
            </w:r>
            <w:r w:rsidR="00C4300B">
              <w:rPr>
                <w:sz w:val="24"/>
                <w:szCs w:val="24"/>
              </w:rPr>
              <w:t>9</w:t>
            </w:r>
            <w:r w:rsidR="00517CCB">
              <w:rPr>
                <w:sz w:val="24"/>
                <w:szCs w:val="24"/>
              </w:rPr>
              <w:t>8</w:t>
            </w:r>
            <w:r w:rsidRPr="00FD76F0">
              <w:rPr>
                <w:sz w:val="24"/>
                <w:szCs w:val="24"/>
              </w:rPr>
              <w:t>,</w:t>
            </w:r>
            <w:r w:rsidR="00C4300B"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517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FD76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28,5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430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</w:t>
            </w:r>
            <w:r w:rsidR="00C4300B">
              <w:rPr>
                <w:sz w:val="24"/>
                <w:szCs w:val="24"/>
              </w:rPr>
              <w:t>9</w:t>
            </w:r>
            <w:r w:rsidR="00517CCB">
              <w:rPr>
                <w:sz w:val="24"/>
                <w:szCs w:val="24"/>
              </w:rPr>
              <w:t>8</w:t>
            </w:r>
            <w:r w:rsidRPr="00FD76F0">
              <w:rPr>
                <w:sz w:val="24"/>
                <w:szCs w:val="24"/>
              </w:rPr>
              <w:t>,</w:t>
            </w:r>
            <w:r w:rsidR="00C4300B"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rPr>
          <w:trHeight w:val="293"/>
        </w:trPr>
        <w:tc>
          <w:tcPr>
            <w:tcW w:w="1275" w:type="dxa"/>
            <w:vMerge w:val="restart"/>
            <w:shd w:val="clear" w:color="auto" w:fill="FFFFFF"/>
          </w:tcPr>
          <w:p w:rsidR="00C65D7A" w:rsidRPr="00FD76F0" w:rsidRDefault="00C65D7A" w:rsidP="00AD028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5.1.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C65D7A" w:rsidRPr="00FD76F0" w:rsidRDefault="00C65D7A" w:rsidP="00962CFF">
            <w:pPr>
              <w:pStyle w:val="ConsPlusNormal1"/>
              <w:ind w:firstLine="0"/>
              <w:rPr>
                <w:sz w:val="24"/>
                <w:szCs w:val="24"/>
              </w:rPr>
            </w:pPr>
            <w:r w:rsidRPr="00FD7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беспечение проведения антитеррористических мероприятий»</w:t>
            </w: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517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FD76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28,5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430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</w:t>
            </w:r>
            <w:r w:rsidR="00C4300B">
              <w:rPr>
                <w:sz w:val="24"/>
                <w:szCs w:val="24"/>
              </w:rPr>
              <w:t>98</w:t>
            </w:r>
            <w:r w:rsidRPr="00FD76F0">
              <w:rPr>
                <w:sz w:val="24"/>
                <w:szCs w:val="24"/>
              </w:rPr>
              <w:t>,</w:t>
            </w:r>
            <w:r w:rsidR="00C4300B"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</w:tr>
      <w:tr w:rsidR="00C65D7A" w:rsidRPr="00FD76F0" w:rsidTr="00060B46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962CFF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</w:tr>
      <w:tr w:rsidR="00C65D7A" w:rsidRPr="00FD76F0" w:rsidTr="00060B46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FD76F0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3C6398" w:rsidP="00517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FD76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70,00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17441B" w:rsidP="00962CFF">
            <w:pPr>
              <w:jc w:val="center"/>
              <w:rPr>
                <w:sz w:val="24"/>
                <w:szCs w:val="24"/>
              </w:rPr>
            </w:pPr>
            <w:r w:rsidRPr="001C6EF7">
              <w:rPr>
                <w:sz w:val="24"/>
                <w:szCs w:val="24"/>
              </w:rPr>
              <w:t>28,50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C4300B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1</w:t>
            </w:r>
            <w:r w:rsidR="00C4300B">
              <w:rPr>
                <w:sz w:val="24"/>
                <w:szCs w:val="24"/>
              </w:rPr>
              <w:t>98</w:t>
            </w:r>
            <w:r w:rsidRPr="00FD76F0">
              <w:rPr>
                <w:sz w:val="24"/>
                <w:szCs w:val="24"/>
              </w:rPr>
              <w:t>,</w:t>
            </w:r>
            <w:r w:rsidR="00C4300B">
              <w:rPr>
                <w:sz w:val="24"/>
                <w:szCs w:val="24"/>
              </w:rPr>
              <w:t>5</w:t>
            </w:r>
            <w:r w:rsidRPr="00FD76F0">
              <w:rPr>
                <w:sz w:val="24"/>
                <w:szCs w:val="24"/>
              </w:rPr>
              <w:t>0</w:t>
            </w:r>
          </w:p>
        </w:tc>
      </w:tr>
      <w:tr w:rsidR="00C65D7A" w:rsidRPr="00FD76F0" w:rsidTr="00060B46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1D3691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FD76F0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FD76F0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1D3691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1C6EF7" w:rsidRDefault="00C65D7A" w:rsidP="001D3691">
            <w:pPr>
              <w:jc w:val="center"/>
            </w:pPr>
            <w:r w:rsidRPr="001C6EF7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FD76F0" w:rsidRDefault="00C65D7A" w:rsidP="001D3691">
            <w:pPr>
              <w:jc w:val="center"/>
            </w:pPr>
            <w:r w:rsidRPr="00FD76F0">
              <w:t>-</w:t>
            </w:r>
          </w:p>
        </w:tc>
      </w:tr>
      <w:tr w:rsidR="00C65D7A" w:rsidRPr="0069773F" w:rsidTr="00060B46">
        <w:trPr>
          <w:trHeight w:val="319"/>
        </w:trPr>
        <w:tc>
          <w:tcPr>
            <w:tcW w:w="1275" w:type="dxa"/>
            <w:vMerge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C65D7A" w:rsidRPr="00FD76F0" w:rsidRDefault="00C65D7A" w:rsidP="00962CF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65D7A" w:rsidRPr="00FD76F0" w:rsidRDefault="00C65D7A" w:rsidP="00962CFF">
            <w:pPr>
              <w:shd w:val="clear" w:color="auto" w:fill="FFFFFF"/>
              <w:rPr>
                <w:sz w:val="24"/>
                <w:szCs w:val="24"/>
              </w:rPr>
            </w:pPr>
            <w:r w:rsidRPr="00FD76F0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230" w:type="dxa"/>
            <w:shd w:val="clear" w:color="auto" w:fill="FFFFFF"/>
          </w:tcPr>
          <w:p w:rsidR="00C65D7A" w:rsidRPr="00FD76F0" w:rsidRDefault="00C65D7A" w:rsidP="00C65D7A">
            <w:pPr>
              <w:jc w:val="center"/>
            </w:pPr>
            <w:r w:rsidRPr="00FD76F0">
              <w:t>-</w:t>
            </w:r>
          </w:p>
        </w:tc>
        <w:tc>
          <w:tcPr>
            <w:tcW w:w="1038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992" w:type="dxa"/>
            <w:shd w:val="clear" w:color="auto" w:fill="FFFFFF"/>
          </w:tcPr>
          <w:p w:rsidR="00C65D7A" w:rsidRPr="00FD76F0" w:rsidRDefault="00C65D7A" w:rsidP="00962CFF">
            <w:pPr>
              <w:jc w:val="center"/>
              <w:rPr>
                <w:sz w:val="24"/>
                <w:szCs w:val="24"/>
              </w:rPr>
            </w:pPr>
            <w:r w:rsidRPr="00FD76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C65D7A" w:rsidRPr="00FD76F0" w:rsidRDefault="00C65D7A" w:rsidP="00962CFF">
            <w:pPr>
              <w:jc w:val="center"/>
            </w:pPr>
            <w:r w:rsidRPr="00FD76F0">
              <w:t>-</w:t>
            </w:r>
          </w:p>
        </w:tc>
        <w:tc>
          <w:tcPr>
            <w:tcW w:w="1183" w:type="dxa"/>
            <w:shd w:val="clear" w:color="auto" w:fill="FFFFFF"/>
          </w:tcPr>
          <w:p w:rsidR="00C65D7A" w:rsidRPr="00415C5B" w:rsidRDefault="00C65D7A" w:rsidP="00962CFF">
            <w:pPr>
              <w:jc w:val="center"/>
            </w:pPr>
            <w:r w:rsidRPr="00FD76F0">
              <w:t>-</w:t>
            </w:r>
          </w:p>
        </w:tc>
      </w:tr>
    </w:tbl>
    <w:p w:rsidR="00BB1482" w:rsidRPr="0069773F" w:rsidRDefault="00BB1482" w:rsidP="00483EA4">
      <w:pPr>
        <w:spacing w:after="542" w:line="1" w:lineRule="exact"/>
        <w:rPr>
          <w:rFonts w:ascii="Arial" w:hAnsi="Arial"/>
          <w:sz w:val="2"/>
          <w:szCs w:val="2"/>
        </w:rPr>
      </w:pPr>
    </w:p>
    <w:p w:rsidR="00473AA5" w:rsidRPr="005A295C" w:rsidRDefault="00473AA5" w:rsidP="005A295C">
      <w:pPr>
        <w:shd w:val="clear" w:color="auto" w:fill="FFFFFF"/>
        <w:spacing w:line="274" w:lineRule="exact"/>
        <w:ind w:left="2357" w:right="2256"/>
        <w:jc w:val="center"/>
        <w:rPr>
          <w:b/>
          <w:bCs/>
          <w:color w:val="000000"/>
          <w:spacing w:val="2"/>
          <w:sz w:val="24"/>
          <w:szCs w:val="24"/>
        </w:rPr>
      </w:pPr>
      <w:r w:rsidRPr="0069773F">
        <w:br w:type="page"/>
      </w:r>
      <w:r w:rsidRPr="005A295C">
        <w:rPr>
          <w:b/>
          <w:bCs/>
          <w:color w:val="000000"/>
          <w:spacing w:val="2"/>
          <w:sz w:val="24"/>
          <w:szCs w:val="24"/>
        </w:rPr>
        <w:lastRenderedPageBreak/>
        <w:t>Ресурсное обеспечение и прогнозная (справочная) оценка расходов на реализацию</w:t>
      </w:r>
    </w:p>
    <w:p w:rsidR="003678FA" w:rsidRDefault="00473AA5" w:rsidP="00473AA5">
      <w:pPr>
        <w:shd w:val="clear" w:color="auto" w:fill="FFFFFF"/>
        <w:spacing w:line="274" w:lineRule="exact"/>
        <w:ind w:left="2357" w:right="2256"/>
        <w:jc w:val="center"/>
        <w:rPr>
          <w:b/>
          <w:bCs/>
          <w:color w:val="000000"/>
          <w:spacing w:val="2"/>
          <w:sz w:val="24"/>
          <w:szCs w:val="24"/>
        </w:rPr>
      </w:pPr>
      <w:r w:rsidRPr="005A295C">
        <w:rPr>
          <w:b/>
          <w:bCs/>
          <w:color w:val="000000"/>
          <w:spacing w:val="2"/>
          <w:sz w:val="24"/>
          <w:szCs w:val="24"/>
        </w:rPr>
        <w:t xml:space="preserve">основных мероприятий муниципальной программы Краснояружского района «Обеспечение безопасности </w:t>
      </w:r>
      <w:r w:rsidRPr="0069773F">
        <w:rPr>
          <w:b/>
          <w:bCs/>
          <w:color w:val="000000"/>
          <w:spacing w:val="2"/>
          <w:sz w:val="24"/>
          <w:szCs w:val="24"/>
        </w:rPr>
        <w:t xml:space="preserve">жизнедеятельности населения Краснояружского района </w:t>
      </w:r>
    </w:p>
    <w:p w:rsidR="00473AA5" w:rsidRPr="0069773F" w:rsidRDefault="00473AA5" w:rsidP="00473AA5">
      <w:pPr>
        <w:shd w:val="clear" w:color="auto" w:fill="FFFFFF"/>
        <w:spacing w:line="274" w:lineRule="exact"/>
        <w:ind w:left="2357" w:right="2256"/>
        <w:jc w:val="center"/>
        <w:rPr>
          <w:b/>
          <w:bCs/>
          <w:color w:val="000000"/>
          <w:spacing w:val="2"/>
          <w:sz w:val="24"/>
          <w:szCs w:val="24"/>
        </w:rPr>
      </w:pPr>
      <w:r w:rsidRPr="0069773F">
        <w:rPr>
          <w:b/>
          <w:bCs/>
          <w:color w:val="000000"/>
          <w:spacing w:val="2"/>
          <w:sz w:val="24"/>
          <w:szCs w:val="24"/>
        </w:rPr>
        <w:t>на II этап реализации»</w:t>
      </w:r>
    </w:p>
    <w:p w:rsidR="009E4094" w:rsidRPr="0069773F" w:rsidRDefault="009E4094" w:rsidP="00473AA5">
      <w:pPr>
        <w:shd w:val="clear" w:color="auto" w:fill="FFFFFF"/>
        <w:spacing w:line="274" w:lineRule="exact"/>
        <w:ind w:left="2357" w:right="2256"/>
        <w:jc w:val="center"/>
      </w:pPr>
    </w:p>
    <w:tbl>
      <w:tblPr>
        <w:tblW w:w="15735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5"/>
        <w:gridCol w:w="3402"/>
        <w:gridCol w:w="2269"/>
        <w:gridCol w:w="1134"/>
        <w:gridCol w:w="993"/>
        <w:gridCol w:w="992"/>
        <w:gridCol w:w="1276"/>
        <w:gridCol w:w="992"/>
        <w:gridCol w:w="992"/>
        <w:gridCol w:w="1276"/>
        <w:gridCol w:w="1134"/>
      </w:tblGrid>
      <w:tr w:rsidR="00B914E3" w:rsidRPr="005A36A3" w:rsidTr="003F4AD6">
        <w:tc>
          <w:tcPr>
            <w:tcW w:w="1275" w:type="dxa"/>
            <w:vMerge w:val="restart"/>
            <w:shd w:val="clear" w:color="auto" w:fill="FFFFFF"/>
          </w:tcPr>
          <w:p w:rsidR="00B914E3" w:rsidRPr="005A36A3" w:rsidRDefault="00B914E3" w:rsidP="009F2BD2">
            <w:pPr>
              <w:shd w:val="clear" w:color="auto" w:fill="FFFFFF"/>
              <w:ind w:left="134"/>
              <w:jc w:val="center"/>
              <w:rPr>
                <w:sz w:val="24"/>
                <w:szCs w:val="24"/>
              </w:rPr>
            </w:pPr>
            <w:r w:rsidRPr="005A36A3">
              <w:rPr>
                <w:b/>
                <w:bCs/>
                <w:color w:val="000000"/>
                <w:spacing w:val="-4"/>
                <w:sz w:val="24"/>
                <w:szCs w:val="24"/>
              </w:rPr>
              <w:t>Статус</w:t>
            </w:r>
          </w:p>
          <w:p w:rsidR="00B914E3" w:rsidRPr="005A36A3" w:rsidRDefault="00B914E3" w:rsidP="009F2BD2">
            <w:pPr>
              <w:jc w:val="center"/>
              <w:rPr>
                <w:sz w:val="24"/>
                <w:szCs w:val="24"/>
              </w:rPr>
            </w:pPr>
          </w:p>
          <w:p w:rsidR="00B914E3" w:rsidRPr="005A36A3" w:rsidRDefault="00B914E3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B914E3" w:rsidRPr="005A36A3" w:rsidRDefault="00B914E3" w:rsidP="00B416D3">
            <w:pPr>
              <w:shd w:val="clear" w:color="auto" w:fill="FFFFFF"/>
              <w:spacing w:line="274" w:lineRule="exact"/>
              <w:ind w:left="48" w:right="67"/>
              <w:jc w:val="center"/>
              <w:rPr>
                <w:sz w:val="24"/>
                <w:szCs w:val="24"/>
              </w:rPr>
            </w:pPr>
            <w:r w:rsidRPr="005A36A3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Наименование </w:t>
            </w:r>
            <w:r w:rsidRPr="005A36A3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муниципальной программы, </w:t>
            </w:r>
            <w:r w:rsidRPr="005A36A3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подпрограммы, основные </w:t>
            </w:r>
            <w:r w:rsidRPr="005A36A3">
              <w:rPr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B914E3" w:rsidRPr="00E15766" w:rsidRDefault="00B914E3" w:rsidP="00287557">
            <w:pPr>
              <w:shd w:val="clear" w:color="auto" w:fill="FFFFFF"/>
              <w:spacing w:line="274" w:lineRule="exact"/>
              <w:ind w:left="101" w:right="115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Объем финансирования, источники </w:t>
            </w:r>
            <w:r w:rsidRPr="00E15766">
              <w:rPr>
                <w:b/>
                <w:bCs/>
                <w:color w:val="000000"/>
                <w:spacing w:val="1"/>
                <w:sz w:val="24"/>
                <w:szCs w:val="24"/>
              </w:rPr>
              <w:t>финансирования</w:t>
            </w:r>
          </w:p>
          <w:p w:rsidR="00B914E3" w:rsidRPr="00E15766" w:rsidRDefault="00B914E3" w:rsidP="009F2B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914E3" w:rsidRPr="00E15766" w:rsidRDefault="00B914E3" w:rsidP="00B914E3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15766">
              <w:rPr>
                <w:b/>
                <w:bCs/>
                <w:spacing w:val="-1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6521" w:type="dxa"/>
            <w:gridSpan w:val="6"/>
            <w:shd w:val="clear" w:color="auto" w:fill="FFFFFF"/>
          </w:tcPr>
          <w:p w:rsidR="00B914E3" w:rsidRPr="00E15766" w:rsidRDefault="00B914E3" w:rsidP="009F2BD2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1"/>
                <w:sz w:val="24"/>
                <w:szCs w:val="24"/>
              </w:rPr>
              <w:t>Оценка расходов (тыс. рублей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914E3" w:rsidRPr="00E15766" w:rsidRDefault="00AD152C" w:rsidP="00AD152C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15766">
              <w:rPr>
                <w:b/>
                <w:bCs/>
                <w:spacing w:val="-2"/>
                <w:sz w:val="24"/>
                <w:szCs w:val="24"/>
              </w:rPr>
              <w:t>Итого на II этап (2021</w:t>
            </w:r>
            <w:r w:rsidR="00B914E3" w:rsidRPr="00E15766">
              <w:rPr>
                <w:b/>
                <w:bCs/>
                <w:spacing w:val="-2"/>
                <w:sz w:val="24"/>
                <w:szCs w:val="24"/>
              </w:rPr>
              <w:t>-202</w:t>
            </w:r>
            <w:r w:rsidRPr="00E15766">
              <w:rPr>
                <w:b/>
                <w:bCs/>
                <w:spacing w:val="-2"/>
                <w:sz w:val="24"/>
                <w:szCs w:val="24"/>
              </w:rPr>
              <w:t>6</w:t>
            </w:r>
            <w:r w:rsidR="00B914E3" w:rsidRPr="00E15766">
              <w:rPr>
                <w:b/>
                <w:bCs/>
                <w:spacing w:val="-2"/>
                <w:sz w:val="24"/>
                <w:szCs w:val="24"/>
              </w:rPr>
              <w:t xml:space="preserve"> годы)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FFFFFF"/>
          </w:tcPr>
          <w:p w:rsidR="00AD152C" w:rsidRPr="00E15766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D152C" w:rsidRPr="00E15766" w:rsidRDefault="00AD152C" w:rsidP="00C2158B">
            <w:pPr>
              <w:shd w:val="clear" w:color="auto" w:fill="FFFFFF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D152C" w:rsidRPr="00E15766" w:rsidRDefault="00AD152C" w:rsidP="00C21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3"/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C21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3"/>
                <w:sz w:val="24"/>
                <w:szCs w:val="24"/>
              </w:rPr>
              <w:t>2022 г.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C21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2"/>
                <w:sz w:val="24"/>
                <w:szCs w:val="24"/>
              </w:rPr>
              <w:t>2023 г.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C215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2"/>
                <w:sz w:val="24"/>
                <w:szCs w:val="24"/>
              </w:rPr>
              <w:t>2024 г.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3"/>
                <w:sz w:val="24"/>
                <w:szCs w:val="24"/>
              </w:rPr>
              <w:t>2025 г.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5766">
              <w:rPr>
                <w:b/>
                <w:bCs/>
                <w:spacing w:val="-3"/>
                <w:sz w:val="24"/>
                <w:szCs w:val="24"/>
              </w:rPr>
              <w:t>2026 г.</w:t>
            </w:r>
          </w:p>
        </w:tc>
        <w:tc>
          <w:tcPr>
            <w:tcW w:w="1134" w:type="dxa"/>
            <w:vMerge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</w:tr>
      <w:tr w:rsidR="00AD152C" w:rsidRPr="005A36A3" w:rsidTr="003F4AD6">
        <w:tc>
          <w:tcPr>
            <w:tcW w:w="1275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475"/>
              <w:jc w:val="center"/>
              <w:rPr>
                <w:sz w:val="24"/>
                <w:szCs w:val="24"/>
              </w:rPr>
            </w:pPr>
            <w:r w:rsidRPr="005A36A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6A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ind w:left="1402"/>
              <w:rPr>
                <w:sz w:val="24"/>
                <w:szCs w:val="24"/>
              </w:rPr>
            </w:pPr>
            <w:r w:rsidRPr="00E157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B914E3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AD152C" w:rsidRPr="00E15766" w:rsidRDefault="00AD152C" w:rsidP="00B914E3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B914E3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B914E3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B914E3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B914E3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AD152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ind w:left="-132"/>
              <w:jc w:val="center"/>
              <w:rPr>
                <w:b/>
                <w:bCs/>
                <w:sz w:val="24"/>
                <w:szCs w:val="24"/>
              </w:rPr>
            </w:pPr>
            <w:r w:rsidRPr="00E15766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152C" w:rsidRPr="005A36A3" w:rsidTr="003F4AD6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8" w:lineRule="exact"/>
              <w:ind w:left="115" w:right="130"/>
              <w:jc w:val="center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Муниципальная программа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5A36A3">
              <w:rPr>
                <w:color w:val="000000"/>
                <w:spacing w:val="1"/>
                <w:sz w:val="24"/>
                <w:szCs w:val="24"/>
              </w:rPr>
              <w:t xml:space="preserve">Обеспечение безопасности </w:t>
            </w:r>
            <w:r w:rsidRPr="005A36A3">
              <w:rPr>
                <w:color w:val="000000"/>
                <w:spacing w:val="4"/>
                <w:sz w:val="24"/>
                <w:szCs w:val="24"/>
              </w:rPr>
              <w:t xml:space="preserve">жизнедеятельности населения </w:t>
            </w:r>
            <w:r w:rsidRPr="005A36A3">
              <w:rPr>
                <w:color w:val="000000"/>
                <w:spacing w:val="2"/>
                <w:sz w:val="24"/>
                <w:szCs w:val="24"/>
              </w:rPr>
              <w:t>Краснояружского</w:t>
            </w:r>
            <w:r w:rsidRPr="005A36A3">
              <w:rPr>
                <w:color w:val="000000"/>
                <w:spacing w:val="1"/>
                <w:sz w:val="24"/>
                <w:szCs w:val="24"/>
              </w:rPr>
              <w:t xml:space="preserve"> на 2015-2020 годы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E15766">
              <w:rPr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52C" w:rsidRPr="00E15766" w:rsidRDefault="005A295C" w:rsidP="001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84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52C" w:rsidRPr="00E15766" w:rsidRDefault="00AD152C" w:rsidP="00060B4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913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966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D152C" w:rsidRPr="00E15766" w:rsidRDefault="007E71BA" w:rsidP="003F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99,76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3,3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,4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6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52C" w:rsidRPr="00E15766" w:rsidRDefault="004907AF" w:rsidP="0074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84,00</w:t>
            </w:r>
          </w:p>
        </w:tc>
      </w:tr>
      <w:tr w:rsidR="00AD152C" w:rsidRPr="005A36A3" w:rsidTr="00EA23BB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E15766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D152C" w:rsidRPr="00E15766" w:rsidRDefault="00AD152C" w:rsidP="00EA23BB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EA23BB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E15766">
              <w:rPr>
                <w:color w:val="000000"/>
                <w:spacing w:val="-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52C" w:rsidRPr="00E15766" w:rsidRDefault="005A295C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3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52C" w:rsidRPr="00E15766" w:rsidRDefault="00AD152C" w:rsidP="00F738FF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1272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1324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7E71BA" w:rsidP="003F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52C" w:rsidRPr="00E15766" w:rsidRDefault="00EA23BB" w:rsidP="0074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8,00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E15766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52C" w:rsidRPr="00E15766" w:rsidRDefault="005A295C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461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D152C" w:rsidRPr="00E15766" w:rsidRDefault="00AD152C" w:rsidP="00724C3B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641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42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D152C" w:rsidRPr="00E15766" w:rsidRDefault="007E71BA" w:rsidP="003F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86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8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6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AD152C" w:rsidRPr="00E15766" w:rsidRDefault="007E71BA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D152C" w:rsidRPr="00E15766" w:rsidRDefault="00EA23BB" w:rsidP="005374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87,00</w:t>
            </w:r>
          </w:p>
        </w:tc>
      </w:tr>
      <w:tr w:rsidR="00AD152C" w:rsidRPr="005A36A3" w:rsidTr="003F4AD6">
        <w:trPr>
          <w:trHeight w:val="562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spacing w:line="278" w:lineRule="exact"/>
              <w:ind w:right="677"/>
              <w:rPr>
                <w:color w:val="000000"/>
                <w:sz w:val="24"/>
                <w:szCs w:val="24"/>
              </w:rPr>
            </w:pPr>
            <w:r w:rsidRPr="00E15766">
              <w:rPr>
                <w:color w:val="000000"/>
                <w:spacing w:val="1"/>
                <w:sz w:val="24"/>
                <w:szCs w:val="24"/>
              </w:rPr>
              <w:t xml:space="preserve">территориальные </w:t>
            </w:r>
            <w:r w:rsidRPr="00E15766">
              <w:rPr>
                <w:color w:val="000000"/>
                <w:spacing w:val="-2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E1576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E15766">
              <w:rPr>
                <w:color w:val="000000"/>
                <w:spacing w:val="-2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F4AD6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A36A3">
              <w:rPr>
                <w:color w:val="000000"/>
                <w:spacing w:val="-3"/>
                <w:sz w:val="24"/>
                <w:szCs w:val="24"/>
              </w:rPr>
              <w:t>Подпро</w:t>
            </w:r>
            <w:proofErr w:type="spellEnd"/>
            <w:r w:rsidRPr="005A36A3">
              <w:rPr>
                <w:color w:val="000000"/>
                <w:spacing w:val="-3"/>
                <w:sz w:val="24"/>
                <w:szCs w:val="24"/>
              </w:rPr>
              <w:t>-</w:t>
            </w:r>
          </w:p>
          <w:p w:rsidR="00AD152C" w:rsidRPr="005A36A3" w:rsidRDefault="00AD152C" w:rsidP="009F2B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7"/>
                <w:sz w:val="24"/>
                <w:szCs w:val="24"/>
              </w:rPr>
              <w:t>грамма 1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Профилактика немедицинского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 xml:space="preserve">потребления наркотических средств и психотропных </w:t>
            </w:r>
            <w:r w:rsidRPr="005A36A3">
              <w:rPr>
                <w:color w:val="000000"/>
                <w:spacing w:val="-2"/>
                <w:sz w:val="24"/>
                <w:szCs w:val="24"/>
              </w:rPr>
              <w:t>веществ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E15766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21742B" w:rsidP="00D13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,00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E15766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E15766">
              <w:rPr>
                <w:color w:val="000000"/>
                <w:spacing w:val="-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21742B" w:rsidP="0021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15766" w:rsidRDefault="00AD152C" w:rsidP="009F2BD2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,00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F4AD6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2"/>
                <w:sz w:val="24"/>
                <w:szCs w:val="24"/>
              </w:rPr>
              <w:t>1.1.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left="19" w:firstLine="5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«Мероприятия     по     раннему </w:t>
            </w:r>
            <w:r w:rsidRPr="005A36A3">
              <w:rPr>
                <w:color w:val="000000"/>
                <w:sz w:val="24"/>
                <w:szCs w:val="24"/>
              </w:rPr>
              <w:t xml:space="preserve">выявлению            потребителей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lastRenderedPageBreak/>
              <w:t>наркотиков»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21742B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21742B" w:rsidP="0021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2"/>
                <w:sz w:val="24"/>
                <w:szCs w:val="24"/>
              </w:rPr>
              <w:t>1.1.1.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21742B" w:rsidP="0021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21742B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</w:t>
            </w:r>
            <w:r w:rsidR="0021742B">
              <w:rPr>
                <w:sz w:val="24"/>
                <w:szCs w:val="24"/>
              </w:rPr>
              <w:t>60</w:t>
            </w:r>
            <w:r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3F4AD6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A524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36A3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5A36A3">
              <w:rPr>
                <w:sz w:val="24"/>
                <w:szCs w:val="24"/>
              </w:rPr>
              <w:t xml:space="preserve"> 2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pStyle w:val="ConsPlusNormal2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36A3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аботы в сфере профилактики правонарушений и борьбы с преступностью» 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9C3450" w:rsidP="0007476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2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8003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1306,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8653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96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CA5FA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4764,6</w:t>
            </w:r>
            <w:r w:rsidR="00AD152C" w:rsidRPr="00EE6F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8653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2216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B453C" w:rsidP="0086537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EA2C54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654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CB453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,6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AD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3C6DEF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9C3450" w:rsidP="009C3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8,</w:t>
            </w:r>
            <w:r w:rsidR="00AD152C" w:rsidRPr="00EE6F53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8003B4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51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76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EA1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78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EA1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606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EA2C54" w:rsidP="00EA16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63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EA2C54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654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EE6F53" w:rsidP="00C9491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359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9C3450" w:rsidP="003C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4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3C6DEF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755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4186,6</w:t>
            </w:r>
            <w:r w:rsidR="00AD152C" w:rsidRPr="00EE6F5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161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EA2C54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EA2C54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CB453C" w:rsidP="003C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1,6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EA2C54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rPr>
          <w:trHeight w:val="262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сновное мероприятие</w:t>
            </w:r>
            <w:r w:rsidR="00C04E05">
              <w:rPr>
                <w:color w:val="000000"/>
                <w:sz w:val="24"/>
                <w:szCs w:val="24"/>
              </w:rPr>
              <w:t xml:space="preserve"> </w:t>
            </w:r>
            <w:r w:rsidRPr="005A36A3">
              <w:rPr>
                <w:color w:val="000000"/>
                <w:sz w:val="24"/>
                <w:szCs w:val="24"/>
              </w:rPr>
              <w:t>«Осуществление отдельных полномочий по рассмотрению дел об административных правонарушениях</w:t>
            </w:r>
            <w:r w:rsidRPr="005A36A3">
              <w:rPr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C04E05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060B4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51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3C4AC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76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3F4AD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EE6F53" w:rsidP="00FC04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1127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9F2BD2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1D65E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C04E05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3C4AC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51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3C4AC5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576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3F4AD6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</w:t>
            </w:r>
            <w:r w:rsidR="00AD152C" w:rsidRPr="00EE6F53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EE6F53" w:rsidP="00FC04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1127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3C6DEF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3C6DEF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3C6DEF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3C6DEF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6D245C">
            <w:pPr>
              <w:shd w:val="clear" w:color="auto" w:fill="FFFFFF"/>
              <w:spacing w:line="278" w:lineRule="exact"/>
              <w:ind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="006D245C">
              <w:rPr>
                <w:color w:val="000000"/>
                <w:spacing w:val="2"/>
                <w:sz w:val="24"/>
                <w:szCs w:val="24"/>
              </w:rPr>
              <w:t>в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E6F53" w:rsidRDefault="00AD152C" w:rsidP="00EA161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E6F53" w:rsidRDefault="00CA5FAE" w:rsidP="00AD152C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E6F53" w:rsidRDefault="00AD152C" w:rsidP="00DC2B90">
            <w:pPr>
              <w:jc w:val="center"/>
              <w:rPr>
                <w:sz w:val="24"/>
                <w:szCs w:val="24"/>
              </w:rPr>
            </w:pPr>
            <w:r w:rsidRPr="00EE6F53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1A5245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685DD0" w:rsidP="001A5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3C4AC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44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3C4AC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64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3F4AD6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28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CA5FAE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56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CA5FAE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80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604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337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A5245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685DD0" w:rsidP="001A5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3C4AC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44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3C4AC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64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3F4AD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</w:t>
            </w:r>
            <w:r w:rsidR="003F4AD6" w:rsidRPr="00657088">
              <w:rPr>
                <w:sz w:val="24"/>
                <w:szCs w:val="24"/>
              </w:rPr>
              <w:t>28</w:t>
            </w:r>
            <w:r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CA5FAE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56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CA5FAE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5</w:t>
            </w:r>
            <w:r w:rsidR="00CA5FAE" w:rsidRPr="00657088">
              <w:rPr>
                <w:sz w:val="24"/>
                <w:szCs w:val="24"/>
              </w:rPr>
              <w:t>80</w:t>
            </w:r>
            <w:r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604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337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A5245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A5245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1A5245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1A5245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85DD0" w:rsidP="001A5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12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CA5FAE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CA5FAE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657088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219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85DD0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12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CA5FAE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CA5FAE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657088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219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color w:val="000000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D152C" w:rsidRPr="005A36A3" w:rsidRDefault="00AD152C" w:rsidP="009F2BD2">
            <w:pPr>
              <w:rPr>
                <w:color w:val="000000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«Создание и стимулирование общественных организаций правоохранительной направленности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85DD0" w:rsidP="009F2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2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255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3F4AD6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2030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CA5FAE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1330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CA5FAE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CA5FAE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2D32E9" w:rsidP="001D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</w:t>
            </w:r>
            <w:r w:rsidR="00657088" w:rsidRPr="00E15766">
              <w:rPr>
                <w:sz w:val="24"/>
                <w:szCs w:val="24"/>
              </w:rPr>
              <w:t>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2D32E9" w:rsidRPr="005A36A3" w:rsidTr="003E6A3D">
        <w:tc>
          <w:tcPr>
            <w:tcW w:w="1275" w:type="dxa"/>
            <w:vMerge/>
            <w:shd w:val="clear" w:color="auto" w:fill="FFFFFF"/>
          </w:tcPr>
          <w:p w:rsidR="002D32E9" w:rsidRPr="005A36A3" w:rsidRDefault="002D32E9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D32E9" w:rsidRPr="005A36A3" w:rsidRDefault="002D32E9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2D32E9" w:rsidRPr="005A36A3" w:rsidRDefault="002D32E9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2D32E9" w:rsidRPr="00657088" w:rsidRDefault="00685DD0" w:rsidP="009F2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2</w:t>
            </w:r>
            <w:r w:rsidR="002D32E9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2D32E9" w:rsidRPr="00657088" w:rsidRDefault="002D32E9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255,00</w:t>
            </w:r>
          </w:p>
        </w:tc>
        <w:tc>
          <w:tcPr>
            <w:tcW w:w="992" w:type="dxa"/>
            <w:shd w:val="clear" w:color="auto" w:fill="FFFFFF"/>
          </w:tcPr>
          <w:p w:rsidR="002D32E9" w:rsidRPr="00657088" w:rsidRDefault="002D32E9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2D32E9" w:rsidRPr="00657088" w:rsidRDefault="002D32E9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2030,00</w:t>
            </w:r>
          </w:p>
        </w:tc>
        <w:tc>
          <w:tcPr>
            <w:tcW w:w="992" w:type="dxa"/>
            <w:shd w:val="clear" w:color="auto" w:fill="FFFFFF"/>
          </w:tcPr>
          <w:p w:rsidR="002D32E9" w:rsidRPr="00657088" w:rsidRDefault="002D32E9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1330,00</w:t>
            </w:r>
          </w:p>
        </w:tc>
        <w:tc>
          <w:tcPr>
            <w:tcW w:w="992" w:type="dxa"/>
            <w:shd w:val="clear" w:color="auto" w:fill="FFFFFF"/>
          </w:tcPr>
          <w:p w:rsidR="002D32E9" w:rsidRPr="00E15766" w:rsidRDefault="002D32E9" w:rsidP="000E025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2D32E9" w:rsidRPr="00E15766" w:rsidRDefault="002D32E9" w:rsidP="000E025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D32E9" w:rsidRPr="00E15766" w:rsidRDefault="002D32E9" w:rsidP="000E0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</w:t>
            </w:r>
            <w:r w:rsidRPr="00E15766">
              <w:rPr>
                <w:sz w:val="24"/>
                <w:szCs w:val="24"/>
              </w:rPr>
              <w:t>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сновное мероприятие «Поддержка внедрения систем видеонаблюдения в обще</w:t>
            </w:r>
            <w:r w:rsidRPr="005A36A3">
              <w:rPr>
                <w:color w:val="000000"/>
                <w:spacing w:val="-7"/>
                <w:sz w:val="24"/>
                <w:szCs w:val="24"/>
              </w:rPr>
              <w:t>ственных местах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CA6026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</w:pPr>
            <w:r w:rsidRPr="0065708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</w:pPr>
            <w:r w:rsidRPr="00657088">
              <w:rPr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1D65E6">
            <w:pPr>
              <w:jc w:val="center"/>
            </w:pPr>
            <w:r w:rsidRPr="00657088">
              <w:rPr>
                <w:sz w:val="24"/>
                <w:szCs w:val="24"/>
              </w:rPr>
              <w:t>277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CA5FAE" w:rsidP="001D65E6">
            <w:pPr>
              <w:jc w:val="center"/>
            </w:pPr>
            <w:r w:rsidRPr="00657088">
              <w:rPr>
                <w:sz w:val="24"/>
                <w:szCs w:val="24"/>
              </w:rPr>
              <w:t>280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</w:pPr>
            <w:r w:rsidRPr="0065708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</w:pPr>
            <w:r w:rsidRPr="00657088"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2D32E9" w:rsidP="001D65E6">
            <w:pPr>
              <w:jc w:val="center"/>
            </w:pPr>
            <w:r>
              <w:rPr>
                <w:sz w:val="24"/>
                <w:szCs w:val="24"/>
              </w:rPr>
              <w:t>1077</w:t>
            </w:r>
            <w:r w:rsidR="00657088" w:rsidRPr="00657088">
              <w:rPr>
                <w:sz w:val="24"/>
                <w:szCs w:val="24"/>
              </w:rPr>
              <w:t>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2D32E9" w:rsidRPr="005A36A3" w:rsidTr="003E6A3D">
        <w:tc>
          <w:tcPr>
            <w:tcW w:w="1275" w:type="dxa"/>
            <w:vMerge/>
            <w:shd w:val="clear" w:color="auto" w:fill="FFFFFF"/>
          </w:tcPr>
          <w:p w:rsidR="002D32E9" w:rsidRPr="005A36A3" w:rsidRDefault="002D32E9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D32E9" w:rsidRPr="005A36A3" w:rsidRDefault="002D32E9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2D32E9" w:rsidRPr="005A36A3" w:rsidRDefault="002D32E9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2D32E9" w:rsidRPr="00657088" w:rsidRDefault="00CA6026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,00</w:t>
            </w:r>
          </w:p>
        </w:tc>
        <w:tc>
          <w:tcPr>
            <w:tcW w:w="993" w:type="dxa"/>
            <w:shd w:val="clear" w:color="auto" w:fill="auto"/>
          </w:tcPr>
          <w:p w:rsidR="002D32E9" w:rsidRPr="00657088" w:rsidRDefault="002D32E9" w:rsidP="00EA1610">
            <w:pPr>
              <w:jc w:val="center"/>
            </w:pPr>
            <w:r w:rsidRPr="00657088"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FFFFFF"/>
          </w:tcPr>
          <w:p w:rsidR="002D32E9" w:rsidRPr="00657088" w:rsidRDefault="002D32E9" w:rsidP="00EA1610">
            <w:pPr>
              <w:jc w:val="center"/>
            </w:pPr>
            <w:r w:rsidRPr="00657088">
              <w:rPr>
                <w:sz w:val="24"/>
                <w:szCs w:val="24"/>
              </w:rPr>
              <w:t>20,00</w:t>
            </w:r>
          </w:p>
        </w:tc>
        <w:tc>
          <w:tcPr>
            <w:tcW w:w="1276" w:type="dxa"/>
            <w:shd w:val="clear" w:color="auto" w:fill="FFFFFF"/>
          </w:tcPr>
          <w:p w:rsidR="002D32E9" w:rsidRPr="00657088" w:rsidRDefault="002D32E9" w:rsidP="00EA1610">
            <w:pPr>
              <w:jc w:val="center"/>
            </w:pPr>
            <w:r w:rsidRPr="00657088">
              <w:rPr>
                <w:sz w:val="24"/>
                <w:szCs w:val="24"/>
              </w:rPr>
              <w:t>277,00</w:t>
            </w:r>
          </w:p>
        </w:tc>
        <w:tc>
          <w:tcPr>
            <w:tcW w:w="992" w:type="dxa"/>
            <w:shd w:val="clear" w:color="auto" w:fill="FFFFFF"/>
          </w:tcPr>
          <w:p w:rsidR="002D32E9" w:rsidRPr="00657088" w:rsidRDefault="002D32E9" w:rsidP="00EA1610">
            <w:pPr>
              <w:jc w:val="center"/>
            </w:pPr>
            <w:r w:rsidRPr="00657088">
              <w:rPr>
                <w:sz w:val="24"/>
                <w:szCs w:val="24"/>
              </w:rPr>
              <w:t>280,00</w:t>
            </w:r>
          </w:p>
        </w:tc>
        <w:tc>
          <w:tcPr>
            <w:tcW w:w="992" w:type="dxa"/>
            <w:shd w:val="clear" w:color="auto" w:fill="FFFFFF"/>
          </w:tcPr>
          <w:p w:rsidR="002D32E9" w:rsidRPr="00657088" w:rsidRDefault="002D32E9" w:rsidP="000E0256">
            <w:pPr>
              <w:jc w:val="center"/>
            </w:pPr>
            <w:r w:rsidRPr="0065708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2D32E9" w:rsidRPr="00657088" w:rsidRDefault="002D32E9" w:rsidP="000E0256">
            <w:pPr>
              <w:jc w:val="center"/>
            </w:pPr>
            <w:r w:rsidRPr="00657088">
              <w:t>-</w:t>
            </w:r>
          </w:p>
        </w:tc>
        <w:tc>
          <w:tcPr>
            <w:tcW w:w="1134" w:type="dxa"/>
            <w:shd w:val="clear" w:color="auto" w:fill="FFFFFF"/>
          </w:tcPr>
          <w:p w:rsidR="002D32E9" w:rsidRPr="00657088" w:rsidRDefault="002D32E9" w:rsidP="000E0256">
            <w:pPr>
              <w:jc w:val="center"/>
            </w:pPr>
            <w:r>
              <w:rPr>
                <w:sz w:val="24"/>
                <w:szCs w:val="24"/>
              </w:rPr>
              <w:t>1077</w:t>
            </w:r>
            <w:r w:rsidRPr="00657088">
              <w:rPr>
                <w:sz w:val="24"/>
                <w:szCs w:val="24"/>
              </w:rPr>
              <w:t>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2.4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color w:val="000000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AD152C" w:rsidRPr="005A36A3" w:rsidRDefault="00AD152C" w:rsidP="009F2BD2">
            <w:pPr>
              <w:rPr>
                <w:color w:val="000000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«Обеспечение безопасных условий для движения транспорта и пешеходов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9F2BD2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CA5FAE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36A3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5A36A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rStyle w:val="FontStyle45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D913C6" w:rsidP="009F2B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,00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1C6EF7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1</w:t>
            </w:r>
            <w:r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748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36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2C54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</w:t>
            </w:r>
            <w:r w:rsidR="00EA2C54" w:rsidRPr="00657088">
              <w:rPr>
                <w:sz w:val="24"/>
                <w:szCs w:val="24"/>
              </w:rPr>
              <w:t>70</w:t>
            </w:r>
            <w:r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00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28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F738F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4603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D913C6" w:rsidP="003C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,</w:t>
            </w:r>
            <w:r w:rsidR="00AD152C" w:rsidRPr="005A36A3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EA161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748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36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2C54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</w:t>
            </w:r>
            <w:r w:rsidR="00EA2C54" w:rsidRPr="00657088">
              <w:rPr>
                <w:sz w:val="24"/>
                <w:szCs w:val="24"/>
              </w:rPr>
              <w:t>70</w:t>
            </w:r>
            <w:r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00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28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657088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4603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3C6DEF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3C6DEF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3C6DEF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rStyle w:val="FontStyle45"/>
                <w:szCs w:val="24"/>
              </w:rPr>
              <w:t>Основное мероприятие «Организация деятельности территориальных комиссий по делам несовершеннолетних и защите их прав».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1C6EF7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1</w:t>
            </w:r>
            <w:r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EA161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748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36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2C54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</w:t>
            </w:r>
            <w:r w:rsidR="00EA2C54" w:rsidRPr="00657088">
              <w:rPr>
                <w:sz w:val="24"/>
                <w:szCs w:val="24"/>
              </w:rPr>
              <w:t>70</w:t>
            </w:r>
            <w:r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00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28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657088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4603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rStyle w:val="FontStyle45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D65E6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rStyle w:val="FontStyle45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EA1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  <w:r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EA161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748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36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2C54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</w:t>
            </w:r>
            <w:r w:rsidR="00EA2C54" w:rsidRPr="00657088">
              <w:rPr>
                <w:sz w:val="24"/>
                <w:szCs w:val="24"/>
              </w:rPr>
              <w:t>70</w:t>
            </w:r>
            <w:r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00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28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657088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4603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rStyle w:val="FontStyle45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3C6DEF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3C6DEF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5A36A3" w:rsidRDefault="00AD152C" w:rsidP="003C6DEF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3C6DE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rStyle w:val="FontStyle45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F47AB7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DC2B9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F47AB7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3.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5A36A3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C6EF7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748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EA2C54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647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F47AB7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681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F47AB7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711</w:t>
            </w:r>
            <w:r w:rsidR="00AD152C" w:rsidRPr="00E15766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F47AB7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739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657088" w:rsidP="00657088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247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EC6187" w:rsidP="00EC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C6EF7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48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647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681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EA161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11</w:t>
            </w:r>
            <w:r w:rsidR="00AD152C" w:rsidRPr="0065708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739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F738FF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4247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4E5830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3.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1A5245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35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EC6187" w:rsidP="00EC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0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EA2C54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F47AB7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89,00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657088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356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DC2B90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657088" w:rsidRDefault="00F47AB7" w:rsidP="00AD152C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657088" w:rsidRDefault="00AD152C" w:rsidP="001A5245">
            <w:pPr>
              <w:jc w:val="center"/>
              <w:rPr>
                <w:sz w:val="24"/>
                <w:szCs w:val="24"/>
              </w:rPr>
            </w:pPr>
            <w:r w:rsidRPr="00657088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36A3">
              <w:rPr>
                <w:sz w:val="24"/>
                <w:szCs w:val="24"/>
              </w:rPr>
              <w:t>Подпро-грамма</w:t>
            </w:r>
            <w:proofErr w:type="spellEnd"/>
            <w:proofErr w:type="gramEnd"/>
            <w:r w:rsidRPr="005A36A3">
              <w:rPr>
                <w:sz w:val="24"/>
                <w:szCs w:val="24"/>
              </w:rPr>
              <w:t xml:space="preserve"> 4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pStyle w:val="ConsPlusNormal1"/>
              <w:widowControl/>
              <w:ind w:firstLine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«</w:t>
            </w:r>
            <w:r w:rsidRPr="005A36A3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  <w:r w:rsidRPr="005A36A3">
              <w:rPr>
                <w:sz w:val="24"/>
                <w:szCs w:val="24"/>
              </w:rPr>
              <w:t>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91,0</w:t>
            </w:r>
            <w:r w:rsidR="00AD152C" w:rsidRPr="0048155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D152C" w:rsidRPr="00481557" w:rsidRDefault="00AD152C" w:rsidP="00F738FF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3840,00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9E4634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3622,00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F47AB7" w:rsidP="00F47AB7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12268,9</w:t>
            </w:r>
            <w:r w:rsidR="00AD152C" w:rsidRPr="004815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07439C" w:rsidP="0007439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07439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4465,40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07439C" w:rsidP="00AD152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481557" w:rsidP="00FC049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33501,6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9F2BD2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481557" w:rsidRDefault="00AD152C" w:rsidP="009F2BD2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1D65E6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07439C" w:rsidP="00AD152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  <w:p w:rsidR="0007439C" w:rsidRPr="00481557" w:rsidRDefault="0007439C" w:rsidP="000743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1D65E6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9F2BD2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481557" w:rsidRDefault="00AD152C" w:rsidP="009F2BD2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1D65E6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07439C" w:rsidP="00AD152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1D65E6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91,00</w:t>
            </w:r>
          </w:p>
        </w:tc>
        <w:tc>
          <w:tcPr>
            <w:tcW w:w="993" w:type="dxa"/>
            <w:shd w:val="clear" w:color="auto" w:fill="auto"/>
          </w:tcPr>
          <w:p w:rsidR="00AD152C" w:rsidRPr="00481557" w:rsidRDefault="00AD152C" w:rsidP="00F738FF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3840,00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3622,00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F47AB7" w:rsidP="00F47AB7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12268</w:t>
            </w:r>
            <w:r w:rsidR="00AD152C" w:rsidRPr="00481557">
              <w:rPr>
                <w:sz w:val="24"/>
                <w:szCs w:val="24"/>
              </w:rPr>
              <w:t>,</w:t>
            </w:r>
            <w:r w:rsidRPr="00481557">
              <w:rPr>
                <w:sz w:val="24"/>
                <w:szCs w:val="24"/>
              </w:rPr>
              <w:t>9</w:t>
            </w:r>
            <w:r w:rsidR="00AD152C" w:rsidRPr="004815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07439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07439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4465,40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07439C" w:rsidP="00AD152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481557" w:rsidP="00743F1F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33501,6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DC2B9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481557" w:rsidRDefault="00AD152C" w:rsidP="00DC2B9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DC2B9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07439C" w:rsidP="00AD152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DC2B9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9F2BD2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481557" w:rsidRDefault="00AD152C" w:rsidP="009F2BD2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1D65E6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481557" w:rsidRDefault="00AD152C" w:rsidP="00EA1610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481557" w:rsidRDefault="0007439C" w:rsidP="00AD152C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481557" w:rsidRDefault="00AD152C" w:rsidP="001D65E6">
            <w:pPr>
              <w:jc w:val="center"/>
              <w:rPr>
                <w:sz w:val="24"/>
                <w:szCs w:val="24"/>
              </w:rPr>
            </w:pPr>
            <w:r w:rsidRPr="00481557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Основное мероприятие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 xml:space="preserve">«Обеспечение деятельности подведомственных учреждений». 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8,00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A73B09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490,0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622,0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F47AB7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11548,7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07439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4591,3</w:t>
            </w:r>
            <w:r w:rsidR="00AD152C" w:rsidRPr="007154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4465,4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715459" w:rsidP="00FC04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2431,4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8,00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490,0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622,0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F47AB7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11548,7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4465,4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715459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24131,4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07439C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D65E6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1A5245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2,00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39748E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318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9E4634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14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F47AB7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078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07439C" w:rsidP="0007439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227,3</w:t>
            </w:r>
            <w:r w:rsidR="00AD152C" w:rsidRPr="00E1576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07439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396,4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07439C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715459" w:rsidP="00F738FF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24347,7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07439C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07439C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AD152C" w:rsidP="001A5245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EC6187" w:rsidP="008A4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2,0</w:t>
            </w:r>
            <w:r w:rsidR="00AD152C" w:rsidRPr="0071545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FC04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318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AD152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3614,00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F47AB7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078,0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07439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227,30</w:t>
            </w:r>
          </w:p>
        </w:tc>
        <w:tc>
          <w:tcPr>
            <w:tcW w:w="992" w:type="dxa"/>
            <w:shd w:val="clear" w:color="auto" w:fill="FFFFFF"/>
          </w:tcPr>
          <w:p w:rsidR="00AD152C" w:rsidRPr="00E15766" w:rsidRDefault="0007439C" w:rsidP="00EA1610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396,4</w:t>
            </w:r>
          </w:p>
        </w:tc>
        <w:tc>
          <w:tcPr>
            <w:tcW w:w="1276" w:type="dxa"/>
            <w:shd w:val="clear" w:color="auto" w:fill="FFFFFF"/>
          </w:tcPr>
          <w:p w:rsidR="00AD152C" w:rsidRPr="00E15766" w:rsidRDefault="0007439C" w:rsidP="00AD152C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4714,00</w:t>
            </w:r>
          </w:p>
        </w:tc>
        <w:tc>
          <w:tcPr>
            <w:tcW w:w="1134" w:type="dxa"/>
            <w:shd w:val="clear" w:color="auto" w:fill="FFFFFF"/>
          </w:tcPr>
          <w:p w:rsidR="00AD152C" w:rsidRPr="00E15766" w:rsidRDefault="00715459" w:rsidP="00F738FF">
            <w:pPr>
              <w:jc w:val="center"/>
              <w:rPr>
                <w:sz w:val="24"/>
                <w:szCs w:val="24"/>
              </w:rPr>
            </w:pPr>
            <w:r w:rsidRPr="00E15766">
              <w:rPr>
                <w:sz w:val="24"/>
                <w:szCs w:val="24"/>
              </w:rPr>
              <w:t>24347,7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1A5245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shd w:val="clear" w:color="auto" w:fill="FFFFFF"/>
          </w:tcPr>
          <w:p w:rsidR="00AD152C" w:rsidRPr="00715459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15459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6,00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172,0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8,0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F47AB7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7470,7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69,0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715459" w:rsidP="001A5245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8083,7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715459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715459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715459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715459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715459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715459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6,00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172,0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8,0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F47AB7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7470,7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364,0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07439C" w:rsidP="00EA161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69,00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715459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8083,7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715459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715459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715459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DC2B90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715459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715459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715459" w:rsidRDefault="00AD152C" w:rsidP="009F2BD2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715459" w:rsidRDefault="0007439C" w:rsidP="00AD152C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715459" w:rsidRDefault="00AD152C" w:rsidP="001D65E6">
            <w:pPr>
              <w:jc w:val="center"/>
              <w:rPr>
                <w:sz w:val="24"/>
                <w:szCs w:val="24"/>
              </w:rPr>
            </w:pPr>
            <w:r w:rsidRPr="00715459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Основное мероприятие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«Мобилизационная подготовка населения».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F47AB7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F47AB7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2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1A5245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1A5245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A5245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A5245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F47AB7" w:rsidP="001A5245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A5245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A5245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A5245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EC6187" w:rsidP="005A3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="00AD152C" w:rsidRPr="005A36A3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F47AB7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58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2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CC4421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CC442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CC442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34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CC4421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CC4421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CC4421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CC4421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CC4421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CC4421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34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DC2B90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5A36A3" w:rsidRDefault="00AD152C" w:rsidP="001D65E6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Основное мероприятие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«Проведение мероприятий по обеспечению пожарной безопасности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EC6187" w:rsidP="001D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AD152C" w:rsidRPr="002353F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F47AB7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35,2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485,2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EC6187" w:rsidP="001D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AD152C" w:rsidRPr="002353F0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F47AB7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35,2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485,2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4.</w:t>
            </w:r>
          </w:p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Основное мероприятие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 xml:space="preserve">«Реконструкция защитных сооружений гражданской обороны». 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207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815671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207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4.5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Основное мероприятие</w:t>
            </w:r>
          </w:p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«Обеспечение безопасности на водных объектах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EF3FAE" w:rsidP="009F2BD2">
            <w:pPr>
              <w:jc w:val="center"/>
              <w:rPr>
                <w:sz w:val="24"/>
                <w:szCs w:val="24"/>
              </w:rPr>
            </w:pPr>
            <w:hyperlink w:anchor="P1654" w:history="1">
              <w:proofErr w:type="spellStart"/>
              <w:proofErr w:type="gramStart"/>
              <w:r w:rsidR="00AD152C" w:rsidRPr="005A36A3">
                <w:rPr>
                  <w:color w:val="000000"/>
                  <w:sz w:val="24"/>
                  <w:szCs w:val="24"/>
                </w:rPr>
                <w:t>Подпро-грамма</w:t>
              </w:r>
              <w:proofErr w:type="spellEnd"/>
              <w:proofErr w:type="gramEnd"/>
              <w:r w:rsidR="00AD152C" w:rsidRPr="005A36A3">
                <w:rPr>
                  <w:color w:val="000000"/>
                  <w:sz w:val="24"/>
                  <w:szCs w:val="24"/>
                </w:rPr>
                <w:t xml:space="preserve"> 5</w:t>
              </w:r>
            </w:hyperlink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 xml:space="preserve">Противодействие терроризму и экстремизму 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EC6187" w:rsidP="00ED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4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EA161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EA161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EA161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EA161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EA161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40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EC6187" w:rsidP="00ED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4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405,00</w:t>
            </w:r>
          </w:p>
        </w:tc>
      </w:tr>
      <w:tr w:rsidR="00AD152C" w:rsidRPr="005A36A3" w:rsidTr="003E6A3D"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rPr>
          <w:trHeight w:val="293"/>
        </w:trPr>
        <w:tc>
          <w:tcPr>
            <w:tcW w:w="1275" w:type="dxa"/>
            <w:vMerge w:val="restart"/>
            <w:shd w:val="clear" w:color="auto" w:fill="FFFFFF"/>
          </w:tcPr>
          <w:p w:rsidR="00AD152C" w:rsidRPr="005A36A3" w:rsidRDefault="00AD152C" w:rsidP="00AD0281">
            <w:pPr>
              <w:jc w:val="center"/>
              <w:rPr>
                <w:sz w:val="24"/>
                <w:szCs w:val="24"/>
              </w:rPr>
            </w:pPr>
            <w:r w:rsidRPr="005A36A3">
              <w:rPr>
                <w:sz w:val="24"/>
                <w:szCs w:val="24"/>
              </w:rPr>
              <w:t>5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D152C" w:rsidRPr="005A36A3" w:rsidRDefault="00AD152C" w:rsidP="009F2BD2">
            <w:pPr>
              <w:pStyle w:val="ConsPlusNormal1"/>
              <w:ind w:firstLine="0"/>
              <w:rPr>
                <w:sz w:val="24"/>
                <w:szCs w:val="24"/>
              </w:rPr>
            </w:pPr>
            <w:r w:rsidRPr="005A3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беспечение проведения антитеррористических мероприятий»</w:t>
            </w: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EC6187" w:rsidP="00ED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4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405,00</w:t>
            </w:r>
          </w:p>
        </w:tc>
      </w:tr>
      <w:tr w:rsidR="00AD152C" w:rsidRPr="005A36A3" w:rsidTr="003E6A3D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9F2BD2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9F2BD2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5A36A3" w:rsidTr="003E6A3D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5A36A3">
              <w:rPr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EC6187" w:rsidP="00ED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4,00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2353F0" w:rsidP="001C6EF7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100405,00</w:t>
            </w:r>
          </w:p>
        </w:tc>
      </w:tr>
      <w:tr w:rsidR="00AD152C" w:rsidRPr="005A36A3" w:rsidTr="003E6A3D">
        <w:trPr>
          <w:trHeight w:val="293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DC2B90">
            <w:pPr>
              <w:shd w:val="clear" w:color="auto" w:fill="FFFFFF"/>
              <w:spacing w:line="278" w:lineRule="exact"/>
              <w:ind w:right="672" w:hanging="14"/>
              <w:rPr>
                <w:sz w:val="24"/>
                <w:szCs w:val="24"/>
              </w:rPr>
            </w:pPr>
            <w:r w:rsidRPr="005A36A3">
              <w:rPr>
                <w:color w:val="000000"/>
                <w:spacing w:val="2"/>
                <w:sz w:val="24"/>
                <w:szCs w:val="24"/>
              </w:rPr>
              <w:t xml:space="preserve">территориальные </w:t>
            </w:r>
            <w:r w:rsidRPr="005A36A3">
              <w:rPr>
                <w:color w:val="000000"/>
                <w:spacing w:val="-1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DC2B90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  <w:tr w:rsidR="00AD152C" w:rsidRPr="0069773F" w:rsidTr="003E6A3D">
        <w:trPr>
          <w:trHeight w:val="319"/>
        </w:trPr>
        <w:tc>
          <w:tcPr>
            <w:tcW w:w="1275" w:type="dxa"/>
            <w:vMerge/>
            <w:shd w:val="clear" w:color="auto" w:fill="FFFFFF"/>
          </w:tcPr>
          <w:p w:rsidR="00AD152C" w:rsidRPr="005A36A3" w:rsidRDefault="00AD152C" w:rsidP="009F2B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D152C" w:rsidRPr="005A36A3" w:rsidRDefault="00AD152C" w:rsidP="009F2BD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FF"/>
          </w:tcPr>
          <w:p w:rsidR="00AD152C" w:rsidRPr="005A36A3" w:rsidRDefault="00AD152C" w:rsidP="009F2BD2">
            <w:pPr>
              <w:shd w:val="clear" w:color="auto" w:fill="FFFFFF"/>
              <w:rPr>
                <w:sz w:val="24"/>
                <w:szCs w:val="24"/>
              </w:rPr>
            </w:pPr>
            <w:r w:rsidRPr="005A36A3">
              <w:rPr>
                <w:color w:val="000000"/>
                <w:spacing w:val="-1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9F2BD2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152C" w:rsidRPr="002353F0" w:rsidRDefault="00AD152C" w:rsidP="009F2BD2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9F2BD2">
            <w:pPr>
              <w:jc w:val="center"/>
            </w:pPr>
            <w:r w:rsidRPr="002353F0"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AD152C" w:rsidRPr="002353F0" w:rsidRDefault="0007439C" w:rsidP="00AD152C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D152C" w:rsidRPr="002353F0" w:rsidRDefault="00AD152C" w:rsidP="001D65E6">
            <w:pPr>
              <w:jc w:val="center"/>
              <w:rPr>
                <w:sz w:val="24"/>
                <w:szCs w:val="24"/>
              </w:rPr>
            </w:pPr>
            <w:r w:rsidRPr="002353F0">
              <w:rPr>
                <w:sz w:val="24"/>
                <w:szCs w:val="24"/>
              </w:rPr>
              <w:t>-</w:t>
            </w:r>
          </w:p>
        </w:tc>
      </w:tr>
    </w:tbl>
    <w:p w:rsidR="00AD152C" w:rsidRDefault="00AD152C" w:rsidP="00CB5F65">
      <w:pPr>
        <w:widowControl/>
        <w:autoSpaceDE/>
        <w:autoSpaceDN/>
        <w:adjustRightInd/>
        <w:jc w:val="right"/>
      </w:pPr>
    </w:p>
    <w:p w:rsidR="00CB5F65" w:rsidRPr="0069773F" w:rsidRDefault="00BB1482" w:rsidP="00CB5F6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69773F">
        <w:br w:type="page"/>
      </w:r>
      <w:r w:rsidR="001870B0" w:rsidRPr="0069773F">
        <w:lastRenderedPageBreak/>
        <w:t xml:space="preserve">                                                                                     </w:t>
      </w:r>
      <w:r w:rsidR="00CB5F65">
        <w:rPr>
          <w:b/>
          <w:sz w:val="28"/>
          <w:szCs w:val="28"/>
        </w:rPr>
        <w:t xml:space="preserve">                                                        </w:t>
      </w:r>
      <w:r w:rsidR="00CB5F65">
        <w:rPr>
          <w:sz w:val="28"/>
          <w:szCs w:val="28"/>
        </w:rPr>
        <w:t>Приложение № 14</w:t>
      </w:r>
    </w:p>
    <w:p w:rsidR="00CB5F65" w:rsidRDefault="00CB5F65" w:rsidP="00CB5F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69773F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69773F">
        <w:rPr>
          <w:sz w:val="28"/>
          <w:szCs w:val="28"/>
        </w:rPr>
        <w:t xml:space="preserve"> администрации </w:t>
      </w:r>
    </w:p>
    <w:p w:rsidR="00CB5F65" w:rsidRPr="0069773F" w:rsidRDefault="00CB5F65" w:rsidP="00CB5F65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Краснояружского района</w:t>
      </w:r>
    </w:p>
    <w:p w:rsidR="00CB5F65" w:rsidRDefault="00941CFC" w:rsidP="00CB5F65">
      <w:pPr>
        <w:jc w:val="right"/>
        <w:rPr>
          <w:sz w:val="28"/>
          <w:szCs w:val="28"/>
        </w:rPr>
      </w:pPr>
      <w:r w:rsidRPr="0069773F">
        <w:rPr>
          <w:sz w:val="28"/>
          <w:szCs w:val="28"/>
        </w:rPr>
        <w:t>от «</w:t>
      </w:r>
      <w:r>
        <w:rPr>
          <w:sz w:val="28"/>
          <w:szCs w:val="28"/>
        </w:rPr>
        <w:t>04</w:t>
      </w:r>
      <w:r w:rsidRPr="0069773F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Pr="0069773F">
        <w:rPr>
          <w:sz w:val="28"/>
          <w:szCs w:val="28"/>
        </w:rPr>
        <w:t xml:space="preserve"> 20</w:t>
      </w:r>
      <w:r>
        <w:rPr>
          <w:sz w:val="28"/>
          <w:szCs w:val="28"/>
        </w:rPr>
        <w:t>24</w:t>
      </w:r>
      <w:r w:rsidRPr="0069773F">
        <w:rPr>
          <w:sz w:val="28"/>
          <w:szCs w:val="28"/>
        </w:rPr>
        <w:t xml:space="preserve"> г. № </w:t>
      </w:r>
      <w:r>
        <w:rPr>
          <w:sz w:val="28"/>
          <w:szCs w:val="28"/>
        </w:rPr>
        <w:t>66</w:t>
      </w:r>
    </w:p>
    <w:p w:rsidR="00CB5F65" w:rsidRDefault="001870B0" w:rsidP="001870B0">
      <w:pPr>
        <w:pStyle w:val="Style2"/>
        <w:widowControl/>
        <w:spacing w:line="240" w:lineRule="auto"/>
      </w:pPr>
      <w:r w:rsidRPr="0069773F">
        <w:t xml:space="preserve">                                                                                                            </w:t>
      </w:r>
    </w:p>
    <w:p w:rsidR="00BB1482" w:rsidRPr="0069773F" w:rsidRDefault="00CB5F65" w:rsidP="001870B0">
      <w:pPr>
        <w:pStyle w:val="Style2"/>
        <w:widowControl/>
        <w:spacing w:line="240" w:lineRule="auto"/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1870B0" w:rsidRPr="0069773F">
        <w:t xml:space="preserve">                 </w:t>
      </w:r>
      <w:r w:rsidR="00BB1482" w:rsidRPr="0069773F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 xml:space="preserve">Приложение № </w:t>
      </w:r>
      <w:r w:rsidR="002E4EEA">
        <w:rPr>
          <w:rFonts w:ascii="Times New Roman" w:hAnsi="Times New Roman"/>
          <w:b/>
          <w:bCs/>
          <w:color w:val="000000"/>
          <w:spacing w:val="1"/>
          <w:sz w:val="26"/>
          <w:szCs w:val="26"/>
        </w:rPr>
        <w:t>4</w:t>
      </w:r>
    </w:p>
    <w:p w:rsidR="00BB1482" w:rsidRPr="0069773F" w:rsidRDefault="00BB1482" w:rsidP="00483EA4">
      <w:pPr>
        <w:shd w:val="clear" w:color="auto" w:fill="FFFFFF"/>
        <w:spacing w:line="293" w:lineRule="exact"/>
        <w:ind w:left="9475"/>
        <w:jc w:val="center"/>
      </w:pPr>
      <w:r w:rsidRPr="0069773F">
        <w:rPr>
          <w:b/>
          <w:bCs/>
          <w:color w:val="000000"/>
          <w:spacing w:val="1"/>
          <w:sz w:val="26"/>
          <w:szCs w:val="26"/>
        </w:rPr>
        <w:t>к муниципальной программе</w:t>
      </w:r>
    </w:p>
    <w:p w:rsidR="00BB1482" w:rsidRPr="0069773F" w:rsidRDefault="00BB1482" w:rsidP="00483EA4">
      <w:pPr>
        <w:shd w:val="clear" w:color="auto" w:fill="FFFFFF"/>
        <w:spacing w:line="293" w:lineRule="exact"/>
        <w:ind w:left="9470"/>
        <w:jc w:val="center"/>
      </w:pPr>
      <w:r w:rsidRPr="0069773F">
        <w:rPr>
          <w:b/>
          <w:bCs/>
          <w:color w:val="000000"/>
          <w:spacing w:val="1"/>
          <w:sz w:val="26"/>
          <w:szCs w:val="26"/>
        </w:rPr>
        <w:t>Краснояружского района «Обеспечение</w:t>
      </w:r>
    </w:p>
    <w:p w:rsidR="00BB1482" w:rsidRPr="0069773F" w:rsidRDefault="00BB1482" w:rsidP="00483EA4">
      <w:pPr>
        <w:shd w:val="clear" w:color="auto" w:fill="FFFFFF"/>
        <w:spacing w:line="293" w:lineRule="exact"/>
        <w:ind w:left="9461"/>
        <w:jc w:val="center"/>
      </w:pPr>
      <w:r w:rsidRPr="0069773F">
        <w:rPr>
          <w:b/>
          <w:bCs/>
          <w:color w:val="000000"/>
          <w:spacing w:val="1"/>
          <w:sz w:val="26"/>
          <w:szCs w:val="26"/>
        </w:rPr>
        <w:t>безопасности жизнедеятельности</w:t>
      </w:r>
    </w:p>
    <w:p w:rsidR="00BB1482" w:rsidRPr="0069773F" w:rsidRDefault="00BB1482" w:rsidP="00483EA4">
      <w:pPr>
        <w:shd w:val="clear" w:color="auto" w:fill="FFFFFF"/>
        <w:spacing w:before="5" w:line="293" w:lineRule="exact"/>
        <w:ind w:left="9466"/>
        <w:jc w:val="center"/>
      </w:pPr>
      <w:r w:rsidRPr="0069773F">
        <w:rPr>
          <w:b/>
          <w:bCs/>
          <w:color w:val="000000"/>
          <w:spacing w:val="-1"/>
          <w:sz w:val="26"/>
          <w:szCs w:val="26"/>
        </w:rPr>
        <w:t>населения Краснояружского</w:t>
      </w:r>
      <w:r w:rsidR="00C22102">
        <w:rPr>
          <w:b/>
          <w:bCs/>
          <w:color w:val="000000"/>
          <w:spacing w:val="-1"/>
          <w:sz w:val="26"/>
          <w:szCs w:val="26"/>
        </w:rPr>
        <w:t xml:space="preserve"> </w:t>
      </w:r>
      <w:r w:rsidRPr="0069773F">
        <w:rPr>
          <w:b/>
          <w:bCs/>
          <w:color w:val="000000"/>
          <w:spacing w:val="-1"/>
          <w:sz w:val="26"/>
          <w:szCs w:val="26"/>
        </w:rPr>
        <w:t>района</w:t>
      </w:r>
      <w:r w:rsidRPr="0069773F">
        <w:rPr>
          <w:b/>
          <w:bCs/>
          <w:color w:val="000000"/>
          <w:spacing w:val="1"/>
          <w:sz w:val="26"/>
          <w:szCs w:val="26"/>
        </w:rPr>
        <w:t>»</w:t>
      </w:r>
    </w:p>
    <w:p w:rsidR="00BB1482" w:rsidRPr="0069773F" w:rsidRDefault="00BB1482" w:rsidP="004C0776">
      <w:pPr>
        <w:shd w:val="clear" w:color="auto" w:fill="FFFFFF"/>
        <w:ind w:left="142" w:right="7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BB1482" w:rsidRPr="002E4EEA" w:rsidRDefault="00BB1482" w:rsidP="004C0776">
      <w:pPr>
        <w:shd w:val="clear" w:color="auto" w:fill="FFFFFF"/>
        <w:ind w:left="142" w:right="74"/>
        <w:jc w:val="center"/>
        <w:rPr>
          <w:b/>
          <w:bCs/>
          <w:color w:val="000000"/>
          <w:spacing w:val="2"/>
          <w:sz w:val="26"/>
          <w:szCs w:val="26"/>
        </w:rPr>
      </w:pPr>
      <w:r w:rsidRPr="0069773F">
        <w:rPr>
          <w:b/>
          <w:bCs/>
          <w:color w:val="000000"/>
          <w:spacing w:val="2"/>
          <w:sz w:val="26"/>
          <w:szCs w:val="26"/>
        </w:rPr>
        <w:t xml:space="preserve">Ресурсное обеспечение реализации муниципальной программы Краснояружского района «Обеспечение безопасности </w:t>
      </w:r>
      <w:r w:rsidRPr="002E4EEA">
        <w:rPr>
          <w:b/>
          <w:bCs/>
          <w:color w:val="000000"/>
          <w:spacing w:val="2"/>
          <w:sz w:val="26"/>
          <w:szCs w:val="26"/>
        </w:rPr>
        <w:t xml:space="preserve">жизнедеятельности населения Краснояружского района </w:t>
      </w:r>
      <w:r w:rsidR="001D65E6" w:rsidRPr="002E4EEA">
        <w:rPr>
          <w:b/>
          <w:bCs/>
          <w:color w:val="000000"/>
          <w:spacing w:val="2"/>
          <w:sz w:val="26"/>
          <w:szCs w:val="26"/>
        </w:rPr>
        <w:t>на I этап реализации</w:t>
      </w:r>
      <w:r w:rsidRPr="002E4EEA">
        <w:rPr>
          <w:b/>
          <w:bCs/>
          <w:color w:val="000000"/>
          <w:spacing w:val="2"/>
          <w:sz w:val="26"/>
          <w:szCs w:val="26"/>
        </w:rPr>
        <w:t xml:space="preserve">» </w:t>
      </w:r>
      <w:r w:rsidR="002E4EEA" w:rsidRPr="002E4EEA">
        <w:rPr>
          <w:b/>
          <w:bCs/>
          <w:color w:val="000000"/>
          <w:spacing w:val="2"/>
          <w:sz w:val="26"/>
          <w:szCs w:val="26"/>
        </w:rPr>
        <w:t>за счет средств бюджета Краснояружского района</w:t>
      </w:r>
    </w:p>
    <w:p w:rsidR="00BB1482" w:rsidRPr="0069773F" w:rsidRDefault="00BB1482" w:rsidP="00483EA4">
      <w:pPr>
        <w:spacing w:after="288" w:line="1" w:lineRule="exact"/>
        <w:rPr>
          <w:rFonts w:ascii="Arial" w:hAnsi="Arial"/>
          <w:sz w:val="2"/>
          <w:szCs w:val="2"/>
        </w:rPr>
      </w:pPr>
    </w:p>
    <w:tbl>
      <w:tblPr>
        <w:tblW w:w="15509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984"/>
        <w:gridCol w:w="1845"/>
        <w:gridCol w:w="709"/>
        <w:gridCol w:w="814"/>
        <w:gridCol w:w="746"/>
        <w:gridCol w:w="564"/>
        <w:gridCol w:w="989"/>
        <w:gridCol w:w="891"/>
        <w:gridCol w:w="992"/>
        <w:gridCol w:w="952"/>
        <w:gridCol w:w="992"/>
        <w:gridCol w:w="891"/>
        <w:gridCol w:w="891"/>
        <w:gridCol w:w="1114"/>
      </w:tblGrid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3"/>
                <w:sz w:val="24"/>
                <w:szCs w:val="24"/>
              </w:rPr>
              <w:t>Статус</w:t>
            </w: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74" w:lineRule="exact"/>
              <w:ind w:right="10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55487E">
              <w:rPr>
                <w:b/>
                <w:bCs/>
                <w:color w:val="000000"/>
                <w:spacing w:val="-2"/>
                <w:sz w:val="24"/>
                <w:szCs w:val="24"/>
              </w:rPr>
              <w:t>государственной программы,</w:t>
            </w:r>
          </w:p>
          <w:p w:rsidR="00815671" w:rsidRPr="0055487E" w:rsidRDefault="00815671" w:rsidP="00483EA4">
            <w:pPr>
              <w:shd w:val="clear" w:color="auto" w:fill="FFFFFF"/>
              <w:spacing w:line="274" w:lineRule="exact"/>
              <w:ind w:right="182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одпрограммы, основного </w:t>
            </w: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845" w:type="dxa"/>
            <w:vMerge w:val="restart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Ответственный </w:t>
            </w:r>
            <w:r w:rsidRPr="0055487E">
              <w:rPr>
                <w:b/>
                <w:bCs/>
                <w:color w:val="000000"/>
                <w:sz w:val="24"/>
                <w:szCs w:val="24"/>
              </w:rPr>
              <w:t>исполнитель,</w:t>
            </w:r>
          </w:p>
          <w:p w:rsidR="00815671" w:rsidRPr="0055487E" w:rsidRDefault="00815671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исполнители, </w:t>
            </w:r>
            <w:r w:rsidRPr="0055487E">
              <w:rPr>
                <w:b/>
                <w:bCs/>
                <w:color w:val="000000"/>
                <w:spacing w:val="1"/>
                <w:sz w:val="24"/>
                <w:szCs w:val="24"/>
              </w:rPr>
              <w:t>участники</w:t>
            </w:r>
          </w:p>
        </w:tc>
        <w:tc>
          <w:tcPr>
            <w:tcW w:w="2833" w:type="dxa"/>
            <w:gridSpan w:val="4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74" w:lineRule="exact"/>
              <w:ind w:left="480" w:right="499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Код бюджетной </w:t>
            </w:r>
            <w:r w:rsidRPr="0055487E">
              <w:rPr>
                <w:b/>
                <w:bCs/>
                <w:color w:val="000000"/>
                <w:spacing w:val="-2"/>
                <w:sz w:val="24"/>
                <w:szCs w:val="24"/>
              </w:rPr>
              <w:t>классификации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815671" w:rsidRPr="0055487E" w:rsidRDefault="00640577" w:rsidP="00640577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5609" w:type="dxa"/>
            <w:gridSpan w:val="6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ind w:left="1714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114" w:type="dxa"/>
            <w:vMerge w:val="restart"/>
            <w:shd w:val="clear" w:color="auto" w:fill="FFFFFF"/>
          </w:tcPr>
          <w:p w:rsidR="00815671" w:rsidRPr="0055487E" w:rsidRDefault="00815671" w:rsidP="001D65E6">
            <w:pPr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>Итого на I этап (2015-2020 годы)</w:t>
            </w:r>
          </w:p>
        </w:tc>
      </w:tr>
      <w:tr w:rsidR="00815671" w:rsidRPr="0055487E" w:rsidTr="00AD529C">
        <w:tc>
          <w:tcPr>
            <w:tcW w:w="1135" w:type="dxa"/>
            <w:vMerge/>
            <w:shd w:val="clear" w:color="auto" w:fill="FFFFFF"/>
          </w:tcPr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74" w:lineRule="exact"/>
              <w:ind w:left="163" w:right="182"/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83" w:lineRule="exact"/>
              <w:ind w:left="48" w:right="58"/>
              <w:jc w:val="center"/>
              <w:rPr>
                <w:sz w:val="24"/>
                <w:szCs w:val="24"/>
              </w:rPr>
            </w:pPr>
            <w:proofErr w:type="spellStart"/>
            <w:r w:rsidRPr="0055487E">
              <w:rPr>
                <w:b/>
                <w:bCs/>
                <w:color w:val="000000"/>
                <w:spacing w:val="-5"/>
                <w:sz w:val="24"/>
                <w:szCs w:val="24"/>
              </w:rPr>
              <w:t>Рз</w:t>
            </w:r>
            <w:proofErr w:type="spellEnd"/>
            <w:r w:rsidRPr="0055487E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5487E">
              <w:rPr>
                <w:b/>
                <w:bCs/>
                <w:color w:val="000000"/>
                <w:spacing w:val="-8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89" w:type="dxa"/>
            <w:vMerge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4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3"/>
                <w:sz w:val="24"/>
                <w:szCs w:val="24"/>
              </w:rPr>
              <w:t>2016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3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3"/>
                <w:sz w:val="24"/>
                <w:szCs w:val="24"/>
              </w:rPr>
              <w:t>2018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3"/>
                <w:sz w:val="24"/>
                <w:szCs w:val="24"/>
              </w:rPr>
              <w:t>2019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114" w:type="dxa"/>
            <w:vMerge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640577" w:rsidRPr="0055487E" w:rsidTr="00AD529C">
        <w:tc>
          <w:tcPr>
            <w:tcW w:w="1135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ind w:right="206"/>
              <w:jc w:val="right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FFFFFF"/>
          </w:tcPr>
          <w:p w:rsidR="00640577" w:rsidRPr="0055487E" w:rsidRDefault="00640577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9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1" w:type="dxa"/>
            <w:shd w:val="clear" w:color="auto" w:fill="FFFFFF"/>
          </w:tcPr>
          <w:p w:rsidR="00640577" w:rsidRPr="0055487E" w:rsidRDefault="00640577" w:rsidP="00DC2B90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4" w:type="dxa"/>
            <w:shd w:val="clear" w:color="auto" w:fill="FFFFFF"/>
          </w:tcPr>
          <w:p w:rsidR="00640577" w:rsidRPr="0055487E" w:rsidRDefault="00640577" w:rsidP="0064057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DF0F3C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7E">
              <w:rPr>
                <w:color w:val="000000"/>
                <w:spacing w:val="-4"/>
                <w:sz w:val="24"/>
                <w:szCs w:val="24"/>
              </w:rPr>
              <w:t>Муници-паль</w:t>
            </w:r>
            <w:r w:rsidRPr="0055487E">
              <w:rPr>
                <w:color w:val="000000"/>
                <w:spacing w:val="-3"/>
                <w:sz w:val="24"/>
                <w:szCs w:val="24"/>
              </w:rPr>
              <w:t>ная</w:t>
            </w:r>
            <w:proofErr w:type="spellEnd"/>
            <w:proofErr w:type="gramEnd"/>
            <w:r w:rsidR="00EB07B0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55487E">
              <w:rPr>
                <w:color w:val="000000"/>
                <w:spacing w:val="-4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074A7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 xml:space="preserve">Обеспечение безопасности </w:t>
            </w:r>
            <w:r w:rsidRPr="0055487E">
              <w:rPr>
                <w:color w:val="000000"/>
                <w:spacing w:val="-1"/>
                <w:sz w:val="24"/>
                <w:szCs w:val="24"/>
              </w:rPr>
              <w:t xml:space="preserve">жизнедеятельности     населения </w:t>
            </w:r>
            <w:r w:rsidRPr="0055487E">
              <w:rPr>
                <w:color w:val="000000"/>
                <w:spacing w:val="-2"/>
                <w:sz w:val="24"/>
                <w:szCs w:val="24"/>
              </w:rPr>
              <w:t>и  территорий     Белгородской области на 201</w:t>
            </w:r>
            <w:r w:rsidR="00074A71">
              <w:rPr>
                <w:color w:val="000000"/>
                <w:spacing w:val="-2"/>
                <w:sz w:val="24"/>
                <w:szCs w:val="24"/>
              </w:rPr>
              <w:t>5</w:t>
            </w:r>
            <w:r w:rsidRPr="0055487E">
              <w:rPr>
                <w:color w:val="000000"/>
                <w:spacing w:val="-2"/>
                <w:sz w:val="24"/>
                <w:szCs w:val="24"/>
              </w:rPr>
              <w:t>-2020 годы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DF0F3C">
            <w:pPr>
              <w:shd w:val="clear" w:color="auto" w:fill="FFFFFF"/>
              <w:spacing w:line="278" w:lineRule="exact"/>
              <w:ind w:left="67" w:right="82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 xml:space="preserve">Всего по </w:t>
            </w:r>
            <w:r w:rsidRPr="0055487E">
              <w:rPr>
                <w:color w:val="000000"/>
                <w:spacing w:val="-3"/>
                <w:sz w:val="24"/>
                <w:szCs w:val="24"/>
              </w:rPr>
              <w:t>программе:</w:t>
            </w: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1F5F8D" w:rsidP="00ED5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4,1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7A6D64" w:rsidP="0081567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662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7A6D64" w:rsidP="0081567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088</w:t>
            </w:r>
            <w:r w:rsidR="00815671" w:rsidRPr="0055487E">
              <w:rPr>
                <w:sz w:val="24"/>
                <w:szCs w:val="24"/>
              </w:rPr>
              <w:t>,5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69088C" w:rsidP="007A6D6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</w:t>
            </w:r>
            <w:r w:rsidR="007A6D64" w:rsidRPr="0055487E">
              <w:rPr>
                <w:sz w:val="24"/>
                <w:szCs w:val="24"/>
              </w:rPr>
              <w:t>068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7A6D64" w:rsidP="0081567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543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7A6D64" w:rsidP="0069088C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000</w:t>
            </w:r>
            <w:r w:rsidR="0069088C" w:rsidRPr="0055487E">
              <w:rPr>
                <w:sz w:val="24"/>
                <w:szCs w:val="24"/>
              </w:rPr>
              <w:t>,7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</w:t>
            </w:r>
            <w:r w:rsidR="00815671"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815671"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7A6D64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24</w:t>
            </w:r>
            <w:r w:rsidR="001F5F8D">
              <w:rPr>
                <w:sz w:val="24"/>
                <w:szCs w:val="24"/>
              </w:rPr>
              <w:t>65</w:t>
            </w:r>
            <w:r w:rsidR="00815671" w:rsidRPr="0055487E">
              <w:rPr>
                <w:sz w:val="24"/>
                <w:szCs w:val="24"/>
              </w:rPr>
              <w:t>,</w:t>
            </w:r>
            <w:r w:rsidR="001F5F8D">
              <w:rPr>
                <w:sz w:val="24"/>
                <w:szCs w:val="24"/>
              </w:rPr>
              <w:t>1</w:t>
            </w:r>
            <w:r w:rsidR="00815671" w:rsidRPr="0055487E">
              <w:rPr>
                <w:sz w:val="24"/>
                <w:szCs w:val="24"/>
              </w:rPr>
              <w:t>0</w:t>
            </w:r>
          </w:p>
        </w:tc>
      </w:tr>
      <w:tr w:rsidR="001F5F8D" w:rsidRPr="0055487E" w:rsidTr="00AD529C">
        <w:tc>
          <w:tcPr>
            <w:tcW w:w="1135" w:type="dxa"/>
            <w:vMerge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F5F8D" w:rsidRPr="0055487E" w:rsidRDefault="001F5F8D" w:rsidP="00DF0F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74,1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662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088,50</w:t>
            </w:r>
          </w:p>
        </w:tc>
        <w:tc>
          <w:tcPr>
            <w:tcW w:w="95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068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543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000,7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24</w:t>
            </w:r>
            <w:r>
              <w:rPr>
                <w:sz w:val="24"/>
                <w:szCs w:val="24"/>
              </w:rPr>
              <w:t>65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55487E">
              <w:rPr>
                <w:sz w:val="24"/>
                <w:szCs w:val="24"/>
              </w:rPr>
              <w:t>0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3"/>
                <w:sz w:val="24"/>
                <w:szCs w:val="24"/>
              </w:rPr>
              <w:t>Подпрог</w:t>
            </w:r>
            <w:r w:rsidRPr="005548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5487E">
              <w:rPr>
                <w:color w:val="000000"/>
                <w:spacing w:val="-6"/>
                <w:sz w:val="24"/>
                <w:szCs w:val="24"/>
              </w:rPr>
              <w:t>рамма 1</w:t>
            </w: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CE17F0">
            <w:pPr>
              <w:shd w:val="clear" w:color="auto" w:fill="FFFFFF"/>
              <w:spacing w:line="278" w:lineRule="exact"/>
              <w:ind w:right="38" w:firstLine="5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 xml:space="preserve">Профилактика немедицинского потребления наркотических </w:t>
            </w:r>
            <w:r w:rsidRPr="0055487E">
              <w:rPr>
                <w:color w:val="000000"/>
                <w:sz w:val="24"/>
                <w:szCs w:val="24"/>
              </w:rPr>
              <w:lastRenderedPageBreak/>
              <w:t xml:space="preserve">средств       и психотропных </w:t>
            </w:r>
            <w:r w:rsidRPr="0055487E">
              <w:rPr>
                <w:color w:val="000000"/>
                <w:spacing w:val="-2"/>
                <w:sz w:val="24"/>
                <w:szCs w:val="24"/>
              </w:rPr>
              <w:t>веществ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1F5F8D" w:rsidP="006908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A27AC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115DF2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4,0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69088C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815671" w:rsidP="0069088C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</w:t>
            </w:r>
            <w:r w:rsidR="0069088C" w:rsidRPr="0055487E">
              <w:rPr>
                <w:sz w:val="24"/>
                <w:szCs w:val="24"/>
              </w:rPr>
              <w:t>88</w:t>
            </w:r>
            <w:r w:rsidRPr="0055487E">
              <w:rPr>
                <w:sz w:val="24"/>
                <w:szCs w:val="24"/>
              </w:rPr>
              <w:t>,00</w:t>
            </w:r>
          </w:p>
        </w:tc>
      </w:tr>
      <w:tr w:rsidR="001F5F8D" w:rsidRPr="0055487E" w:rsidTr="00AD529C">
        <w:tc>
          <w:tcPr>
            <w:tcW w:w="1135" w:type="dxa"/>
            <w:vMerge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F5F8D" w:rsidRPr="0055487E" w:rsidRDefault="001F5F8D" w:rsidP="00115DF2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 xml:space="preserve">Управление образования администрации </w:t>
            </w:r>
            <w:r w:rsidRPr="0055487E">
              <w:rPr>
                <w:color w:val="000000"/>
                <w:spacing w:val="-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FFFFFF"/>
          </w:tcPr>
          <w:p w:rsidR="001F5F8D" w:rsidRPr="0055487E" w:rsidRDefault="001F5F8D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814" w:type="dxa"/>
            <w:shd w:val="clear" w:color="auto" w:fill="FFFFFF"/>
          </w:tcPr>
          <w:p w:rsidR="001F5F8D" w:rsidRPr="0055487E" w:rsidRDefault="001F5F8D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F5F8D" w:rsidRPr="0055487E" w:rsidRDefault="001F5F8D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F5F8D" w:rsidRPr="0055487E" w:rsidRDefault="001F5F8D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4,00</w:t>
            </w:r>
          </w:p>
        </w:tc>
        <w:tc>
          <w:tcPr>
            <w:tcW w:w="95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88,00</w:t>
            </w:r>
          </w:p>
        </w:tc>
      </w:tr>
      <w:tr w:rsidR="001F5F8D" w:rsidRPr="0055487E" w:rsidTr="00AD529C">
        <w:tc>
          <w:tcPr>
            <w:tcW w:w="1135" w:type="dxa"/>
            <w:vMerge w:val="restart"/>
            <w:shd w:val="clear" w:color="auto" w:fill="FFFFFF"/>
          </w:tcPr>
          <w:p w:rsidR="001F5F8D" w:rsidRPr="0055487E" w:rsidRDefault="001F5F8D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spacing w:line="274" w:lineRule="exact"/>
              <w:ind w:left="19" w:firstLine="5"/>
              <w:rPr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55487E">
              <w:rPr>
                <w:color w:val="000000"/>
                <w:spacing w:val="2"/>
                <w:sz w:val="24"/>
                <w:szCs w:val="24"/>
              </w:rPr>
              <w:t xml:space="preserve">«Мероприятия     по     раннему </w:t>
            </w:r>
            <w:r w:rsidRPr="0055487E">
              <w:rPr>
                <w:color w:val="000000"/>
                <w:sz w:val="24"/>
                <w:szCs w:val="24"/>
              </w:rPr>
              <w:t xml:space="preserve">выявлению            потребителей </w:t>
            </w:r>
            <w:r w:rsidRPr="0055487E">
              <w:rPr>
                <w:color w:val="000000"/>
                <w:spacing w:val="-1"/>
                <w:sz w:val="24"/>
                <w:szCs w:val="24"/>
              </w:rPr>
              <w:t>наркотиков»</w:t>
            </w:r>
          </w:p>
        </w:tc>
        <w:tc>
          <w:tcPr>
            <w:tcW w:w="1845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4,00</w:t>
            </w:r>
          </w:p>
        </w:tc>
        <w:tc>
          <w:tcPr>
            <w:tcW w:w="95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88,00</w:t>
            </w:r>
          </w:p>
        </w:tc>
      </w:tr>
      <w:tr w:rsidR="001F5F8D" w:rsidRPr="0055487E" w:rsidTr="00AD529C">
        <w:tc>
          <w:tcPr>
            <w:tcW w:w="1135" w:type="dxa"/>
            <w:vMerge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709" w:type="dxa"/>
            <w:shd w:val="clear" w:color="auto" w:fill="FFFFFF"/>
          </w:tcPr>
          <w:p w:rsidR="001F5F8D" w:rsidRPr="0055487E" w:rsidRDefault="001F5F8D" w:rsidP="00115DF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71</w:t>
            </w:r>
          </w:p>
        </w:tc>
        <w:tc>
          <w:tcPr>
            <w:tcW w:w="814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10120320</w:t>
            </w:r>
          </w:p>
        </w:tc>
        <w:tc>
          <w:tcPr>
            <w:tcW w:w="564" w:type="dxa"/>
            <w:shd w:val="clear" w:color="auto" w:fill="FFFFFF"/>
          </w:tcPr>
          <w:p w:rsidR="001F5F8D" w:rsidRPr="0055487E" w:rsidRDefault="001F5F8D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4,00</w:t>
            </w:r>
          </w:p>
        </w:tc>
        <w:tc>
          <w:tcPr>
            <w:tcW w:w="95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88,00</w:t>
            </w:r>
          </w:p>
        </w:tc>
      </w:tr>
      <w:tr w:rsidR="001F5F8D" w:rsidRPr="0055487E" w:rsidTr="00AD529C">
        <w:tc>
          <w:tcPr>
            <w:tcW w:w="1135" w:type="dxa"/>
            <w:vMerge w:val="restart"/>
            <w:shd w:val="clear" w:color="auto" w:fill="FFFFFF"/>
          </w:tcPr>
          <w:p w:rsidR="001F5F8D" w:rsidRPr="0055487E" w:rsidRDefault="001F5F8D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.1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4,00</w:t>
            </w:r>
          </w:p>
        </w:tc>
        <w:tc>
          <w:tcPr>
            <w:tcW w:w="95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88,00</w:t>
            </w:r>
          </w:p>
        </w:tc>
      </w:tr>
      <w:tr w:rsidR="001F5F8D" w:rsidRPr="0055487E" w:rsidTr="00AD529C">
        <w:tc>
          <w:tcPr>
            <w:tcW w:w="1135" w:type="dxa"/>
            <w:vMerge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F5F8D" w:rsidRPr="0055487E" w:rsidRDefault="001F5F8D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709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71</w:t>
            </w:r>
          </w:p>
        </w:tc>
        <w:tc>
          <w:tcPr>
            <w:tcW w:w="814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709</w:t>
            </w:r>
          </w:p>
        </w:tc>
        <w:tc>
          <w:tcPr>
            <w:tcW w:w="746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10120320</w:t>
            </w:r>
          </w:p>
        </w:tc>
        <w:tc>
          <w:tcPr>
            <w:tcW w:w="564" w:type="dxa"/>
            <w:shd w:val="clear" w:color="auto" w:fill="FFFFFF"/>
          </w:tcPr>
          <w:p w:rsidR="001F5F8D" w:rsidRPr="0055487E" w:rsidRDefault="001F5F8D" w:rsidP="001A524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8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4,00</w:t>
            </w:r>
          </w:p>
        </w:tc>
        <w:tc>
          <w:tcPr>
            <w:tcW w:w="95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,00</w:t>
            </w:r>
          </w:p>
        </w:tc>
        <w:tc>
          <w:tcPr>
            <w:tcW w:w="891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F5F8D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88,00</w:t>
            </w:r>
          </w:p>
        </w:tc>
      </w:tr>
      <w:tr w:rsidR="00170A88" w:rsidRPr="0055487E" w:rsidTr="00AD529C">
        <w:tc>
          <w:tcPr>
            <w:tcW w:w="1135" w:type="dxa"/>
            <w:vMerge w:val="restart"/>
            <w:shd w:val="clear" w:color="auto" w:fill="FFFFFF"/>
          </w:tcPr>
          <w:p w:rsidR="00170A88" w:rsidRPr="0055487E" w:rsidRDefault="00170A88" w:rsidP="006D7C2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3"/>
                <w:sz w:val="24"/>
                <w:szCs w:val="24"/>
              </w:rPr>
              <w:t>Подпрог</w:t>
            </w:r>
            <w:r w:rsidRPr="005548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5487E">
              <w:rPr>
                <w:color w:val="000000"/>
                <w:spacing w:val="-6"/>
                <w:sz w:val="24"/>
                <w:szCs w:val="24"/>
              </w:rPr>
              <w:t>рамма 2</w:t>
            </w:r>
          </w:p>
          <w:p w:rsidR="00170A88" w:rsidRPr="0055487E" w:rsidRDefault="00170A88" w:rsidP="006D7C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170A88" w:rsidRPr="0055487E" w:rsidRDefault="00170A88" w:rsidP="009910AE">
            <w:pPr>
              <w:shd w:val="clear" w:color="auto" w:fill="FFFFFF"/>
              <w:spacing w:line="278" w:lineRule="exact"/>
              <w:ind w:right="38" w:firstLine="5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«Повышение эффективности работы в сфере профилактики правонарушений и борьбы с преступностью»</w:t>
            </w: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6D7C20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</w:t>
            </w:r>
            <w:r w:rsidR="00170A88"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F5F8D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0A8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F5F8D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70A8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7B5DDF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2</w:t>
            </w:r>
            <w:r w:rsidR="001F5F8D">
              <w:rPr>
                <w:sz w:val="24"/>
                <w:szCs w:val="24"/>
              </w:rPr>
              <w:t>02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F5F8D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0A8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F5F8D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170A8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F5F8D" w:rsidP="001F5F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170A88"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F5F8D" w:rsidP="001F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</w:t>
            </w:r>
            <w:r w:rsidR="00170A88"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</w:tr>
      <w:tr w:rsidR="007B5DDF" w:rsidRPr="0055487E" w:rsidTr="00AD529C">
        <w:tc>
          <w:tcPr>
            <w:tcW w:w="1135" w:type="dxa"/>
            <w:vMerge/>
            <w:shd w:val="clear" w:color="auto" w:fill="FFFFFF"/>
          </w:tcPr>
          <w:p w:rsidR="007B5DDF" w:rsidRPr="0055487E" w:rsidRDefault="007B5DDF" w:rsidP="006D7C2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5DDF" w:rsidRPr="0055487E" w:rsidRDefault="007B5DDF" w:rsidP="006D7C2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7B5DDF" w:rsidRPr="0055487E" w:rsidRDefault="007B5DDF" w:rsidP="006D7C2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7B5DDF" w:rsidRPr="0055487E" w:rsidRDefault="007B5DDF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859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,00</w:t>
            </w:r>
          </w:p>
        </w:tc>
        <w:tc>
          <w:tcPr>
            <w:tcW w:w="992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,00</w:t>
            </w:r>
          </w:p>
        </w:tc>
        <w:tc>
          <w:tcPr>
            <w:tcW w:w="952" w:type="dxa"/>
            <w:shd w:val="clear" w:color="auto" w:fill="FFFFFF"/>
          </w:tcPr>
          <w:p w:rsidR="007B5DDF" w:rsidRPr="0055487E" w:rsidRDefault="007B5DDF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259,00</w:t>
            </w:r>
          </w:p>
        </w:tc>
        <w:tc>
          <w:tcPr>
            <w:tcW w:w="992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86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923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61,00</w:t>
            </w:r>
          </w:p>
        </w:tc>
        <w:tc>
          <w:tcPr>
            <w:tcW w:w="1114" w:type="dxa"/>
            <w:shd w:val="clear" w:color="auto" w:fill="FFFFFF"/>
          </w:tcPr>
          <w:p w:rsidR="007B5DDF" w:rsidRPr="0055487E" w:rsidRDefault="007B5DDF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899,00</w:t>
            </w:r>
          </w:p>
        </w:tc>
      </w:tr>
      <w:tr w:rsidR="00CF0496" w:rsidRPr="0055487E" w:rsidTr="00AD529C">
        <w:tc>
          <w:tcPr>
            <w:tcW w:w="1135" w:type="dxa"/>
            <w:vMerge w:val="restart"/>
            <w:shd w:val="clear" w:color="auto" w:fill="FFFFFF"/>
          </w:tcPr>
          <w:p w:rsidR="00CF0496" w:rsidRPr="0055487E" w:rsidRDefault="00CF0496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F0496" w:rsidRPr="0055487E" w:rsidRDefault="00CF0496" w:rsidP="009910AE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>Основное мероприятие: «Осуществление отдельных полномочий по рассмотрению дел об административных правонарушениях</w:t>
            </w:r>
            <w:r w:rsidRPr="0055487E">
              <w:rPr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88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605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377AF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20171310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CF0496" w:rsidRPr="0055487E" w:rsidTr="00AD529C">
        <w:tc>
          <w:tcPr>
            <w:tcW w:w="1135" w:type="dxa"/>
            <w:vMerge w:val="restart"/>
            <w:shd w:val="clear" w:color="auto" w:fill="FFFFFF"/>
          </w:tcPr>
          <w:p w:rsidR="00CF0496" w:rsidRPr="0055487E" w:rsidRDefault="00CF0496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.1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 xml:space="preserve">Расходы на выплату </w:t>
            </w:r>
            <w:r w:rsidRPr="0055487E">
              <w:rPr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1A524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88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r w:rsidRPr="0055487E">
              <w:rPr>
                <w:color w:val="000000"/>
                <w:spacing w:val="-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850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605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201</w:t>
            </w:r>
            <w:r w:rsidRPr="0055487E">
              <w:rPr>
                <w:sz w:val="24"/>
                <w:szCs w:val="24"/>
              </w:rPr>
              <w:lastRenderedPageBreak/>
              <w:t>71310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100</w:t>
            </w:r>
          </w:p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CF0496" w:rsidRPr="0055487E" w:rsidTr="00AD529C">
        <w:tc>
          <w:tcPr>
            <w:tcW w:w="1135" w:type="dxa"/>
            <w:vMerge w:val="restart"/>
            <w:shd w:val="clear" w:color="auto" w:fill="FFFFFF"/>
          </w:tcPr>
          <w:p w:rsidR="00CF0496" w:rsidRPr="0055487E" w:rsidRDefault="00CF0496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1A524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88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605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20171310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.2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spacing w:line="278" w:lineRule="exact"/>
              <w:rPr>
                <w:color w:val="000000"/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>Основное мероприятие: «Создание и стимулирование общественных организаций правоохранитель ной направленности</w:t>
            </w:r>
            <w:r w:rsidRPr="0055487E">
              <w:rPr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815671" w:rsidRPr="0055487E" w:rsidRDefault="00815671" w:rsidP="006D7C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CF0496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170A8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815671"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815671"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815671"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7</w:t>
            </w:r>
            <w:r w:rsidR="00170A88" w:rsidRPr="0055487E">
              <w:rPr>
                <w:sz w:val="24"/>
                <w:szCs w:val="24"/>
              </w:rPr>
              <w:t>2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</w:tr>
      <w:tr w:rsidR="007B5DDF" w:rsidRPr="0055487E" w:rsidTr="00AD529C">
        <w:tc>
          <w:tcPr>
            <w:tcW w:w="1135" w:type="dxa"/>
            <w:vMerge/>
            <w:shd w:val="clear" w:color="auto" w:fill="FFFFFF"/>
          </w:tcPr>
          <w:p w:rsidR="007B5DDF" w:rsidRPr="0055487E" w:rsidRDefault="007B5DDF" w:rsidP="0088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7B5DDF" w:rsidRPr="0055487E" w:rsidRDefault="007B5DDF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7B5DDF" w:rsidRPr="0055487E" w:rsidRDefault="007B5DDF" w:rsidP="006D7C2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314</w:t>
            </w:r>
          </w:p>
        </w:tc>
        <w:tc>
          <w:tcPr>
            <w:tcW w:w="746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20220300</w:t>
            </w:r>
          </w:p>
        </w:tc>
        <w:tc>
          <w:tcPr>
            <w:tcW w:w="564" w:type="dxa"/>
            <w:shd w:val="clear" w:color="auto" w:fill="FFFFFF"/>
          </w:tcPr>
          <w:p w:rsidR="007B5DDF" w:rsidRPr="0055487E" w:rsidRDefault="007B5DDF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shd w:val="clear" w:color="auto" w:fill="FFFFFF"/>
          </w:tcPr>
          <w:p w:rsidR="007B5DDF" w:rsidRPr="0055487E" w:rsidRDefault="00CF0496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="007B5DDF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0,00</w:t>
            </w:r>
          </w:p>
        </w:tc>
        <w:tc>
          <w:tcPr>
            <w:tcW w:w="992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0,00</w:t>
            </w:r>
          </w:p>
        </w:tc>
        <w:tc>
          <w:tcPr>
            <w:tcW w:w="952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,00</w:t>
            </w:r>
          </w:p>
        </w:tc>
        <w:tc>
          <w:tcPr>
            <w:tcW w:w="992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,00</w:t>
            </w:r>
          </w:p>
        </w:tc>
        <w:tc>
          <w:tcPr>
            <w:tcW w:w="1114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72,00</w:t>
            </w:r>
          </w:p>
        </w:tc>
      </w:tr>
      <w:tr w:rsidR="00815671" w:rsidRPr="0055487E" w:rsidTr="00AD529C">
        <w:trPr>
          <w:trHeight w:val="463"/>
        </w:trPr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.3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9910A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>Основное мероприятие: «Поддержка внедрения систем видеонаблюдения в обще</w:t>
            </w:r>
            <w:r w:rsidRPr="0055487E">
              <w:rPr>
                <w:color w:val="000000"/>
                <w:spacing w:val="-7"/>
                <w:sz w:val="24"/>
                <w:szCs w:val="24"/>
              </w:rPr>
              <w:t>ственных местах»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CF36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815671" w:rsidRPr="0055487E" w:rsidRDefault="00815671" w:rsidP="00CF365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7B5DDF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</w:t>
            </w:r>
            <w:r w:rsidR="00CF0496">
              <w:rPr>
                <w:sz w:val="24"/>
                <w:szCs w:val="24"/>
              </w:rPr>
              <w:t>725,4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20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29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7B5DDF" w:rsidP="00CF049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</w:t>
            </w:r>
            <w:r w:rsidR="00CF0496">
              <w:rPr>
                <w:sz w:val="24"/>
                <w:szCs w:val="24"/>
              </w:rPr>
              <w:t>16</w:t>
            </w:r>
            <w:r w:rsidR="00815671" w:rsidRPr="0055487E">
              <w:rPr>
                <w:sz w:val="24"/>
                <w:szCs w:val="24"/>
              </w:rPr>
              <w:t>,</w:t>
            </w:r>
            <w:r w:rsidR="00CF0496">
              <w:rPr>
                <w:sz w:val="24"/>
                <w:szCs w:val="24"/>
              </w:rPr>
              <w:t>4</w:t>
            </w:r>
            <w:r w:rsidR="00815671"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7B5DDF" w:rsidP="00CF0496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1</w:t>
            </w:r>
            <w:r w:rsidR="00CF0496">
              <w:rPr>
                <w:sz w:val="24"/>
                <w:szCs w:val="24"/>
              </w:rPr>
              <w:t>45</w:t>
            </w:r>
            <w:r w:rsidR="00815671" w:rsidRPr="0055487E">
              <w:rPr>
                <w:sz w:val="24"/>
                <w:szCs w:val="24"/>
              </w:rPr>
              <w:t>,</w:t>
            </w:r>
            <w:r w:rsidR="00CF0496">
              <w:rPr>
                <w:sz w:val="24"/>
                <w:szCs w:val="24"/>
              </w:rPr>
              <w:t>4</w:t>
            </w:r>
            <w:r w:rsidR="00815671" w:rsidRPr="0055487E">
              <w:rPr>
                <w:sz w:val="24"/>
                <w:szCs w:val="24"/>
              </w:rPr>
              <w:t>0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88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CF365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314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20320380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6D7C2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25,4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20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29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6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45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55487E">
              <w:rPr>
                <w:sz w:val="24"/>
                <w:szCs w:val="24"/>
              </w:rPr>
              <w:t>0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2.</w:t>
            </w:r>
            <w:r w:rsidR="00AD0281" w:rsidRPr="0055487E">
              <w:rPr>
                <w:sz w:val="24"/>
                <w:szCs w:val="24"/>
              </w:rPr>
              <w:t>4</w:t>
            </w:r>
            <w:r w:rsidRPr="0055487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>Основное мероприятие: «Обеспечение безопасных условий для движения транспорта и пешеходов»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815671" w:rsidRPr="0055487E" w:rsidRDefault="00815671" w:rsidP="006D7C2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815671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815671" w:rsidRPr="0055487E" w:rsidTr="00AD529C">
        <w:tc>
          <w:tcPr>
            <w:tcW w:w="1135" w:type="dxa"/>
            <w:vMerge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6D7C20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6D7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815671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815671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7B5DDF" w:rsidRPr="0055487E" w:rsidTr="00AD529C">
        <w:tc>
          <w:tcPr>
            <w:tcW w:w="1135" w:type="dxa"/>
            <w:vMerge w:val="restart"/>
            <w:shd w:val="clear" w:color="auto" w:fill="FFFFFF"/>
          </w:tcPr>
          <w:p w:rsidR="007B5DDF" w:rsidRPr="0055487E" w:rsidRDefault="007B5DDF" w:rsidP="00CF365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3"/>
                <w:sz w:val="24"/>
                <w:szCs w:val="24"/>
              </w:rPr>
              <w:t>Подпрог</w:t>
            </w:r>
            <w:r w:rsidRPr="0055487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55487E">
              <w:rPr>
                <w:color w:val="000000"/>
                <w:spacing w:val="-6"/>
                <w:sz w:val="24"/>
                <w:szCs w:val="24"/>
              </w:rPr>
              <w:t>рамма 3</w:t>
            </w:r>
          </w:p>
          <w:p w:rsidR="007B5DDF" w:rsidRPr="0055487E" w:rsidRDefault="007B5DDF" w:rsidP="00CF3658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7B5DDF" w:rsidRPr="0055487E" w:rsidRDefault="007B5DDF" w:rsidP="00CF3658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rStyle w:val="FontStyle45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1845" w:type="dxa"/>
            <w:shd w:val="clear" w:color="auto" w:fill="FFFFFF"/>
          </w:tcPr>
          <w:p w:rsidR="007B5DDF" w:rsidRPr="0055487E" w:rsidRDefault="007B5DDF" w:rsidP="00CF36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7B5DDF" w:rsidRPr="0055487E" w:rsidRDefault="007B5DDF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7B5DDF" w:rsidRPr="0055487E" w:rsidRDefault="007B5DDF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7B5DDF" w:rsidRPr="0055487E" w:rsidRDefault="007B5DDF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7B5DDF" w:rsidRPr="0055487E" w:rsidRDefault="007B5DDF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B5DDF" w:rsidRPr="0055487E" w:rsidRDefault="007B5DDF" w:rsidP="005548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7B5DDF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7B5DDF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7B5DDF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7B5DDF" w:rsidRPr="0055487E" w:rsidRDefault="007B5DD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c>
          <w:tcPr>
            <w:tcW w:w="1135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c>
          <w:tcPr>
            <w:tcW w:w="1135" w:type="dxa"/>
            <w:vMerge w:val="restart"/>
            <w:shd w:val="clear" w:color="auto" w:fill="FFFFFF"/>
          </w:tcPr>
          <w:p w:rsidR="00170A88" w:rsidRPr="0055487E" w:rsidRDefault="00170A88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70A88" w:rsidRPr="0055487E" w:rsidRDefault="00170A88" w:rsidP="009910AE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rStyle w:val="FontStyle45"/>
                <w:szCs w:val="24"/>
              </w:rPr>
              <w:t>Основное мероприятие «Организация деятельности территориальных комиссий по делам несовершеннолетних и защите их прав»</w:t>
            </w: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170A88" w:rsidRPr="0055487E" w:rsidRDefault="00170A88" w:rsidP="00CF36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170A88" w:rsidRPr="0055487E" w:rsidRDefault="00170A88" w:rsidP="00CF365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04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9520E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30171220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c>
          <w:tcPr>
            <w:tcW w:w="1135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c>
          <w:tcPr>
            <w:tcW w:w="1135" w:type="dxa"/>
            <w:vMerge w:val="restart"/>
            <w:shd w:val="clear" w:color="auto" w:fill="FFFFFF"/>
          </w:tcPr>
          <w:p w:rsidR="00170A88" w:rsidRPr="0055487E" w:rsidRDefault="00AD028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.1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70A88" w:rsidRPr="0055487E" w:rsidRDefault="00170A88" w:rsidP="001A5245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55487E">
              <w:rPr>
                <w:sz w:val="24"/>
                <w:szCs w:val="24"/>
              </w:rPr>
              <w:lastRenderedPageBreak/>
              <w:t>органами управления внебюджетными фондами</w:t>
            </w: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1A524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  <w:p w:rsidR="00170A88" w:rsidRPr="0055487E" w:rsidRDefault="00170A88" w:rsidP="001A52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04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30171220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c>
          <w:tcPr>
            <w:tcW w:w="1135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rPr>
          <w:trHeight w:val="573"/>
        </w:trPr>
        <w:tc>
          <w:tcPr>
            <w:tcW w:w="1135" w:type="dxa"/>
            <w:vMerge w:val="restart"/>
            <w:shd w:val="clear" w:color="auto" w:fill="FFFFFF"/>
          </w:tcPr>
          <w:p w:rsidR="00170A88" w:rsidRPr="0055487E" w:rsidRDefault="00AD028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70A88" w:rsidRPr="0055487E" w:rsidRDefault="00170A88" w:rsidP="001A5245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1A524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170A88" w:rsidRPr="0055487E" w:rsidRDefault="00170A88" w:rsidP="001A52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04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30171220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170A88" w:rsidRPr="0055487E" w:rsidTr="00AD529C">
        <w:tc>
          <w:tcPr>
            <w:tcW w:w="1135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170A88" w:rsidRPr="0055487E" w:rsidRDefault="00170A88" w:rsidP="00CF3658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170A88" w:rsidRPr="0055487E" w:rsidRDefault="00170A88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170A88" w:rsidRPr="0055487E" w:rsidRDefault="00170A88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170A88" w:rsidRPr="0055487E" w:rsidRDefault="00170A88" w:rsidP="00AD02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  <w:shd w:val="clear" w:color="auto" w:fill="FFFFFF"/>
          </w:tcPr>
          <w:p w:rsidR="00170A88" w:rsidRPr="0055487E" w:rsidRDefault="00170A8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7E">
              <w:rPr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55487E">
              <w:rPr>
                <w:sz w:val="24"/>
                <w:szCs w:val="24"/>
              </w:rPr>
              <w:t xml:space="preserve"> 4</w:t>
            </w: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483EA4">
            <w:pPr>
              <w:pStyle w:val="ConsPlusNormal1"/>
              <w:widowControl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«</w:t>
            </w:r>
            <w:r w:rsidRPr="0055487E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      </w:r>
            <w:r w:rsidRPr="0055487E">
              <w:rPr>
                <w:sz w:val="24"/>
                <w:szCs w:val="24"/>
              </w:rPr>
              <w:t>»</w:t>
            </w:r>
          </w:p>
          <w:p w:rsidR="00815671" w:rsidRPr="0055487E" w:rsidRDefault="00815671" w:rsidP="00483EA4">
            <w:pPr>
              <w:pStyle w:val="ConsPlusNormal1"/>
              <w:widowControl/>
              <w:ind w:firstLine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CF0496" w:rsidP="000C0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9</w:t>
            </w:r>
            <w:r w:rsidR="00170A88" w:rsidRPr="0055487E">
              <w:rPr>
                <w:sz w:val="24"/>
                <w:szCs w:val="24"/>
              </w:rPr>
              <w:t>,</w:t>
            </w:r>
            <w:r w:rsidR="000C06BA" w:rsidRPr="0055487E">
              <w:rPr>
                <w:sz w:val="24"/>
                <w:szCs w:val="24"/>
              </w:rPr>
              <w:t>2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CC4421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6</w:t>
            </w:r>
            <w:r w:rsidRPr="0055487E">
              <w:rPr>
                <w:sz w:val="24"/>
                <w:szCs w:val="24"/>
              </w:rPr>
              <w:t>1</w:t>
            </w:r>
            <w:r w:rsidRPr="0055487E">
              <w:rPr>
                <w:sz w:val="24"/>
                <w:szCs w:val="24"/>
                <w:lang w:val="en-US"/>
              </w:rPr>
              <w:t>4.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CC4421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974</w:t>
            </w:r>
            <w:r w:rsidRPr="0055487E">
              <w:rPr>
                <w:sz w:val="24"/>
                <w:szCs w:val="24"/>
                <w:lang w:val="en-US"/>
              </w:rPr>
              <w:t>.</w:t>
            </w:r>
            <w:r w:rsidRPr="0055487E">
              <w:rPr>
                <w:sz w:val="24"/>
                <w:szCs w:val="24"/>
              </w:rPr>
              <w:t>5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CC4421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  <w:lang w:val="en-US"/>
              </w:rPr>
              <w:t>26</w:t>
            </w:r>
            <w:r w:rsidRPr="0055487E">
              <w:rPr>
                <w:sz w:val="24"/>
                <w:szCs w:val="24"/>
              </w:rPr>
              <w:t>4</w:t>
            </w:r>
            <w:r w:rsidRPr="0055487E">
              <w:rPr>
                <w:sz w:val="24"/>
                <w:szCs w:val="24"/>
                <w:lang w:val="en-US"/>
              </w:rPr>
              <w:t>6.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CC4421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</w:rPr>
              <w:t>3455,0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C06BA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</w:rPr>
              <w:t>35</w:t>
            </w:r>
            <w:r w:rsidR="000C06BA" w:rsidRPr="0055487E">
              <w:rPr>
                <w:sz w:val="24"/>
                <w:szCs w:val="24"/>
              </w:rPr>
              <w:t>23</w:t>
            </w:r>
            <w:r w:rsidRPr="0055487E">
              <w:rPr>
                <w:sz w:val="24"/>
                <w:szCs w:val="24"/>
              </w:rPr>
              <w:t>,</w:t>
            </w:r>
            <w:r w:rsidR="000C06BA" w:rsidRPr="0055487E">
              <w:rPr>
                <w:sz w:val="24"/>
                <w:szCs w:val="24"/>
              </w:rPr>
              <w:t>7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C06BA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</w:rPr>
              <w:t>3</w:t>
            </w:r>
            <w:r w:rsidR="000C06BA" w:rsidRPr="0055487E">
              <w:rPr>
                <w:sz w:val="24"/>
                <w:szCs w:val="24"/>
              </w:rPr>
              <w:t>548</w:t>
            </w:r>
            <w:r w:rsidRPr="0055487E">
              <w:rPr>
                <w:sz w:val="24"/>
                <w:szCs w:val="24"/>
              </w:rPr>
              <w:t>,0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815671" w:rsidP="000C06BA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</w:t>
            </w:r>
            <w:r w:rsidR="000C06BA" w:rsidRPr="0055487E">
              <w:rPr>
                <w:sz w:val="24"/>
                <w:szCs w:val="24"/>
              </w:rPr>
              <w:t>761</w:t>
            </w:r>
            <w:r w:rsidRPr="0055487E">
              <w:rPr>
                <w:sz w:val="24"/>
                <w:szCs w:val="24"/>
              </w:rPr>
              <w:t>,</w:t>
            </w:r>
            <w:r w:rsidR="000C06BA" w:rsidRPr="0055487E">
              <w:rPr>
                <w:sz w:val="24"/>
                <w:szCs w:val="24"/>
              </w:rPr>
              <w:t>20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DF0F3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DF0F3C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DF0F3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DF0F3C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DF0F3C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DF0F3C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DF0F3C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9</w:t>
            </w:r>
            <w:r w:rsidRPr="0055487E">
              <w:rPr>
                <w:sz w:val="24"/>
                <w:szCs w:val="24"/>
              </w:rPr>
              <w:t>,2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6</w:t>
            </w:r>
            <w:r w:rsidRPr="0055487E">
              <w:rPr>
                <w:sz w:val="24"/>
                <w:szCs w:val="24"/>
              </w:rPr>
              <w:t>1</w:t>
            </w:r>
            <w:r w:rsidRPr="0055487E">
              <w:rPr>
                <w:sz w:val="24"/>
                <w:szCs w:val="24"/>
                <w:lang w:val="en-US"/>
              </w:rPr>
              <w:t>4.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974</w:t>
            </w:r>
            <w:r w:rsidRPr="0055487E">
              <w:rPr>
                <w:sz w:val="24"/>
                <w:szCs w:val="24"/>
                <w:lang w:val="en-US"/>
              </w:rPr>
              <w:t>.</w:t>
            </w:r>
            <w:r w:rsidRPr="0055487E">
              <w:rPr>
                <w:sz w:val="24"/>
                <w:szCs w:val="24"/>
              </w:rPr>
              <w:t>5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  <w:lang w:val="en-US"/>
              </w:rPr>
              <w:t>26</w:t>
            </w:r>
            <w:r w:rsidRPr="0055487E">
              <w:rPr>
                <w:sz w:val="24"/>
                <w:szCs w:val="24"/>
              </w:rPr>
              <w:t>4</w:t>
            </w:r>
            <w:r w:rsidRPr="0055487E">
              <w:rPr>
                <w:sz w:val="24"/>
                <w:szCs w:val="24"/>
                <w:lang w:val="en-US"/>
              </w:rPr>
              <w:t>6.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</w:rPr>
              <w:t>3455,0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</w:rPr>
              <w:t>3523,7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</w:rPr>
              <w:t>3548,0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761,20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9910AE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Основное мероприятие: «Обеспечение деятельности подведомственных учреждений».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815671" w:rsidRPr="0055487E" w:rsidRDefault="00815671" w:rsidP="009910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CF0496" w:rsidP="000C0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6</w:t>
            </w:r>
            <w:r w:rsidR="00170A88" w:rsidRPr="0055487E">
              <w:rPr>
                <w:sz w:val="24"/>
                <w:szCs w:val="24"/>
              </w:rPr>
              <w:t>,</w:t>
            </w:r>
            <w:r w:rsidR="000C06BA" w:rsidRPr="0055487E">
              <w:rPr>
                <w:sz w:val="24"/>
                <w:szCs w:val="24"/>
              </w:rPr>
              <w:t>2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483EA4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599.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E64037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752</w:t>
            </w:r>
            <w:r w:rsidRPr="0055487E">
              <w:rPr>
                <w:sz w:val="24"/>
                <w:szCs w:val="24"/>
                <w:lang w:val="en-US"/>
              </w:rPr>
              <w:t>.</w:t>
            </w:r>
            <w:r w:rsidRPr="0055487E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CF0496" w:rsidP="00BF6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CF0496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CF0496">
              <w:rPr>
                <w:sz w:val="24"/>
                <w:szCs w:val="24"/>
              </w:rPr>
              <w:t>379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C06BA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</w:t>
            </w:r>
            <w:r w:rsidR="000C06BA" w:rsidRPr="0055487E">
              <w:rPr>
                <w:sz w:val="24"/>
                <w:szCs w:val="24"/>
              </w:rPr>
              <w:t>52</w:t>
            </w:r>
            <w:r w:rsidRPr="0055487E">
              <w:rPr>
                <w:sz w:val="24"/>
                <w:szCs w:val="24"/>
              </w:rPr>
              <w:t>,</w:t>
            </w:r>
            <w:r w:rsidR="000C06BA" w:rsidRPr="0055487E">
              <w:rPr>
                <w:sz w:val="24"/>
                <w:szCs w:val="24"/>
              </w:rPr>
              <w:t>7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0C06BA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0C06BA" w:rsidRPr="0055487E">
              <w:rPr>
                <w:sz w:val="24"/>
                <w:szCs w:val="24"/>
              </w:rPr>
              <w:t>538</w:t>
            </w:r>
            <w:r w:rsidRPr="0055487E">
              <w:rPr>
                <w:sz w:val="24"/>
                <w:szCs w:val="24"/>
              </w:rPr>
              <w:t>,</w:t>
            </w:r>
            <w:r w:rsidRPr="0055487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815671" w:rsidP="00EF37D5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EF37D5" w:rsidRPr="0055487E">
              <w:rPr>
                <w:sz w:val="24"/>
                <w:szCs w:val="24"/>
              </w:rPr>
              <w:t>7358</w:t>
            </w:r>
            <w:r w:rsidRPr="0055487E">
              <w:rPr>
                <w:sz w:val="24"/>
                <w:szCs w:val="24"/>
              </w:rPr>
              <w:t>,</w:t>
            </w:r>
            <w:r w:rsidR="00EF37D5" w:rsidRPr="0055487E">
              <w:rPr>
                <w:sz w:val="24"/>
                <w:szCs w:val="24"/>
              </w:rPr>
              <w:t>2</w:t>
            </w:r>
            <w:r w:rsidRPr="0055487E">
              <w:rPr>
                <w:sz w:val="24"/>
                <w:szCs w:val="24"/>
              </w:rPr>
              <w:t>0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100590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8902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6</w:t>
            </w:r>
            <w:r w:rsidRPr="0055487E">
              <w:rPr>
                <w:sz w:val="24"/>
                <w:szCs w:val="24"/>
              </w:rPr>
              <w:t>,20</w:t>
            </w:r>
          </w:p>
        </w:tc>
        <w:tc>
          <w:tcPr>
            <w:tcW w:w="891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599.00</w:t>
            </w:r>
          </w:p>
        </w:tc>
        <w:tc>
          <w:tcPr>
            <w:tcW w:w="992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752</w:t>
            </w:r>
            <w:r w:rsidRPr="0055487E">
              <w:rPr>
                <w:sz w:val="24"/>
                <w:szCs w:val="24"/>
                <w:lang w:val="en-US"/>
              </w:rPr>
              <w:t>.</w:t>
            </w:r>
            <w:r w:rsidRPr="0055487E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9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52,7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538,</w:t>
            </w:r>
            <w:r w:rsidRPr="0055487E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14" w:type="dxa"/>
            <w:shd w:val="clear" w:color="auto" w:fill="auto"/>
          </w:tcPr>
          <w:p w:rsidR="00CF0496" w:rsidRPr="0055487E" w:rsidRDefault="00CF0496" w:rsidP="00B81050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358,20</w:t>
            </w:r>
          </w:p>
        </w:tc>
      </w:tr>
      <w:tr w:rsidR="00815671" w:rsidRPr="0055487E" w:rsidTr="00AD529C"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AD0281" w:rsidP="0093671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1.1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55487E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1A5245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  <w:p w:rsidR="00815671" w:rsidRPr="0055487E" w:rsidRDefault="00815671" w:rsidP="001A52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CF0496" w:rsidP="00EF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4</w:t>
            </w:r>
            <w:r w:rsidR="00170A88" w:rsidRPr="0055487E">
              <w:rPr>
                <w:sz w:val="24"/>
                <w:szCs w:val="24"/>
              </w:rPr>
              <w:t>,</w:t>
            </w:r>
            <w:r w:rsidR="00EF37D5" w:rsidRPr="0055487E">
              <w:rPr>
                <w:sz w:val="24"/>
                <w:szCs w:val="24"/>
              </w:rPr>
              <w:t>1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599.0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752</w:t>
            </w:r>
            <w:r w:rsidRPr="0055487E">
              <w:rPr>
                <w:sz w:val="24"/>
                <w:szCs w:val="24"/>
                <w:lang w:val="en-US"/>
              </w:rPr>
              <w:t>.</w:t>
            </w:r>
            <w:r w:rsidRPr="0055487E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536,0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178,0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EF37D5" w:rsidRPr="0055487E">
              <w:rPr>
                <w:sz w:val="24"/>
                <w:szCs w:val="24"/>
              </w:rPr>
              <w:t>249</w:t>
            </w:r>
            <w:r w:rsidRPr="0055487E">
              <w:rPr>
                <w:sz w:val="24"/>
                <w:szCs w:val="24"/>
              </w:rPr>
              <w:t>,</w:t>
            </w:r>
            <w:r w:rsidR="00EF37D5" w:rsidRPr="0055487E">
              <w:rPr>
                <w:sz w:val="24"/>
                <w:szCs w:val="24"/>
              </w:rPr>
              <w:t>6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EF37D5" w:rsidRPr="0055487E">
              <w:rPr>
                <w:sz w:val="24"/>
                <w:szCs w:val="24"/>
              </w:rPr>
              <w:t>365</w:t>
            </w:r>
            <w:r w:rsidRPr="0055487E">
              <w:rPr>
                <w:sz w:val="24"/>
                <w:szCs w:val="24"/>
              </w:rPr>
              <w:t>,</w:t>
            </w:r>
            <w:r w:rsidRPr="0055487E">
              <w:rPr>
                <w:sz w:val="24"/>
                <w:szCs w:val="24"/>
                <w:lang w:val="en-US"/>
              </w:rPr>
              <w:t>0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6</w:t>
            </w:r>
            <w:r w:rsidR="00EF37D5" w:rsidRPr="0055487E">
              <w:rPr>
                <w:sz w:val="24"/>
                <w:szCs w:val="24"/>
              </w:rPr>
              <w:t>680</w:t>
            </w:r>
            <w:r w:rsidRPr="0055487E">
              <w:rPr>
                <w:sz w:val="24"/>
                <w:szCs w:val="24"/>
              </w:rPr>
              <w:t>,10</w:t>
            </w:r>
          </w:p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</w:p>
        </w:tc>
      </w:tr>
      <w:tr w:rsidR="00EF37D5" w:rsidRPr="0055487E" w:rsidTr="00AD529C">
        <w:tc>
          <w:tcPr>
            <w:tcW w:w="1135" w:type="dxa"/>
            <w:vMerge/>
            <w:shd w:val="clear" w:color="auto" w:fill="FFFFFF"/>
          </w:tcPr>
          <w:p w:rsidR="00EF37D5" w:rsidRPr="0055487E" w:rsidRDefault="00EF37D5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EF37D5" w:rsidRPr="0055487E" w:rsidRDefault="00EF37D5" w:rsidP="001A5245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EF37D5" w:rsidRPr="0055487E" w:rsidRDefault="00EF37D5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  <w:shd w:val="clear" w:color="auto" w:fill="FFFFFF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100590</w:t>
            </w:r>
          </w:p>
        </w:tc>
        <w:tc>
          <w:tcPr>
            <w:tcW w:w="564" w:type="dxa"/>
            <w:shd w:val="clear" w:color="auto" w:fill="FFFFFF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00</w:t>
            </w:r>
          </w:p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611,10</w:t>
            </w:r>
          </w:p>
        </w:tc>
        <w:tc>
          <w:tcPr>
            <w:tcW w:w="891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  <w:lang w:val="en-US"/>
              </w:rPr>
              <w:t>1599.0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752</w:t>
            </w:r>
            <w:r w:rsidRPr="0055487E">
              <w:rPr>
                <w:sz w:val="24"/>
                <w:szCs w:val="24"/>
                <w:lang w:val="en-US"/>
              </w:rPr>
              <w:t>.</w:t>
            </w:r>
            <w:r w:rsidRPr="0055487E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536,0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178,0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249,6</w:t>
            </w:r>
            <w:r w:rsidRPr="0055487E">
              <w:rPr>
                <w:sz w:val="24"/>
                <w:szCs w:val="24"/>
                <w:lang w:val="en-US"/>
              </w:rPr>
              <w:t>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365,</w:t>
            </w:r>
            <w:r w:rsidRPr="0055487E">
              <w:rPr>
                <w:sz w:val="24"/>
                <w:szCs w:val="24"/>
                <w:lang w:val="en-US"/>
              </w:rPr>
              <w:t>0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FFFFFF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6680,10</w:t>
            </w:r>
          </w:p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</w:p>
        </w:tc>
      </w:tr>
      <w:tr w:rsidR="00815671" w:rsidRPr="0055487E" w:rsidTr="00AD529C">
        <w:trPr>
          <w:trHeight w:val="292"/>
        </w:trPr>
        <w:tc>
          <w:tcPr>
            <w:tcW w:w="1135" w:type="dxa"/>
            <w:vMerge w:val="restart"/>
            <w:shd w:val="clear" w:color="auto" w:fill="FFFFFF"/>
          </w:tcPr>
          <w:p w:rsidR="00815671" w:rsidRPr="0055487E" w:rsidRDefault="00AD0281" w:rsidP="0093671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15671" w:rsidRPr="0055487E" w:rsidRDefault="00815671" w:rsidP="001A5245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  <w:shd w:val="clear" w:color="auto" w:fill="FFFFFF"/>
          </w:tcPr>
          <w:p w:rsidR="00815671" w:rsidRPr="0055487E" w:rsidRDefault="00815671" w:rsidP="00F215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  <w:shd w:val="clear" w:color="auto" w:fill="FFFFFF"/>
          </w:tcPr>
          <w:p w:rsidR="00815671" w:rsidRPr="0055487E" w:rsidRDefault="00CF0496" w:rsidP="00EF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1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1,00</w:t>
            </w:r>
          </w:p>
        </w:tc>
        <w:tc>
          <w:tcPr>
            <w:tcW w:w="992" w:type="dxa"/>
            <w:shd w:val="clear" w:color="auto" w:fill="FFFFFF"/>
          </w:tcPr>
          <w:p w:rsidR="00815671" w:rsidRPr="0055487E" w:rsidRDefault="00815671" w:rsidP="009374ED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1,00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EF37D5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3</w:t>
            </w:r>
            <w:r w:rsidR="00815671" w:rsidRPr="0055487E">
              <w:rPr>
                <w:sz w:val="24"/>
                <w:szCs w:val="24"/>
              </w:rPr>
              <w:t>,0</w:t>
            </w:r>
            <w:r w:rsidRPr="0055487E">
              <w:rPr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FFFFFF"/>
          </w:tcPr>
          <w:p w:rsidR="00815671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3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1114" w:type="dxa"/>
            <w:shd w:val="clear" w:color="auto" w:fill="FFFFFF"/>
          </w:tcPr>
          <w:p w:rsidR="00815671" w:rsidRPr="0055487E" w:rsidRDefault="00EF37D5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78</w:t>
            </w:r>
            <w:r w:rsidR="00815671" w:rsidRPr="0055487E">
              <w:rPr>
                <w:sz w:val="24"/>
                <w:szCs w:val="24"/>
              </w:rPr>
              <w:t>,0</w:t>
            </w:r>
            <w:r w:rsidRPr="0055487E">
              <w:rPr>
                <w:sz w:val="24"/>
                <w:szCs w:val="24"/>
              </w:rPr>
              <w:t>1</w:t>
            </w:r>
          </w:p>
        </w:tc>
      </w:tr>
      <w:tr w:rsidR="00CF0496" w:rsidRPr="0055487E" w:rsidTr="00AD529C">
        <w:tc>
          <w:tcPr>
            <w:tcW w:w="1135" w:type="dxa"/>
            <w:vMerge/>
            <w:shd w:val="clear" w:color="auto" w:fill="FFFFFF"/>
          </w:tcPr>
          <w:p w:rsidR="00CF0496" w:rsidRPr="0055487E" w:rsidRDefault="00CF0496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0496" w:rsidRPr="0055487E" w:rsidRDefault="00CF0496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/>
          </w:tcPr>
          <w:p w:rsidR="00CF0496" w:rsidRPr="0055487E" w:rsidRDefault="00CF0496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100590</w:t>
            </w:r>
          </w:p>
        </w:tc>
        <w:tc>
          <w:tcPr>
            <w:tcW w:w="564" w:type="dxa"/>
            <w:shd w:val="clear" w:color="auto" w:fill="FFFFFF"/>
          </w:tcPr>
          <w:p w:rsidR="00CF0496" w:rsidRPr="0055487E" w:rsidRDefault="00CF0496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,01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1,00</w:t>
            </w:r>
          </w:p>
        </w:tc>
        <w:tc>
          <w:tcPr>
            <w:tcW w:w="992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1,00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3,01</w:t>
            </w:r>
          </w:p>
        </w:tc>
        <w:tc>
          <w:tcPr>
            <w:tcW w:w="891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3,00</w:t>
            </w:r>
          </w:p>
        </w:tc>
        <w:tc>
          <w:tcPr>
            <w:tcW w:w="1114" w:type="dxa"/>
            <w:shd w:val="clear" w:color="auto" w:fill="FFFFFF"/>
          </w:tcPr>
          <w:p w:rsidR="00CF0496" w:rsidRPr="0055487E" w:rsidRDefault="00CF0496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78,01</w:t>
            </w:r>
          </w:p>
        </w:tc>
      </w:tr>
      <w:tr w:rsidR="00815671" w:rsidRPr="0055487E" w:rsidTr="00AD529C">
        <w:tc>
          <w:tcPr>
            <w:tcW w:w="1135" w:type="dxa"/>
            <w:vMerge w:val="restart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2.</w:t>
            </w:r>
          </w:p>
        </w:tc>
        <w:tc>
          <w:tcPr>
            <w:tcW w:w="1984" w:type="dxa"/>
            <w:vMerge w:val="restart"/>
          </w:tcPr>
          <w:p w:rsidR="00815671" w:rsidRPr="0055487E" w:rsidRDefault="00815671" w:rsidP="009910AE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Основное мероприятие: «Мобилизационная подготовка населения».</w:t>
            </w:r>
          </w:p>
        </w:tc>
        <w:tc>
          <w:tcPr>
            <w:tcW w:w="1845" w:type="dxa"/>
          </w:tcPr>
          <w:p w:rsidR="00815671" w:rsidRPr="0055487E" w:rsidRDefault="00815671" w:rsidP="00AD028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170A88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EF37D5" w:rsidRPr="0055487E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7,00</w:t>
            </w:r>
          </w:p>
        </w:tc>
        <w:tc>
          <w:tcPr>
            <w:tcW w:w="891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C442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76,00</w:t>
            </w:r>
          </w:p>
        </w:tc>
        <w:tc>
          <w:tcPr>
            <w:tcW w:w="891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71,00</w:t>
            </w:r>
          </w:p>
        </w:tc>
        <w:tc>
          <w:tcPr>
            <w:tcW w:w="891" w:type="dxa"/>
          </w:tcPr>
          <w:p w:rsidR="00815671" w:rsidRPr="0055487E" w:rsidRDefault="00EF37D5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815671"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EF37D5" w:rsidRPr="0055487E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7,00</w:t>
            </w:r>
          </w:p>
        </w:tc>
      </w:tr>
      <w:tr w:rsidR="00EF37D5" w:rsidRPr="0055487E" w:rsidTr="00AD529C">
        <w:tc>
          <w:tcPr>
            <w:tcW w:w="1135" w:type="dxa"/>
            <w:vMerge/>
          </w:tcPr>
          <w:p w:rsidR="00EF37D5" w:rsidRPr="0055487E" w:rsidRDefault="00EF37D5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37D5" w:rsidRPr="0055487E" w:rsidRDefault="00EF37D5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F37D5" w:rsidRPr="0055487E" w:rsidRDefault="00EF37D5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EF37D5" w:rsidRPr="0055487E" w:rsidRDefault="00EF37D5" w:rsidP="0033098C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</w:tcPr>
          <w:p w:rsidR="00EF37D5" w:rsidRPr="0055487E" w:rsidRDefault="00EF37D5" w:rsidP="0033098C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</w:tcPr>
          <w:p w:rsidR="00EF37D5" w:rsidRPr="0055487E" w:rsidRDefault="00EF37D5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220340</w:t>
            </w:r>
          </w:p>
        </w:tc>
        <w:tc>
          <w:tcPr>
            <w:tcW w:w="564" w:type="dxa"/>
          </w:tcPr>
          <w:p w:rsidR="00EF37D5" w:rsidRPr="0055487E" w:rsidRDefault="00EF37D5" w:rsidP="00483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57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76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71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,00</w:t>
            </w:r>
          </w:p>
        </w:tc>
        <w:tc>
          <w:tcPr>
            <w:tcW w:w="1114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57,00</w:t>
            </w:r>
          </w:p>
        </w:tc>
      </w:tr>
      <w:tr w:rsidR="00815671" w:rsidRPr="0055487E" w:rsidTr="00AD529C">
        <w:tc>
          <w:tcPr>
            <w:tcW w:w="1135" w:type="dxa"/>
            <w:vMerge w:val="restart"/>
          </w:tcPr>
          <w:p w:rsidR="00815671" w:rsidRPr="0055487E" w:rsidRDefault="00AD0281" w:rsidP="0093671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2.1.</w:t>
            </w:r>
          </w:p>
        </w:tc>
        <w:tc>
          <w:tcPr>
            <w:tcW w:w="1984" w:type="dxa"/>
            <w:vMerge w:val="restart"/>
          </w:tcPr>
          <w:p w:rsidR="00815671" w:rsidRPr="0055487E" w:rsidRDefault="00815671" w:rsidP="001A5245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</w:tcPr>
          <w:p w:rsidR="00815671" w:rsidRPr="0055487E" w:rsidRDefault="00815671" w:rsidP="00F215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170A88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EF37D5" w:rsidRPr="0055487E">
              <w:rPr>
                <w:sz w:val="24"/>
                <w:szCs w:val="24"/>
              </w:rPr>
              <w:t>23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C442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2,00</w:t>
            </w:r>
          </w:p>
        </w:tc>
        <w:tc>
          <w:tcPr>
            <w:tcW w:w="891" w:type="dxa"/>
          </w:tcPr>
          <w:p w:rsidR="00815671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1</w:t>
            </w:r>
            <w:r w:rsidR="00815671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EF37D5" w:rsidRPr="0055487E">
              <w:rPr>
                <w:sz w:val="24"/>
                <w:szCs w:val="24"/>
              </w:rPr>
              <w:t>23</w:t>
            </w:r>
            <w:r w:rsidRPr="0055487E">
              <w:rPr>
                <w:sz w:val="24"/>
                <w:szCs w:val="24"/>
              </w:rPr>
              <w:t>,00</w:t>
            </w:r>
          </w:p>
        </w:tc>
      </w:tr>
      <w:tr w:rsidR="00EF37D5" w:rsidRPr="0055487E" w:rsidTr="00AD529C">
        <w:tc>
          <w:tcPr>
            <w:tcW w:w="1135" w:type="dxa"/>
            <w:vMerge/>
          </w:tcPr>
          <w:p w:rsidR="00EF37D5" w:rsidRPr="0055487E" w:rsidRDefault="00EF37D5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37D5" w:rsidRPr="0055487E" w:rsidRDefault="00EF37D5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F37D5" w:rsidRPr="0055487E" w:rsidRDefault="00EF37D5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220340</w:t>
            </w:r>
          </w:p>
        </w:tc>
        <w:tc>
          <w:tcPr>
            <w:tcW w:w="564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23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2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61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23,00</w:t>
            </w:r>
          </w:p>
        </w:tc>
      </w:tr>
      <w:tr w:rsidR="00815671" w:rsidRPr="0055487E" w:rsidTr="00AD529C">
        <w:tc>
          <w:tcPr>
            <w:tcW w:w="1135" w:type="dxa"/>
            <w:vMerge w:val="restart"/>
          </w:tcPr>
          <w:p w:rsidR="00815671" w:rsidRPr="0055487E" w:rsidRDefault="00AD0281" w:rsidP="0093671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2.2.</w:t>
            </w:r>
          </w:p>
        </w:tc>
        <w:tc>
          <w:tcPr>
            <w:tcW w:w="1984" w:type="dxa"/>
            <w:vMerge w:val="restart"/>
          </w:tcPr>
          <w:p w:rsidR="00815671" w:rsidRPr="0055487E" w:rsidRDefault="00815671" w:rsidP="001A5245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5" w:type="dxa"/>
          </w:tcPr>
          <w:p w:rsidR="00815671" w:rsidRPr="0055487E" w:rsidRDefault="00815671" w:rsidP="00F215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</w:t>
            </w:r>
            <w:r w:rsidR="00170A88"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4,00</w:t>
            </w:r>
          </w:p>
        </w:tc>
        <w:tc>
          <w:tcPr>
            <w:tcW w:w="891" w:type="dxa"/>
          </w:tcPr>
          <w:p w:rsidR="00815671" w:rsidRPr="0055487E" w:rsidRDefault="00815671" w:rsidP="00EF37D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EF37D5" w:rsidRPr="0055487E">
              <w:rPr>
                <w:sz w:val="24"/>
                <w:szCs w:val="24"/>
              </w:rPr>
              <w:t>0</w:t>
            </w:r>
            <w:r w:rsidRPr="0055487E">
              <w:rPr>
                <w:sz w:val="24"/>
                <w:szCs w:val="24"/>
              </w:rPr>
              <w:t>,00</w:t>
            </w:r>
          </w:p>
        </w:tc>
        <w:tc>
          <w:tcPr>
            <w:tcW w:w="891" w:type="dxa"/>
          </w:tcPr>
          <w:p w:rsidR="00815671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815671"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,</w:t>
            </w:r>
            <w:r w:rsidR="00815671" w:rsidRPr="0055487E">
              <w:rPr>
                <w:sz w:val="24"/>
                <w:szCs w:val="24"/>
              </w:rPr>
              <w:t>00</w:t>
            </w:r>
          </w:p>
        </w:tc>
      </w:tr>
      <w:tr w:rsidR="00EF37D5" w:rsidRPr="0055487E" w:rsidTr="00AD529C">
        <w:tc>
          <w:tcPr>
            <w:tcW w:w="1135" w:type="dxa"/>
            <w:vMerge/>
          </w:tcPr>
          <w:p w:rsidR="00EF37D5" w:rsidRPr="0055487E" w:rsidRDefault="00EF37D5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F37D5" w:rsidRPr="0055487E" w:rsidRDefault="00EF37D5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F37D5" w:rsidRPr="0055487E" w:rsidRDefault="00EF37D5" w:rsidP="001A5245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220340</w:t>
            </w:r>
          </w:p>
        </w:tc>
        <w:tc>
          <w:tcPr>
            <w:tcW w:w="564" w:type="dxa"/>
          </w:tcPr>
          <w:p w:rsidR="00EF37D5" w:rsidRPr="0055487E" w:rsidRDefault="00EF37D5" w:rsidP="001A5245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00</w:t>
            </w:r>
          </w:p>
        </w:tc>
        <w:tc>
          <w:tcPr>
            <w:tcW w:w="989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4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,00</w:t>
            </w:r>
          </w:p>
        </w:tc>
        <w:tc>
          <w:tcPr>
            <w:tcW w:w="891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0,00</w:t>
            </w:r>
          </w:p>
        </w:tc>
        <w:tc>
          <w:tcPr>
            <w:tcW w:w="1114" w:type="dxa"/>
          </w:tcPr>
          <w:p w:rsidR="00EF37D5" w:rsidRPr="0055487E" w:rsidRDefault="00EF37D5" w:rsidP="0055487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4,00</w:t>
            </w:r>
          </w:p>
        </w:tc>
      </w:tr>
      <w:tr w:rsidR="00815671" w:rsidRPr="0055487E" w:rsidTr="00272ED6">
        <w:trPr>
          <w:trHeight w:val="557"/>
        </w:trPr>
        <w:tc>
          <w:tcPr>
            <w:tcW w:w="1135" w:type="dxa"/>
            <w:vMerge w:val="restart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3.</w:t>
            </w:r>
          </w:p>
        </w:tc>
        <w:tc>
          <w:tcPr>
            <w:tcW w:w="1984" w:type="dxa"/>
            <w:vMerge w:val="restart"/>
          </w:tcPr>
          <w:p w:rsidR="00815671" w:rsidRPr="0055487E" w:rsidRDefault="00815671" w:rsidP="00A625C3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Основное мероприятие:</w:t>
            </w:r>
          </w:p>
          <w:p w:rsidR="00815671" w:rsidRPr="0055487E" w:rsidRDefault="00815671" w:rsidP="00A625C3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 xml:space="preserve">«Проведение мероприятий по обеспечению </w:t>
            </w:r>
            <w:r w:rsidRPr="0055487E">
              <w:rPr>
                <w:sz w:val="24"/>
                <w:szCs w:val="24"/>
              </w:rPr>
              <w:lastRenderedPageBreak/>
              <w:t>пожарной безопасности»</w:t>
            </w:r>
          </w:p>
        </w:tc>
        <w:tc>
          <w:tcPr>
            <w:tcW w:w="1845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170A88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A8579A">
              <w:rPr>
                <w:sz w:val="24"/>
                <w:szCs w:val="24"/>
              </w:rPr>
              <w:t>8</w:t>
            </w:r>
            <w:r w:rsidRPr="0055487E">
              <w:rPr>
                <w:sz w:val="24"/>
                <w:szCs w:val="24"/>
              </w:rPr>
              <w:t>9,00</w:t>
            </w:r>
          </w:p>
        </w:tc>
        <w:tc>
          <w:tcPr>
            <w:tcW w:w="891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5,00</w:t>
            </w:r>
          </w:p>
        </w:tc>
        <w:tc>
          <w:tcPr>
            <w:tcW w:w="952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9,00</w:t>
            </w:r>
          </w:p>
        </w:tc>
        <w:tc>
          <w:tcPr>
            <w:tcW w:w="992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9,00</w:t>
            </w:r>
          </w:p>
        </w:tc>
      </w:tr>
      <w:tr w:rsidR="00815671" w:rsidRPr="0055487E" w:rsidTr="00AD529C">
        <w:trPr>
          <w:trHeight w:val="792"/>
        </w:trPr>
        <w:tc>
          <w:tcPr>
            <w:tcW w:w="1135" w:type="dxa"/>
            <w:vMerge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5671" w:rsidRPr="0055487E" w:rsidRDefault="00815671" w:rsidP="00A625C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15671" w:rsidRPr="0055487E" w:rsidRDefault="00815671" w:rsidP="00A625C3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320850</w:t>
            </w:r>
          </w:p>
        </w:tc>
        <w:tc>
          <w:tcPr>
            <w:tcW w:w="564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89" w:type="dxa"/>
          </w:tcPr>
          <w:p w:rsidR="00815671" w:rsidRPr="0055487E" w:rsidRDefault="00170A88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</w:t>
            </w:r>
            <w:r w:rsidR="00A8579A">
              <w:rPr>
                <w:sz w:val="24"/>
                <w:szCs w:val="24"/>
              </w:rPr>
              <w:t>8</w:t>
            </w:r>
            <w:r w:rsidRPr="0055487E">
              <w:rPr>
                <w:sz w:val="24"/>
                <w:szCs w:val="24"/>
              </w:rPr>
              <w:t>9,00</w:t>
            </w:r>
          </w:p>
        </w:tc>
        <w:tc>
          <w:tcPr>
            <w:tcW w:w="891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5,00</w:t>
            </w:r>
          </w:p>
        </w:tc>
        <w:tc>
          <w:tcPr>
            <w:tcW w:w="952" w:type="dxa"/>
          </w:tcPr>
          <w:p w:rsidR="00815671" w:rsidRPr="0055487E" w:rsidRDefault="00815671" w:rsidP="00A625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9,00</w:t>
            </w:r>
          </w:p>
        </w:tc>
        <w:tc>
          <w:tcPr>
            <w:tcW w:w="992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A625C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39,00</w:t>
            </w:r>
          </w:p>
        </w:tc>
      </w:tr>
      <w:tr w:rsidR="00815671" w:rsidRPr="0055487E" w:rsidTr="00AD529C">
        <w:tc>
          <w:tcPr>
            <w:tcW w:w="1135" w:type="dxa"/>
            <w:vMerge w:val="restart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1984" w:type="dxa"/>
            <w:vMerge w:val="restart"/>
          </w:tcPr>
          <w:p w:rsidR="00815671" w:rsidRPr="0055487E" w:rsidRDefault="00815671" w:rsidP="00483EA4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Основное мероприятие:</w:t>
            </w:r>
          </w:p>
          <w:p w:rsidR="00815671" w:rsidRPr="0055487E" w:rsidRDefault="00815671" w:rsidP="004D36B3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«Реконструкция защитных сооружений гражданской обороны».</w:t>
            </w:r>
          </w:p>
        </w:tc>
        <w:tc>
          <w:tcPr>
            <w:tcW w:w="1845" w:type="dxa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170A88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7,00</w:t>
            </w:r>
          </w:p>
        </w:tc>
        <w:tc>
          <w:tcPr>
            <w:tcW w:w="891" w:type="dxa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BE13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7,00</w:t>
            </w:r>
          </w:p>
        </w:tc>
        <w:tc>
          <w:tcPr>
            <w:tcW w:w="952" w:type="dxa"/>
          </w:tcPr>
          <w:p w:rsidR="00815671" w:rsidRPr="0055487E" w:rsidRDefault="00815671" w:rsidP="00BE13A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483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BE13A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BE13A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7,00</w:t>
            </w:r>
          </w:p>
        </w:tc>
      </w:tr>
      <w:tr w:rsidR="00815671" w:rsidRPr="0055487E" w:rsidTr="00AD529C">
        <w:tc>
          <w:tcPr>
            <w:tcW w:w="1135" w:type="dxa"/>
            <w:vMerge/>
          </w:tcPr>
          <w:p w:rsidR="00815671" w:rsidRPr="0055487E" w:rsidRDefault="00815671" w:rsidP="009367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15671" w:rsidRPr="0055487E" w:rsidRDefault="00815671" w:rsidP="00483EA4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14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746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40520290</w:t>
            </w:r>
          </w:p>
        </w:tc>
        <w:tc>
          <w:tcPr>
            <w:tcW w:w="564" w:type="dxa"/>
          </w:tcPr>
          <w:p w:rsidR="00815671" w:rsidRPr="0055487E" w:rsidRDefault="00815671" w:rsidP="00483EA4">
            <w:pPr>
              <w:jc w:val="center"/>
              <w:rPr>
                <w:sz w:val="24"/>
                <w:szCs w:val="24"/>
                <w:lang w:val="en-US"/>
              </w:rPr>
            </w:pPr>
            <w:r w:rsidRPr="0055487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89" w:type="dxa"/>
          </w:tcPr>
          <w:p w:rsidR="00815671" w:rsidRPr="0055487E" w:rsidRDefault="00170A88" w:rsidP="00C35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7,00</w:t>
            </w:r>
          </w:p>
        </w:tc>
        <w:tc>
          <w:tcPr>
            <w:tcW w:w="891" w:type="dxa"/>
          </w:tcPr>
          <w:p w:rsidR="00815671" w:rsidRPr="0055487E" w:rsidRDefault="00815671" w:rsidP="00C35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BE13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7,00</w:t>
            </w:r>
          </w:p>
        </w:tc>
        <w:tc>
          <w:tcPr>
            <w:tcW w:w="952" w:type="dxa"/>
          </w:tcPr>
          <w:p w:rsidR="00815671" w:rsidRPr="0055487E" w:rsidRDefault="00815671" w:rsidP="00BE13A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356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BE13A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BE13A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7,00</w:t>
            </w:r>
          </w:p>
        </w:tc>
      </w:tr>
      <w:tr w:rsidR="00815671" w:rsidRPr="0055487E" w:rsidTr="00AD529C">
        <w:trPr>
          <w:trHeight w:val="379"/>
        </w:trPr>
        <w:tc>
          <w:tcPr>
            <w:tcW w:w="1135" w:type="dxa"/>
            <w:vMerge w:val="restart"/>
          </w:tcPr>
          <w:p w:rsidR="00815671" w:rsidRPr="0055487E" w:rsidRDefault="00815671" w:rsidP="00AD0281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4.5.</w:t>
            </w:r>
          </w:p>
        </w:tc>
        <w:tc>
          <w:tcPr>
            <w:tcW w:w="1984" w:type="dxa"/>
            <w:vMerge w:val="restart"/>
          </w:tcPr>
          <w:p w:rsidR="00815671" w:rsidRPr="0055487E" w:rsidRDefault="00815671" w:rsidP="0056772C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Основное мероприятие:</w:t>
            </w:r>
          </w:p>
          <w:p w:rsidR="00815671" w:rsidRPr="0055487E" w:rsidRDefault="00815671" w:rsidP="0056772C">
            <w:pPr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«Обеспечение безопасности на водных объектах»</w:t>
            </w:r>
          </w:p>
        </w:tc>
        <w:tc>
          <w:tcPr>
            <w:tcW w:w="1845" w:type="dxa"/>
          </w:tcPr>
          <w:p w:rsidR="00815671" w:rsidRPr="0055487E" w:rsidRDefault="00815671" w:rsidP="00CF3658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815671" w:rsidRPr="0055487E" w:rsidTr="00AD529C">
        <w:trPr>
          <w:trHeight w:val="601"/>
        </w:trPr>
        <w:tc>
          <w:tcPr>
            <w:tcW w:w="1135" w:type="dxa"/>
            <w:vMerge/>
          </w:tcPr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15671" w:rsidRPr="0055487E" w:rsidRDefault="00815671" w:rsidP="00483EA4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815671" w:rsidRPr="0055487E" w:rsidRDefault="00815671" w:rsidP="0056772C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4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89" w:type="dxa"/>
          </w:tcPr>
          <w:p w:rsidR="00815671" w:rsidRPr="0055487E" w:rsidRDefault="00170A88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52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1114" w:type="dxa"/>
          </w:tcPr>
          <w:p w:rsidR="00815671" w:rsidRPr="0055487E" w:rsidRDefault="00815671" w:rsidP="00CF3658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</w:tr>
      <w:tr w:rsidR="00815671" w:rsidRPr="0055487E" w:rsidTr="00AD529C">
        <w:tc>
          <w:tcPr>
            <w:tcW w:w="1135" w:type="dxa"/>
            <w:vMerge w:val="restart"/>
          </w:tcPr>
          <w:p w:rsidR="00815671" w:rsidRPr="0055487E" w:rsidRDefault="00EF3FAE" w:rsidP="00332944">
            <w:pPr>
              <w:jc w:val="center"/>
              <w:rPr>
                <w:sz w:val="24"/>
                <w:szCs w:val="24"/>
              </w:rPr>
            </w:pPr>
            <w:hyperlink w:anchor="P1654" w:history="1">
              <w:proofErr w:type="spellStart"/>
              <w:proofErr w:type="gramStart"/>
              <w:r w:rsidR="00815671" w:rsidRPr="0055487E">
                <w:rPr>
                  <w:color w:val="000000"/>
                  <w:sz w:val="24"/>
                  <w:szCs w:val="24"/>
                </w:rPr>
                <w:t>Подпрог-рамма</w:t>
              </w:r>
              <w:proofErr w:type="spellEnd"/>
              <w:proofErr w:type="gramEnd"/>
              <w:r w:rsidR="00815671" w:rsidRPr="0055487E">
                <w:rPr>
                  <w:color w:val="000000"/>
                  <w:sz w:val="24"/>
                  <w:szCs w:val="24"/>
                </w:rPr>
                <w:t xml:space="preserve"> 5</w:t>
              </w:r>
            </w:hyperlink>
          </w:p>
        </w:tc>
        <w:tc>
          <w:tcPr>
            <w:tcW w:w="1984" w:type="dxa"/>
            <w:vMerge w:val="restart"/>
          </w:tcPr>
          <w:p w:rsidR="00815671" w:rsidRPr="0055487E" w:rsidRDefault="00815671" w:rsidP="002E1501">
            <w:pPr>
              <w:rPr>
                <w:sz w:val="24"/>
                <w:szCs w:val="24"/>
              </w:rPr>
            </w:pPr>
            <w:r w:rsidRPr="0055487E">
              <w:rPr>
                <w:color w:val="000000"/>
                <w:sz w:val="24"/>
                <w:szCs w:val="24"/>
              </w:rPr>
              <w:t xml:space="preserve">Противодействие терроризму и экстремизму </w:t>
            </w:r>
          </w:p>
        </w:tc>
        <w:tc>
          <w:tcPr>
            <w:tcW w:w="1845" w:type="dxa"/>
          </w:tcPr>
          <w:p w:rsidR="00815671" w:rsidRPr="0055487E" w:rsidRDefault="00815671" w:rsidP="007B2897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815671" w:rsidRPr="0055487E" w:rsidRDefault="00815671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815671" w:rsidRPr="0055487E" w:rsidRDefault="00815671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815671" w:rsidRPr="0055487E" w:rsidRDefault="00815671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815671" w:rsidRPr="0055487E" w:rsidRDefault="00815671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815671" w:rsidRPr="0055487E" w:rsidRDefault="00A8579A" w:rsidP="00A85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70A88"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170A88"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15671" w:rsidRPr="0055487E" w:rsidRDefault="00815671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671" w:rsidRPr="0055487E" w:rsidRDefault="00815671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815671" w:rsidRPr="0055487E" w:rsidRDefault="00815671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</w:tcPr>
          <w:p w:rsidR="00815671" w:rsidRPr="0055487E" w:rsidRDefault="00815671" w:rsidP="00BA3032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815671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815671" w:rsidRPr="0055487E" w:rsidRDefault="00A8579A" w:rsidP="00A85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15671"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815671"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15671" w:rsidRPr="0055487E" w:rsidRDefault="00815671" w:rsidP="00A8579A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 w:rsidR="00A8579A">
              <w:rPr>
                <w:sz w:val="24"/>
                <w:szCs w:val="24"/>
              </w:rPr>
              <w:t>9</w:t>
            </w:r>
            <w:r w:rsidR="00ED5C31">
              <w:rPr>
                <w:sz w:val="24"/>
                <w:szCs w:val="24"/>
              </w:rPr>
              <w:t>8</w:t>
            </w:r>
            <w:r w:rsidRPr="0055487E">
              <w:rPr>
                <w:sz w:val="24"/>
                <w:szCs w:val="24"/>
              </w:rPr>
              <w:t>,</w:t>
            </w:r>
            <w:r w:rsidR="00A8579A"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</w:tr>
      <w:tr w:rsidR="00A8579A" w:rsidRPr="0055487E" w:rsidTr="00AD529C">
        <w:tc>
          <w:tcPr>
            <w:tcW w:w="1135" w:type="dxa"/>
            <w:vMerge/>
          </w:tcPr>
          <w:p w:rsidR="00A8579A" w:rsidRPr="0055487E" w:rsidRDefault="00A8579A" w:rsidP="00C356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79A" w:rsidRPr="0055487E" w:rsidRDefault="00A8579A" w:rsidP="00C35623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A8579A" w:rsidRPr="0055487E" w:rsidRDefault="00A8579A" w:rsidP="00C35623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A8579A" w:rsidRPr="0055487E" w:rsidRDefault="00A8579A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A8579A" w:rsidRPr="0055487E" w:rsidRDefault="00A8579A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A8579A" w:rsidRPr="0055487E" w:rsidRDefault="00A8579A" w:rsidP="002F6AF7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A8579A" w:rsidRPr="0055487E" w:rsidRDefault="00A8579A" w:rsidP="00C35623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</w:tr>
      <w:tr w:rsidR="00A8579A" w:rsidRPr="0055487E" w:rsidTr="00AD529C">
        <w:tc>
          <w:tcPr>
            <w:tcW w:w="1135" w:type="dxa"/>
            <w:vMerge w:val="restart"/>
          </w:tcPr>
          <w:p w:rsidR="00A8579A" w:rsidRPr="0055487E" w:rsidRDefault="00A8579A" w:rsidP="00AD0281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984" w:type="dxa"/>
            <w:vMerge w:val="restart"/>
          </w:tcPr>
          <w:p w:rsidR="00A8579A" w:rsidRPr="0055487E" w:rsidRDefault="00A8579A" w:rsidP="008A4047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беспечение проведения антитеррористических мероприятий»</w:t>
            </w:r>
          </w:p>
        </w:tc>
        <w:tc>
          <w:tcPr>
            <w:tcW w:w="1845" w:type="dxa"/>
          </w:tcPr>
          <w:p w:rsidR="00A8579A" w:rsidRPr="0055487E" w:rsidRDefault="00A8579A" w:rsidP="0088222E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5487E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A8579A" w:rsidRPr="0055487E" w:rsidRDefault="00A8579A" w:rsidP="0088222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579A" w:rsidRPr="0055487E" w:rsidRDefault="00A8579A" w:rsidP="009B267D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14" w:type="dxa"/>
          </w:tcPr>
          <w:p w:rsidR="00A8579A" w:rsidRPr="0055487E" w:rsidRDefault="00A8579A" w:rsidP="009B267D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dxa"/>
          </w:tcPr>
          <w:p w:rsidR="00A8579A" w:rsidRPr="0055487E" w:rsidRDefault="00A8579A" w:rsidP="009B267D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A8579A" w:rsidRPr="0055487E" w:rsidRDefault="00A8579A" w:rsidP="009B267D">
            <w:pPr>
              <w:jc w:val="center"/>
              <w:rPr>
                <w:sz w:val="24"/>
                <w:szCs w:val="24"/>
              </w:rPr>
            </w:pPr>
            <w:r w:rsidRPr="0055487E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89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</w:tr>
      <w:tr w:rsidR="00A8579A" w:rsidRPr="00640577" w:rsidTr="00AD529C">
        <w:tc>
          <w:tcPr>
            <w:tcW w:w="1135" w:type="dxa"/>
            <w:vMerge/>
          </w:tcPr>
          <w:p w:rsidR="00A8579A" w:rsidRPr="0055487E" w:rsidRDefault="00A8579A" w:rsidP="0088222E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8579A" w:rsidRPr="0055487E" w:rsidRDefault="00A8579A" w:rsidP="0088222E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5" w:type="dxa"/>
          </w:tcPr>
          <w:p w:rsidR="00A8579A" w:rsidRPr="0055487E" w:rsidRDefault="00A8579A" w:rsidP="0088222E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55487E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A8579A" w:rsidRPr="0055487E" w:rsidRDefault="00A8579A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850</w:t>
            </w:r>
          </w:p>
        </w:tc>
        <w:tc>
          <w:tcPr>
            <w:tcW w:w="814" w:type="dxa"/>
          </w:tcPr>
          <w:p w:rsidR="00A8579A" w:rsidRPr="0055487E" w:rsidRDefault="00A8579A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314</w:t>
            </w:r>
          </w:p>
        </w:tc>
        <w:tc>
          <w:tcPr>
            <w:tcW w:w="746" w:type="dxa"/>
          </w:tcPr>
          <w:p w:rsidR="00A8579A" w:rsidRPr="0055487E" w:rsidRDefault="00A8579A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150127630</w:t>
            </w:r>
          </w:p>
        </w:tc>
        <w:tc>
          <w:tcPr>
            <w:tcW w:w="564" w:type="dxa"/>
          </w:tcPr>
          <w:p w:rsidR="00A8579A" w:rsidRPr="0055487E" w:rsidRDefault="00A8579A" w:rsidP="0088222E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70,00</w:t>
            </w:r>
          </w:p>
        </w:tc>
        <w:tc>
          <w:tcPr>
            <w:tcW w:w="992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0,00</w:t>
            </w:r>
          </w:p>
        </w:tc>
        <w:tc>
          <w:tcPr>
            <w:tcW w:w="891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A8579A" w:rsidRPr="0055487E" w:rsidRDefault="00A8579A" w:rsidP="00B81050">
            <w:pPr>
              <w:jc w:val="center"/>
              <w:rPr>
                <w:sz w:val="24"/>
                <w:szCs w:val="24"/>
              </w:rPr>
            </w:pPr>
            <w:r w:rsidRPr="005548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</w:t>
            </w:r>
            <w:r w:rsidRPr="005548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55487E">
              <w:rPr>
                <w:sz w:val="24"/>
                <w:szCs w:val="24"/>
              </w:rPr>
              <w:t>0</w:t>
            </w:r>
          </w:p>
        </w:tc>
      </w:tr>
    </w:tbl>
    <w:p w:rsidR="00CE17F0" w:rsidRDefault="001E0DDC" w:rsidP="001D65E6">
      <w:pPr>
        <w:shd w:val="clear" w:color="auto" w:fill="FFFFFF"/>
        <w:ind w:left="142" w:right="74"/>
        <w:jc w:val="center"/>
        <w:rPr>
          <w:b/>
          <w:bCs/>
          <w:color w:val="000000"/>
          <w:spacing w:val="2"/>
          <w:sz w:val="26"/>
          <w:szCs w:val="26"/>
        </w:rPr>
      </w:pPr>
      <w:r w:rsidRPr="0069773F">
        <w:rPr>
          <w:b/>
          <w:bCs/>
          <w:color w:val="000000"/>
          <w:spacing w:val="2"/>
          <w:sz w:val="26"/>
          <w:szCs w:val="26"/>
        </w:rPr>
        <w:br w:type="page"/>
      </w:r>
    </w:p>
    <w:p w:rsidR="00A9013F" w:rsidRDefault="00A9013F" w:rsidP="001D65E6">
      <w:pPr>
        <w:shd w:val="clear" w:color="auto" w:fill="FFFFFF"/>
        <w:ind w:left="142" w:right="74"/>
        <w:jc w:val="center"/>
        <w:rPr>
          <w:b/>
          <w:bCs/>
          <w:color w:val="000000"/>
          <w:spacing w:val="2"/>
          <w:sz w:val="26"/>
          <w:szCs w:val="26"/>
        </w:rPr>
      </w:pPr>
    </w:p>
    <w:p w:rsidR="001D65E6" w:rsidRDefault="001D65E6" w:rsidP="001D65E6">
      <w:pPr>
        <w:shd w:val="clear" w:color="auto" w:fill="FFFFFF"/>
        <w:ind w:left="142" w:right="74"/>
        <w:jc w:val="center"/>
        <w:rPr>
          <w:b/>
          <w:bCs/>
          <w:color w:val="000000"/>
          <w:spacing w:val="1"/>
          <w:sz w:val="26"/>
          <w:szCs w:val="26"/>
        </w:rPr>
      </w:pPr>
      <w:r w:rsidRPr="0069773F">
        <w:rPr>
          <w:b/>
          <w:bCs/>
          <w:color w:val="000000"/>
          <w:spacing w:val="2"/>
          <w:sz w:val="26"/>
          <w:szCs w:val="26"/>
        </w:rPr>
        <w:t xml:space="preserve">Ресурсное обеспечение реализации муниципальной программы Краснояружского района «Обеспечение безопасности </w:t>
      </w:r>
      <w:r w:rsidRPr="0069773F">
        <w:rPr>
          <w:b/>
          <w:bCs/>
          <w:color w:val="000000"/>
          <w:spacing w:val="3"/>
          <w:sz w:val="26"/>
          <w:szCs w:val="26"/>
        </w:rPr>
        <w:t xml:space="preserve">жизнедеятельности населения </w:t>
      </w:r>
      <w:r w:rsidRPr="00C22102">
        <w:rPr>
          <w:b/>
          <w:bCs/>
          <w:color w:val="000000"/>
          <w:spacing w:val="3"/>
          <w:sz w:val="26"/>
          <w:szCs w:val="26"/>
        </w:rPr>
        <w:t>Краснояружского района на II этап реализации</w:t>
      </w:r>
      <w:r w:rsidRPr="0069773F">
        <w:rPr>
          <w:b/>
          <w:bCs/>
          <w:color w:val="000000"/>
          <w:spacing w:val="3"/>
          <w:sz w:val="26"/>
          <w:szCs w:val="26"/>
        </w:rPr>
        <w:t xml:space="preserve">» </w:t>
      </w:r>
      <w:r w:rsidRPr="00C22102">
        <w:rPr>
          <w:b/>
          <w:bCs/>
          <w:color w:val="000000"/>
          <w:spacing w:val="3"/>
          <w:sz w:val="26"/>
          <w:szCs w:val="26"/>
        </w:rPr>
        <w:t>за</w:t>
      </w:r>
      <w:r w:rsidRPr="0069773F">
        <w:rPr>
          <w:b/>
          <w:bCs/>
          <w:color w:val="000000"/>
          <w:spacing w:val="1"/>
          <w:sz w:val="26"/>
          <w:szCs w:val="26"/>
        </w:rPr>
        <w:t xml:space="preserve"> счет средств бюджета Краснояружского района</w:t>
      </w:r>
    </w:p>
    <w:p w:rsidR="00A9013F" w:rsidRPr="0069773F" w:rsidRDefault="00A9013F" w:rsidP="001D65E6">
      <w:pPr>
        <w:shd w:val="clear" w:color="auto" w:fill="FFFFFF"/>
        <w:ind w:left="142" w:right="74"/>
        <w:jc w:val="center"/>
        <w:rPr>
          <w:b/>
          <w:bCs/>
          <w:color w:val="000000"/>
          <w:spacing w:val="1"/>
          <w:sz w:val="26"/>
          <w:szCs w:val="26"/>
        </w:rPr>
      </w:pPr>
    </w:p>
    <w:tbl>
      <w:tblPr>
        <w:tblW w:w="16161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126"/>
        <w:gridCol w:w="1843"/>
        <w:gridCol w:w="709"/>
        <w:gridCol w:w="850"/>
        <w:gridCol w:w="993"/>
        <w:gridCol w:w="708"/>
        <w:gridCol w:w="993"/>
        <w:gridCol w:w="850"/>
        <w:gridCol w:w="992"/>
        <w:gridCol w:w="993"/>
        <w:gridCol w:w="992"/>
        <w:gridCol w:w="992"/>
        <w:gridCol w:w="709"/>
        <w:gridCol w:w="1135"/>
      </w:tblGrid>
      <w:tr w:rsidR="00403C35" w:rsidRPr="00CE17F0" w:rsidTr="00AD152C">
        <w:tc>
          <w:tcPr>
            <w:tcW w:w="1276" w:type="dxa"/>
            <w:vMerge w:val="restart"/>
            <w:shd w:val="clear" w:color="auto" w:fill="FFFFFF"/>
          </w:tcPr>
          <w:p w:rsidR="00403C35" w:rsidRPr="00CE17F0" w:rsidRDefault="00403C35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13"/>
                <w:sz w:val="24"/>
                <w:szCs w:val="24"/>
              </w:rPr>
              <w:t>Статус</w:t>
            </w:r>
          </w:p>
          <w:p w:rsidR="00403C35" w:rsidRPr="00CE17F0" w:rsidRDefault="00403C35" w:rsidP="001D65E6">
            <w:pPr>
              <w:rPr>
                <w:sz w:val="24"/>
                <w:szCs w:val="24"/>
              </w:rPr>
            </w:pPr>
          </w:p>
          <w:p w:rsidR="00403C35" w:rsidRPr="00CE17F0" w:rsidRDefault="00403C35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403C35" w:rsidRPr="00CE17F0" w:rsidRDefault="00403C35" w:rsidP="001D65E6">
            <w:pPr>
              <w:shd w:val="clear" w:color="auto" w:fill="FFFFFF"/>
              <w:spacing w:line="274" w:lineRule="exact"/>
              <w:ind w:right="10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CE17F0">
              <w:rPr>
                <w:b/>
                <w:bCs/>
                <w:color w:val="000000"/>
                <w:spacing w:val="-2"/>
                <w:sz w:val="24"/>
                <w:szCs w:val="24"/>
              </w:rPr>
              <w:t>государственной программы,</w:t>
            </w:r>
          </w:p>
          <w:p w:rsidR="00403C35" w:rsidRPr="00CE17F0" w:rsidRDefault="00403C35" w:rsidP="001D65E6">
            <w:pPr>
              <w:shd w:val="clear" w:color="auto" w:fill="FFFFFF"/>
              <w:spacing w:line="274" w:lineRule="exact"/>
              <w:ind w:right="182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одпрограммы, основного </w:t>
            </w:r>
            <w:r w:rsidRPr="00CE17F0">
              <w:rPr>
                <w:b/>
                <w:bCs/>
                <w:color w:val="000000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03C35" w:rsidRPr="00CE17F0" w:rsidRDefault="00403C35" w:rsidP="001D65E6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Ответственный </w:t>
            </w:r>
            <w:r w:rsidRPr="00CE17F0">
              <w:rPr>
                <w:b/>
                <w:bCs/>
                <w:color w:val="000000"/>
                <w:sz w:val="24"/>
                <w:szCs w:val="24"/>
              </w:rPr>
              <w:t>исполнитель,</w:t>
            </w:r>
          </w:p>
          <w:p w:rsidR="00403C35" w:rsidRPr="00CE17F0" w:rsidRDefault="00403C35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исполнители, </w:t>
            </w:r>
            <w:r w:rsidRPr="00CE17F0">
              <w:rPr>
                <w:b/>
                <w:bCs/>
                <w:color w:val="000000"/>
                <w:spacing w:val="1"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403C35" w:rsidRPr="00CE17F0" w:rsidRDefault="00403C35" w:rsidP="001D65E6">
            <w:pPr>
              <w:shd w:val="clear" w:color="auto" w:fill="FFFFFF"/>
              <w:spacing w:line="274" w:lineRule="exact"/>
              <w:ind w:left="480" w:right="499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Код бюджетной </w:t>
            </w:r>
            <w:r w:rsidRPr="00CE17F0">
              <w:rPr>
                <w:b/>
                <w:bCs/>
                <w:color w:val="000000"/>
                <w:spacing w:val="-2"/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03C35" w:rsidRPr="00CF2DAD" w:rsidRDefault="00403C35" w:rsidP="00CF65C1">
            <w:pPr>
              <w:shd w:val="clear" w:color="auto" w:fill="FFFFFF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5528" w:type="dxa"/>
            <w:gridSpan w:val="6"/>
            <w:shd w:val="clear" w:color="auto" w:fill="FFFFFF"/>
          </w:tcPr>
          <w:p w:rsidR="00403C35" w:rsidRPr="00CF2DAD" w:rsidRDefault="00403C35" w:rsidP="00CF65C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pacing w:val="-1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03C35" w:rsidRPr="00CF2DAD" w:rsidRDefault="0070067A" w:rsidP="001D65E6">
            <w:pPr>
              <w:spacing w:line="274" w:lineRule="exact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CF2DAD">
              <w:rPr>
                <w:b/>
                <w:bCs/>
                <w:spacing w:val="-1"/>
                <w:sz w:val="24"/>
                <w:szCs w:val="24"/>
              </w:rPr>
              <w:t>Итого на II этап (2021-2026</w:t>
            </w:r>
            <w:r w:rsidR="00403C35" w:rsidRPr="00CF2DAD">
              <w:rPr>
                <w:b/>
                <w:bCs/>
                <w:spacing w:val="-1"/>
                <w:sz w:val="24"/>
                <w:szCs w:val="24"/>
              </w:rPr>
              <w:t xml:space="preserve"> годы)</w:t>
            </w:r>
          </w:p>
        </w:tc>
      </w:tr>
      <w:tr w:rsidR="00AD152C" w:rsidRPr="00CE17F0" w:rsidTr="00EB07B0">
        <w:tc>
          <w:tcPr>
            <w:tcW w:w="1276" w:type="dxa"/>
            <w:vMerge/>
            <w:shd w:val="clear" w:color="auto" w:fill="FFFFFF"/>
          </w:tcPr>
          <w:p w:rsidR="00AD152C" w:rsidRPr="00CE17F0" w:rsidRDefault="00AD152C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spacing w:line="274" w:lineRule="exact"/>
              <w:ind w:left="163" w:right="18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spacing w:line="283" w:lineRule="exact"/>
              <w:ind w:left="48" w:right="58"/>
              <w:jc w:val="center"/>
              <w:rPr>
                <w:sz w:val="24"/>
                <w:szCs w:val="24"/>
              </w:rPr>
            </w:pPr>
            <w:proofErr w:type="spellStart"/>
            <w:r w:rsidRPr="00CE17F0">
              <w:rPr>
                <w:b/>
                <w:bCs/>
                <w:color w:val="000000"/>
                <w:spacing w:val="-5"/>
                <w:sz w:val="24"/>
                <w:szCs w:val="24"/>
              </w:rPr>
              <w:t>Рз</w:t>
            </w:r>
            <w:proofErr w:type="spellEnd"/>
            <w:r w:rsidRPr="00CE17F0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E17F0">
              <w:rPr>
                <w:b/>
                <w:bCs/>
                <w:color w:val="000000"/>
                <w:spacing w:val="-8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pacing w:val="-4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pacing w:val="-3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pacing w:val="-3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pacing w:val="-3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F2DAD">
              <w:rPr>
                <w:b/>
                <w:bCs/>
                <w:spacing w:val="-3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AD152C" w:rsidRPr="00CF2DAD" w:rsidRDefault="00AD152C" w:rsidP="00AD152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F2DAD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135" w:type="dxa"/>
            <w:vMerge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</w:tr>
      <w:tr w:rsidR="00AD152C" w:rsidRPr="00CE17F0" w:rsidTr="00EB07B0">
        <w:tc>
          <w:tcPr>
            <w:tcW w:w="1276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ind w:left="1546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ind w:right="206"/>
              <w:jc w:val="right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AD152C" w:rsidRPr="00CF2DAD" w:rsidRDefault="00AD152C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AD152C" w:rsidRPr="00CF2DAD" w:rsidRDefault="00AD152C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AD152C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AD152C" w:rsidRPr="00CF2DAD" w:rsidRDefault="00AD152C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AD152C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AD152C" w:rsidP="00AD4FB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AD152C" w:rsidRPr="00CF2DAD" w:rsidRDefault="0070067A" w:rsidP="00AD152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5" w:type="dxa"/>
            <w:shd w:val="clear" w:color="auto" w:fill="FFFFFF"/>
          </w:tcPr>
          <w:p w:rsidR="00AD152C" w:rsidRPr="00CF2DAD" w:rsidRDefault="00AD152C" w:rsidP="001D65E6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F2DAD">
              <w:rPr>
                <w:b/>
                <w:bCs/>
                <w:sz w:val="24"/>
                <w:szCs w:val="24"/>
              </w:rPr>
              <w:t>1</w:t>
            </w:r>
            <w:r w:rsidR="0070067A" w:rsidRPr="00CF2DAD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D152C" w:rsidRPr="00CE17F0" w:rsidTr="00EB07B0">
        <w:tc>
          <w:tcPr>
            <w:tcW w:w="1276" w:type="dxa"/>
            <w:vMerge w:val="restart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spacing w:line="274" w:lineRule="exact"/>
              <w:ind w:left="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7F0">
              <w:rPr>
                <w:color w:val="000000"/>
                <w:spacing w:val="-4"/>
                <w:sz w:val="24"/>
                <w:szCs w:val="24"/>
              </w:rPr>
              <w:t>Муниципа-ль</w:t>
            </w:r>
            <w:r w:rsidRPr="00CE17F0">
              <w:rPr>
                <w:color w:val="000000"/>
                <w:spacing w:val="-3"/>
                <w:sz w:val="24"/>
                <w:szCs w:val="24"/>
              </w:rPr>
              <w:t>ная</w:t>
            </w:r>
            <w:proofErr w:type="spellEnd"/>
            <w:proofErr w:type="gramEnd"/>
            <w:r w:rsidR="004171E8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CE17F0">
              <w:rPr>
                <w:color w:val="000000"/>
                <w:spacing w:val="-4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D152C" w:rsidRPr="00CE17F0" w:rsidRDefault="00AD152C" w:rsidP="00520444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 xml:space="preserve">Обеспечение безопасности </w:t>
            </w:r>
            <w:r w:rsidRPr="00CE17F0">
              <w:rPr>
                <w:color w:val="000000"/>
                <w:spacing w:val="-1"/>
                <w:sz w:val="24"/>
                <w:szCs w:val="24"/>
              </w:rPr>
              <w:t xml:space="preserve">жизнедеятельности     населения </w:t>
            </w:r>
            <w:r w:rsidRPr="00CE17F0">
              <w:rPr>
                <w:color w:val="000000"/>
                <w:spacing w:val="-2"/>
                <w:sz w:val="24"/>
                <w:szCs w:val="24"/>
              </w:rPr>
              <w:t xml:space="preserve">и     территорий     Белгородской </w:t>
            </w:r>
            <w:r w:rsidR="00520444" w:rsidRPr="00520444">
              <w:rPr>
                <w:color w:val="000000"/>
                <w:spacing w:val="-2"/>
                <w:sz w:val="24"/>
                <w:szCs w:val="24"/>
              </w:rPr>
              <w:t>области на 2021-2026</w:t>
            </w:r>
            <w:r w:rsidRPr="00520444">
              <w:rPr>
                <w:color w:val="000000"/>
                <w:spacing w:val="-2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spacing w:line="278" w:lineRule="exact"/>
              <w:ind w:left="67" w:right="82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 xml:space="preserve">Всего по </w:t>
            </w:r>
            <w:r w:rsidRPr="00CE17F0">
              <w:rPr>
                <w:color w:val="000000"/>
                <w:spacing w:val="-3"/>
                <w:sz w:val="24"/>
                <w:szCs w:val="24"/>
              </w:rPr>
              <w:t>программе:</w:t>
            </w:r>
          </w:p>
        </w:tc>
        <w:tc>
          <w:tcPr>
            <w:tcW w:w="709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AD152C" w:rsidRPr="00CE17F0" w:rsidRDefault="00AD152C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D152C" w:rsidRPr="00CF2DAD" w:rsidRDefault="00121309" w:rsidP="001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84,00</w:t>
            </w:r>
          </w:p>
        </w:tc>
        <w:tc>
          <w:tcPr>
            <w:tcW w:w="850" w:type="dxa"/>
            <w:shd w:val="clear" w:color="auto" w:fill="FFFFFF"/>
          </w:tcPr>
          <w:p w:rsidR="00AD152C" w:rsidRPr="00CF2DAD" w:rsidRDefault="00BE25C4" w:rsidP="0055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3,00</w:t>
            </w:r>
          </w:p>
        </w:tc>
        <w:tc>
          <w:tcPr>
            <w:tcW w:w="992" w:type="dxa"/>
            <w:shd w:val="clear" w:color="auto" w:fill="FFFFFF"/>
          </w:tcPr>
          <w:p w:rsidR="00AD152C" w:rsidRPr="00CF2DAD" w:rsidRDefault="00BE25C4" w:rsidP="0055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6,00</w:t>
            </w:r>
          </w:p>
        </w:tc>
        <w:tc>
          <w:tcPr>
            <w:tcW w:w="993" w:type="dxa"/>
            <w:shd w:val="clear" w:color="auto" w:fill="FFFFFF"/>
          </w:tcPr>
          <w:p w:rsidR="00AD152C" w:rsidRPr="00CF2DAD" w:rsidRDefault="00BE25C4" w:rsidP="00554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99,764</w:t>
            </w:r>
          </w:p>
        </w:tc>
        <w:tc>
          <w:tcPr>
            <w:tcW w:w="992" w:type="dxa"/>
            <w:shd w:val="clear" w:color="auto" w:fill="FFFFFF"/>
          </w:tcPr>
          <w:p w:rsidR="00AD152C" w:rsidRPr="00BE25C4" w:rsidRDefault="00BE25C4">
            <w:pPr>
              <w:rPr>
                <w:sz w:val="24"/>
                <w:szCs w:val="24"/>
              </w:rPr>
            </w:pPr>
            <w:r w:rsidRPr="00BE25C4">
              <w:rPr>
                <w:sz w:val="24"/>
                <w:szCs w:val="24"/>
              </w:rPr>
              <w:t>7613,30</w:t>
            </w:r>
          </w:p>
        </w:tc>
        <w:tc>
          <w:tcPr>
            <w:tcW w:w="992" w:type="dxa"/>
            <w:shd w:val="clear" w:color="auto" w:fill="FFFFFF"/>
          </w:tcPr>
          <w:p w:rsidR="00AD152C" w:rsidRPr="00BE25C4" w:rsidRDefault="00BE25C4">
            <w:pPr>
              <w:rPr>
                <w:sz w:val="24"/>
                <w:szCs w:val="24"/>
              </w:rPr>
            </w:pPr>
            <w:r w:rsidRPr="00BE25C4">
              <w:rPr>
                <w:sz w:val="24"/>
                <w:szCs w:val="24"/>
              </w:rPr>
              <w:t>5895,40</w:t>
            </w:r>
          </w:p>
        </w:tc>
        <w:tc>
          <w:tcPr>
            <w:tcW w:w="709" w:type="dxa"/>
            <w:shd w:val="clear" w:color="auto" w:fill="FFFFFF"/>
          </w:tcPr>
          <w:p w:rsidR="00AD152C" w:rsidRPr="00BE25C4" w:rsidRDefault="00BE25C4" w:rsidP="00AD152C">
            <w:pPr>
              <w:rPr>
                <w:sz w:val="24"/>
                <w:szCs w:val="24"/>
              </w:rPr>
            </w:pPr>
            <w:r w:rsidRPr="00BE25C4">
              <w:rPr>
                <w:sz w:val="24"/>
                <w:szCs w:val="24"/>
              </w:rPr>
              <w:t>6196,00</w:t>
            </w:r>
          </w:p>
        </w:tc>
        <w:tc>
          <w:tcPr>
            <w:tcW w:w="1135" w:type="dxa"/>
            <w:shd w:val="clear" w:color="auto" w:fill="FFFFFF"/>
          </w:tcPr>
          <w:p w:rsidR="00AD152C" w:rsidRPr="00CF2DAD" w:rsidRDefault="00BE25C4" w:rsidP="007F5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84,00</w:t>
            </w:r>
          </w:p>
        </w:tc>
      </w:tr>
      <w:tr w:rsidR="00BE25C4" w:rsidRPr="00CE17F0" w:rsidTr="00EB07B0">
        <w:tc>
          <w:tcPr>
            <w:tcW w:w="1276" w:type="dxa"/>
            <w:vMerge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CF2DAD" w:rsidRDefault="00BE25C4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84,00</w:t>
            </w:r>
          </w:p>
        </w:tc>
        <w:tc>
          <w:tcPr>
            <w:tcW w:w="850" w:type="dxa"/>
            <w:shd w:val="clear" w:color="auto" w:fill="FFFFFF"/>
          </w:tcPr>
          <w:p w:rsidR="00BE25C4" w:rsidRPr="00CF2DAD" w:rsidRDefault="00BE25C4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3,00</w:t>
            </w:r>
          </w:p>
        </w:tc>
        <w:tc>
          <w:tcPr>
            <w:tcW w:w="992" w:type="dxa"/>
            <w:shd w:val="clear" w:color="auto" w:fill="FFFFFF"/>
          </w:tcPr>
          <w:p w:rsidR="00BE25C4" w:rsidRPr="00CF2DAD" w:rsidRDefault="00BE25C4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6,00</w:t>
            </w:r>
          </w:p>
        </w:tc>
        <w:tc>
          <w:tcPr>
            <w:tcW w:w="993" w:type="dxa"/>
            <w:shd w:val="clear" w:color="auto" w:fill="FFFFFF"/>
          </w:tcPr>
          <w:p w:rsidR="00BE25C4" w:rsidRPr="00CF2DAD" w:rsidRDefault="00BE25C4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99,764</w:t>
            </w:r>
          </w:p>
        </w:tc>
        <w:tc>
          <w:tcPr>
            <w:tcW w:w="992" w:type="dxa"/>
            <w:shd w:val="clear" w:color="auto" w:fill="FFFFFF"/>
          </w:tcPr>
          <w:p w:rsidR="00BE25C4" w:rsidRPr="00BE25C4" w:rsidRDefault="00BE25C4" w:rsidP="00CB03D7">
            <w:pPr>
              <w:rPr>
                <w:sz w:val="24"/>
                <w:szCs w:val="24"/>
              </w:rPr>
            </w:pPr>
            <w:r w:rsidRPr="00BE25C4">
              <w:rPr>
                <w:sz w:val="24"/>
                <w:szCs w:val="24"/>
              </w:rPr>
              <w:t>7613,30</w:t>
            </w:r>
          </w:p>
        </w:tc>
        <w:tc>
          <w:tcPr>
            <w:tcW w:w="992" w:type="dxa"/>
            <w:shd w:val="clear" w:color="auto" w:fill="FFFFFF"/>
          </w:tcPr>
          <w:p w:rsidR="00BE25C4" w:rsidRPr="00BE25C4" w:rsidRDefault="00BE25C4" w:rsidP="00CB03D7">
            <w:pPr>
              <w:rPr>
                <w:sz w:val="24"/>
                <w:szCs w:val="24"/>
              </w:rPr>
            </w:pPr>
            <w:r w:rsidRPr="00BE25C4">
              <w:rPr>
                <w:sz w:val="24"/>
                <w:szCs w:val="24"/>
              </w:rPr>
              <w:t>5895,40</w:t>
            </w:r>
          </w:p>
        </w:tc>
        <w:tc>
          <w:tcPr>
            <w:tcW w:w="709" w:type="dxa"/>
            <w:shd w:val="clear" w:color="auto" w:fill="FFFFFF"/>
          </w:tcPr>
          <w:p w:rsidR="00BE25C4" w:rsidRPr="00BE25C4" w:rsidRDefault="00BE25C4" w:rsidP="00CB03D7">
            <w:pPr>
              <w:rPr>
                <w:sz w:val="24"/>
                <w:szCs w:val="24"/>
              </w:rPr>
            </w:pPr>
            <w:r w:rsidRPr="00BE25C4">
              <w:rPr>
                <w:sz w:val="24"/>
                <w:szCs w:val="24"/>
              </w:rPr>
              <w:t>6196,00</w:t>
            </w:r>
          </w:p>
        </w:tc>
        <w:tc>
          <w:tcPr>
            <w:tcW w:w="1135" w:type="dxa"/>
            <w:shd w:val="clear" w:color="auto" w:fill="FFFFFF"/>
          </w:tcPr>
          <w:p w:rsidR="00BE25C4" w:rsidRPr="00CF2DAD" w:rsidRDefault="00BE25C4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84,00</w:t>
            </w:r>
          </w:p>
        </w:tc>
      </w:tr>
      <w:tr w:rsidR="00BE25C4" w:rsidRPr="00CE17F0" w:rsidTr="00EB07B0">
        <w:tc>
          <w:tcPr>
            <w:tcW w:w="1276" w:type="dxa"/>
            <w:vMerge w:val="restart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3"/>
                <w:sz w:val="24"/>
                <w:szCs w:val="24"/>
              </w:rPr>
              <w:t>Подпрог</w:t>
            </w:r>
            <w:r w:rsidRPr="00CE17F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E17F0">
              <w:rPr>
                <w:color w:val="000000"/>
                <w:spacing w:val="-6"/>
                <w:sz w:val="24"/>
                <w:szCs w:val="24"/>
              </w:rPr>
              <w:t>рамма 1</w:t>
            </w:r>
          </w:p>
          <w:p w:rsidR="00BE25C4" w:rsidRPr="00CE17F0" w:rsidRDefault="00BE25C4" w:rsidP="001D65E6">
            <w:pPr>
              <w:rPr>
                <w:sz w:val="24"/>
                <w:szCs w:val="24"/>
              </w:rPr>
            </w:pPr>
          </w:p>
          <w:p w:rsidR="00BE25C4" w:rsidRPr="00CE17F0" w:rsidRDefault="00BE25C4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spacing w:line="278" w:lineRule="exact"/>
              <w:ind w:right="38" w:firstLine="5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 xml:space="preserve">Профилактика немедицинского потребления       наркотических </w:t>
            </w:r>
            <w:r w:rsidRPr="00CE17F0">
              <w:rPr>
                <w:color w:val="000000"/>
                <w:sz w:val="24"/>
                <w:szCs w:val="24"/>
              </w:rPr>
              <w:t xml:space="preserve">средств       и       психотропных </w:t>
            </w:r>
            <w:r w:rsidRPr="00CE17F0">
              <w:rPr>
                <w:color w:val="000000"/>
                <w:spacing w:val="-2"/>
                <w:sz w:val="24"/>
                <w:szCs w:val="24"/>
              </w:rPr>
              <w:t>веществ</w:t>
            </w:r>
          </w:p>
        </w:tc>
        <w:tc>
          <w:tcPr>
            <w:tcW w:w="184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2C6448" w:rsidRDefault="00F67D69" w:rsidP="00F67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BE25C4" w:rsidRPr="002C6448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BE25C4" w:rsidRPr="002C6448" w:rsidRDefault="00BE25C4" w:rsidP="001D65E6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BE25C4" w:rsidP="007E6341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BE25C4" w:rsidRPr="002C6448" w:rsidRDefault="00BE25C4" w:rsidP="007E6341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BE25C4" w:rsidP="007E6341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BE25C4" w:rsidP="007E6341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BE25C4" w:rsidRPr="002C6448" w:rsidRDefault="00BE25C4" w:rsidP="00AD152C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BE25C4" w:rsidRPr="002C6448" w:rsidRDefault="00BE25C4" w:rsidP="00CD39E7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</w:tr>
      <w:tr w:rsidR="00BE25C4" w:rsidRPr="00CE17F0" w:rsidTr="00EB07B0">
        <w:tc>
          <w:tcPr>
            <w:tcW w:w="1276" w:type="dxa"/>
            <w:vMerge/>
            <w:shd w:val="clear" w:color="auto" w:fill="FFFFFF"/>
          </w:tcPr>
          <w:p w:rsidR="00BE25C4" w:rsidRPr="00CE17F0" w:rsidRDefault="00BE25C4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E25C4" w:rsidRPr="00CE17F0" w:rsidRDefault="00BE25C4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709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2C6448" w:rsidRDefault="00BE25C4" w:rsidP="00F67D69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</w:t>
            </w:r>
            <w:r w:rsidR="00F67D69">
              <w:rPr>
                <w:sz w:val="24"/>
                <w:szCs w:val="24"/>
              </w:rPr>
              <w:t>60</w:t>
            </w:r>
            <w:r w:rsidRPr="002C6448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BE25C4" w:rsidRPr="002C6448" w:rsidRDefault="00BE25C4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BE25C4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BE25C4" w:rsidRPr="002C6448" w:rsidRDefault="00BE25C4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BE25C4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BE25C4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BE25C4" w:rsidRPr="002C6448" w:rsidRDefault="00BE25C4" w:rsidP="00AD152C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BE25C4" w:rsidRPr="002C6448" w:rsidRDefault="00BE25C4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</w:tr>
      <w:tr w:rsidR="00F67D69" w:rsidRPr="00CE17F0" w:rsidTr="00EB07B0">
        <w:tc>
          <w:tcPr>
            <w:tcW w:w="1276" w:type="dxa"/>
            <w:vMerge w:val="restart"/>
            <w:shd w:val="clear" w:color="auto" w:fill="FFFFFF"/>
          </w:tcPr>
          <w:p w:rsidR="00F67D69" w:rsidRPr="00CE17F0" w:rsidRDefault="00F67D6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67D69" w:rsidRDefault="00F67D69" w:rsidP="001D65E6">
            <w:pPr>
              <w:shd w:val="clear" w:color="auto" w:fill="FFFFFF"/>
              <w:spacing w:line="274" w:lineRule="exact"/>
              <w:ind w:left="19" w:firstLine="5"/>
              <w:rPr>
                <w:color w:val="000000"/>
                <w:spacing w:val="-1"/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CE17F0">
              <w:rPr>
                <w:color w:val="000000"/>
                <w:spacing w:val="2"/>
                <w:sz w:val="24"/>
                <w:szCs w:val="24"/>
              </w:rPr>
              <w:t xml:space="preserve">«Мероприятия     по     раннему </w:t>
            </w:r>
            <w:r w:rsidRPr="00CE17F0">
              <w:rPr>
                <w:color w:val="000000"/>
                <w:sz w:val="24"/>
                <w:szCs w:val="24"/>
              </w:rPr>
              <w:t xml:space="preserve">выявлению            потребителей </w:t>
            </w:r>
            <w:r w:rsidRPr="00CE17F0">
              <w:rPr>
                <w:color w:val="000000"/>
                <w:spacing w:val="-1"/>
                <w:sz w:val="24"/>
                <w:szCs w:val="24"/>
              </w:rPr>
              <w:t>наркотиков»</w:t>
            </w:r>
          </w:p>
          <w:p w:rsidR="00A9013F" w:rsidRPr="00CE17F0" w:rsidRDefault="00A9013F" w:rsidP="001D65E6">
            <w:pPr>
              <w:shd w:val="clear" w:color="auto" w:fill="FFFFFF"/>
              <w:spacing w:line="274" w:lineRule="exact"/>
              <w:ind w:left="19" w:firstLine="5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Pr="002C6448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F67D69" w:rsidRPr="002C6448" w:rsidRDefault="00F67D69" w:rsidP="00AD152C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</w:tr>
      <w:tr w:rsidR="00F67D69" w:rsidRPr="00CE17F0" w:rsidTr="00EB07B0">
        <w:tc>
          <w:tcPr>
            <w:tcW w:w="1276" w:type="dxa"/>
            <w:vMerge/>
            <w:shd w:val="clear" w:color="auto" w:fill="FFFFFF"/>
          </w:tcPr>
          <w:p w:rsidR="00F67D69" w:rsidRPr="00CE17F0" w:rsidRDefault="00F67D69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67D69" w:rsidRPr="00CE17F0" w:rsidRDefault="00F67D6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709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71</w:t>
            </w:r>
          </w:p>
        </w:tc>
        <w:tc>
          <w:tcPr>
            <w:tcW w:w="850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709</w:t>
            </w:r>
          </w:p>
        </w:tc>
        <w:tc>
          <w:tcPr>
            <w:tcW w:w="993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10120320</w:t>
            </w:r>
          </w:p>
        </w:tc>
        <w:tc>
          <w:tcPr>
            <w:tcW w:w="708" w:type="dxa"/>
            <w:shd w:val="clear" w:color="auto" w:fill="FFFFFF"/>
          </w:tcPr>
          <w:p w:rsidR="00F67D69" w:rsidRPr="00CE17F0" w:rsidRDefault="00F67D6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CB03D7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 w:rsidRPr="002C6448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F67D69" w:rsidRPr="002C6448" w:rsidRDefault="00F67D69" w:rsidP="004171E8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</w:tr>
      <w:tr w:rsidR="00F67D69" w:rsidRPr="00CE17F0" w:rsidTr="00EB07B0">
        <w:tc>
          <w:tcPr>
            <w:tcW w:w="1276" w:type="dxa"/>
            <w:vMerge w:val="restart"/>
            <w:shd w:val="clear" w:color="auto" w:fill="FFFFFF"/>
          </w:tcPr>
          <w:p w:rsidR="00F67D69" w:rsidRPr="00CE17F0" w:rsidRDefault="00F67D6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F67D69" w:rsidRPr="00CE17F0" w:rsidRDefault="00F67D6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Pr="002C6448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F67D69" w:rsidRPr="002C6448" w:rsidRDefault="00F67D69" w:rsidP="00AD152C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</w:tr>
      <w:tr w:rsidR="00F67D69" w:rsidRPr="00CE17F0" w:rsidTr="00EB07B0">
        <w:tc>
          <w:tcPr>
            <w:tcW w:w="1276" w:type="dxa"/>
            <w:vMerge/>
            <w:shd w:val="clear" w:color="auto" w:fill="FFFFFF"/>
          </w:tcPr>
          <w:p w:rsidR="00F67D69" w:rsidRPr="00CE17F0" w:rsidRDefault="00F67D69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F67D69" w:rsidRPr="00CE17F0" w:rsidRDefault="00F67D6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709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71</w:t>
            </w:r>
          </w:p>
        </w:tc>
        <w:tc>
          <w:tcPr>
            <w:tcW w:w="850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709</w:t>
            </w:r>
          </w:p>
        </w:tc>
        <w:tc>
          <w:tcPr>
            <w:tcW w:w="993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10120320</w:t>
            </w:r>
          </w:p>
        </w:tc>
        <w:tc>
          <w:tcPr>
            <w:tcW w:w="708" w:type="dxa"/>
            <w:shd w:val="clear" w:color="auto" w:fill="FFFFFF"/>
          </w:tcPr>
          <w:p w:rsidR="00F67D69" w:rsidRPr="00CE17F0" w:rsidRDefault="00F67D69" w:rsidP="00CC4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CB03D7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 w:rsidRPr="002C6448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F67D69" w:rsidRPr="002C6448" w:rsidRDefault="00F67D69" w:rsidP="00AD152C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F67D69" w:rsidRPr="002C6448" w:rsidRDefault="00F67D69" w:rsidP="00B81050">
            <w:pPr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36,00</w:t>
            </w:r>
          </w:p>
        </w:tc>
      </w:tr>
      <w:tr w:rsidR="00BE25C4" w:rsidRPr="00CE17F0" w:rsidTr="004171E8">
        <w:tc>
          <w:tcPr>
            <w:tcW w:w="1276" w:type="dxa"/>
            <w:vMerge w:val="restart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3"/>
                <w:sz w:val="24"/>
                <w:szCs w:val="24"/>
              </w:rPr>
              <w:t>Подпрог</w:t>
            </w:r>
            <w:r w:rsidRPr="00CE17F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E17F0">
              <w:rPr>
                <w:color w:val="000000"/>
                <w:spacing w:val="-6"/>
                <w:sz w:val="24"/>
                <w:szCs w:val="24"/>
              </w:rPr>
              <w:t>рамма 2</w:t>
            </w:r>
          </w:p>
          <w:p w:rsidR="00BE25C4" w:rsidRPr="00CE17F0" w:rsidRDefault="00BE25C4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spacing w:line="278" w:lineRule="exact"/>
              <w:ind w:right="38" w:firstLine="5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«Повышение эффективности работы в сфере профилактики правонарушений и борьбы с преступностью»</w:t>
            </w:r>
          </w:p>
        </w:tc>
        <w:tc>
          <w:tcPr>
            <w:tcW w:w="1843" w:type="dxa"/>
            <w:shd w:val="clear" w:color="auto" w:fill="FFFFFF"/>
          </w:tcPr>
          <w:p w:rsidR="00BE25C4" w:rsidRPr="00CE17F0" w:rsidRDefault="00BE25C4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BE25C4" w:rsidRPr="00CE17F0" w:rsidRDefault="00BE25C4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BE25C4" w:rsidRPr="00CE17F0" w:rsidRDefault="00BE25C4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CE17F0" w:rsidRDefault="00BE25C4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BE25C4" w:rsidRPr="00CE17F0" w:rsidRDefault="00BE25C4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BE25C4" w:rsidRPr="002C6448" w:rsidRDefault="00A9013F" w:rsidP="00AD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2,00</w:t>
            </w:r>
          </w:p>
        </w:tc>
        <w:tc>
          <w:tcPr>
            <w:tcW w:w="850" w:type="dxa"/>
            <w:shd w:val="clear" w:color="auto" w:fill="FFFFFF"/>
          </w:tcPr>
          <w:p w:rsidR="00BE25C4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0</w:t>
            </w:r>
          </w:p>
        </w:tc>
        <w:tc>
          <w:tcPr>
            <w:tcW w:w="993" w:type="dxa"/>
            <w:shd w:val="clear" w:color="auto" w:fill="FFFFFF"/>
          </w:tcPr>
          <w:p w:rsidR="00BE25C4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,6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00</w:t>
            </w:r>
          </w:p>
        </w:tc>
        <w:tc>
          <w:tcPr>
            <w:tcW w:w="992" w:type="dxa"/>
            <w:shd w:val="clear" w:color="auto" w:fill="FFFFFF"/>
          </w:tcPr>
          <w:p w:rsidR="00BE25C4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709" w:type="dxa"/>
            <w:shd w:val="clear" w:color="auto" w:fill="FFFFFF"/>
          </w:tcPr>
          <w:p w:rsidR="00BE25C4" w:rsidRPr="002C6448" w:rsidRDefault="00A9013F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00</w:t>
            </w:r>
          </w:p>
        </w:tc>
        <w:tc>
          <w:tcPr>
            <w:tcW w:w="1135" w:type="dxa"/>
            <w:shd w:val="clear" w:color="auto" w:fill="FFFFFF"/>
          </w:tcPr>
          <w:p w:rsidR="00BE25C4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,6</w:t>
            </w:r>
          </w:p>
        </w:tc>
      </w:tr>
      <w:tr w:rsidR="00A9013F" w:rsidRPr="00CE17F0" w:rsidTr="004171E8">
        <w:tc>
          <w:tcPr>
            <w:tcW w:w="1276" w:type="dxa"/>
            <w:vMerge/>
            <w:shd w:val="clear" w:color="auto" w:fill="FFFFFF"/>
          </w:tcPr>
          <w:p w:rsidR="00A9013F" w:rsidRPr="00CE17F0" w:rsidRDefault="00A9013F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9013F" w:rsidRPr="00CE17F0" w:rsidRDefault="00A9013F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2,00</w:t>
            </w:r>
          </w:p>
        </w:tc>
        <w:tc>
          <w:tcPr>
            <w:tcW w:w="850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00</w:t>
            </w: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4,6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6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0</w:t>
            </w:r>
          </w:p>
        </w:tc>
        <w:tc>
          <w:tcPr>
            <w:tcW w:w="709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,00</w:t>
            </w:r>
          </w:p>
        </w:tc>
        <w:tc>
          <w:tcPr>
            <w:tcW w:w="1135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,6</w:t>
            </w:r>
          </w:p>
        </w:tc>
      </w:tr>
      <w:tr w:rsidR="00A9013F" w:rsidRPr="00CE17F0" w:rsidTr="004171E8">
        <w:tc>
          <w:tcPr>
            <w:tcW w:w="1276" w:type="dxa"/>
            <w:vMerge w:val="restart"/>
            <w:shd w:val="clear" w:color="auto" w:fill="FFFFFF"/>
          </w:tcPr>
          <w:p w:rsidR="00A9013F" w:rsidRPr="00CE17F0" w:rsidRDefault="00A9013F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>Основное мероприятие: «Осуществление отдельных полномочий по расс</w:t>
            </w:r>
            <w:r>
              <w:rPr>
                <w:color w:val="000000"/>
                <w:sz w:val="24"/>
                <w:szCs w:val="24"/>
              </w:rPr>
              <w:t xml:space="preserve">мотрению дел об </w:t>
            </w:r>
            <w:proofErr w:type="spellStart"/>
            <w:r>
              <w:rPr>
                <w:color w:val="000000"/>
                <w:sz w:val="24"/>
                <w:szCs w:val="24"/>
              </w:rPr>
              <w:t>административ</w:t>
            </w:r>
            <w:proofErr w:type="spellEnd"/>
            <w:r w:rsidRPr="00CE17F0">
              <w:rPr>
                <w:color w:val="000000"/>
                <w:sz w:val="24"/>
                <w:szCs w:val="24"/>
              </w:rPr>
              <w:t xml:space="preserve"> правонарушениях</w:t>
            </w:r>
            <w:r w:rsidRPr="00CE17F0">
              <w:rPr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,00</w:t>
            </w:r>
          </w:p>
        </w:tc>
        <w:tc>
          <w:tcPr>
            <w:tcW w:w="850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0</w:t>
            </w: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0</w:t>
            </w:r>
          </w:p>
        </w:tc>
      </w:tr>
      <w:tr w:rsidR="00A9013F" w:rsidRPr="00CE17F0" w:rsidTr="004171E8">
        <w:tc>
          <w:tcPr>
            <w:tcW w:w="1276" w:type="dxa"/>
            <w:vMerge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605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20171310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,00</w:t>
            </w:r>
          </w:p>
        </w:tc>
        <w:tc>
          <w:tcPr>
            <w:tcW w:w="850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0</w:t>
            </w: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C644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,00</w:t>
            </w:r>
          </w:p>
        </w:tc>
      </w:tr>
      <w:tr w:rsidR="00A9013F" w:rsidRPr="00CE17F0" w:rsidTr="004171E8">
        <w:tc>
          <w:tcPr>
            <w:tcW w:w="1276" w:type="dxa"/>
            <w:vMerge w:val="restart"/>
            <w:shd w:val="clear" w:color="auto" w:fill="FFFFFF"/>
          </w:tcPr>
          <w:p w:rsidR="00A9013F" w:rsidRPr="00CE17F0" w:rsidRDefault="00A9013F" w:rsidP="007B2897">
            <w:pPr>
              <w:jc w:val="center"/>
            </w:pPr>
            <w:r w:rsidRPr="00CE17F0">
              <w:rPr>
                <w:sz w:val="24"/>
                <w:szCs w:val="24"/>
              </w:rPr>
              <w:t>2.1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013F" w:rsidRPr="00CE17F0" w:rsidRDefault="00A9013F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,00</w:t>
            </w:r>
          </w:p>
        </w:tc>
        <w:tc>
          <w:tcPr>
            <w:tcW w:w="850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0</w:t>
            </w: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709" w:type="dxa"/>
            <w:shd w:val="clear" w:color="auto" w:fill="FFFFFF"/>
          </w:tcPr>
          <w:p w:rsidR="00A9013F" w:rsidRPr="002C6448" w:rsidRDefault="00A9013F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00</w:t>
            </w:r>
          </w:p>
        </w:tc>
        <w:tc>
          <w:tcPr>
            <w:tcW w:w="1135" w:type="dxa"/>
            <w:shd w:val="clear" w:color="auto" w:fill="FFFFFF"/>
          </w:tcPr>
          <w:p w:rsidR="00A9013F" w:rsidRPr="002C6448" w:rsidRDefault="00A9013F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,00</w:t>
            </w:r>
          </w:p>
        </w:tc>
      </w:tr>
      <w:tr w:rsidR="00A9013F" w:rsidRPr="00CE17F0" w:rsidTr="004171E8">
        <w:tc>
          <w:tcPr>
            <w:tcW w:w="1276" w:type="dxa"/>
            <w:vMerge/>
            <w:shd w:val="clear" w:color="auto" w:fill="FFFFFF"/>
          </w:tcPr>
          <w:p w:rsidR="00A9013F" w:rsidRPr="00CE17F0" w:rsidRDefault="00A9013F" w:rsidP="007B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605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20171310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100</w:t>
            </w:r>
          </w:p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0,00</w:t>
            </w:r>
          </w:p>
        </w:tc>
        <w:tc>
          <w:tcPr>
            <w:tcW w:w="850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0</w:t>
            </w:r>
          </w:p>
        </w:tc>
        <w:tc>
          <w:tcPr>
            <w:tcW w:w="993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,00</w:t>
            </w:r>
          </w:p>
        </w:tc>
        <w:tc>
          <w:tcPr>
            <w:tcW w:w="992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709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00</w:t>
            </w:r>
          </w:p>
        </w:tc>
        <w:tc>
          <w:tcPr>
            <w:tcW w:w="1135" w:type="dxa"/>
            <w:shd w:val="clear" w:color="auto" w:fill="FFFFFF"/>
          </w:tcPr>
          <w:p w:rsidR="00A9013F" w:rsidRPr="002C6448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,00</w:t>
            </w:r>
          </w:p>
        </w:tc>
      </w:tr>
      <w:tr w:rsidR="00A9013F" w:rsidRPr="00CE17F0" w:rsidTr="004171E8">
        <w:tc>
          <w:tcPr>
            <w:tcW w:w="1276" w:type="dxa"/>
            <w:vMerge w:val="restart"/>
            <w:shd w:val="clear" w:color="auto" w:fill="FFFFFF"/>
          </w:tcPr>
          <w:p w:rsidR="00A9013F" w:rsidRPr="00CE17F0" w:rsidRDefault="00A9013F" w:rsidP="007B2897">
            <w:pPr>
              <w:jc w:val="center"/>
            </w:pPr>
            <w:r w:rsidRPr="00CE17F0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013F" w:rsidRPr="00CE17F0" w:rsidRDefault="00A9013F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0</w:t>
            </w:r>
          </w:p>
        </w:tc>
        <w:tc>
          <w:tcPr>
            <w:tcW w:w="850" w:type="dxa"/>
            <w:shd w:val="clear" w:color="auto" w:fill="FFFFFF"/>
          </w:tcPr>
          <w:p w:rsidR="00A9013F" w:rsidRPr="00A9013F" w:rsidRDefault="00A9013F" w:rsidP="00F2158B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  <w:shd w:val="clear" w:color="auto" w:fill="FFFFFF"/>
          </w:tcPr>
          <w:p w:rsidR="00A9013F" w:rsidRPr="00A9013F" w:rsidRDefault="00A9013F" w:rsidP="00F2158B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50,00</w:t>
            </w:r>
          </w:p>
        </w:tc>
        <w:tc>
          <w:tcPr>
            <w:tcW w:w="1135" w:type="dxa"/>
            <w:shd w:val="clear" w:color="auto" w:fill="FFFFFF"/>
          </w:tcPr>
          <w:p w:rsidR="00A9013F" w:rsidRPr="00A9013F" w:rsidRDefault="00A9013F" w:rsidP="00F2158B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219,00</w:t>
            </w:r>
          </w:p>
        </w:tc>
      </w:tr>
      <w:tr w:rsidR="00A9013F" w:rsidRPr="00CE17F0" w:rsidTr="00677333">
        <w:tc>
          <w:tcPr>
            <w:tcW w:w="1276" w:type="dxa"/>
            <w:vMerge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605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20171310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0</w:t>
            </w:r>
          </w:p>
        </w:tc>
        <w:tc>
          <w:tcPr>
            <w:tcW w:w="850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7,00</w:t>
            </w:r>
          </w:p>
        </w:tc>
        <w:tc>
          <w:tcPr>
            <w:tcW w:w="992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12,00</w:t>
            </w:r>
          </w:p>
        </w:tc>
        <w:tc>
          <w:tcPr>
            <w:tcW w:w="993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50,00</w:t>
            </w:r>
          </w:p>
        </w:tc>
        <w:tc>
          <w:tcPr>
            <w:tcW w:w="992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50,00</w:t>
            </w:r>
          </w:p>
        </w:tc>
        <w:tc>
          <w:tcPr>
            <w:tcW w:w="1135" w:type="dxa"/>
            <w:shd w:val="clear" w:color="auto" w:fill="FFFFFF"/>
          </w:tcPr>
          <w:p w:rsidR="00A9013F" w:rsidRPr="00A9013F" w:rsidRDefault="00A9013F" w:rsidP="00CB03D7">
            <w:pPr>
              <w:jc w:val="center"/>
              <w:rPr>
                <w:sz w:val="24"/>
                <w:szCs w:val="24"/>
              </w:rPr>
            </w:pPr>
            <w:r w:rsidRPr="00A9013F">
              <w:rPr>
                <w:sz w:val="24"/>
                <w:szCs w:val="24"/>
              </w:rPr>
              <w:t>219,00</w:t>
            </w:r>
          </w:p>
        </w:tc>
      </w:tr>
      <w:tr w:rsidR="00A9013F" w:rsidRPr="00CE17F0" w:rsidTr="00C53BBB">
        <w:tc>
          <w:tcPr>
            <w:tcW w:w="1276" w:type="dxa"/>
            <w:vMerge w:val="restart"/>
            <w:shd w:val="clear" w:color="auto" w:fill="FFFFFF"/>
          </w:tcPr>
          <w:p w:rsidR="00A9013F" w:rsidRPr="00CE17F0" w:rsidRDefault="00A9013F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spacing w:line="278" w:lineRule="exact"/>
              <w:rPr>
                <w:color w:val="000000"/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>Основное мероприятие: «Создание и стимулирование общественных организаций правоохранитель ной направленности</w:t>
            </w:r>
            <w:r w:rsidRPr="00CE17F0">
              <w:rPr>
                <w:color w:val="000000"/>
                <w:spacing w:val="-7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A9013F" w:rsidRPr="00CE17F0" w:rsidRDefault="00A9013F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A9013F" w:rsidRPr="00CE17F0" w:rsidRDefault="00A9013F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A9013F" w:rsidRPr="00CE17F0" w:rsidRDefault="00A9013F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A9013F" w:rsidRPr="00CE17F0" w:rsidRDefault="00611659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2,00</w:t>
            </w:r>
          </w:p>
        </w:tc>
        <w:tc>
          <w:tcPr>
            <w:tcW w:w="850" w:type="dxa"/>
            <w:shd w:val="clear" w:color="auto" w:fill="FFFFFF"/>
          </w:tcPr>
          <w:p w:rsidR="00A9013F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</w:t>
            </w:r>
          </w:p>
        </w:tc>
        <w:tc>
          <w:tcPr>
            <w:tcW w:w="992" w:type="dxa"/>
            <w:shd w:val="clear" w:color="auto" w:fill="auto"/>
          </w:tcPr>
          <w:p w:rsidR="00A9013F" w:rsidRPr="00C53BBB" w:rsidRDefault="00611659" w:rsidP="00611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9013F" w:rsidRPr="00C53BBB" w:rsidRDefault="00611659" w:rsidP="00611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,00</w:t>
            </w:r>
          </w:p>
        </w:tc>
        <w:tc>
          <w:tcPr>
            <w:tcW w:w="992" w:type="dxa"/>
            <w:shd w:val="clear" w:color="auto" w:fill="auto"/>
          </w:tcPr>
          <w:p w:rsidR="00A9013F" w:rsidRPr="00C53BBB" w:rsidRDefault="00611659" w:rsidP="00611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0</w:t>
            </w:r>
          </w:p>
        </w:tc>
        <w:tc>
          <w:tcPr>
            <w:tcW w:w="992" w:type="dxa"/>
            <w:shd w:val="clear" w:color="auto" w:fill="auto"/>
          </w:tcPr>
          <w:p w:rsidR="00A9013F" w:rsidRPr="00C53BBB" w:rsidRDefault="00611659" w:rsidP="00611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A9013F" w:rsidRPr="00C53BBB" w:rsidRDefault="00611659" w:rsidP="00611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A9013F" w:rsidRPr="00611659" w:rsidRDefault="00611659" w:rsidP="006116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659">
              <w:rPr>
                <w:sz w:val="24"/>
                <w:szCs w:val="24"/>
              </w:rPr>
              <w:t>36155,00</w:t>
            </w:r>
          </w:p>
        </w:tc>
      </w:tr>
      <w:tr w:rsidR="00611659" w:rsidRPr="00CE17F0" w:rsidTr="00C53BBB">
        <w:tc>
          <w:tcPr>
            <w:tcW w:w="1276" w:type="dxa"/>
            <w:vMerge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314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20220300</w:t>
            </w:r>
          </w:p>
        </w:tc>
        <w:tc>
          <w:tcPr>
            <w:tcW w:w="708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82,00</w:t>
            </w: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00</w:t>
            </w:r>
          </w:p>
        </w:tc>
        <w:tc>
          <w:tcPr>
            <w:tcW w:w="992" w:type="dxa"/>
            <w:shd w:val="clear" w:color="auto" w:fill="auto"/>
          </w:tcPr>
          <w:p w:rsidR="00611659" w:rsidRPr="00C53BBB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611659" w:rsidRPr="00C53BBB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,00</w:t>
            </w:r>
          </w:p>
        </w:tc>
        <w:tc>
          <w:tcPr>
            <w:tcW w:w="992" w:type="dxa"/>
            <w:shd w:val="clear" w:color="auto" w:fill="auto"/>
          </w:tcPr>
          <w:p w:rsidR="00611659" w:rsidRPr="00C53BBB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,00</w:t>
            </w:r>
          </w:p>
        </w:tc>
        <w:tc>
          <w:tcPr>
            <w:tcW w:w="992" w:type="dxa"/>
            <w:shd w:val="clear" w:color="auto" w:fill="auto"/>
          </w:tcPr>
          <w:p w:rsidR="00611659" w:rsidRPr="00C53BBB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11659" w:rsidRPr="00C53BBB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11659" w:rsidRPr="00611659" w:rsidRDefault="00611659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11659">
              <w:rPr>
                <w:sz w:val="24"/>
                <w:szCs w:val="24"/>
              </w:rPr>
              <w:t>36155,00</w:t>
            </w:r>
          </w:p>
        </w:tc>
      </w:tr>
      <w:tr w:rsidR="00611659" w:rsidRPr="00CE17F0" w:rsidTr="00677333">
        <w:trPr>
          <w:trHeight w:val="463"/>
        </w:trPr>
        <w:tc>
          <w:tcPr>
            <w:tcW w:w="1276" w:type="dxa"/>
            <w:vMerge w:val="restart"/>
            <w:shd w:val="clear" w:color="auto" w:fill="FFFFFF"/>
          </w:tcPr>
          <w:p w:rsidR="00611659" w:rsidRPr="00CE17F0" w:rsidRDefault="0061165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>Основное мероприятие: «Поддержка внедрения систем видеонаблюдения в обще</w:t>
            </w:r>
            <w:r w:rsidRPr="00CE17F0">
              <w:rPr>
                <w:color w:val="000000"/>
                <w:spacing w:val="-7"/>
                <w:sz w:val="24"/>
                <w:szCs w:val="24"/>
              </w:rPr>
              <w:t>ственных местах»</w:t>
            </w:r>
          </w:p>
        </w:tc>
        <w:tc>
          <w:tcPr>
            <w:tcW w:w="1843" w:type="dxa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611659" w:rsidRPr="00CE17F0" w:rsidRDefault="0061165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9A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,00</w:t>
            </w:r>
          </w:p>
        </w:tc>
        <w:tc>
          <w:tcPr>
            <w:tcW w:w="850" w:type="dxa"/>
            <w:shd w:val="clear" w:color="auto" w:fill="FFFFFF"/>
          </w:tcPr>
          <w:p w:rsidR="00611659" w:rsidRPr="00C53BBB" w:rsidRDefault="00611659" w:rsidP="001D6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11659" w:rsidRPr="00C53BBB" w:rsidRDefault="00611659" w:rsidP="00AD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11659" w:rsidRPr="00611659" w:rsidRDefault="00611659" w:rsidP="00CF65C1">
            <w:pPr>
              <w:jc w:val="center"/>
              <w:rPr>
                <w:sz w:val="24"/>
                <w:szCs w:val="24"/>
              </w:rPr>
            </w:pPr>
            <w:r w:rsidRPr="00611659">
              <w:rPr>
                <w:sz w:val="24"/>
                <w:szCs w:val="24"/>
              </w:rPr>
              <w:t>1077,00</w:t>
            </w:r>
          </w:p>
        </w:tc>
      </w:tr>
      <w:tr w:rsidR="00611659" w:rsidRPr="00CE17F0" w:rsidTr="00677333">
        <w:tc>
          <w:tcPr>
            <w:tcW w:w="1276" w:type="dxa"/>
            <w:vMerge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314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20320380</w:t>
            </w:r>
          </w:p>
        </w:tc>
        <w:tc>
          <w:tcPr>
            <w:tcW w:w="708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3,00</w:t>
            </w:r>
          </w:p>
        </w:tc>
        <w:tc>
          <w:tcPr>
            <w:tcW w:w="850" w:type="dxa"/>
            <w:shd w:val="clear" w:color="auto" w:fill="FFFFFF"/>
          </w:tcPr>
          <w:p w:rsidR="00611659" w:rsidRPr="00C53BBB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93" w:type="dxa"/>
            <w:shd w:val="clear" w:color="auto" w:fill="FFFFFF"/>
          </w:tcPr>
          <w:p w:rsidR="00611659" w:rsidRPr="00C53BBB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11659" w:rsidRPr="00C53BBB" w:rsidRDefault="00611659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611659" w:rsidRPr="00611659" w:rsidRDefault="00611659" w:rsidP="00CB03D7">
            <w:pPr>
              <w:jc w:val="center"/>
              <w:rPr>
                <w:sz w:val="24"/>
                <w:szCs w:val="24"/>
              </w:rPr>
            </w:pPr>
            <w:r w:rsidRPr="00611659">
              <w:rPr>
                <w:sz w:val="24"/>
                <w:szCs w:val="24"/>
              </w:rPr>
              <w:t>1077,00</w:t>
            </w:r>
          </w:p>
        </w:tc>
      </w:tr>
      <w:tr w:rsidR="00611659" w:rsidRPr="00CE17F0" w:rsidTr="00677333">
        <w:tc>
          <w:tcPr>
            <w:tcW w:w="1276" w:type="dxa"/>
            <w:vMerge w:val="restart"/>
            <w:shd w:val="clear" w:color="auto" w:fill="FFFFFF"/>
          </w:tcPr>
          <w:p w:rsidR="00611659" w:rsidRPr="00CE17F0" w:rsidRDefault="0061165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.4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11659" w:rsidRDefault="00611659" w:rsidP="001D65E6">
            <w:pPr>
              <w:shd w:val="clear" w:color="auto" w:fill="FFFFFF"/>
              <w:spacing w:line="278" w:lineRule="exact"/>
              <w:rPr>
                <w:color w:val="000000"/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>Основное мероприятие: «Обеспечение безопасных условий для движения транспорта и пешеходов»</w:t>
            </w:r>
          </w:p>
          <w:p w:rsidR="00611659" w:rsidRPr="00CE17F0" w:rsidRDefault="00611659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611659" w:rsidRPr="00CE17F0" w:rsidRDefault="0061165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611659" w:rsidRPr="00C53BBB" w:rsidRDefault="00611659" w:rsidP="001D65E6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  <w:p w:rsidR="00611659" w:rsidRPr="00C53BBB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611659" w:rsidRPr="00C53BBB" w:rsidRDefault="006116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  <w:p w:rsidR="00611659" w:rsidRPr="00C53BBB" w:rsidRDefault="00611659" w:rsidP="00AD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611659" w:rsidRPr="00C53BBB" w:rsidRDefault="00611659" w:rsidP="00CF65C1">
            <w:pPr>
              <w:jc w:val="center"/>
            </w:pPr>
            <w:r w:rsidRPr="00C53BBB">
              <w:rPr>
                <w:sz w:val="24"/>
                <w:szCs w:val="24"/>
              </w:rPr>
              <w:t>0,00</w:t>
            </w:r>
          </w:p>
        </w:tc>
      </w:tr>
      <w:tr w:rsidR="00611659" w:rsidRPr="00CE17F0" w:rsidTr="00677333">
        <w:tc>
          <w:tcPr>
            <w:tcW w:w="1276" w:type="dxa"/>
            <w:vMerge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:rsidR="00611659" w:rsidRPr="00C53BBB" w:rsidRDefault="00611659" w:rsidP="001D65E6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611659" w:rsidP="007E6341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11659" w:rsidRPr="00C53BBB" w:rsidRDefault="00611659" w:rsidP="00AD152C">
            <w:pPr>
              <w:jc w:val="center"/>
              <w:rPr>
                <w:sz w:val="24"/>
                <w:szCs w:val="24"/>
              </w:rPr>
            </w:pPr>
            <w:r w:rsidRPr="00C53BB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611659" w:rsidRPr="00C53BBB" w:rsidRDefault="00611659" w:rsidP="00CF65C1">
            <w:pPr>
              <w:jc w:val="center"/>
            </w:pPr>
            <w:r w:rsidRPr="00C53BBB">
              <w:rPr>
                <w:sz w:val="24"/>
                <w:szCs w:val="24"/>
              </w:rPr>
              <w:t>0,00</w:t>
            </w:r>
          </w:p>
        </w:tc>
      </w:tr>
      <w:tr w:rsidR="00611659" w:rsidRPr="00CE17F0" w:rsidTr="00677333">
        <w:tc>
          <w:tcPr>
            <w:tcW w:w="1276" w:type="dxa"/>
            <w:vMerge w:val="restart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3"/>
                <w:sz w:val="24"/>
                <w:szCs w:val="24"/>
              </w:rPr>
              <w:t>Подпрог</w:t>
            </w:r>
            <w:r w:rsidRPr="00CE17F0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CE17F0">
              <w:rPr>
                <w:color w:val="000000"/>
                <w:spacing w:val="-6"/>
                <w:sz w:val="24"/>
                <w:szCs w:val="24"/>
              </w:rPr>
              <w:t>рамма 3</w:t>
            </w:r>
          </w:p>
          <w:p w:rsidR="00611659" w:rsidRPr="00CE17F0" w:rsidRDefault="00611659" w:rsidP="001D65E6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rStyle w:val="FontStyle45"/>
                <w:szCs w:val="24"/>
              </w:rPr>
              <w:t>«Профилактика безнадзорности и правонарушений несовершеннолетних»</w:t>
            </w:r>
          </w:p>
        </w:tc>
        <w:tc>
          <w:tcPr>
            <w:tcW w:w="1843" w:type="dxa"/>
            <w:shd w:val="clear" w:color="auto" w:fill="FFFFFF"/>
          </w:tcPr>
          <w:p w:rsidR="00611659" w:rsidRPr="00CE17F0" w:rsidRDefault="00611659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611659" w:rsidRPr="00CE17F0" w:rsidRDefault="0061165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611659" w:rsidRPr="00C53BBB" w:rsidRDefault="00151BB3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,00</w:t>
            </w:r>
          </w:p>
        </w:tc>
        <w:tc>
          <w:tcPr>
            <w:tcW w:w="850" w:type="dxa"/>
            <w:shd w:val="clear" w:color="auto" w:fill="FFFFFF"/>
          </w:tcPr>
          <w:p w:rsidR="00611659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0</w:t>
            </w:r>
          </w:p>
        </w:tc>
        <w:tc>
          <w:tcPr>
            <w:tcW w:w="993" w:type="dxa"/>
            <w:shd w:val="clear" w:color="auto" w:fill="FFFFFF"/>
          </w:tcPr>
          <w:p w:rsidR="00611659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992" w:type="dxa"/>
            <w:shd w:val="clear" w:color="auto" w:fill="FFFFFF"/>
          </w:tcPr>
          <w:p w:rsidR="00611659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709" w:type="dxa"/>
            <w:shd w:val="clear" w:color="auto" w:fill="FFFFFF"/>
          </w:tcPr>
          <w:p w:rsidR="00611659" w:rsidRPr="00C53BBB" w:rsidRDefault="00151BB3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0</w:t>
            </w:r>
          </w:p>
        </w:tc>
        <w:tc>
          <w:tcPr>
            <w:tcW w:w="1135" w:type="dxa"/>
            <w:shd w:val="clear" w:color="auto" w:fill="FFFFFF"/>
          </w:tcPr>
          <w:p w:rsidR="00611659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,00</w:t>
            </w:r>
          </w:p>
        </w:tc>
      </w:tr>
      <w:tr w:rsidR="00151BB3" w:rsidRPr="00CE17F0" w:rsidTr="00677333">
        <w:tc>
          <w:tcPr>
            <w:tcW w:w="1276" w:type="dxa"/>
            <w:vMerge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,00</w:t>
            </w:r>
          </w:p>
        </w:tc>
        <w:tc>
          <w:tcPr>
            <w:tcW w:w="850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0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709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0</w:t>
            </w:r>
          </w:p>
        </w:tc>
        <w:tc>
          <w:tcPr>
            <w:tcW w:w="1135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,00</w:t>
            </w:r>
          </w:p>
        </w:tc>
      </w:tr>
      <w:tr w:rsidR="00151BB3" w:rsidRPr="00CE17F0" w:rsidTr="00677333">
        <w:tc>
          <w:tcPr>
            <w:tcW w:w="1276" w:type="dxa"/>
            <w:vMerge w:val="restart"/>
            <w:shd w:val="clear" w:color="auto" w:fill="FFFFFF"/>
          </w:tcPr>
          <w:p w:rsidR="00151BB3" w:rsidRPr="00CE17F0" w:rsidRDefault="00151BB3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rStyle w:val="FontStyle45"/>
                <w:szCs w:val="24"/>
              </w:rPr>
              <w:t>Основное мероприятие «Организация деятельности территориальных комиссий по делам несовершеннолетних и защите их прав»</w:t>
            </w:r>
          </w:p>
        </w:tc>
        <w:tc>
          <w:tcPr>
            <w:tcW w:w="1843" w:type="dxa"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151BB3" w:rsidRPr="00CE17F0" w:rsidRDefault="00151BB3" w:rsidP="001D65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04</w:t>
            </w:r>
          </w:p>
        </w:tc>
        <w:tc>
          <w:tcPr>
            <w:tcW w:w="993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30171220</w:t>
            </w:r>
          </w:p>
        </w:tc>
        <w:tc>
          <w:tcPr>
            <w:tcW w:w="708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,00</w:t>
            </w:r>
          </w:p>
        </w:tc>
        <w:tc>
          <w:tcPr>
            <w:tcW w:w="850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0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709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0</w:t>
            </w:r>
          </w:p>
        </w:tc>
        <w:tc>
          <w:tcPr>
            <w:tcW w:w="1135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,00</w:t>
            </w:r>
          </w:p>
        </w:tc>
      </w:tr>
      <w:tr w:rsidR="00151BB3" w:rsidRPr="00CE17F0" w:rsidTr="00677333">
        <w:tc>
          <w:tcPr>
            <w:tcW w:w="1276" w:type="dxa"/>
            <w:vMerge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151BB3" w:rsidRPr="00CE17F0" w:rsidRDefault="00151BB3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5,00</w:t>
            </w:r>
          </w:p>
        </w:tc>
        <w:tc>
          <w:tcPr>
            <w:tcW w:w="850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0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709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00</w:t>
            </w:r>
          </w:p>
        </w:tc>
        <w:tc>
          <w:tcPr>
            <w:tcW w:w="1135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,00</w:t>
            </w:r>
          </w:p>
        </w:tc>
      </w:tr>
      <w:tr w:rsidR="00151BB3" w:rsidRPr="00CE17F0" w:rsidTr="00677333">
        <w:tc>
          <w:tcPr>
            <w:tcW w:w="1276" w:type="dxa"/>
            <w:vMerge w:val="restart"/>
            <w:shd w:val="clear" w:color="auto" w:fill="FFFFFF"/>
          </w:tcPr>
          <w:p w:rsidR="00151BB3" w:rsidRPr="00CE17F0" w:rsidRDefault="00151BB3" w:rsidP="007B2897">
            <w:pPr>
              <w:jc w:val="center"/>
            </w:pPr>
            <w:r w:rsidRPr="00CE17F0">
              <w:rPr>
                <w:sz w:val="24"/>
                <w:szCs w:val="24"/>
              </w:rPr>
              <w:t>3.1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51BB3" w:rsidRPr="00CE17F0" w:rsidRDefault="00151BB3" w:rsidP="00CC442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  <w:p w:rsidR="00151BB3" w:rsidRPr="00CE17F0" w:rsidRDefault="00151BB3" w:rsidP="00CC4421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</w:p>
          <w:p w:rsidR="00151BB3" w:rsidRPr="00CE17F0" w:rsidRDefault="00151BB3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51BB3" w:rsidRPr="00CE17F0" w:rsidRDefault="00151BB3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151BB3" w:rsidRPr="00CE17F0" w:rsidRDefault="00151BB3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  <w:p w:rsidR="00151BB3" w:rsidRPr="00CE17F0" w:rsidRDefault="00151BB3" w:rsidP="00CC44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04</w:t>
            </w:r>
          </w:p>
        </w:tc>
        <w:tc>
          <w:tcPr>
            <w:tcW w:w="993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30171220</w:t>
            </w:r>
          </w:p>
        </w:tc>
        <w:tc>
          <w:tcPr>
            <w:tcW w:w="708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100</w:t>
            </w:r>
          </w:p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,00</w:t>
            </w:r>
          </w:p>
        </w:tc>
        <w:tc>
          <w:tcPr>
            <w:tcW w:w="850" w:type="dxa"/>
            <w:shd w:val="clear" w:color="auto" w:fill="FFFFFF"/>
          </w:tcPr>
          <w:p w:rsidR="00151BB3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0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00</w:t>
            </w:r>
          </w:p>
        </w:tc>
        <w:tc>
          <w:tcPr>
            <w:tcW w:w="709" w:type="dxa"/>
            <w:shd w:val="clear" w:color="auto" w:fill="FFFFFF"/>
          </w:tcPr>
          <w:p w:rsidR="00151BB3" w:rsidRPr="00C53BBB" w:rsidRDefault="00151BB3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00</w:t>
            </w:r>
          </w:p>
        </w:tc>
        <w:tc>
          <w:tcPr>
            <w:tcW w:w="1135" w:type="dxa"/>
            <w:shd w:val="clear" w:color="auto" w:fill="FFFFFF"/>
          </w:tcPr>
          <w:p w:rsidR="00151BB3" w:rsidRPr="00C53BBB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,00</w:t>
            </w:r>
          </w:p>
        </w:tc>
      </w:tr>
      <w:tr w:rsidR="00151BB3" w:rsidRPr="00CE17F0" w:rsidTr="00677333">
        <w:tc>
          <w:tcPr>
            <w:tcW w:w="1276" w:type="dxa"/>
            <w:vMerge/>
            <w:shd w:val="clear" w:color="auto" w:fill="FFFFFF"/>
          </w:tcPr>
          <w:p w:rsidR="00151BB3" w:rsidRPr="00CE17F0" w:rsidRDefault="00151BB3" w:rsidP="007B2897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151BB3" w:rsidRPr="00CE17F0" w:rsidRDefault="00151BB3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151BB3" w:rsidRPr="00CE17F0" w:rsidRDefault="00151BB3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,00</w:t>
            </w:r>
          </w:p>
        </w:tc>
        <w:tc>
          <w:tcPr>
            <w:tcW w:w="850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00</w:t>
            </w:r>
          </w:p>
        </w:tc>
        <w:tc>
          <w:tcPr>
            <w:tcW w:w="993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00</w:t>
            </w:r>
          </w:p>
        </w:tc>
        <w:tc>
          <w:tcPr>
            <w:tcW w:w="992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00</w:t>
            </w:r>
          </w:p>
        </w:tc>
        <w:tc>
          <w:tcPr>
            <w:tcW w:w="709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,00</w:t>
            </w:r>
          </w:p>
        </w:tc>
        <w:tc>
          <w:tcPr>
            <w:tcW w:w="1135" w:type="dxa"/>
            <w:shd w:val="clear" w:color="auto" w:fill="FFFFFF"/>
          </w:tcPr>
          <w:p w:rsidR="00151BB3" w:rsidRPr="00C53BBB" w:rsidRDefault="00151BB3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,00</w:t>
            </w:r>
          </w:p>
        </w:tc>
      </w:tr>
      <w:tr w:rsidR="00151BB3" w:rsidRPr="00CE17F0" w:rsidTr="00677333">
        <w:tc>
          <w:tcPr>
            <w:tcW w:w="1276" w:type="dxa"/>
            <w:vMerge w:val="restart"/>
            <w:shd w:val="clear" w:color="auto" w:fill="FFFFFF"/>
          </w:tcPr>
          <w:p w:rsidR="00151BB3" w:rsidRPr="00CE17F0" w:rsidRDefault="00151BB3" w:rsidP="007B2897">
            <w:pPr>
              <w:jc w:val="center"/>
            </w:pPr>
            <w:r w:rsidRPr="00CE17F0">
              <w:rPr>
                <w:sz w:val="24"/>
                <w:szCs w:val="24"/>
              </w:rPr>
              <w:t>3.1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151BB3" w:rsidRPr="00CE17F0" w:rsidRDefault="00151BB3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FFFFFF"/>
          </w:tcPr>
          <w:p w:rsidR="00151BB3" w:rsidRPr="00CE17F0" w:rsidRDefault="00151BB3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151BB3" w:rsidRPr="00CE17F0" w:rsidRDefault="00151BB3" w:rsidP="00CC44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04</w:t>
            </w:r>
          </w:p>
        </w:tc>
        <w:tc>
          <w:tcPr>
            <w:tcW w:w="993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30171220</w:t>
            </w:r>
          </w:p>
        </w:tc>
        <w:tc>
          <w:tcPr>
            <w:tcW w:w="708" w:type="dxa"/>
            <w:shd w:val="clear" w:color="auto" w:fill="FFFFFF"/>
          </w:tcPr>
          <w:p w:rsidR="00151BB3" w:rsidRPr="00CE17F0" w:rsidRDefault="00151BB3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</w:tcPr>
          <w:p w:rsidR="00151BB3" w:rsidRPr="002D64C0" w:rsidRDefault="00151BB3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0</w:t>
            </w:r>
          </w:p>
        </w:tc>
        <w:tc>
          <w:tcPr>
            <w:tcW w:w="850" w:type="dxa"/>
            <w:shd w:val="clear" w:color="auto" w:fill="FFFFFF"/>
          </w:tcPr>
          <w:p w:rsidR="00151BB3" w:rsidRPr="002D64C0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51BB3" w:rsidRPr="002D64C0" w:rsidRDefault="00151BB3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51BB3" w:rsidRPr="002D64C0" w:rsidRDefault="0097427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151BB3" w:rsidRPr="002D64C0" w:rsidRDefault="0097427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151BB3" w:rsidRPr="002D64C0" w:rsidRDefault="00974278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709" w:type="dxa"/>
            <w:shd w:val="clear" w:color="auto" w:fill="FFFFFF"/>
          </w:tcPr>
          <w:p w:rsidR="00151BB3" w:rsidRPr="002D64C0" w:rsidRDefault="00974278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135" w:type="dxa"/>
            <w:shd w:val="clear" w:color="auto" w:fill="FFFFFF"/>
          </w:tcPr>
          <w:p w:rsidR="00151BB3" w:rsidRPr="002D64C0" w:rsidRDefault="00974278" w:rsidP="002D64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00</w:t>
            </w:r>
          </w:p>
        </w:tc>
      </w:tr>
      <w:tr w:rsidR="00974278" w:rsidRPr="00CE17F0" w:rsidTr="00677333">
        <w:tc>
          <w:tcPr>
            <w:tcW w:w="1276" w:type="dxa"/>
            <w:vMerge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74278" w:rsidRPr="00CE17F0" w:rsidRDefault="00974278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974278" w:rsidRPr="00CE17F0" w:rsidRDefault="00974278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974278" w:rsidRPr="00CE17F0" w:rsidRDefault="00974278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74278" w:rsidRPr="00CE17F0" w:rsidRDefault="00974278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974278" w:rsidRPr="00CE17F0" w:rsidRDefault="00974278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0</w:t>
            </w:r>
          </w:p>
        </w:tc>
        <w:tc>
          <w:tcPr>
            <w:tcW w:w="850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992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709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0</w:t>
            </w:r>
          </w:p>
        </w:tc>
        <w:tc>
          <w:tcPr>
            <w:tcW w:w="1135" w:type="dxa"/>
            <w:shd w:val="clear" w:color="auto" w:fill="FFFFFF"/>
          </w:tcPr>
          <w:p w:rsidR="00974278" w:rsidRPr="002D64C0" w:rsidRDefault="00974278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00</w:t>
            </w:r>
          </w:p>
        </w:tc>
      </w:tr>
      <w:tr w:rsidR="00974278" w:rsidRPr="00CE17F0" w:rsidTr="00677333">
        <w:tc>
          <w:tcPr>
            <w:tcW w:w="1276" w:type="dxa"/>
            <w:vMerge w:val="restart"/>
            <w:shd w:val="clear" w:color="auto" w:fill="FFFFFF"/>
          </w:tcPr>
          <w:p w:rsidR="00974278" w:rsidRPr="00CE17F0" w:rsidRDefault="00974278" w:rsidP="001D65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17F0">
              <w:rPr>
                <w:sz w:val="24"/>
                <w:szCs w:val="24"/>
              </w:rPr>
              <w:t>Подпрог-рамма</w:t>
            </w:r>
            <w:proofErr w:type="spellEnd"/>
            <w:proofErr w:type="gramEnd"/>
            <w:r w:rsidRPr="00CE17F0">
              <w:rPr>
                <w:sz w:val="24"/>
                <w:szCs w:val="24"/>
              </w:rPr>
              <w:t xml:space="preserve"> 4</w:t>
            </w:r>
          </w:p>
          <w:p w:rsidR="00974278" w:rsidRPr="00CE17F0" w:rsidRDefault="00974278" w:rsidP="001D65E6">
            <w:pPr>
              <w:rPr>
                <w:sz w:val="24"/>
                <w:szCs w:val="24"/>
              </w:rPr>
            </w:pPr>
          </w:p>
          <w:p w:rsidR="00974278" w:rsidRPr="00CE17F0" w:rsidRDefault="00974278" w:rsidP="001D65E6">
            <w:pPr>
              <w:rPr>
                <w:sz w:val="24"/>
                <w:szCs w:val="24"/>
              </w:rPr>
            </w:pPr>
          </w:p>
          <w:p w:rsidR="00974278" w:rsidRPr="00CE17F0" w:rsidRDefault="00974278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74278" w:rsidRPr="00CE17F0" w:rsidRDefault="00974278" w:rsidP="001D65E6">
            <w:pPr>
              <w:pStyle w:val="ConsPlusNormal1"/>
              <w:widowControl/>
              <w:ind w:firstLine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lastRenderedPageBreak/>
              <w:t>«</w:t>
            </w:r>
            <w:r w:rsidRPr="00CE17F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</w:t>
            </w:r>
            <w:r w:rsidRPr="00CE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, пожарная безопасность и защита населения</w:t>
            </w:r>
            <w:r w:rsidRPr="00CE17F0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  <w:p w:rsidR="00974278" w:rsidRPr="00CE17F0" w:rsidRDefault="00974278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974278" w:rsidRPr="00CE17F0" w:rsidRDefault="00974278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91,00</w:t>
            </w:r>
          </w:p>
        </w:tc>
        <w:tc>
          <w:tcPr>
            <w:tcW w:w="850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,00</w:t>
            </w:r>
          </w:p>
        </w:tc>
        <w:tc>
          <w:tcPr>
            <w:tcW w:w="992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,00</w:t>
            </w:r>
          </w:p>
        </w:tc>
        <w:tc>
          <w:tcPr>
            <w:tcW w:w="993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8,90</w:t>
            </w:r>
          </w:p>
        </w:tc>
        <w:tc>
          <w:tcPr>
            <w:tcW w:w="992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40</w:t>
            </w:r>
          </w:p>
        </w:tc>
        <w:tc>
          <w:tcPr>
            <w:tcW w:w="709" w:type="dxa"/>
            <w:shd w:val="clear" w:color="auto" w:fill="FFFFFF"/>
          </w:tcPr>
          <w:p w:rsidR="00974278" w:rsidRPr="002D64C0" w:rsidRDefault="009C6DFB" w:rsidP="00AD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5" w:type="dxa"/>
            <w:shd w:val="clear" w:color="auto" w:fill="FFFFFF"/>
          </w:tcPr>
          <w:p w:rsidR="00974278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1,6</w:t>
            </w:r>
          </w:p>
        </w:tc>
      </w:tr>
      <w:tr w:rsidR="009C6DFB" w:rsidRPr="00CE17F0" w:rsidTr="00677333">
        <w:tc>
          <w:tcPr>
            <w:tcW w:w="1276" w:type="dxa"/>
            <w:vMerge/>
            <w:shd w:val="clear" w:color="auto" w:fill="FFFFFF"/>
          </w:tcPr>
          <w:p w:rsidR="009C6DFB" w:rsidRPr="00CE17F0" w:rsidRDefault="009C6DFB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6DFB" w:rsidRPr="00CE17F0" w:rsidRDefault="009C6DFB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C6DFB" w:rsidRPr="00CE17F0" w:rsidRDefault="009C6DFB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91,00</w:t>
            </w:r>
          </w:p>
        </w:tc>
        <w:tc>
          <w:tcPr>
            <w:tcW w:w="850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0,0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,00</w:t>
            </w:r>
          </w:p>
        </w:tc>
        <w:tc>
          <w:tcPr>
            <w:tcW w:w="993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8,9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40</w:t>
            </w:r>
          </w:p>
        </w:tc>
        <w:tc>
          <w:tcPr>
            <w:tcW w:w="709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5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01,6</w:t>
            </w:r>
          </w:p>
        </w:tc>
      </w:tr>
      <w:tr w:rsidR="009C6DFB" w:rsidRPr="00CE17F0" w:rsidTr="00677333">
        <w:tc>
          <w:tcPr>
            <w:tcW w:w="1276" w:type="dxa"/>
            <w:vMerge w:val="restart"/>
            <w:shd w:val="clear" w:color="auto" w:fill="FFFFFF"/>
          </w:tcPr>
          <w:p w:rsidR="009C6DFB" w:rsidRPr="00CE17F0" w:rsidRDefault="009C6DFB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C6DFB" w:rsidRPr="00CE17F0" w:rsidRDefault="009C6DFB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Основное мероприятие: «Обеспечение деятельности подведомственных учреждений».</w:t>
            </w:r>
          </w:p>
        </w:tc>
        <w:tc>
          <w:tcPr>
            <w:tcW w:w="1843" w:type="dxa"/>
            <w:shd w:val="clear" w:color="auto" w:fill="FFFFFF"/>
          </w:tcPr>
          <w:p w:rsidR="009C6DFB" w:rsidRPr="00CE17F0" w:rsidRDefault="009C6DFB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9C6DFB" w:rsidRPr="00CE17F0" w:rsidRDefault="009C6DFB" w:rsidP="001D65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8,00</w:t>
            </w:r>
          </w:p>
        </w:tc>
        <w:tc>
          <w:tcPr>
            <w:tcW w:w="850" w:type="dxa"/>
            <w:shd w:val="clear" w:color="auto" w:fill="FFFFFF"/>
          </w:tcPr>
          <w:p w:rsidR="009C6DFB" w:rsidRPr="002D64C0" w:rsidRDefault="009C6DFB" w:rsidP="009A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0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,00</w:t>
            </w:r>
          </w:p>
        </w:tc>
        <w:tc>
          <w:tcPr>
            <w:tcW w:w="993" w:type="dxa"/>
            <w:shd w:val="clear" w:color="auto" w:fill="FFFFFF"/>
          </w:tcPr>
          <w:p w:rsidR="009C6DFB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8,7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40</w:t>
            </w:r>
          </w:p>
        </w:tc>
        <w:tc>
          <w:tcPr>
            <w:tcW w:w="709" w:type="dxa"/>
            <w:shd w:val="clear" w:color="auto" w:fill="FFFFFF"/>
          </w:tcPr>
          <w:p w:rsidR="009C6DFB" w:rsidRPr="002D64C0" w:rsidRDefault="009C6DFB" w:rsidP="00AD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5" w:type="dxa"/>
            <w:shd w:val="clear" w:color="auto" w:fill="FFFFFF"/>
          </w:tcPr>
          <w:p w:rsidR="009C6DFB" w:rsidRPr="002D64C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1,40</w:t>
            </w:r>
          </w:p>
        </w:tc>
      </w:tr>
      <w:tr w:rsidR="009C6DFB" w:rsidRPr="00CE17F0" w:rsidTr="00677333">
        <w:tc>
          <w:tcPr>
            <w:tcW w:w="1276" w:type="dxa"/>
            <w:vMerge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6DFB" w:rsidRPr="00CE17F0" w:rsidRDefault="009C6DFB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C6DFB" w:rsidRPr="00CE17F0" w:rsidRDefault="009C6DFB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100590</w:t>
            </w:r>
          </w:p>
        </w:tc>
        <w:tc>
          <w:tcPr>
            <w:tcW w:w="708" w:type="dxa"/>
            <w:shd w:val="clear" w:color="auto" w:fill="FFFFFF"/>
          </w:tcPr>
          <w:p w:rsidR="009C6DFB" w:rsidRPr="00CE17F0" w:rsidRDefault="009C6DFB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68,00</w:t>
            </w:r>
          </w:p>
        </w:tc>
        <w:tc>
          <w:tcPr>
            <w:tcW w:w="850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0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2,00</w:t>
            </w:r>
          </w:p>
        </w:tc>
        <w:tc>
          <w:tcPr>
            <w:tcW w:w="993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48,7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1,30</w:t>
            </w:r>
          </w:p>
        </w:tc>
        <w:tc>
          <w:tcPr>
            <w:tcW w:w="992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5,40</w:t>
            </w:r>
          </w:p>
        </w:tc>
        <w:tc>
          <w:tcPr>
            <w:tcW w:w="709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5" w:type="dxa"/>
            <w:shd w:val="clear" w:color="auto" w:fill="FFFFFF"/>
          </w:tcPr>
          <w:p w:rsidR="009C6DFB" w:rsidRPr="002D64C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1,40</w:t>
            </w:r>
          </w:p>
        </w:tc>
      </w:tr>
      <w:tr w:rsidR="009C6DFB" w:rsidRPr="00CE17F0" w:rsidTr="00677333">
        <w:tc>
          <w:tcPr>
            <w:tcW w:w="1276" w:type="dxa"/>
            <w:vMerge w:val="restart"/>
            <w:shd w:val="clear" w:color="auto" w:fill="FFFFFF"/>
          </w:tcPr>
          <w:p w:rsidR="009C6DFB" w:rsidRPr="00CE17F0" w:rsidRDefault="009C6DFB" w:rsidP="007B2897">
            <w:pPr>
              <w:jc w:val="center"/>
            </w:pPr>
            <w:r w:rsidRPr="00CE17F0">
              <w:rPr>
                <w:sz w:val="24"/>
                <w:szCs w:val="24"/>
              </w:rPr>
              <w:t>4.1.1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C6DFB" w:rsidRPr="00CE17F0" w:rsidRDefault="009C6DFB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shd w:val="clear" w:color="auto" w:fill="FFFFFF"/>
          </w:tcPr>
          <w:p w:rsidR="009C6DFB" w:rsidRPr="00CE17F0" w:rsidRDefault="009C6DFB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9C6DFB" w:rsidRPr="00CE17F0" w:rsidRDefault="009C6DFB" w:rsidP="00CC44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9A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2,00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9A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,0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,00</w:t>
            </w:r>
          </w:p>
        </w:tc>
        <w:tc>
          <w:tcPr>
            <w:tcW w:w="993" w:type="dxa"/>
            <w:shd w:val="clear" w:color="auto" w:fill="FFFFFF"/>
          </w:tcPr>
          <w:p w:rsidR="009C6DFB" w:rsidRPr="00600FE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,0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,3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40</w:t>
            </w:r>
          </w:p>
        </w:tc>
        <w:tc>
          <w:tcPr>
            <w:tcW w:w="709" w:type="dxa"/>
            <w:shd w:val="clear" w:color="auto" w:fill="FFFFFF"/>
          </w:tcPr>
          <w:p w:rsidR="009C6DFB" w:rsidRPr="00600FE0" w:rsidRDefault="009C6DFB" w:rsidP="00AD1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5" w:type="dxa"/>
            <w:shd w:val="clear" w:color="auto" w:fill="FFFFFF"/>
          </w:tcPr>
          <w:p w:rsidR="009C6DFB" w:rsidRPr="00600FE0" w:rsidRDefault="009C6DFB" w:rsidP="009A2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7,7</w:t>
            </w:r>
          </w:p>
        </w:tc>
      </w:tr>
      <w:tr w:rsidR="009C6DFB" w:rsidRPr="00CE17F0" w:rsidTr="00677333">
        <w:tc>
          <w:tcPr>
            <w:tcW w:w="1276" w:type="dxa"/>
            <w:vMerge/>
            <w:shd w:val="clear" w:color="auto" w:fill="FFFFFF"/>
          </w:tcPr>
          <w:p w:rsidR="009C6DFB" w:rsidRPr="00CE17F0" w:rsidRDefault="009C6DFB" w:rsidP="007B2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C6DFB" w:rsidRPr="00CE17F0" w:rsidRDefault="009C6DFB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9C6DFB" w:rsidRPr="00CE17F0" w:rsidRDefault="009C6DFB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100590</w:t>
            </w:r>
          </w:p>
        </w:tc>
        <w:tc>
          <w:tcPr>
            <w:tcW w:w="708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2,00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,0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4,00</w:t>
            </w:r>
          </w:p>
        </w:tc>
        <w:tc>
          <w:tcPr>
            <w:tcW w:w="993" w:type="dxa"/>
            <w:shd w:val="clear" w:color="auto" w:fill="FFFFFF"/>
          </w:tcPr>
          <w:p w:rsidR="009C6DFB" w:rsidRPr="00600FE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8,0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,3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40</w:t>
            </w:r>
          </w:p>
        </w:tc>
        <w:tc>
          <w:tcPr>
            <w:tcW w:w="709" w:type="dxa"/>
            <w:shd w:val="clear" w:color="auto" w:fill="FFFFFF"/>
          </w:tcPr>
          <w:p w:rsidR="009C6DFB" w:rsidRPr="00600FE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4,00</w:t>
            </w:r>
          </w:p>
        </w:tc>
        <w:tc>
          <w:tcPr>
            <w:tcW w:w="1135" w:type="dxa"/>
            <w:shd w:val="clear" w:color="auto" w:fill="FFFFFF"/>
          </w:tcPr>
          <w:p w:rsidR="009C6DFB" w:rsidRPr="00600FE0" w:rsidRDefault="009C6DFB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47,7</w:t>
            </w:r>
          </w:p>
        </w:tc>
      </w:tr>
      <w:tr w:rsidR="009C6DFB" w:rsidRPr="00CE17F0" w:rsidTr="00677333">
        <w:tc>
          <w:tcPr>
            <w:tcW w:w="1276" w:type="dxa"/>
            <w:vMerge w:val="restart"/>
            <w:shd w:val="clear" w:color="auto" w:fill="FFFFFF"/>
          </w:tcPr>
          <w:p w:rsidR="009C6DFB" w:rsidRPr="00CE17F0" w:rsidRDefault="009C6DFB" w:rsidP="007B2897">
            <w:pPr>
              <w:jc w:val="center"/>
            </w:pPr>
            <w:r w:rsidRPr="00CE17F0">
              <w:rPr>
                <w:sz w:val="24"/>
                <w:szCs w:val="24"/>
              </w:rPr>
              <w:t>4.1.2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9C6DFB" w:rsidRPr="00CE17F0" w:rsidRDefault="009C6DFB" w:rsidP="00CC4421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shd w:val="clear" w:color="auto" w:fill="FFFFFF"/>
          </w:tcPr>
          <w:p w:rsidR="009C6DFB" w:rsidRPr="00CE17F0" w:rsidRDefault="009C6DFB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9C6DFB" w:rsidRPr="00CE17F0" w:rsidRDefault="009C6DFB" w:rsidP="00CC442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FFFFFF"/>
          </w:tcPr>
          <w:p w:rsidR="009C6DFB" w:rsidRPr="00CE17F0" w:rsidRDefault="009C6DFB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:rsidR="009C6DFB" w:rsidRPr="00B51B99" w:rsidRDefault="00B51B99" w:rsidP="00B17F94">
            <w:pPr>
              <w:jc w:val="center"/>
              <w:rPr>
                <w:sz w:val="24"/>
                <w:szCs w:val="24"/>
              </w:rPr>
            </w:pPr>
            <w:r w:rsidRPr="00B51B99">
              <w:rPr>
                <w:sz w:val="24"/>
                <w:szCs w:val="24"/>
              </w:rPr>
              <w:t>8966,00</w:t>
            </w:r>
          </w:p>
        </w:tc>
        <w:tc>
          <w:tcPr>
            <w:tcW w:w="850" w:type="dxa"/>
            <w:shd w:val="clear" w:color="auto" w:fill="FFFFFF"/>
          </w:tcPr>
          <w:p w:rsidR="009C6DFB" w:rsidRPr="00B51B99" w:rsidRDefault="009C6DFB" w:rsidP="00CC4421">
            <w:pPr>
              <w:jc w:val="center"/>
              <w:rPr>
                <w:sz w:val="24"/>
                <w:szCs w:val="24"/>
              </w:rPr>
            </w:pPr>
            <w:r w:rsidRPr="00B51B99">
              <w:rPr>
                <w:sz w:val="24"/>
                <w:szCs w:val="24"/>
              </w:rPr>
              <w:t>172,00</w:t>
            </w:r>
          </w:p>
        </w:tc>
        <w:tc>
          <w:tcPr>
            <w:tcW w:w="992" w:type="dxa"/>
            <w:shd w:val="clear" w:color="auto" w:fill="FFFFFF"/>
          </w:tcPr>
          <w:p w:rsidR="009C6DFB" w:rsidRPr="00B51B99" w:rsidRDefault="009C6DFB" w:rsidP="00CC4421">
            <w:pPr>
              <w:jc w:val="center"/>
              <w:rPr>
                <w:sz w:val="24"/>
                <w:szCs w:val="24"/>
              </w:rPr>
            </w:pPr>
            <w:r w:rsidRPr="00B51B99">
              <w:rPr>
                <w:sz w:val="24"/>
                <w:szCs w:val="24"/>
              </w:rPr>
              <w:t>8,00</w:t>
            </w:r>
          </w:p>
        </w:tc>
        <w:tc>
          <w:tcPr>
            <w:tcW w:w="993" w:type="dxa"/>
            <w:shd w:val="clear" w:color="auto" w:fill="FFFFFF"/>
          </w:tcPr>
          <w:p w:rsidR="009C6DFB" w:rsidRPr="00600FE0" w:rsidRDefault="009C6DFB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7470,7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364,00</w:t>
            </w:r>
          </w:p>
        </w:tc>
        <w:tc>
          <w:tcPr>
            <w:tcW w:w="992" w:type="dxa"/>
            <w:shd w:val="clear" w:color="auto" w:fill="FFFFFF"/>
          </w:tcPr>
          <w:p w:rsidR="009C6DFB" w:rsidRPr="00600FE0" w:rsidRDefault="009C6DFB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69,00</w:t>
            </w:r>
          </w:p>
        </w:tc>
        <w:tc>
          <w:tcPr>
            <w:tcW w:w="709" w:type="dxa"/>
            <w:shd w:val="clear" w:color="auto" w:fill="FFFFFF"/>
          </w:tcPr>
          <w:p w:rsidR="009C6DFB" w:rsidRPr="00600FE0" w:rsidRDefault="009C6DFB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9C6DFB" w:rsidRPr="00600FE0" w:rsidRDefault="009C6DFB" w:rsidP="009A2869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8083,7</w:t>
            </w:r>
          </w:p>
        </w:tc>
      </w:tr>
      <w:tr w:rsidR="00B51B99" w:rsidRPr="00CE17F0" w:rsidTr="00677333">
        <w:tc>
          <w:tcPr>
            <w:tcW w:w="1276" w:type="dxa"/>
            <w:vMerge/>
            <w:shd w:val="clear" w:color="auto" w:fill="FFFFFF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51B99" w:rsidRPr="00CE17F0" w:rsidRDefault="00B51B99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  <w:shd w:val="clear" w:color="auto" w:fill="FFFFFF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  <w:shd w:val="clear" w:color="auto" w:fill="FFFFFF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  <w:shd w:val="clear" w:color="auto" w:fill="FFFFFF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100590</w:t>
            </w:r>
          </w:p>
        </w:tc>
        <w:tc>
          <w:tcPr>
            <w:tcW w:w="708" w:type="dxa"/>
            <w:shd w:val="clear" w:color="auto" w:fill="FFFFFF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FFFFFF"/>
          </w:tcPr>
          <w:p w:rsidR="00B51B99" w:rsidRPr="00B51B99" w:rsidRDefault="00B51B99" w:rsidP="00CB03D7">
            <w:pPr>
              <w:jc w:val="center"/>
              <w:rPr>
                <w:sz w:val="24"/>
                <w:szCs w:val="24"/>
              </w:rPr>
            </w:pPr>
            <w:r w:rsidRPr="00B51B99">
              <w:rPr>
                <w:sz w:val="24"/>
                <w:szCs w:val="24"/>
              </w:rPr>
              <w:t>8966,00</w:t>
            </w:r>
          </w:p>
        </w:tc>
        <w:tc>
          <w:tcPr>
            <w:tcW w:w="850" w:type="dxa"/>
            <w:shd w:val="clear" w:color="auto" w:fill="FFFFFF"/>
          </w:tcPr>
          <w:p w:rsidR="00B51B99" w:rsidRPr="00B51B99" w:rsidRDefault="00B51B99" w:rsidP="00CB03D7">
            <w:pPr>
              <w:jc w:val="center"/>
              <w:rPr>
                <w:sz w:val="24"/>
                <w:szCs w:val="24"/>
              </w:rPr>
            </w:pPr>
            <w:r w:rsidRPr="00B51B99">
              <w:rPr>
                <w:sz w:val="24"/>
                <w:szCs w:val="24"/>
              </w:rPr>
              <w:t>172,00</w:t>
            </w:r>
          </w:p>
        </w:tc>
        <w:tc>
          <w:tcPr>
            <w:tcW w:w="992" w:type="dxa"/>
            <w:shd w:val="clear" w:color="auto" w:fill="FFFFFF"/>
          </w:tcPr>
          <w:p w:rsidR="00B51B99" w:rsidRPr="00B51B99" w:rsidRDefault="00B51B99" w:rsidP="00CB03D7">
            <w:pPr>
              <w:jc w:val="center"/>
              <w:rPr>
                <w:sz w:val="24"/>
                <w:szCs w:val="24"/>
              </w:rPr>
            </w:pPr>
            <w:r w:rsidRPr="00B51B99">
              <w:rPr>
                <w:sz w:val="24"/>
                <w:szCs w:val="24"/>
              </w:rPr>
              <w:t>8,00</w:t>
            </w:r>
          </w:p>
        </w:tc>
        <w:tc>
          <w:tcPr>
            <w:tcW w:w="993" w:type="dxa"/>
            <w:shd w:val="clear" w:color="auto" w:fill="FFFFFF"/>
          </w:tcPr>
          <w:p w:rsidR="00B51B99" w:rsidRPr="00600FE0" w:rsidRDefault="00B51B99" w:rsidP="00CB03D7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7470,70</w:t>
            </w:r>
          </w:p>
        </w:tc>
        <w:tc>
          <w:tcPr>
            <w:tcW w:w="992" w:type="dxa"/>
            <w:shd w:val="clear" w:color="auto" w:fill="FFFFFF"/>
          </w:tcPr>
          <w:p w:rsidR="00B51B99" w:rsidRPr="00600FE0" w:rsidRDefault="00B51B99" w:rsidP="00CB03D7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364,00</w:t>
            </w:r>
          </w:p>
        </w:tc>
        <w:tc>
          <w:tcPr>
            <w:tcW w:w="992" w:type="dxa"/>
            <w:shd w:val="clear" w:color="auto" w:fill="FFFFFF"/>
          </w:tcPr>
          <w:p w:rsidR="00B51B99" w:rsidRPr="00600FE0" w:rsidRDefault="00B51B99" w:rsidP="00CB03D7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69,00</w:t>
            </w:r>
          </w:p>
        </w:tc>
        <w:tc>
          <w:tcPr>
            <w:tcW w:w="709" w:type="dxa"/>
            <w:shd w:val="clear" w:color="auto" w:fill="FFFFFF"/>
          </w:tcPr>
          <w:p w:rsidR="00B51B99" w:rsidRPr="00600FE0" w:rsidRDefault="00B51B99" w:rsidP="00CB03D7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shd w:val="clear" w:color="auto" w:fill="FFFFFF"/>
          </w:tcPr>
          <w:p w:rsidR="00B51B99" w:rsidRPr="00600FE0" w:rsidRDefault="00B51B99" w:rsidP="00CB03D7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8083,7</w:t>
            </w:r>
          </w:p>
        </w:tc>
      </w:tr>
      <w:tr w:rsidR="00B51B99" w:rsidRPr="00CE17F0" w:rsidTr="00677333">
        <w:trPr>
          <w:trHeight w:val="308"/>
        </w:trPr>
        <w:tc>
          <w:tcPr>
            <w:tcW w:w="1276" w:type="dxa"/>
            <w:vMerge w:val="restart"/>
          </w:tcPr>
          <w:p w:rsidR="00B51B99" w:rsidRPr="00CE17F0" w:rsidRDefault="00B51B9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4.2.</w:t>
            </w:r>
          </w:p>
        </w:tc>
        <w:tc>
          <w:tcPr>
            <w:tcW w:w="2126" w:type="dxa"/>
            <w:vMerge w:val="restart"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 xml:space="preserve">Основное мероприятие: </w:t>
            </w:r>
            <w:r w:rsidRPr="00CE17F0">
              <w:rPr>
                <w:sz w:val="24"/>
                <w:szCs w:val="24"/>
              </w:rPr>
              <w:lastRenderedPageBreak/>
              <w:t>«Мобилизационная подготовка населения».</w:t>
            </w:r>
          </w:p>
        </w:tc>
        <w:tc>
          <w:tcPr>
            <w:tcW w:w="1843" w:type="dxa"/>
          </w:tcPr>
          <w:p w:rsidR="00B51B99" w:rsidRPr="00CE17F0" w:rsidRDefault="00B51B99" w:rsidP="00F215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600FE0" w:rsidRDefault="00B51B99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  <w:r w:rsidRPr="00600FE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1D65E6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585,00</w:t>
            </w:r>
          </w:p>
        </w:tc>
      </w:tr>
      <w:tr w:rsidR="00B51B99" w:rsidRPr="00CE17F0" w:rsidTr="00677333">
        <w:tc>
          <w:tcPr>
            <w:tcW w:w="1276" w:type="dxa"/>
            <w:vMerge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 xml:space="preserve">Администрация </w:t>
            </w:r>
            <w:r w:rsidRPr="00CE17F0">
              <w:rPr>
                <w:color w:val="000000"/>
                <w:spacing w:val="-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lastRenderedPageBreak/>
              <w:t>850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220</w:t>
            </w:r>
            <w:r w:rsidRPr="00CE17F0">
              <w:rPr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1B99" w:rsidRPr="00600FE0" w:rsidRDefault="00B51B99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  <w:p w:rsidR="00B51B99" w:rsidRPr="00600FE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lastRenderedPageBreak/>
              <w:t>0,00</w:t>
            </w:r>
          </w:p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lastRenderedPageBreak/>
              <w:t>585,00</w:t>
            </w:r>
          </w:p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lastRenderedPageBreak/>
              <w:t>0,00</w:t>
            </w:r>
          </w:p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lastRenderedPageBreak/>
              <w:t>0,00</w:t>
            </w:r>
          </w:p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51B99" w:rsidRPr="00600FE0" w:rsidRDefault="00B51B99" w:rsidP="001904F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lastRenderedPageBreak/>
              <w:t>0,00</w:t>
            </w:r>
          </w:p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51B99" w:rsidRPr="00600FE0" w:rsidRDefault="00B51B99" w:rsidP="00114F2C">
            <w:pPr>
              <w:jc w:val="center"/>
            </w:pPr>
            <w:r w:rsidRPr="00600FE0">
              <w:rPr>
                <w:sz w:val="24"/>
                <w:szCs w:val="24"/>
              </w:rPr>
              <w:lastRenderedPageBreak/>
              <w:t>585,00</w:t>
            </w:r>
          </w:p>
        </w:tc>
      </w:tr>
      <w:tr w:rsidR="00B51B99" w:rsidRPr="00CE17F0" w:rsidTr="001904F3">
        <w:tc>
          <w:tcPr>
            <w:tcW w:w="1276" w:type="dxa"/>
            <w:vMerge w:val="restart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2126" w:type="dxa"/>
            <w:vMerge w:val="restart"/>
          </w:tcPr>
          <w:p w:rsidR="00B51B99" w:rsidRPr="00CE17F0" w:rsidRDefault="00B51B99">
            <w:r w:rsidRPr="00CE17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51B99" w:rsidRPr="00CE17F0" w:rsidRDefault="00B51B99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Pr="00CE17F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585,00</w:t>
            </w:r>
          </w:p>
        </w:tc>
      </w:tr>
      <w:tr w:rsidR="00B51B99" w:rsidRPr="00CE17F0" w:rsidTr="001904F3">
        <w:tc>
          <w:tcPr>
            <w:tcW w:w="1276" w:type="dxa"/>
            <w:vMerge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0140220340</w:t>
            </w:r>
          </w:p>
        </w:tc>
        <w:tc>
          <w:tcPr>
            <w:tcW w:w="708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51B99" w:rsidRPr="00CE17F0" w:rsidRDefault="00B51B99" w:rsidP="00B17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  <w:r w:rsidRPr="00CE17F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585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CC4421">
            <w:pPr>
              <w:jc w:val="center"/>
            </w:pPr>
            <w:r w:rsidRPr="00600FE0">
              <w:rPr>
                <w:sz w:val="24"/>
                <w:szCs w:val="24"/>
              </w:rPr>
              <w:t>585,00</w:t>
            </w:r>
          </w:p>
        </w:tc>
      </w:tr>
      <w:tr w:rsidR="00B51B99" w:rsidRPr="00CE17F0" w:rsidTr="001904F3">
        <w:tc>
          <w:tcPr>
            <w:tcW w:w="1276" w:type="dxa"/>
            <w:vMerge w:val="restart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4.2.2.</w:t>
            </w:r>
          </w:p>
        </w:tc>
        <w:tc>
          <w:tcPr>
            <w:tcW w:w="2126" w:type="dxa"/>
            <w:vMerge w:val="restart"/>
          </w:tcPr>
          <w:p w:rsidR="00B51B99" w:rsidRPr="00CE17F0" w:rsidRDefault="00B51B99">
            <w:r w:rsidRPr="00CE17F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51B99" w:rsidRPr="00CE17F0" w:rsidRDefault="00B51B99" w:rsidP="00CC4421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5026E9" w:rsidP="00AD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51B99" w:rsidRPr="00CE17F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</w:tr>
      <w:tr w:rsidR="00B51B99" w:rsidRPr="00CE17F0" w:rsidTr="001904F3">
        <w:tc>
          <w:tcPr>
            <w:tcW w:w="1276" w:type="dxa"/>
            <w:vMerge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CC4421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220340</w:t>
            </w:r>
          </w:p>
        </w:tc>
        <w:tc>
          <w:tcPr>
            <w:tcW w:w="708" w:type="dxa"/>
          </w:tcPr>
          <w:p w:rsidR="00B51B99" w:rsidRPr="00CE17F0" w:rsidRDefault="00B51B99" w:rsidP="00CC4421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51B99" w:rsidRPr="00CE17F0" w:rsidRDefault="00B51B99" w:rsidP="00AD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CE17F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CC442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CC4421">
            <w:pPr>
              <w:jc w:val="center"/>
            </w:pPr>
            <w:r w:rsidRPr="00600FE0">
              <w:rPr>
                <w:sz w:val="24"/>
                <w:szCs w:val="24"/>
              </w:rPr>
              <w:t>0,00</w:t>
            </w:r>
          </w:p>
        </w:tc>
      </w:tr>
      <w:tr w:rsidR="00B51B99" w:rsidRPr="00CE17F0" w:rsidTr="001904F3">
        <w:trPr>
          <w:trHeight w:val="553"/>
        </w:trPr>
        <w:tc>
          <w:tcPr>
            <w:tcW w:w="1276" w:type="dxa"/>
            <w:vMerge w:val="restart"/>
          </w:tcPr>
          <w:p w:rsidR="00B51B99" w:rsidRPr="00CE17F0" w:rsidRDefault="00B51B9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4.3.</w:t>
            </w:r>
          </w:p>
        </w:tc>
        <w:tc>
          <w:tcPr>
            <w:tcW w:w="2126" w:type="dxa"/>
            <w:vMerge w:val="restart"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Основное мероприятие:</w:t>
            </w:r>
          </w:p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«Проведение мероприятий по обеспечению пожарной безопасности»</w:t>
            </w: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5026E9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B51B99" w:rsidRPr="00CE17F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35,2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114F2C">
            <w:pPr>
              <w:jc w:val="center"/>
            </w:pPr>
            <w:r w:rsidRPr="00600FE0">
              <w:rPr>
                <w:sz w:val="24"/>
                <w:szCs w:val="24"/>
              </w:rPr>
              <w:t>485,2</w:t>
            </w:r>
          </w:p>
        </w:tc>
      </w:tr>
      <w:tr w:rsidR="00B51B99" w:rsidRPr="00CE17F0" w:rsidTr="001904F3">
        <w:trPr>
          <w:trHeight w:val="610"/>
        </w:trPr>
        <w:tc>
          <w:tcPr>
            <w:tcW w:w="1276" w:type="dxa"/>
            <w:vMerge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320850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  <w:lang w:val="en-US"/>
              </w:rPr>
            </w:pPr>
            <w:r w:rsidRPr="00CE17F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</w:tcPr>
          <w:p w:rsidR="00B51B99" w:rsidRPr="00CE17F0" w:rsidRDefault="005026E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B51B99" w:rsidRPr="00CE17F0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350,00</w:t>
            </w:r>
          </w:p>
        </w:tc>
        <w:tc>
          <w:tcPr>
            <w:tcW w:w="992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35,2</w:t>
            </w:r>
          </w:p>
        </w:tc>
        <w:tc>
          <w:tcPr>
            <w:tcW w:w="992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B81050">
            <w:pPr>
              <w:jc w:val="center"/>
            </w:pPr>
            <w:r w:rsidRPr="00600FE0">
              <w:rPr>
                <w:sz w:val="24"/>
                <w:szCs w:val="24"/>
              </w:rPr>
              <w:t>485,2</w:t>
            </w:r>
          </w:p>
        </w:tc>
      </w:tr>
      <w:tr w:rsidR="00B51B99" w:rsidRPr="00CE17F0" w:rsidTr="001904F3">
        <w:tc>
          <w:tcPr>
            <w:tcW w:w="1276" w:type="dxa"/>
            <w:vMerge w:val="restart"/>
          </w:tcPr>
          <w:p w:rsidR="00B51B99" w:rsidRPr="00CE17F0" w:rsidRDefault="00B51B9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4.4.</w:t>
            </w:r>
          </w:p>
        </w:tc>
        <w:tc>
          <w:tcPr>
            <w:tcW w:w="2126" w:type="dxa"/>
            <w:vMerge w:val="restart"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Основное мероприятие:</w:t>
            </w:r>
          </w:p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«Реконструкция защитных сооружений гражданской обороны».</w:t>
            </w: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5026E9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1B99" w:rsidRPr="00CE17F0">
              <w:rPr>
                <w:sz w:val="24"/>
                <w:szCs w:val="24"/>
              </w:rPr>
              <w:t>07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114F2C">
            <w:pPr>
              <w:jc w:val="center"/>
            </w:pPr>
            <w:r w:rsidRPr="00600FE0">
              <w:rPr>
                <w:sz w:val="24"/>
                <w:szCs w:val="24"/>
              </w:rPr>
              <w:t>0,00</w:t>
            </w:r>
          </w:p>
        </w:tc>
      </w:tr>
      <w:tr w:rsidR="00B51B99" w:rsidRPr="00CE17F0" w:rsidTr="001904F3">
        <w:tc>
          <w:tcPr>
            <w:tcW w:w="1276" w:type="dxa"/>
            <w:vMerge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0309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40520290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  <w:lang w:val="en-US"/>
              </w:rPr>
            </w:pPr>
            <w:r w:rsidRPr="00CE17F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</w:tcPr>
          <w:p w:rsidR="00B51B99" w:rsidRPr="00CE17F0" w:rsidRDefault="00B51B99" w:rsidP="00AD4F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7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114F2C">
            <w:pPr>
              <w:jc w:val="center"/>
            </w:pPr>
            <w:r w:rsidRPr="00600FE0">
              <w:rPr>
                <w:sz w:val="24"/>
                <w:szCs w:val="24"/>
              </w:rPr>
              <w:t>0,00</w:t>
            </w:r>
          </w:p>
        </w:tc>
      </w:tr>
      <w:tr w:rsidR="00B51B99" w:rsidRPr="00CE17F0" w:rsidTr="001904F3">
        <w:trPr>
          <w:trHeight w:val="281"/>
        </w:trPr>
        <w:tc>
          <w:tcPr>
            <w:tcW w:w="1276" w:type="dxa"/>
            <w:vMerge w:val="restart"/>
          </w:tcPr>
          <w:p w:rsidR="00B51B99" w:rsidRPr="00CE17F0" w:rsidRDefault="00B51B99" w:rsidP="007B2897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4.5.</w:t>
            </w:r>
          </w:p>
        </w:tc>
        <w:tc>
          <w:tcPr>
            <w:tcW w:w="2126" w:type="dxa"/>
            <w:vMerge w:val="restart"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Основное мероприятие:</w:t>
            </w:r>
          </w:p>
          <w:p w:rsidR="00B51B99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«Обеспечение безопасности на водных объектах»</w:t>
            </w:r>
          </w:p>
          <w:p w:rsidR="005026E9" w:rsidRPr="00CE17F0" w:rsidRDefault="005026E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AD4FB9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114F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</w:tr>
      <w:tr w:rsidR="00B51B99" w:rsidRPr="00CE17F0" w:rsidTr="001904F3">
        <w:trPr>
          <w:trHeight w:val="601"/>
        </w:trPr>
        <w:tc>
          <w:tcPr>
            <w:tcW w:w="127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51B99" w:rsidRPr="00CE17F0" w:rsidRDefault="00B51B99" w:rsidP="00AD4FB9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51B99" w:rsidRPr="00600FE0" w:rsidRDefault="00B51B99" w:rsidP="001D65E6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7E6341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114F2C">
            <w:pPr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</w:tr>
      <w:tr w:rsidR="00B51B99" w:rsidRPr="00CE17F0" w:rsidTr="001904F3">
        <w:tc>
          <w:tcPr>
            <w:tcW w:w="1276" w:type="dxa"/>
            <w:vMerge w:val="restart"/>
          </w:tcPr>
          <w:p w:rsidR="00B51B99" w:rsidRPr="00CE17F0" w:rsidRDefault="00EF3FAE" w:rsidP="001D65E6">
            <w:pPr>
              <w:jc w:val="center"/>
              <w:rPr>
                <w:sz w:val="24"/>
                <w:szCs w:val="24"/>
              </w:rPr>
            </w:pPr>
            <w:hyperlink w:anchor="P1654" w:history="1">
              <w:proofErr w:type="spellStart"/>
              <w:proofErr w:type="gramStart"/>
              <w:r w:rsidR="00B51B99" w:rsidRPr="00CE17F0">
                <w:rPr>
                  <w:color w:val="000000"/>
                  <w:sz w:val="24"/>
                  <w:szCs w:val="24"/>
                </w:rPr>
                <w:t>Подпрог-рамма</w:t>
              </w:r>
              <w:proofErr w:type="spellEnd"/>
              <w:proofErr w:type="gramEnd"/>
              <w:r w:rsidR="00B51B99" w:rsidRPr="00CE17F0">
                <w:rPr>
                  <w:color w:val="000000"/>
                  <w:sz w:val="24"/>
                  <w:szCs w:val="24"/>
                </w:rPr>
                <w:t xml:space="preserve"> 5</w:t>
              </w:r>
            </w:hyperlink>
          </w:p>
        </w:tc>
        <w:tc>
          <w:tcPr>
            <w:tcW w:w="2126" w:type="dxa"/>
            <w:vMerge w:val="restart"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  <w:r w:rsidRPr="00CE17F0">
              <w:rPr>
                <w:color w:val="000000"/>
                <w:sz w:val="24"/>
                <w:szCs w:val="24"/>
              </w:rPr>
              <w:t xml:space="preserve">Противодействие терроризму и </w:t>
            </w:r>
            <w:r w:rsidRPr="00CE17F0">
              <w:rPr>
                <w:color w:val="000000"/>
                <w:sz w:val="24"/>
                <w:szCs w:val="24"/>
              </w:rPr>
              <w:lastRenderedPageBreak/>
              <w:t xml:space="preserve">экстремизму </w:t>
            </w:r>
          </w:p>
        </w:tc>
        <w:tc>
          <w:tcPr>
            <w:tcW w:w="1843" w:type="dxa"/>
          </w:tcPr>
          <w:p w:rsidR="00B51B99" w:rsidRPr="00CE17F0" w:rsidRDefault="00B51B99" w:rsidP="00F2158B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392625" w:rsidRDefault="00392625" w:rsidP="003926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6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392625">
              <w:rPr>
                <w:sz w:val="24"/>
                <w:szCs w:val="24"/>
              </w:rPr>
              <w:t>614,00</w:t>
            </w:r>
          </w:p>
        </w:tc>
        <w:tc>
          <w:tcPr>
            <w:tcW w:w="850" w:type="dxa"/>
          </w:tcPr>
          <w:p w:rsidR="00B51B99" w:rsidRPr="00392625" w:rsidRDefault="00B51B99" w:rsidP="003926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625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B51B99" w:rsidRPr="00600FE0" w:rsidRDefault="00B51B99" w:rsidP="003926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</w:tcPr>
          <w:p w:rsidR="00B51B99" w:rsidRPr="00600FE0" w:rsidRDefault="00B51B99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0D2C8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00405,00</w:t>
            </w:r>
          </w:p>
        </w:tc>
      </w:tr>
      <w:tr w:rsidR="00B51B99" w:rsidRPr="00CE17F0" w:rsidTr="001904F3">
        <w:tc>
          <w:tcPr>
            <w:tcW w:w="127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1B99" w:rsidRPr="00CE17F0" w:rsidRDefault="00B51B99" w:rsidP="001D65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1B99" w:rsidRPr="00CE17F0" w:rsidRDefault="00B51B99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B51B99" w:rsidRPr="00CE17F0" w:rsidRDefault="00B51B99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B51B99" w:rsidRPr="00CE17F0" w:rsidRDefault="00392625" w:rsidP="00B810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4,0</w:t>
            </w:r>
            <w:r w:rsidR="00B51B9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B51B99" w:rsidRPr="00600FE0" w:rsidRDefault="00B51B99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B51B99" w:rsidRPr="00600FE0" w:rsidRDefault="00B51B99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00FE0">
              <w:rPr>
                <w:sz w:val="24"/>
                <w:szCs w:val="24"/>
              </w:rPr>
              <w:t>100405,00</w:t>
            </w:r>
          </w:p>
        </w:tc>
      </w:tr>
      <w:tr w:rsidR="00392625" w:rsidRPr="00CE17F0" w:rsidTr="001904F3">
        <w:trPr>
          <w:trHeight w:val="234"/>
        </w:trPr>
        <w:tc>
          <w:tcPr>
            <w:tcW w:w="1276" w:type="dxa"/>
            <w:vMerge w:val="restart"/>
          </w:tcPr>
          <w:p w:rsidR="00392625" w:rsidRPr="00CE17F0" w:rsidRDefault="00392625" w:rsidP="007B2897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126" w:type="dxa"/>
            <w:vMerge w:val="restart"/>
          </w:tcPr>
          <w:p w:rsidR="00392625" w:rsidRPr="00CE17F0" w:rsidRDefault="00392625" w:rsidP="001D65E6">
            <w:pPr>
              <w:pStyle w:val="ConsPlusNormal1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«Обеспечение проведения антитеррористических мероприятий»</w:t>
            </w:r>
          </w:p>
        </w:tc>
        <w:tc>
          <w:tcPr>
            <w:tcW w:w="1843" w:type="dxa"/>
          </w:tcPr>
          <w:p w:rsidR="00392625" w:rsidRPr="00CE17F0" w:rsidRDefault="00392625" w:rsidP="001D65E6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E17F0">
              <w:rPr>
                <w:color w:val="000000"/>
                <w:spacing w:val="-6"/>
                <w:sz w:val="24"/>
                <w:szCs w:val="24"/>
              </w:rPr>
              <w:t>Всего:</w:t>
            </w:r>
          </w:p>
          <w:p w:rsidR="00392625" w:rsidRPr="00CE17F0" w:rsidRDefault="00392625" w:rsidP="001D65E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392625" w:rsidRPr="00392625" w:rsidRDefault="00392625" w:rsidP="00CB03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926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  <w:r w:rsidRPr="00392625">
              <w:rPr>
                <w:sz w:val="24"/>
                <w:szCs w:val="24"/>
              </w:rPr>
              <w:t>614,00</w:t>
            </w:r>
          </w:p>
        </w:tc>
        <w:tc>
          <w:tcPr>
            <w:tcW w:w="850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392625" w:rsidRPr="008705B8" w:rsidRDefault="00392625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100405,00</w:t>
            </w:r>
          </w:p>
        </w:tc>
      </w:tr>
      <w:tr w:rsidR="00392625" w:rsidRPr="0020258D" w:rsidTr="001904F3">
        <w:tc>
          <w:tcPr>
            <w:tcW w:w="1276" w:type="dxa"/>
            <w:vMerge/>
          </w:tcPr>
          <w:p w:rsidR="00392625" w:rsidRPr="00CE17F0" w:rsidRDefault="00392625" w:rsidP="001D65E6">
            <w:pPr>
              <w:shd w:val="clear" w:color="auto" w:fill="FFFFFF"/>
              <w:jc w:val="center"/>
              <w:rPr>
                <w:b/>
                <w:bCs/>
                <w:color w:val="000000"/>
                <w:spacing w:val="-13"/>
                <w:w w:val="99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92625" w:rsidRPr="00CE17F0" w:rsidRDefault="00392625" w:rsidP="001D65E6">
            <w:pPr>
              <w:shd w:val="clear" w:color="auto" w:fill="FFFFFF"/>
              <w:spacing w:line="278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625" w:rsidRPr="00CE17F0" w:rsidRDefault="00392625" w:rsidP="001D65E6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CE17F0">
              <w:rPr>
                <w:color w:val="000000"/>
                <w:spacing w:val="-1"/>
                <w:sz w:val="24"/>
                <w:szCs w:val="24"/>
              </w:rPr>
              <w:t>Администрация района</w:t>
            </w:r>
          </w:p>
        </w:tc>
        <w:tc>
          <w:tcPr>
            <w:tcW w:w="709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314</w:t>
            </w:r>
          </w:p>
        </w:tc>
        <w:tc>
          <w:tcPr>
            <w:tcW w:w="993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0150127630</w:t>
            </w:r>
          </w:p>
        </w:tc>
        <w:tc>
          <w:tcPr>
            <w:tcW w:w="708" w:type="dxa"/>
          </w:tcPr>
          <w:p w:rsidR="00392625" w:rsidRPr="00CE17F0" w:rsidRDefault="00392625" w:rsidP="001D65E6">
            <w:pPr>
              <w:jc w:val="center"/>
              <w:rPr>
                <w:sz w:val="24"/>
                <w:szCs w:val="24"/>
              </w:rPr>
            </w:pPr>
            <w:r w:rsidRPr="00CE17F0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392625" w:rsidRPr="00CE17F0" w:rsidRDefault="00392625" w:rsidP="00CB0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14,00</w:t>
            </w:r>
          </w:p>
        </w:tc>
        <w:tc>
          <w:tcPr>
            <w:tcW w:w="850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100395,00</w:t>
            </w:r>
          </w:p>
        </w:tc>
        <w:tc>
          <w:tcPr>
            <w:tcW w:w="992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392625" w:rsidRPr="008705B8" w:rsidRDefault="00392625" w:rsidP="00AD152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0,00</w:t>
            </w:r>
            <w:bookmarkStart w:id="1" w:name="_GoBack"/>
            <w:bookmarkEnd w:id="1"/>
          </w:p>
        </w:tc>
        <w:tc>
          <w:tcPr>
            <w:tcW w:w="1135" w:type="dxa"/>
          </w:tcPr>
          <w:p w:rsidR="00392625" w:rsidRPr="008705B8" w:rsidRDefault="00392625" w:rsidP="00B810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705B8">
              <w:rPr>
                <w:sz w:val="24"/>
                <w:szCs w:val="24"/>
              </w:rPr>
              <w:t>100405,00</w:t>
            </w:r>
          </w:p>
        </w:tc>
      </w:tr>
    </w:tbl>
    <w:p w:rsidR="00AD152C" w:rsidRDefault="00AD152C" w:rsidP="001D65E6">
      <w:pPr>
        <w:shd w:val="clear" w:color="auto" w:fill="FFFFFF"/>
        <w:ind w:left="142" w:right="74"/>
        <w:jc w:val="center"/>
      </w:pPr>
    </w:p>
    <w:p w:rsidR="001D65E6" w:rsidRPr="002758D8" w:rsidRDefault="001D65E6" w:rsidP="001D65E6">
      <w:pPr>
        <w:shd w:val="clear" w:color="auto" w:fill="FFFFFF"/>
        <w:ind w:left="142" w:right="74"/>
        <w:jc w:val="center"/>
      </w:pPr>
    </w:p>
    <w:p w:rsidR="00BB1482" w:rsidRPr="00D63173" w:rsidRDefault="00BB1482" w:rsidP="00AD1347">
      <w:pPr>
        <w:pStyle w:val="Style14"/>
        <w:widowControl/>
        <w:spacing w:line="240" w:lineRule="auto"/>
        <w:ind w:firstLine="715"/>
        <w:rPr>
          <w:rStyle w:val="FontStyle45"/>
          <w:sz w:val="28"/>
          <w:szCs w:val="28"/>
        </w:rPr>
      </w:pPr>
    </w:p>
    <w:p w:rsidR="00BB1482" w:rsidRPr="00D63173" w:rsidRDefault="00BB1482">
      <w:pPr>
        <w:spacing w:line="1" w:lineRule="exact"/>
        <w:rPr>
          <w:sz w:val="28"/>
          <w:szCs w:val="28"/>
        </w:rPr>
      </w:pPr>
    </w:p>
    <w:sectPr w:rsidR="00BB1482" w:rsidRPr="00D63173" w:rsidSect="009E4094">
      <w:type w:val="continuous"/>
      <w:pgSz w:w="16834" w:h="11909" w:orient="landscape"/>
      <w:pgMar w:top="993" w:right="720" w:bottom="993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A24EF0"/>
    <w:lvl w:ilvl="0">
      <w:numFmt w:val="bullet"/>
      <w:lvlText w:val="*"/>
      <w:lvlJc w:val="left"/>
    </w:lvl>
  </w:abstractNum>
  <w:abstractNum w:abstractNumId="1">
    <w:nsid w:val="03395EBD"/>
    <w:multiLevelType w:val="hybridMultilevel"/>
    <w:tmpl w:val="EB90A600"/>
    <w:lvl w:ilvl="0" w:tplc="C3CC242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FF304C"/>
    <w:multiLevelType w:val="singleLevel"/>
    <w:tmpl w:val="10A843A6"/>
    <w:lvl w:ilvl="0">
      <w:start w:val="2014"/>
      <w:numFmt w:val="decimal"/>
      <w:lvlText w:val="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834561D"/>
    <w:multiLevelType w:val="hybridMultilevel"/>
    <w:tmpl w:val="EB90A600"/>
    <w:lvl w:ilvl="0" w:tplc="C3CC242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E1D6F"/>
    <w:multiLevelType w:val="hybridMultilevel"/>
    <w:tmpl w:val="2E4C87E4"/>
    <w:lvl w:ilvl="0" w:tplc="A0BCFC3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5">
    <w:nsid w:val="0D801E70"/>
    <w:multiLevelType w:val="singleLevel"/>
    <w:tmpl w:val="0FBAADDA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136F3584"/>
    <w:multiLevelType w:val="singleLevel"/>
    <w:tmpl w:val="7CD4413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DCA0C85"/>
    <w:multiLevelType w:val="hybridMultilevel"/>
    <w:tmpl w:val="F8F8EFB2"/>
    <w:lvl w:ilvl="0" w:tplc="21F4143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B06FD6"/>
    <w:multiLevelType w:val="singleLevel"/>
    <w:tmpl w:val="B2920F1C"/>
    <w:lvl w:ilvl="0">
      <w:start w:val="1"/>
      <w:numFmt w:val="decimal"/>
      <w:lvlText w:val="%1."/>
      <w:lvlJc w:val="left"/>
      <w:pPr>
        <w:ind w:firstLine="680"/>
      </w:pPr>
      <w:rPr>
        <w:rFonts w:ascii="Times New Roman" w:hAnsi="Times New Roman" w:cs="Times New Roman" w:hint="default"/>
      </w:rPr>
    </w:lvl>
  </w:abstractNum>
  <w:abstractNum w:abstractNumId="9">
    <w:nsid w:val="2EBC21DE"/>
    <w:multiLevelType w:val="hybridMultilevel"/>
    <w:tmpl w:val="278EB69C"/>
    <w:lvl w:ilvl="0" w:tplc="379E3A3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6223B2"/>
    <w:multiLevelType w:val="singleLevel"/>
    <w:tmpl w:val="DEB8B8CC"/>
    <w:lvl w:ilvl="0">
      <w:start w:val="2014"/>
      <w:numFmt w:val="decimal"/>
      <w:lvlText w:val="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>
    <w:nsid w:val="34153EA0"/>
    <w:multiLevelType w:val="hybridMultilevel"/>
    <w:tmpl w:val="2E4C87E4"/>
    <w:lvl w:ilvl="0" w:tplc="A0BCFC3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  <w:rPr>
        <w:rFonts w:cs="Times New Roman"/>
      </w:rPr>
    </w:lvl>
  </w:abstractNum>
  <w:abstractNum w:abstractNumId="12">
    <w:nsid w:val="341956D5"/>
    <w:multiLevelType w:val="singleLevel"/>
    <w:tmpl w:val="FFAE79F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4B40D07"/>
    <w:multiLevelType w:val="singleLevel"/>
    <w:tmpl w:val="EA5C6680"/>
    <w:lvl w:ilvl="0">
      <w:start w:val="4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3E464F6B"/>
    <w:multiLevelType w:val="hybridMultilevel"/>
    <w:tmpl w:val="E12296AA"/>
    <w:lvl w:ilvl="0" w:tplc="5AB0984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1F4143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EC2291"/>
    <w:multiLevelType w:val="singleLevel"/>
    <w:tmpl w:val="AA925080"/>
    <w:lvl w:ilvl="0">
      <w:start w:val="2019"/>
      <w:numFmt w:val="decimal"/>
      <w:lvlText w:val="%1"/>
      <w:legacy w:legacy="1" w:legacySpace="0" w:legacyIndent="610"/>
      <w:lvlJc w:val="left"/>
      <w:rPr>
        <w:rFonts w:ascii="Courier New" w:hAnsi="Courier New" w:cs="Courier New" w:hint="default"/>
      </w:rPr>
    </w:lvl>
  </w:abstractNum>
  <w:abstractNum w:abstractNumId="16">
    <w:nsid w:val="44867E85"/>
    <w:multiLevelType w:val="singleLevel"/>
    <w:tmpl w:val="085CF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448E3164"/>
    <w:multiLevelType w:val="singleLevel"/>
    <w:tmpl w:val="0ABAFD9E"/>
    <w:lvl w:ilvl="0">
      <w:start w:val="1"/>
      <w:numFmt w:val="decimal"/>
      <w:lvlText w:val="5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>
    <w:nsid w:val="45B85BF8"/>
    <w:multiLevelType w:val="hybridMultilevel"/>
    <w:tmpl w:val="F9B096EE"/>
    <w:lvl w:ilvl="0" w:tplc="5AB0984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79269AB"/>
    <w:multiLevelType w:val="singleLevel"/>
    <w:tmpl w:val="03F8870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4C052EE5"/>
    <w:multiLevelType w:val="multilevel"/>
    <w:tmpl w:val="F9B096EE"/>
    <w:lvl w:ilvl="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1F57D38"/>
    <w:multiLevelType w:val="hybridMultilevel"/>
    <w:tmpl w:val="3AE48514"/>
    <w:lvl w:ilvl="0" w:tplc="62A24EF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346556"/>
    <w:multiLevelType w:val="hybridMultilevel"/>
    <w:tmpl w:val="E7F415B6"/>
    <w:lvl w:ilvl="0" w:tplc="62A24EF0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8111E"/>
    <w:multiLevelType w:val="singleLevel"/>
    <w:tmpl w:val="A1081D44"/>
    <w:lvl w:ilvl="0">
      <w:start w:val="1"/>
      <w:numFmt w:val="none"/>
      <w:lvlText w:val="2015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4">
    <w:nsid w:val="59EE5187"/>
    <w:multiLevelType w:val="hybridMultilevel"/>
    <w:tmpl w:val="C510ABE6"/>
    <w:lvl w:ilvl="0" w:tplc="21F4143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B34168B"/>
    <w:multiLevelType w:val="singleLevel"/>
    <w:tmpl w:val="34A8874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5B5524A9"/>
    <w:multiLevelType w:val="singleLevel"/>
    <w:tmpl w:val="5B10D2D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5C241461"/>
    <w:multiLevelType w:val="singleLevel"/>
    <w:tmpl w:val="DEB8B8CC"/>
    <w:lvl w:ilvl="0">
      <w:start w:val="2014"/>
      <w:numFmt w:val="decimal"/>
      <w:lvlText w:val="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614965E7"/>
    <w:multiLevelType w:val="singleLevel"/>
    <w:tmpl w:val="4B766AF2"/>
    <w:lvl w:ilvl="0">
      <w:start w:val="2014"/>
      <w:numFmt w:val="decimal"/>
      <w:lvlText w:val="%1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9">
    <w:nsid w:val="68E32785"/>
    <w:multiLevelType w:val="hybridMultilevel"/>
    <w:tmpl w:val="97C02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9A270D"/>
    <w:multiLevelType w:val="multilevel"/>
    <w:tmpl w:val="02C830C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1">
    <w:nsid w:val="736E054A"/>
    <w:multiLevelType w:val="hybridMultilevel"/>
    <w:tmpl w:val="6572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6126EF4"/>
    <w:multiLevelType w:val="singleLevel"/>
    <w:tmpl w:val="A66C2824"/>
    <w:lvl w:ilvl="0">
      <w:start w:val="2014"/>
      <w:numFmt w:val="decimal"/>
      <w:lvlText w:val="%1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>
    <w:nsid w:val="7BF41A97"/>
    <w:multiLevelType w:val="hybridMultilevel"/>
    <w:tmpl w:val="4A9A79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3">
    <w:abstractNumId w:val="15"/>
  </w:num>
  <w:num w:numId="14">
    <w:abstractNumId w:val="25"/>
  </w:num>
  <w:num w:numId="15">
    <w:abstractNumId w:val="26"/>
  </w:num>
  <w:num w:numId="16">
    <w:abstractNumId w:val="23"/>
  </w:num>
  <w:num w:numId="1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  <w:b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2"/>
  </w:num>
  <w:num w:numId="20">
    <w:abstractNumId w:val="27"/>
  </w:num>
  <w:num w:numId="21">
    <w:abstractNumId w:val="17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8"/>
  </w:num>
  <w:num w:numId="26">
    <w:abstractNumId w:val="18"/>
  </w:num>
  <w:num w:numId="27">
    <w:abstractNumId w:val="20"/>
  </w:num>
  <w:num w:numId="28">
    <w:abstractNumId w:val="14"/>
  </w:num>
  <w:num w:numId="29">
    <w:abstractNumId w:val="16"/>
  </w:num>
  <w:num w:numId="30">
    <w:abstractNumId w:val="8"/>
  </w:num>
  <w:num w:numId="31">
    <w:abstractNumId w:val="32"/>
  </w:num>
  <w:num w:numId="32">
    <w:abstractNumId w:val="24"/>
  </w:num>
  <w:num w:numId="33">
    <w:abstractNumId w:val="7"/>
  </w:num>
  <w:num w:numId="34">
    <w:abstractNumId w:val="12"/>
  </w:num>
  <w:num w:numId="35">
    <w:abstractNumId w:val="13"/>
  </w:num>
  <w:num w:numId="36">
    <w:abstractNumId w:val="33"/>
  </w:num>
  <w:num w:numId="37">
    <w:abstractNumId w:val="3"/>
  </w:num>
  <w:num w:numId="38">
    <w:abstractNumId w:val="31"/>
  </w:num>
  <w:num w:numId="39">
    <w:abstractNumId w:val="29"/>
  </w:num>
  <w:num w:numId="40">
    <w:abstractNumId w:val="21"/>
  </w:num>
  <w:num w:numId="41">
    <w:abstractNumId w:val="11"/>
  </w:num>
  <w:num w:numId="42">
    <w:abstractNumId w:val="4"/>
  </w:num>
  <w:num w:numId="43">
    <w:abstractNumId w:val="1"/>
  </w:num>
  <w:num w:numId="44">
    <w:abstractNumId w:val="9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80BD4"/>
    <w:rsid w:val="00000018"/>
    <w:rsid w:val="00006915"/>
    <w:rsid w:val="000110D3"/>
    <w:rsid w:val="000148CB"/>
    <w:rsid w:val="00023023"/>
    <w:rsid w:val="00023EAB"/>
    <w:rsid w:val="0002459C"/>
    <w:rsid w:val="00024F8B"/>
    <w:rsid w:val="00025F94"/>
    <w:rsid w:val="00026BE8"/>
    <w:rsid w:val="00027498"/>
    <w:rsid w:val="000314C0"/>
    <w:rsid w:val="000321B6"/>
    <w:rsid w:val="000331C1"/>
    <w:rsid w:val="00035794"/>
    <w:rsid w:val="00044D0F"/>
    <w:rsid w:val="000477F8"/>
    <w:rsid w:val="00050A20"/>
    <w:rsid w:val="0005198D"/>
    <w:rsid w:val="00052A17"/>
    <w:rsid w:val="00053DE6"/>
    <w:rsid w:val="00055E9E"/>
    <w:rsid w:val="00056356"/>
    <w:rsid w:val="000568B0"/>
    <w:rsid w:val="00060B46"/>
    <w:rsid w:val="0006363F"/>
    <w:rsid w:val="000711CE"/>
    <w:rsid w:val="0007287A"/>
    <w:rsid w:val="00073BCC"/>
    <w:rsid w:val="00073D71"/>
    <w:rsid w:val="000742E9"/>
    <w:rsid w:val="0007439C"/>
    <w:rsid w:val="00074761"/>
    <w:rsid w:val="00074A71"/>
    <w:rsid w:val="000770FB"/>
    <w:rsid w:val="00080ED7"/>
    <w:rsid w:val="000854EA"/>
    <w:rsid w:val="00091D16"/>
    <w:rsid w:val="00092605"/>
    <w:rsid w:val="000A05A6"/>
    <w:rsid w:val="000A1C18"/>
    <w:rsid w:val="000A7380"/>
    <w:rsid w:val="000A7878"/>
    <w:rsid w:val="000B0CB3"/>
    <w:rsid w:val="000B0D9C"/>
    <w:rsid w:val="000B141F"/>
    <w:rsid w:val="000B6825"/>
    <w:rsid w:val="000C06BA"/>
    <w:rsid w:val="000C3545"/>
    <w:rsid w:val="000C372D"/>
    <w:rsid w:val="000C3F79"/>
    <w:rsid w:val="000C5CF0"/>
    <w:rsid w:val="000D2C81"/>
    <w:rsid w:val="000D63DB"/>
    <w:rsid w:val="000E0256"/>
    <w:rsid w:val="000E0F83"/>
    <w:rsid w:val="000E72D0"/>
    <w:rsid w:val="000F008F"/>
    <w:rsid w:val="000F0AAF"/>
    <w:rsid w:val="000F1E35"/>
    <w:rsid w:val="000F6830"/>
    <w:rsid w:val="00100780"/>
    <w:rsid w:val="00101BEC"/>
    <w:rsid w:val="001021E3"/>
    <w:rsid w:val="001045CA"/>
    <w:rsid w:val="0010713B"/>
    <w:rsid w:val="00107A32"/>
    <w:rsid w:val="00110780"/>
    <w:rsid w:val="001109FF"/>
    <w:rsid w:val="001123C9"/>
    <w:rsid w:val="001128F3"/>
    <w:rsid w:val="00114D83"/>
    <w:rsid w:val="00114F2C"/>
    <w:rsid w:val="00115DF2"/>
    <w:rsid w:val="00120BA3"/>
    <w:rsid w:val="00121309"/>
    <w:rsid w:val="0012320C"/>
    <w:rsid w:val="00125A89"/>
    <w:rsid w:val="001311BD"/>
    <w:rsid w:val="00134E74"/>
    <w:rsid w:val="00143B7A"/>
    <w:rsid w:val="00144BA9"/>
    <w:rsid w:val="00145156"/>
    <w:rsid w:val="00146DFB"/>
    <w:rsid w:val="00151BB3"/>
    <w:rsid w:val="00155752"/>
    <w:rsid w:val="0015653A"/>
    <w:rsid w:val="001569A8"/>
    <w:rsid w:val="00156CD8"/>
    <w:rsid w:val="00160993"/>
    <w:rsid w:val="00164423"/>
    <w:rsid w:val="00164BD0"/>
    <w:rsid w:val="00170A88"/>
    <w:rsid w:val="0017441B"/>
    <w:rsid w:val="00176EA1"/>
    <w:rsid w:val="001770E4"/>
    <w:rsid w:val="00177680"/>
    <w:rsid w:val="00182686"/>
    <w:rsid w:val="00182D1F"/>
    <w:rsid w:val="00185694"/>
    <w:rsid w:val="001870B0"/>
    <w:rsid w:val="001904F3"/>
    <w:rsid w:val="00194755"/>
    <w:rsid w:val="001A381D"/>
    <w:rsid w:val="001A42D8"/>
    <w:rsid w:val="001A5245"/>
    <w:rsid w:val="001A72FA"/>
    <w:rsid w:val="001B1AE0"/>
    <w:rsid w:val="001B4433"/>
    <w:rsid w:val="001B5779"/>
    <w:rsid w:val="001B674E"/>
    <w:rsid w:val="001B7E5C"/>
    <w:rsid w:val="001C0A39"/>
    <w:rsid w:val="001C0D71"/>
    <w:rsid w:val="001C34A2"/>
    <w:rsid w:val="001C45C5"/>
    <w:rsid w:val="001C61C3"/>
    <w:rsid w:val="001C6EE2"/>
    <w:rsid w:val="001C6EF7"/>
    <w:rsid w:val="001C77DC"/>
    <w:rsid w:val="001D3691"/>
    <w:rsid w:val="001D44A5"/>
    <w:rsid w:val="001D6065"/>
    <w:rsid w:val="001D65E6"/>
    <w:rsid w:val="001D79EF"/>
    <w:rsid w:val="001E00EB"/>
    <w:rsid w:val="001E0DDC"/>
    <w:rsid w:val="001E0EAE"/>
    <w:rsid w:val="001F0269"/>
    <w:rsid w:val="001F24A2"/>
    <w:rsid w:val="001F250F"/>
    <w:rsid w:val="001F5A0A"/>
    <w:rsid w:val="001F5F8D"/>
    <w:rsid w:val="001F65A1"/>
    <w:rsid w:val="00201D7D"/>
    <w:rsid w:val="0020258D"/>
    <w:rsid w:val="0020646C"/>
    <w:rsid w:val="0021036A"/>
    <w:rsid w:val="0021549E"/>
    <w:rsid w:val="0021742B"/>
    <w:rsid w:val="00225842"/>
    <w:rsid w:val="00225CA0"/>
    <w:rsid w:val="002339E7"/>
    <w:rsid w:val="00233FA3"/>
    <w:rsid w:val="002353F0"/>
    <w:rsid w:val="00235930"/>
    <w:rsid w:val="00244169"/>
    <w:rsid w:val="00244BD2"/>
    <w:rsid w:val="002453F0"/>
    <w:rsid w:val="00252506"/>
    <w:rsid w:val="002553E8"/>
    <w:rsid w:val="002577E4"/>
    <w:rsid w:val="00261060"/>
    <w:rsid w:val="00261E4A"/>
    <w:rsid w:val="00261F01"/>
    <w:rsid w:val="002663D3"/>
    <w:rsid w:val="00270CC0"/>
    <w:rsid w:val="00272ED6"/>
    <w:rsid w:val="002758D8"/>
    <w:rsid w:val="0028068B"/>
    <w:rsid w:val="002832F0"/>
    <w:rsid w:val="00286F20"/>
    <w:rsid w:val="00287557"/>
    <w:rsid w:val="00294CBA"/>
    <w:rsid w:val="00296092"/>
    <w:rsid w:val="002A17EC"/>
    <w:rsid w:val="002A1ED8"/>
    <w:rsid w:val="002A27EC"/>
    <w:rsid w:val="002A3419"/>
    <w:rsid w:val="002A65A0"/>
    <w:rsid w:val="002B1950"/>
    <w:rsid w:val="002B1D5A"/>
    <w:rsid w:val="002B232C"/>
    <w:rsid w:val="002B25C8"/>
    <w:rsid w:val="002B334E"/>
    <w:rsid w:val="002B3F2A"/>
    <w:rsid w:val="002B5109"/>
    <w:rsid w:val="002C0170"/>
    <w:rsid w:val="002C0CA1"/>
    <w:rsid w:val="002C3D0B"/>
    <w:rsid w:val="002C6448"/>
    <w:rsid w:val="002D178E"/>
    <w:rsid w:val="002D1D43"/>
    <w:rsid w:val="002D32E9"/>
    <w:rsid w:val="002D4995"/>
    <w:rsid w:val="002D64C0"/>
    <w:rsid w:val="002E1501"/>
    <w:rsid w:val="002E4EEA"/>
    <w:rsid w:val="002E7652"/>
    <w:rsid w:val="002F04B5"/>
    <w:rsid w:val="002F08A2"/>
    <w:rsid w:val="002F6AF7"/>
    <w:rsid w:val="002F70FF"/>
    <w:rsid w:val="00301447"/>
    <w:rsid w:val="00302DD1"/>
    <w:rsid w:val="003052BF"/>
    <w:rsid w:val="00305EAC"/>
    <w:rsid w:val="003072E8"/>
    <w:rsid w:val="0031025B"/>
    <w:rsid w:val="00314590"/>
    <w:rsid w:val="00315AAA"/>
    <w:rsid w:val="0031742D"/>
    <w:rsid w:val="003202C9"/>
    <w:rsid w:val="00320349"/>
    <w:rsid w:val="00326A7D"/>
    <w:rsid w:val="0033098C"/>
    <w:rsid w:val="00330A16"/>
    <w:rsid w:val="00330AC7"/>
    <w:rsid w:val="00332944"/>
    <w:rsid w:val="0033440D"/>
    <w:rsid w:val="003354D5"/>
    <w:rsid w:val="003417E4"/>
    <w:rsid w:val="00341E37"/>
    <w:rsid w:val="003450F2"/>
    <w:rsid w:val="00346D52"/>
    <w:rsid w:val="00347DFC"/>
    <w:rsid w:val="00352FF6"/>
    <w:rsid w:val="00353BBD"/>
    <w:rsid w:val="00353E8C"/>
    <w:rsid w:val="003544B3"/>
    <w:rsid w:val="003632F6"/>
    <w:rsid w:val="0036586B"/>
    <w:rsid w:val="00365F5B"/>
    <w:rsid w:val="00366002"/>
    <w:rsid w:val="003678FA"/>
    <w:rsid w:val="00367945"/>
    <w:rsid w:val="00370084"/>
    <w:rsid w:val="003706E1"/>
    <w:rsid w:val="00370A4F"/>
    <w:rsid w:val="00370DCA"/>
    <w:rsid w:val="00374454"/>
    <w:rsid w:val="00376753"/>
    <w:rsid w:val="00376B40"/>
    <w:rsid w:val="00377AF5"/>
    <w:rsid w:val="00383CBC"/>
    <w:rsid w:val="00385A5C"/>
    <w:rsid w:val="003875A1"/>
    <w:rsid w:val="00392625"/>
    <w:rsid w:val="0039748E"/>
    <w:rsid w:val="003A4F8C"/>
    <w:rsid w:val="003A759B"/>
    <w:rsid w:val="003B090D"/>
    <w:rsid w:val="003B0BC2"/>
    <w:rsid w:val="003B3C5F"/>
    <w:rsid w:val="003B673D"/>
    <w:rsid w:val="003B737B"/>
    <w:rsid w:val="003C098D"/>
    <w:rsid w:val="003C18EB"/>
    <w:rsid w:val="003C303E"/>
    <w:rsid w:val="003C4AC5"/>
    <w:rsid w:val="003C580E"/>
    <w:rsid w:val="003C5962"/>
    <w:rsid w:val="003C6398"/>
    <w:rsid w:val="003C6B86"/>
    <w:rsid w:val="003C6DEF"/>
    <w:rsid w:val="003D1542"/>
    <w:rsid w:val="003D1BD0"/>
    <w:rsid w:val="003D340F"/>
    <w:rsid w:val="003D4966"/>
    <w:rsid w:val="003D54AA"/>
    <w:rsid w:val="003E0EED"/>
    <w:rsid w:val="003E1C75"/>
    <w:rsid w:val="003E3B9C"/>
    <w:rsid w:val="003E6A3D"/>
    <w:rsid w:val="003F04F2"/>
    <w:rsid w:val="003F4AD6"/>
    <w:rsid w:val="003F6721"/>
    <w:rsid w:val="00403C35"/>
    <w:rsid w:val="00405357"/>
    <w:rsid w:val="00405B97"/>
    <w:rsid w:val="00410827"/>
    <w:rsid w:val="00415C5B"/>
    <w:rsid w:val="004171E8"/>
    <w:rsid w:val="0042780D"/>
    <w:rsid w:val="0043053A"/>
    <w:rsid w:val="00431999"/>
    <w:rsid w:val="00436D94"/>
    <w:rsid w:val="00437BC8"/>
    <w:rsid w:val="00437F8A"/>
    <w:rsid w:val="0044291E"/>
    <w:rsid w:val="00442B2B"/>
    <w:rsid w:val="00447B19"/>
    <w:rsid w:val="00452AA6"/>
    <w:rsid w:val="004574B7"/>
    <w:rsid w:val="004603DD"/>
    <w:rsid w:val="00464A0D"/>
    <w:rsid w:val="00465072"/>
    <w:rsid w:val="00466C25"/>
    <w:rsid w:val="00471341"/>
    <w:rsid w:val="00473AA5"/>
    <w:rsid w:val="00476823"/>
    <w:rsid w:val="00481557"/>
    <w:rsid w:val="00482847"/>
    <w:rsid w:val="00483EA4"/>
    <w:rsid w:val="0048538B"/>
    <w:rsid w:val="00485F96"/>
    <w:rsid w:val="004907AF"/>
    <w:rsid w:val="004945C6"/>
    <w:rsid w:val="004946B4"/>
    <w:rsid w:val="004950A1"/>
    <w:rsid w:val="004A7020"/>
    <w:rsid w:val="004B0B8B"/>
    <w:rsid w:val="004B2C3D"/>
    <w:rsid w:val="004B2E85"/>
    <w:rsid w:val="004B445F"/>
    <w:rsid w:val="004B57E2"/>
    <w:rsid w:val="004C0776"/>
    <w:rsid w:val="004C1998"/>
    <w:rsid w:val="004C1D07"/>
    <w:rsid w:val="004C2075"/>
    <w:rsid w:val="004C28EB"/>
    <w:rsid w:val="004C337A"/>
    <w:rsid w:val="004C358C"/>
    <w:rsid w:val="004C4207"/>
    <w:rsid w:val="004C4775"/>
    <w:rsid w:val="004C61FB"/>
    <w:rsid w:val="004C7E32"/>
    <w:rsid w:val="004D0395"/>
    <w:rsid w:val="004D1779"/>
    <w:rsid w:val="004D25D5"/>
    <w:rsid w:val="004D314E"/>
    <w:rsid w:val="004D36B3"/>
    <w:rsid w:val="004D3944"/>
    <w:rsid w:val="004E02C4"/>
    <w:rsid w:val="004E0EF8"/>
    <w:rsid w:val="004E33DD"/>
    <w:rsid w:val="004E37D7"/>
    <w:rsid w:val="004E3900"/>
    <w:rsid w:val="004E3F4B"/>
    <w:rsid w:val="004E5082"/>
    <w:rsid w:val="004E54EC"/>
    <w:rsid w:val="004E5830"/>
    <w:rsid w:val="004F1A9E"/>
    <w:rsid w:val="004F3DF7"/>
    <w:rsid w:val="004F64C5"/>
    <w:rsid w:val="004F74AE"/>
    <w:rsid w:val="005004E3"/>
    <w:rsid w:val="005026E9"/>
    <w:rsid w:val="00502980"/>
    <w:rsid w:val="005056BA"/>
    <w:rsid w:val="0051083C"/>
    <w:rsid w:val="00510DA9"/>
    <w:rsid w:val="005118BF"/>
    <w:rsid w:val="00517C30"/>
    <w:rsid w:val="00517CCB"/>
    <w:rsid w:val="00520444"/>
    <w:rsid w:val="00522BA4"/>
    <w:rsid w:val="00522F47"/>
    <w:rsid w:val="00524F82"/>
    <w:rsid w:val="00533054"/>
    <w:rsid w:val="00533F32"/>
    <w:rsid w:val="00534912"/>
    <w:rsid w:val="005352CA"/>
    <w:rsid w:val="005364E7"/>
    <w:rsid w:val="00536D22"/>
    <w:rsid w:val="00536FE8"/>
    <w:rsid w:val="0053722E"/>
    <w:rsid w:val="005374BF"/>
    <w:rsid w:val="005444A9"/>
    <w:rsid w:val="005444EC"/>
    <w:rsid w:val="005510DB"/>
    <w:rsid w:val="0055487E"/>
    <w:rsid w:val="00563069"/>
    <w:rsid w:val="0056772C"/>
    <w:rsid w:val="00573163"/>
    <w:rsid w:val="005806B8"/>
    <w:rsid w:val="0058093E"/>
    <w:rsid w:val="00584D0D"/>
    <w:rsid w:val="00586638"/>
    <w:rsid w:val="00587386"/>
    <w:rsid w:val="00587678"/>
    <w:rsid w:val="00587AFC"/>
    <w:rsid w:val="00595F19"/>
    <w:rsid w:val="005961C6"/>
    <w:rsid w:val="005A295C"/>
    <w:rsid w:val="005A36A3"/>
    <w:rsid w:val="005B0486"/>
    <w:rsid w:val="005B0657"/>
    <w:rsid w:val="005B0722"/>
    <w:rsid w:val="005B7A88"/>
    <w:rsid w:val="005C0449"/>
    <w:rsid w:val="005C05C6"/>
    <w:rsid w:val="005C3C35"/>
    <w:rsid w:val="005C5436"/>
    <w:rsid w:val="005C6F53"/>
    <w:rsid w:val="005D2BAD"/>
    <w:rsid w:val="005D58DF"/>
    <w:rsid w:val="005D7277"/>
    <w:rsid w:val="005E065C"/>
    <w:rsid w:val="005E2DDA"/>
    <w:rsid w:val="005F2DCE"/>
    <w:rsid w:val="005F5AB1"/>
    <w:rsid w:val="005F615B"/>
    <w:rsid w:val="00600FE0"/>
    <w:rsid w:val="006021B6"/>
    <w:rsid w:val="00602243"/>
    <w:rsid w:val="00606A5E"/>
    <w:rsid w:val="006072B1"/>
    <w:rsid w:val="00607C18"/>
    <w:rsid w:val="00611659"/>
    <w:rsid w:val="00612C0B"/>
    <w:rsid w:val="00612CA7"/>
    <w:rsid w:val="00614053"/>
    <w:rsid w:val="006160AB"/>
    <w:rsid w:val="00622105"/>
    <w:rsid w:val="00625C2A"/>
    <w:rsid w:val="006263E4"/>
    <w:rsid w:val="006278E4"/>
    <w:rsid w:val="006302B6"/>
    <w:rsid w:val="00640577"/>
    <w:rsid w:val="00640C10"/>
    <w:rsid w:val="00642FBA"/>
    <w:rsid w:val="0064617A"/>
    <w:rsid w:val="00657088"/>
    <w:rsid w:val="0066323F"/>
    <w:rsid w:val="00665807"/>
    <w:rsid w:val="00672343"/>
    <w:rsid w:val="00672FE4"/>
    <w:rsid w:val="00677333"/>
    <w:rsid w:val="00683A03"/>
    <w:rsid w:val="00685849"/>
    <w:rsid w:val="00685DD0"/>
    <w:rsid w:val="006867D3"/>
    <w:rsid w:val="00686849"/>
    <w:rsid w:val="0069088C"/>
    <w:rsid w:val="0069171D"/>
    <w:rsid w:val="00692BC0"/>
    <w:rsid w:val="00694C85"/>
    <w:rsid w:val="0069773F"/>
    <w:rsid w:val="006A1A6C"/>
    <w:rsid w:val="006A1E25"/>
    <w:rsid w:val="006A2D84"/>
    <w:rsid w:val="006A7B06"/>
    <w:rsid w:val="006B250C"/>
    <w:rsid w:val="006B2A55"/>
    <w:rsid w:val="006B3B95"/>
    <w:rsid w:val="006B605E"/>
    <w:rsid w:val="006B7797"/>
    <w:rsid w:val="006C4498"/>
    <w:rsid w:val="006C6131"/>
    <w:rsid w:val="006C6896"/>
    <w:rsid w:val="006D0895"/>
    <w:rsid w:val="006D245C"/>
    <w:rsid w:val="006D3473"/>
    <w:rsid w:val="006D3B9D"/>
    <w:rsid w:val="006D3D21"/>
    <w:rsid w:val="006D7C20"/>
    <w:rsid w:val="006E264E"/>
    <w:rsid w:val="006E3BC2"/>
    <w:rsid w:val="006F01F2"/>
    <w:rsid w:val="006F23B0"/>
    <w:rsid w:val="006F5F5E"/>
    <w:rsid w:val="0070067A"/>
    <w:rsid w:val="00700736"/>
    <w:rsid w:val="00701FA0"/>
    <w:rsid w:val="00703979"/>
    <w:rsid w:val="00704D2E"/>
    <w:rsid w:val="00705F24"/>
    <w:rsid w:val="00714056"/>
    <w:rsid w:val="0071450F"/>
    <w:rsid w:val="00715459"/>
    <w:rsid w:val="00722F04"/>
    <w:rsid w:val="007232FF"/>
    <w:rsid w:val="00724C3B"/>
    <w:rsid w:val="00726655"/>
    <w:rsid w:val="00730B63"/>
    <w:rsid w:val="0073201B"/>
    <w:rsid w:val="00732B5B"/>
    <w:rsid w:val="00733304"/>
    <w:rsid w:val="0073515D"/>
    <w:rsid w:val="00735EF5"/>
    <w:rsid w:val="00740A24"/>
    <w:rsid w:val="00741420"/>
    <w:rsid w:val="007417A7"/>
    <w:rsid w:val="0074362E"/>
    <w:rsid w:val="00743F1F"/>
    <w:rsid w:val="00745E14"/>
    <w:rsid w:val="007477FA"/>
    <w:rsid w:val="00751ABD"/>
    <w:rsid w:val="00753965"/>
    <w:rsid w:val="00755212"/>
    <w:rsid w:val="00756758"/>
    <w:rsid w:val="00757163"/>
    <w:rsid w:val="0076294E"/>
    <w:rsid w:val="00764F53"/>
    <w:rsid w:val="00766508"/>
    <w:rsid w:val="00767B6B"/>
    <w:rsid w:val="007702BD"/>
    <w:rsid w:val="00776C0B"/>
    <w:rsid w:val="00777339"/>
    <w:rsid w:val="0078602B"/>
    <w:rsid w:val="007873B3"/>
    <w:rsid w:val="007876B6"/>
    <w:rsid w:val="0079395B"/>
    <w:rsid w:val="007957C5"/>
    <w:rsid w:val="00795C57"/>
    <w:rsid w:val="0079792A"/>
    <w:rsid w:val="007A6D64"/>
    <w:rsid w:val="007B2897"/>
    <w:rsid w:val="007B52F4"/>
    <w:rsid w:val="007B560F"/>
    <w:rsid w:val="007B5DDF"/>
    <w:rsid w:val="007B7208"/>
    <w:rsid w:val="007C4094"/>
    <w:rsid w:val="007C762C"/>
    <w:rsid w:val="007D3A0C"/>
    <w:rsid w:val="007D538A"/>
    <w:rsid w:val="007D571B"/>
    <w:rsid w:val="007D645F"/>
    <w:rsid w:val="007E4863"/>
    <w:rsid w:val="007E54B4"/>
    <w:rsid w:val="007E6341"/>
    <w:rsid w:val="007E71BA"/>
    <w:rsid w:val="007E7DDD"/>
    <w:rsid w:val="007F4490"/>
    <w:rsid w:val="007F5487"/>
    <w:rsid w:val="008003B4"/>
    <w:rsid w:val="0080069F"/>
    <w:rsid w:val="00801168"/>
    <w:rsid w:val="00801DA4"/>
    <w:rsid w:val="00802AC9"/>
    <w:rsid w:val="00802EDD"/>
    <w:rsid w:val="0080390B"/>
    <w:rsid w:val="00807CB9"/>
    <w:rsid w:val="0081270E"/>
    <w:rsid w:val="00815160"/>
    <w:rsid w:val="00815594"/>
    <w:rsid w:val="00815671"/>
    <w:rsid w:val="00821723"/>
    <w:rsid w:val="0083192D"/>
    <w:rsid w:val="00831D8F"/>
    <w:rsid w:val="00834799"/>
    <w:rsid w:val="0083624F"/>
    <w:rsid w:val="00837FB1"/>
    <w:rsid w:val="00841EBE"/>
    <w:rsid w:val="0084401D"/>
    <w:rsid w:val="00846A03"/>
    <w:rsid w:val="00853EE0"/>
    <w:rsid w:val="00855BFD"/>
    <w:rsid w:val="00860139"/>
    <w:rsid w:val="008625A1"/>
    <w:rsid w:val="0086267B"/>
    <w:rsid w:val="008644CA"/>
    <w:rsid w:val="00865370"/>
    <w:rsid w:val="008653E6"/>
    <w:rsid w:val="0086654C"/>
    <w:rsid w:val="008667AF"/>
    <w:rsid w:val="00866DC5"/>
    <w:rsid w:val="008705B8"/>
    <w:rsid w:val="008719D1"/>
    <w:rsid w:val="008725DE"/>
    <w:rsid w:val="00881C46"/>
    <w:rsid w:val="0088222E"/>
    <w:rsid w:val="008825E4"/>
    <w:rsid w:val="00887FA0"/>
    <w:rsid w:val="00890276"/>
    <w:rsid w:val="00891AD4"/>
    <w:rsid w:val="00892220"/>
    <w:rsid w:val="0089398F"/>
    <w:rsid w:val="00895C51"/>
    <w:rsid w:val="008A04F2"/>
    <w:rsid w:val="008A0853"/>
    <w:rsid w:val="008A4047"/>
    <w:rsid w:val="008A413F"/>
    <w:rsid w:val="008A46C7"/>
    <w:rsid w:val="008B17E7"/>
    <w:rsid w:val="008C4583"/>
    <w:rsid w:val="008C70FF"/>
    <w:rsid w:val="008D0993"/>
    <w:rsid w:val="008D09F7"/>
    <w:rsid w:val="008D19CF"/>
    <w:rsid w:val="008D2A1F"/>
    <w:rsid w:val="008D3621"/>
    <w:rsid w:val="008E125F"/>
    <w:rsid w:val="008E279E"/>
    <w:rsid w:val="008E4258"/>
    <w:rsid w:val="008E4AB7"/>
    <w:rsid w:val="008F35F3"/>
    <w:rsid w:val="008F50C3"/>
    <w:rsid w:val="008F5386"/>
    <w:rsid w:val="008F7ABB"/>
    <w:rsid w:val="009004E3"/>
    <w:rsid w:val="0090457F"/>
    <w:rsid w:val="00906043"/>
    <w:rsid w:val="00911193"/>
    <w:rsid w:val="0091543A"/>
    <w:rsid w:val="00924607"/>
    <w:rsid w:val="009305FF"/>
    <w:rsid w:val="009361C9"/>
    <w:rsid w:val="00936711"/>
    <w:rsid w:val="009374ED"/>
    <w:rsid w:val="00941CFC"/>
    <w:rsid w:val="009424EE"/>
    <w:rsid w:val="00942B5B"/>
    <w:rsid w:val="00946C14"/>
    <w:rsid w:val="00950094"/>
    <w:rsid w:val="009512EE"/>
    <w:rsid w:val="009520E1"/>
    <w:rsid w:val="0095245C"/>
    <w:rsid w:val="009537CB"/>
    <w:rsid w:val="00955DA6"/>
    <w:rsid w:val="0095741D"/>
    <w:rsid w:val="00962A62"/>
    <w:rsid w:val="00962BC2"/>
    <w:rsid w:val="00962CFF"/>
    <w:rsid w:val="00963C2B"/>
    <w:rsid w:val="00964B28"/>
    <w:rsid w:val="00974278"/>
    <w:rsid w:val="00980580"/>
    <w:rsid w:val="009814D6"/>
    <w:rsid w:val="00984352"/>
    <w:rsid w:val="00985F15"/>
    <w:rsid w:val="00987335"/>
    <w:rsid w:val="009874A2"/>
    <w:rsid w:val="009910AE"/>
    <w:rsid w:val="009A019B"/>
    <w:rsid w:val="009A272B"/>
    <w:rsid w:val="009A2869"/>
    <w:rsid w:val="009A44E2"/>
    <w:rsid w:val="009A4E3A"/>
    <w:rsid w:val="009B267D"/>
    <w:rsid w:val="009B64BF"/>
    <w:rsid w:val="009B7876"/>
    <w:rsid w:val="009B7F06"/>
    <w:rsid w:val="009C3450"/>
    <w:rsid w:val="009C6DFB"/>
    <w:rsid w:val="009D037E"/>
    <w:rsid w:val="009D4789"/>
    <w:rsid w:val="009D538D"/>
    <w:rsid w:val="009D77DD"/>
    <w:rsid w:val="009E02B7"/>
    <w:rsid w:val="009E0EFB"/>
    <w:rsid w:val="009E4094"/>
    <w:rsid w:val="009E4634"/>
    <w:rsid w:val="009E482D"/>
    <w:rsid w:val="009E65DB"/>
    <w:rsid w:val="009F028F"/>
    <w:rsid w:val="009F0813"/>
    <w:rsid w:val="009F0C70"/>
    <w:rsid w:val="009F2BD2"/>
    <w:rsid w:val="009F31D8"/>
    <w:rsid w:val="009F6675"/>
    <w:rsid w:val="00A004CB"/>
    <w:rsid w:val="00A00A5C"/>
    <w:rsid w:val="00A02175"/>
    <w:rsid w:val="00A02A8F"/>
    <w:rsid w:val="00A03398"/>
    <w:rsid w:val="00A10C54"/>
    <w:rsid w:val="00A12AA5"/>
    <w:rsid w:val="00A1342A"/>
    <w:rsid w:val="00A17EA8"/>
    <w:rsid w:val="00A20000"/>
    <w:rsid w:val="00A215DC"/>
    <w:rsid w:val="00A247A2"/>
    <w:rsid w:val="00A27AC8"/>
    <w:rsid w:val="00A33838"/>
    <w:rsid w:val="00A33AB9"/>
    <w:rsid w:val="00A352DA"/>
    <w:rsid w:val="00A37227"/>
    <w:rsid w:val="00A37AB3"/>
    <w:rsid w:val="00A42C24"/>
    <w:rsid w:val="00A43888"/>
    <w:rsid w:val="00A43FEB"/>
    <w:rsid w:val="00A46172"/>
    <w:rsid w:val="00A46964"/>
    <w:rsid w:val="00A46CF0"/>
    <w:rsid w:val="00A542E7"/>
    <w:rsid w:val="00A54DF1"/>
    <w:rsid w:val="00A60598"/>
    <w:rsid w:val="00A625C3"/>
    <w:rsid w:val="00A62B59"/>
    <w:rsid w:val="00A64A97"/>
    <w:rsid w:val="00A64ABA"/>
    <w:rsid w:val="00A66EC0"/>
    <w:rsid w:val="00A67988"/>
    <w:rsid w:val="00A70956"/>
    <w:rsid w:val="00A71653"/>
    <w:rsid w:val="00A72B0A"/>
    <w:rsid w:val="00A73B09"/>
    <w:rsid w:val="00A77D23"/>
    <w:rsid w:val="00A8070A"/>
    <w:rsid w:val="00A816D5"/>
    <w:rsid w:val="00A84BE7"/>
    <w:rsid w:val="00A8579A"/>
    <w:rsid w:val="00A9013F"/>
    <w:rsid w:val="00AA1477"/>
    <w:rsid w:val="00AA221B"/>
    <w:rsid w:val="00AA5946"/>
    <w:rsid w:val="00AB18B1"/>
    <w:rsid w:val="00AB20CF"/>
    <w:rsid w:val="00AB2BB1"/>
    <w:rsid w:val="00AB4D17"/>
    <w:rsid w:val="00AB6C0E"/>
    <w:rsid w:val="00AB6F05"/>
    <w:rsid w:val="00AC5742"/>
    <w:rsid w:val="00AC7EB8"/>
    <w:rsid w:val="00AD0281"/>
    <w:rsid w:val="00AD1347"/>
    <w:rsid w:val="00AD152C"/>
    <w:rsid w:val="00AD373C"/>
    <w:rsid w:val="00AD4FB9"/>
    <w:rsid w:val="00AD529C"/>
    <w:rsid w:val="00AD65C5"/>
    <w:rsid w:val="00AD75BC"/>
    <w:rsid w:val="00AD799B"/>
    <w:rsid w:val="00AE0A3F"/>
    <w:rsid w:val="00AE585A"/>
    <w:rsid w:val="00AF2A94"/>
    <w:rsid w:val="00AF46EF"/>
    <w:rsid w:val="00AF7B55"/>
    <w:rsid w:val="00B00F2D"/>
    <w:rsid w:val="00B04083"/>
    <w:rsid w:val="00B04DEB"/>
    <w:rsid w:val="00B121B0"/>
    <w:rsid w:val="00B1336D"/>
    <w:rsid w:val="00B159D9"/>
    <w:rsid w:val="00B17962"/>
    <w:rsid w:val="00B17F94"/>
    <w:rsid w:val="00B209CD"/>
    <w:rsid w:val="00B228EC"/>
    <w:rsid w:val="00B26DAF"/>
    <w:rsid w:val="00B273A1"/>
    <w:rsid w:val="00B31867"/>
    <w:rsid w:val="00B32695"/>
    <w:rsid w:val="00B32A34"/>
    <w:rsid w:val="00B32FD9"/>
    <w:rsid w:val="00B33D96"/>
    <w:rsid w:val="00B3599F"/>
    <w:rsid w:val="00B362EE"/>
    <w:rsid w:val="00B36661"/>
    <w:rsid w:val="00B37312"/>
    <w:rsid w:val="00B416D3"/>
    <w:rsid w:val="00B429E1"/>
    <w:rsid w:val="00B43BC3"/>
    <w:rsid w:val="00B51B99"/>
    <w:rsid w:val="00B546C1"/>
    <w:rsid w:val="00B5539F"/>
    <w:rsid w:val="00B557A6"/>
    <w:rsid w:val="00B55C52"/>
    <w:rsid w:val="00B56BF1"/>
    <w:rsid w:val="00B576FF"/>
    <w:rsid w:val="00B6148B"/>
    <w:rsid w:val="00B6190D"/>
    <w:rsid w:val="00B61DAB"/>
    <w:rsid w:val="00B63154"/>
    <w:rsid w:val="00B6334A"/>
    <w:rsid w:val="00B64787"/>
    <w:rsid w:val="00B6589E"/>
    <w:rsid w:val="00B710B1"/>
    <w:rsid w:val="00B745D8"/>
    <w:rsid w:val="00B76FBD"/>
    <w:rsid w:val="00B801C5"/>
    <w:rsid w:val="00B80BD4"/>
    <w:rsid w:val="00B81050"/>
    <w:rsid w:val="00B831D6"/>
    <w:rsid w:val="00B83B36"/>
    <w:rsid w:val="00B90E61"/>
    <w:rsid w:val="00B914E3"/>
    <w:rsid w:val="00B91EE8"/>
    <w:rsid w:val="00B96B44"/>
    <w:rsid w:val="00B971D4"/>
    <w:rsid w:val="00B9791B"/>
    <w:rsid w:val="00BA2E2D"/>
    <w:rsid w:val="00BA3032"/>
    <w:rsid w:val="00BB0B57"/>
    <w:rsid w:val="00BB1482"/>
    <w:rsid w:val="00BB495C"/>
    <w:rsid w:val="00BB644C"/>
    <w:rsid w:val="00BB7AD3"/>
    <w:rsid w:val="00BC31B1"/>
    <w:rsid w:val="00BD1383"/>
    <w:rsid w:val="00BD5D82"/>
    <w:rsid w:val="00BD68A5"/>
    <w:rsid w:val="00BE13AA"/>
    <w:rsid w:val="00BE25C4"/>
    <w:rsid w:val="00BE3ADF"/>
    <w:rsid w:val="00BE5BE4"/>
    <w:rsid w:val="00BE7163"/>
    <w:rsid w:val="00BF1CA9"/>
    <w:rsid w:val="00BF4689"/>
    <w:rsid w:val="00BF6A3D"/>
    <w:rsid w:val="00BF6E67"/>
    <w:rsid w:val="00BF725B"/>
    <w:rsid w:val="00BF7335"/>
    <w:rsid w:val="00C014A1"/>
    <w:rsid w:val="00C04D1C"/>
    <w:rsid w:val="00C04E05"/>
    <w:rsid w:val="00C07931"/>
    <w:rsid w:val="00C148A7"/>
    <w:rsid w:val="00C14A25"/>
    <w:rsid w:val="00C15A48"/>
    <w:rsid w:val="00C17B0E"/>
    <w:rsid w:val="00C17D4E"/>
    <w:rsid w:val="00C2158B"/>
    <w:rsid w:val="00C22102"/>
    <w:rsid w:val="00C234F7"/>
    <w:rsid w:val="00C26836"/>
    <w:rsid w:val="00C351CD"/>
    <w:rsid w:val="00C35623"/>
    <w:rsid w:val="00C36B8E"/>
    <w:rsid w:val="00C42FCE"/>
    <w:rsid w:val="00C4300B"/>
    <w:rsid w:val="00C52C3E"/>
    <w:rsid w:val="00C52CF7"/>
    <w:rsid w:val="00C53BBB"/>
    <w:rsid w:val="00C54A6D"/>
    <w:rsid w:val="00C54CD8"/>
    <w:rsid w:val="00C54E80"/>
    <w:rsid w:val="00C56668"/>
    <w:rsid w:val="00C57698"/>
    <w:rsid w:val="00C631E6"/>
    <w:rsid w:val="00C63776"/>
    <w:rsid w:val="00C65D7A"/>
    <w:rsid w:val="00C71817"/>
    <w:rsid w:val="00C72A53"/>
    <w:rsid w:val="00C7371B"/>
    <w:rsid w:val="00C76638"/>
    <w:rsid w:val="00C84E63"/>
    <w:rsid w:val="00C866DB"/>
    <w:rsid w:val="00C86FC9"/>
    <w:rsid w:val="00C87C31"/>
    <w:rsid w:val="00C87EF4"/>
    <w:rsid w:val="00C93702"/>
    <w:rsid w:val="00C9491C"/>
    <w:rsid w:val="00C95E0A"/>
    <w:rsid w:val="00C965D1"/>
    <w:rsid w:val="00C97233"/>
    <w:rsid w:val="00C97A65"/>
    <w:rsid w:val="00CA04B0"/>
    <w:rsid w:val="00CA5FAE"/>
    <w:rsid w:val="00CA6026"/>
    <w:rsid w:val="00CB03D7"/>
    <w:rsid w:val="00CB09FD"/>
    <w:rsid w:val="00CB2C13"/>
    <w:rsid w:val="00CB2D2D"/>
    <w:rsid w:val="00CB449A"/>
    <w:rsid w:val="00CB453C"/>
    <w:rsid w:val="00CB5F65"/>
    <w:rsid w:val="00CB759E"/>
    <w:rsid w:val="00CC2791"/>
    <w:rsid w:val="00CC4421"/>
    <w:rsid w:val="00CC45FB"/>
    <w:rsid w:val="00CC7CB2"/>
    <w:rsid w:val="00CC7E94"/>
    <w:rsid w:val="00CD0456"/>
    <w:rsid w:val="00CD1C6B"/>
    <w:rsid w:val="00CD39E7"/>
    <w:rsid w:val="00CD417C"/>
    <w:rsid w:val="00CD6B35"/>
    <w:rsid w:val="00CE02F6"/>
    <w:rsid w:val="00CE17F0"/>
    <w:rsid w:val="00CE3BA1"/>
    <w:rsid w:val="00CE7EB1"/>
    <w:rsid w:val="00CF0496"/>
    <w:rsid w:val="00CF2D39"/>
    <w:rsid w:val="00CF2DAD"/>
    <w:rsid w:val="00CF3487"/>
    <w:rsid w:val="00CF3658"/>
    <w:rsid w:val="00CF65C1"/>
    <w:rsid w:val="00CF7022"/>
    <w:rsid w:val="00CF717A"/>
    <w:rsid w:val="00D03DBD"/>
    <w:rsid w:val="00D04608"/>
    <w:rsid w:val="00D04919"/>
    <w:rsid w:val="00D05860"/>
    <w:rsid w:val="00D068BD"/>
    <w:rsid w:val="00D0765D"/>
    <w:rsid w:val="00D11D0B"/>
    <w:rsid w:val="00D12C5C"/>
    <w:rsid w:val="00D13838"/>
    <w:rsid w:val="00D14233"/>
    <w:rsid w:val="00D1586E"/>
    <w:rsid w:val="00D15FF2"/>
    <w:rsid w:val="00D174AD"/>
    <w:rsid w:val="00D240A6"/>
    <w:rsid w:val="00D3016D"/>
    <w:rsid w:val="00D30252"/>
    <w:rsid w:val="00D30B7D"/>
    <w:rsid w:val="00D337AD"/>
    <w:rsid w:val="00D347FF"/>
    <w:rsid w:val="00D366A6"/>
    <w:rsid w:val="00D51C05"/>
    <w:rsid w:val="00D54257"/>
    <w:rsid w:val="00D56575"/>
    <w:rsid w:val="00D63173"/>
    <w:rsid w:val="00D70840"/>
    <w:rsid w:val="00D72186"/>
    <w:rsid w:val="00D73141"/>
    <w:rsid w:val="00D73634"/>
    <w:rsid w:val="00D7716F"/>
    <w:rsid w:val="00D8253D"/>
    <w:rsid w:val="00D836D5"/>
    <w:rsid w:val="00D839A5"/>
    <w:rsid w:val="00D845F1"/>
    <w:rsid w:val="00D85965"/>
    <w:rsid w:val="00D85BA9"/>
    <w:rsid w:val="00D87648"/>
    <w:rsid w:val="00D87B65"/>
    <w:rsid w:val="00D913C6"/>
    <w:rsid w:val="00D96663"/>
    <w:rsid w:val="00D96A0C"/>
    <w:rsid w:val="00DA2BA9"/>
    <w:rsid w:val="00DA4A4D"/>
    <w:rsid w:val="00DA690F"/>
    <w:rsid w:val="00DB03A6"/>
    <w:rsid w:val="00DB1F07"/>
    <w:rsid w:val="00DB2B70"/>
    <w:rsid w:val="00DC2B90"/>
    <w:rsid w:val="00DC665A"/>
    <w:rsid w:val="00DD03F5"/>
    <w:rsid w:val="00DD06A5"/>
    <w:rsid w:val="00DD0DD4"/>
    <w:rsid w:val="00DD1F9E"/>
    <w:rsid w:val="00DD3BB9"/>
    <w:rsid w:val="00DD4C7F"/>
    <w:rsid w:val="00DD531D"/>
    <w:rsid w:val="00DD674F"/>
    <w:rsid w:val="00DD6FA3"/>
    <w:rsid w:val="00DE0027"/>
    <w:rsid w:val="00DE6CBB"/>
    <w:rsid w:val="00DE7E4A"/>
    <w:rsid w:val="00DF04EE"/>
    <w:rsid w:val="00DF0F3C"/>
    <w:rsid w:val="00DF27AB"/>
    <w:rsid w:val="00DF2AF7"/>
    <w:rsid w:val="00E0244B"/>
    <w:rsid w:val="00E042A2"/>
    <w:rsid w:val="00E074AA"/>
    <w:rsid w:val="00E0759D"/>
    <w:rsid w:val="00E1431D"/>
    <w:rsid w:val="00E155F5"/>
    <w:rsid w:val="00E15766"/>
    <w:rsid w:val="00E224FC"/>
    <w:rsid w:val="00E22B58"/>
    <w:rsid w:val="00E24C33"/>
    <w:rsid w:val="00E273E4"/>
    <w:rsid w:val="00E27B9C"/>
    <w:rsid w:val="00E3125C"/>
    <w:rsid w:val="00E322AF"/>
    <w:rsid w:val="00E32A0C"/>
    <w:rsid w:val="00E35912"/>
    <w:rsid w:val="00E41A99"/>
    <w:rsid w:val="00E41ECC"/>
    <w:rsid w:val="00E45F5B"/>
    <w:rsid w:val="00E4791E"/>
    <w:rsid w:val="00E505F7"/>
    <w:rsid w:val="00E50B42"/>
    <w:rsid w:val="00E56C94"/>
    <w:rsid w:val="00E6085C"/>
    <w:rsid w:val="00E60C6A"/>
    <w:rsid w:val="00E610FC"/>
    <w:rsid w:val="00E63689"/>
    <w:rsid w:val="00E64037"/>
    <w:rsid w:val="00E66EC1"/>
    <w:rsid w:val="00E70EC5"/>
    <w:rsid w:val="00E71107"/>
    <w:rsid w:val="00E75187"/>
    <w:rsid w:val="00E8082D"/>
    <w:rsid w:val="00E8137F"/>
    <w:rsid w:val="00E83B2C"/>
    <w:rsid w:val="00E8667C"/>
    <w:rsid w:val="00E86842"/>
    <w:rsid w:val="00E903F8"/>
    <w:rsid w:val="00E932CD"/>
    <w:rsid w:val="00E939DB"/>
    <w:rsid w:val="00E94292"/>
    <w:rsid w:val="00E95F81"/>
    <w:rsid w:val="00EA0017"/>
    <w:rsid w:val="00EA1610"/>
    <w:rsid w:val="00EA23BB"/>
    <w:rsid w:val="00EA2C54"/>
    <w:rsid w:val="00EA3C20"/>
    <w:rsid w:val="00EA47C2"/>
    <w:rsid w:val="00EA53E7"/>
    <w:rsid w:val="00EB07B0"/>
    <w:rsid w:val="00EB413E"/>
    <w:rsid w:val="00EB4FB6"/>
    <w:rsid w:val="00EB65AF"/>
    <w:rsid w:val="00EC0EF5"/>
    <w:rsid w:val="00EC3F59"/>
    <w:rsid w:val="00EC6187"/>
    <w:rsid w:val="00ED2AD0"/>
    <w:rsid w:val="00ED5C31"/>
    <w:rsid w:val="00EE1E95"/>
    <w:rsid w:val="00EE6F53"/>
    <w:rsid w:val="00EE7A3B"/>
    <w:rsid w:val="00EF0A4F"/>
    <w:rsid w:val="00EF11C2"/>
    <w:rsid w:val="00EF27F5"/>
    <w:rsid w:val="00EF37D5"/>
    <w:rsid w:val="00EF3FAE"/>
    <w:rsid w:val="00EF440E"/>
    <w:rsid w:val="00EF5BC4"/>
    <w:rsid w:val="00EF6C07"/>
    <w:rsid w:val="00EF7D33"/>
    <w:rsid w:val="00F00D5A"/>
    <w:rsid w:val="00F01081"/>
    <w:rsid w:val="00F021D4"/>
    <w:rsid w:val="00F049F0"/>
    <w:rsid w:val="00F0664E"/>
    <w:rsid w:val="00F12ABB"/>
    <w:rsid w:val="00F2158B"/>
    <w:rsid w:val="00F21FB2"/>
    <w:rsid w:val="00F237BE"/>
    <w:rsid w:val="00F34DC0"/>
    <w:rsid w:val="00F35DBA"/>
    <w:rsid w:val="00F36B09"/>
    <w:rsid w:val="00F36D48"/>
    <w:rsid w:val="00F37F04"/>
    <w:rsid w:val="00F40297"/>
    <w:rsid w:val="00F40F82"/>
    <w:rsid w:val="00F42647"/>
    <w:rsid w:val="00F44E0C"/>
    <w:rsid w:val="00F47AB7"/>
    <w:rsid w:val="00F5022A"/>
    <w:rsid w:val="00F54C66"/>
    <w:rsid w:val="00F55ADB"/>
    <w:rsid w:val="00F56795"/>
    <w:rsid w:val="00F62409"/>
    <w:rsid w:val="00F62E7C"/>
    <w:rsid w:val="00F64214"/>
    <w:rsid w:val="00F67D69"/>
    <w:rsid w:val="00F7058B"/>
    <w:rsid w:val="00F736F6"/>
    <w:rsid w:val="00F738FF"/>
    <w:rsid w:val="00F75A4B"/>
    <w:rsid w:val="00F76F59"/>
    <w:rsid w:val="00F819C2"/>
    <w:rsid w:val="00F83892"/>
    <w:rsid w:val="00F92708"/>
    <w:rsid w:val="00F94863"/>
    <w:rsid w:val="00FA0B57"/>
    <w:rsid w:val="00FA48F4"/>
    <w:rsid w:val="00FA54D7"/>
    <w:rsid w:val="00FA5640"/>
    <w:rsid w:val="00FB1E80"/>
    <w:rsid w:val="00FB3EDD"/>
    <w:rsid w:val="00FB463A"/>
    <w:rsid w:val="00FC0490"/>
    <w:rsid w:val="00FC2B0B"/>
    <w:rsid w:val="00FC46BD"/>
    <w:rsid w:val="00FD0CB7"/>
    <w:rsid w:val="00FD364E"/>
    <w:rsid w:val="00FD4E0E"/>
    <w:rsid w:val="00FD6E62"/>
    <w:rsid w:val="00FD76F0"/>
    <w:rsid w:val="00FD776F"/>
    <w:rsid w:val="00FE18BE"/>
    <w:rsid w:val="00FE401D"/>
    <w:rsid w:val="00FF0007"/>
    <w:rsid w:val="00FF1CB8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A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BF733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"/>
    <w:basedOn w:val="a"/>
    <w:rsid w:val="00B3269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 Знак Знак"/>
    <w:link w:val="ConsPlusNormal0"/>
    <w:rsid w:val="003E0EE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 Знак Знак"/>
    <w:link w:val="ConsPlusNormal"/>
    <w:locked/>
    <w:rsid w:val="003E0EED"/>
    <w:rPr>
      <w:rFonts w:ascii="Arial" w:hAnsi="Arial"/>
      <w:lang w:val="ru-RU" w:eastAsia="ru-RU" w:bidi="ar-SA"/>
    </w:rPr>
  </w:style>
  <w:style w:type="paragraph" w:customStyle="1" w:styleId="ConsPlusCell">
    <w:name w:val="ConsPlusCell"/>
    <w:rsid w:val="003E0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3E0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aliases w:val="Знак"/>
    <w:basedOn w:val="a"/>
    <w:rsid w:val="00D058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A60598"/>
    <w:pPr>
      <w:spacing w:line="31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45">
    <w:name w:val="Font Style45"/>
    <w:rsid w:val="00A60598"/>
    <w:rPr>
      <w:rFonts w:ascii="Times New Roman" w:hAnsi="Times New Roman"/>
      <w:sz w:val="24"/>
    </w:rPr>
  </w:style>
  <w:style w:type="paragraph" w:customStyle="1" w:styleId="Style14">
    <w:name w:val="Style14"/>
    <w:basedOn w:val="a"/>
    <w:rsid w:val="00A60598"/>
    <w:pPr>
      <w:spacing w:line="315" w:lineRule="exact"/>
      <w:ind w:firstLine="701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28">
    <w:name w:val="Style28"/>
    <w:basedOn w:val="a"/>
    <w:rsid w:val="00A60598"/>
    <w:pPr>
      <w:spacing w:line="312" w:lineRule="exact"/>
      <w:ind w:firstLine="696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">
    <w:name w:val="Style1"/>
    <w:basedOn w:val="a"/>
    <w:rsid w:val="00D63173"/>
    <w:pPr>
      <w:spacing w:line="324" w:lineRule="exact"/>
      <w:ind w:firstLine="552"/>
    </w:pPr>
    <w:rPr>
      <w:rFonts w:ascii="Franklin Gothic Medium Cond" w:hAnsi="Franklin Gothic Medium Cond"/>
      <w:sz w:val="24"/>
      <w:szCs w:val="24"/>
    </w:rPr>
  </w:style>
  <w:style w:type="paragraph" w:customStyle="1" w:styleId="Style2">
    <w:name w:val="Style2"/>
    <w:basedOn w:val="a"/>
    <w:rsid w:val="00D63173"/>
    <w:pPr>
      <w:spacing w:line="312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Style7">
    <w:name w:val="Style7"/>
    <w:basedOn w:val="a"/>
    <w:rsid w:val="00D63173"/>
    <w:pPr>
      <w:spacing w:line="312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8">
    <w:name w:val="Style8"/>
    <w:basedOn w:val="a"/>
    <w:rsid w:val="00D63173"/>
    <w:rPr>
      <w:rFonts w:ascii="Franklin Gothic Medium Cond" w:hAnsi="Franklin Gothic Medium Cond"/>
      <w:sz w:val="24"/>
      <w:szCs w:val="24"/>
    </w:rPr>
  </w:style>
  <w:style w:type="paragraph" w:customStyle="1" w:styleId="Style10">
    <w:name w:val="Style10"/>
    <w:basedOn w:val="a"/>
    <w:rsid w:val="00D63173"/>
    <w:pPr>
      <w:spacing w:line="315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21">
    <w:name w:val="Style21"/>
    <w:basedOn w:val="a"/>
    <w:rsid w:val="00D63173"/>
    <w:pPr>
      <w:spacing w:line="314" w:lineRule="exact"/>
      <w:ind w:firstLine="552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23">
    <w:name w:val="Style23"/>
    <w:basedOn w:val="a"/>
    <w:rsid w:val="00D63173"/>
    <w:pPr>
      <w:spacing w:line="317" w:lineRule="exact"/>
      <w:ind w:hanging="768"/>
    </w:pPr>
    <w:rPr>
      <w:rFonts w:ascii="Franklin Gothic Medium Cond" w:hAnsi="Franklin Gothic Medium Cond"/>
      <w:sz w:val="24"/>
      <w:szCs w:val="24"/>
    </w:rPr>
  </w:style>
  <w:style w:type="paragraph" w:customStyle="1" w:styleId="Style31">
    <w:name w:val="Style31"/>
    <w:basedOn w:val="a"/>
    <w:rsid w:val="00D63173"/>
    <w:rPr>
      <w:rFonts w:ascii="Franklin Gothic Medium Cond" w:hAnsi="Franklin Gothic Medium Cond"/>
      <w:sz w:val="24"/>
      <w:szCs w:val="24"/>
    </w:rPr>
  </w:style>
  <w:style w:type="paragraph" w:customStyle="1" w:styleId="Style37">
    <w:name w:val="Style37"/>
    <w:basedOn w:val="a"/>
    <w:rsid w:val="00D63173"/>
    <w:pPr>
      <w:spacing w:line="317" w:lineRule="exact"/>
      <w:ind w:firstLine="830"/>
    </w:pPr>
    <w:rPr>
      <w:rFonts w:ascii="Franklin Gothic Medium Cond" w:hAnsi="Franklin Gothic Medium Cond"/>
      <w:sz w:val="24"/>
      <w:szCs w:val="24"/>
    </w:rPr>
  </w:style>
  <w:style w:type="character" w:customStyle="1" w:styleId="FontStyle42">
    <w:name w:val="Font Style42"/>
    <w:rsid w:val="00D63173"/>
    <w:rPr>
      <w:rFonts w:ascii="Times New Roman" w:hAnsi="Times New Roman"/>
      <w:b/>
      <w:sz w:val="24"/>
    </w:rPr>
  </w:style>
  <w:style w:type="character" w:customStyle="1" w:styleId="FontStyle60">
    <w:name w:val="Font Style60"/>
    <w:rsid w:val="00D63173"/>
    <w:rPr>
      <w:rFonts w:ascii="Sylfaen" w:hAnsi="Sylfaen"/>
      <w:b/>
      <w:sz w:val="26"/>
    </w:rPr>
  </w:style>
  <w:style w:type="paragraph" w:styleId="a4">
    <w:name w:val="Body Text"/>
    <w:basedOn w:val="a"/>
    <w:link w:val="a5"/>
    <w:rsid w:val="00692BC0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locked/>
    <w:rsid w:val="00A542E7"/>
    <w:rPr>
      <w:rFonts w:cs="Times New Roman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8C70F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536FE8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rmal1">
    <w:name w:val="ConsPlusNormal"/>
    <w:rsid w:val="00483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2">
    <w:name w:val="ConsPlusNormal Знак"/>
    <w:rsid w:val="00483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7">
    <w:name w:val="Title"/>
    <w:basedOn w:val="a"/>
    <w:link w:val="a8"/>
    <w:qFormat/>
    <w:rsid w:val="00A72B0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link w:val="a7"/>
    <w:locked/>
    <w:rsid w:val="00A72B0A"/>
    <w:rPr>
      <w:rFonts w:cs="Times New Roman"/>
      <w:b/>
      <w:bCs/>
      <w:sz w:val="24"/>
      <w:szCs w:val="24"/>
    </w:rPr>
  </w:style>
  <w:style w:type="paragraph" w:styleId="a9">
    <w:name w:val="Subtitle"/>
    <w:basedOn w:val="a"/>
    <w:link w:val="aa"/>
    <w:qFormat/>
    <w:rsid w:val="00A72B0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link w:val="a9"/>
    <w:locked/>
    <w:rsid w:val="00A72B0A"/>
    <w:rPr>
      <w:rFonts w:cs="Times New Roman"/>
      <w:b/>
      <w:bCs/>
      <w:sz w:val="24"/>
      <w:szCs w:val="24"/>
    </w:rPr>
  </w:style>
  <w:style w:type="paragraph" w:customStyle="1" w:styleId="120">
    <w:name w:val="Знак Знак1 Знак Знак Знак2"/>
    <w:basedOn w:val="a"/>
    <w:rsid w:val="00CC7E9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1">
    <w:name w:val="Знак Знак1 Знак Знак Знак Знак Знак Знак2"/>
    <w:basedOn w:val="a"/>
    <w:rsid w:val="00CC7E94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 Знак2"/>
    <w:basedOn w:val="a"/>
    <w:rsid w:val="00CC7E94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basedOn w:val="a0"/>
    <w:uiPriority w:val="99"/>
    <w:semiHidden/>
    <w:unhideWhenUsed/>
    <w:rsid w:val="00E22B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2B58"/>
  </w:style>
  <w:style w:type="character" w:customStyle="1" w:styleId="ad">
    <w:name w:val="Текст примечания Знак"/>
    <w:basedOn w:val="a0"/>
    <w:link w:val="ac"/>
    <w:uiPriority w:val="99"/>
    <w:semiHidden/>
    <w:rsid w:val="00E22B5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2B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2B5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22B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2B58"/>
    <w:rPr>
      <w:rFonts w:ascii="Tahoma" w:hAnsi="Tahoma" w:cs="Tahoma"/>
      <w:sz w:val="16"/>
      <w:szCs w:val="16"/>
    </w:rPr>
  </w:style>
  <w:style w:type="paragraph" w:customStyle="1" w:styleId="110">
    <w:name w:val="Знак Знак1 Знак Знак Знак1"/>
    <w:basedOn w:val="a"/>
    <w:rsid w:val="00B228E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11">
    <w:name w:val="Знак Знак1 Знак Знак Знак Знак Знак Знак1"/>
    <w:basedOn w:val="a"/>
    <w:rsid w:val="00B228E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"/>
    <w:basedOn w:val="a"/>
    <w:rsid w:val="00B228EC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2">
    <w:name w:val="List Paragraph"/>
    <w:basedOn w:val="a"/>
    <w:uiPriority w:val="34"/>
    <w:qFormat/>
    <w:rsid w:val="00A469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7335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AE89-4B71-4219-BE37-E6C1BF56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4</Pages>
  <Words>8521</Words>
  <Characters>4857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Wg</Company>
  <LinksUpToDate>false</LinksUpToDate>
  <CharactersWithSpaces>56979</CharactersWithSpaces>
  <SharedDoc>false</SharedDoc>
  <HLinks>
    <vt:vector size="30" baseType="variant">
      <vt:variant>
        <vt:i4>2622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54</vt:lpwstr>
      </vt:variant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54</vt:lpwstr>
      </vt:variant>
      <vt:variant>
        <vt:i4>2622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54</vt:lpwstr>
      </vt:variant>
      <vt:variant>
        <vt:i4>2622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54</vt:lpwstr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FoM</dc:creator>
  <cp:lastModifiedBy>PC</cp:lastModifiedBy>
  <cp:revision>71</cp:revision>
  <cp:lastPrinted>2024-03-22T12:58:00Z</cp:lastPrinted>
  <dcterms:created xsi:type="dcterms:W3CDTF">2024-02-13T05:44:00Z</dcterms:created>
  <dcterms:modified xsi:type="dcterms:W3CDTF">2024-04-17T06:51:00Z</dcterms:modified>
</cp:coreProperties>
</file>